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899E" w14:textId="44BDAD97" w:rsidR="005F5D13" w:rsidRDefault="00EE495B" w:rsidP="005F5D13">
      <w:pPr>
        <w:tabs>
          <w:tab w:val="right" w:pos="7513"/>
          <w:tab w:val="left" w:leader="underscore" w:pos="8931"/>
        </w:tabs>
        <w:spacing w:before="4000" w:line="240" w:lineRule="auto"/>
        <w:ind w:left="284"/>
        <w:jc w:val="center"/>
        <w:rPr>
          <w:sz w:val="56"/>
          <w:szCs w:val="56"/>
        </w:rPr>
      </w:pPr>
      <w:proofErr w:type="spellStart"/>
      <w:r w:rsidRPr="00EE495B">
        <w:rPr>
          <w:sz w:val="56"/>
          <w:szCs w:val="56"/>
        </w:rPr>
        <w:t>BudgetTracker</w:t>
      </w:r>
      <w:proofErr w:type="spellEnd"/>
    </w:p>
    <w:p w14:paraId="3ABB46B3" w14:textId="0AF82BEE" w:rsidR="005E34C1" w:rsidRDefault="00EE495B" w:rsidP="005F5D13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48"/>
          <w:szCs w:val="48"/>
        </w:rPr>
      </w:pPr>
      <w:r w:rsidRPr="00B85263">
        <w:rPr>
          <w:sz w:val="48"/>
          <w:szCs w:val="48"/>
        </w:rPr>
        <w:t>(</w:t>
      </w:r>
      <w:r w:rsidR="00AC4135">
        <w:rPr>
          <w:sz w:val="48"/>
          <w:szCs w:val="48"/>
        </w:rPr>
        <w:t xml:space="preserve">felhasználói és </w:t>
      </w:r>
      <w:r w:rsidRPr="00B85263">
        <w:rPr>
          <w:sz w:val="48"/>
          <w:szCs w:val="48"/>
        </w:rPr>
        <w:t>fejlesztői dokumentáció</w:t>
      </w:r>
      <w:r w:rsidR="005E34C1">
        <w:rPr>
          <w:sz w:val="48"/>
          <w:szCs w:val="48"/>
        </w:rPr>
        <w:t>)</w:t>
      </w:r>
    </w:p>
    <w:p w14:paraId="0DDA9FB4" w14:textId="77777777" w:rsidR="005F5D13" w:rsidRDefault="005F5D13" w:rsidP="005F5D13">
      <w:pPr>
        <w:tabs>
          <w:tab w:val="right" w:pos="7513"/>
          <w:tab w:val="left" w:leader="underscore" w:pos="8931"/>
        </w:tabs>
        <w:spacing w:after="4000" w:line="240" w:lineRule="auto"/>
        <w:ind w:left="284"/>
        <w:jc w:val="center"/>
        <w:rPr>
          <w:sz w:val="48"/>
          <w:szCs w:val="48"/>
        </w:rPr>
      </w:pPr>
    </w:p>
    <w:p w14:paraId="2FDE8B83" w14:textId="21B05E6C" w:rsidR="005F5D13" w:rsidRDefault="005F5D13" w:rsidP="00286BAF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22</w:t>
      </w:r>
    </w:p>
    <w:p w14:paraId="12B854FD" w14:textId="7AA78F1D" w:rsidR="00B85263" w:rsidRPr="005E34C1" w:rsidRDefault="00B85263" w:rsidP="005E34C1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 w:rsidRPr="005E34C1">
        <w:rPr>
          <w:sz w:val="48"/>
          <w:szCs w:val="48"/>
        </w:rPr>
        <w:t>Készítők: Barabás Gergő, Juhász Zsolt, Zsolna</w:t>
      </w:r>
      <w:r w:rsidR="00536D43">
        <w:rPr>
          <w:sz w:val="48"/>
          <w:szCs w:val="48"/>
        </w:rPr>
        <w:t>i</w:t>
      </w:r>
      <w:r w:rsidRPr="005E34C1">
        <w:rPr>
          <w:sz w:val="48"/>
          <w:szCs w:val="48"/>
        </w:rPr>
        <w:t xml:space="preserve"> Bernadett</w:t>
      </w:r>
    </w:p>
    <w:p w14:paraId="0AD03355" w14:textId="704DF10F" w:rsidR="00EE495B" w:rsidRDefault="00EE495B" w:rsidP="00EE495B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56"/>
          <w:szCs w:val="56"/>
        </w:rPr>
      </w:pPr>
    </w:p>
    <w:p w14:paraId="203F683F" w14:textId="779DC551" w:rsidR="004E5216" w:rsidRDefault="004E5216" w:rsidP="005E34C1">
      <w:pPr>
        <w:spacing w:after="160" w:line="259" w:lineRule="auto"/>
        <w:rPr>
          <w:sz w:val="48"/>
          <w:szCs w:val="48"/>
        </w:rPr>
      </w:pPr>
    </w:p>
    <w:p w14:paraId="77F9DBD4" w14:textId="13AF47C6" w:rsidR="004E5216" w:rsidRDefault="00926897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  <w:r w:rsidRPr="00926897">
        <w:rPr>
          <w:b/>
          <w:bCs/>
          <w:sz w:val="48"/>
          <w:szCs w:val="48"/>
        </w:rPr>
        <w:lastRenderedPageBreak/>
        <w:t>Kiadás és pénzmozgást követő alkalmazás</w:t>
      </w:r>
      <w:r>
        <w:rPr>
          <w:sz w:val="48"/>
          <w:szCs w:val="48"/>
        </w:rPr>
        <w:t xml:space="preserve"> </w:t>
      </w:r>
      <w:r w:rsidR="00120079">
        <w:rPr>
          <w:sz w:val="48"/>
          <w:szCs w:val="48"/>
        </w:rPr>
        <w:t>– webes</w:t>
      </w:r>
      <w:r>
        <w:rPr>
          <w:sz w:val="48"/>
          <w:szCs w:val="48"/>
        </w:rPr>
        <w:t xml:space="preserve"> </w:t>
      </w:r>
      <w:r w:rsidR="00243FB9">
        <w:rPr>
          <w:sz w:val="48"/>
          <w:szCs w:val="48"/>
        </w:rPr>
        <w:t>reszponzív alkalmazás</w:t>
      </w:r>
      <w:r w:rsidR="00120079">
        <w:rPr>
          <w:sz w:val="48"/>
          <w:szCs w:val="48"/>
        </w:rPr>
        <w:t xml:space="preserve"> 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186574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076D7" w14:textId="7F35A770" w:rsidR="00E1484B" w:rsidRDefault="00E1484B">
          <w:pPr>
            <w:pStyle w:val="Tartalomjegyzkcmsora"/>
          </w:pPr>
          <w:r>
            <w:t>Tartalomjegyzék</w:t>
          </w:r>
        </w:p>
        <w:p w14:paraId="519C653F" w14:textId="4A78235C" w:rsidR="009D0B21" w:rsidRDefault="00E1484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85656" w:history="1">
            <w:r w:rsidR="009D0B21" w:rsidRPr="00BD7679">
              <w:rPr>
                <w:rStyle w:val="Hiperhivatkozs"/>
                <w:noProof/>
              </w:rPr>
              <w:t>1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 projekt indításának a célja: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56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4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77E4FC06" w14:textId="5D0E2ECD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57" w:history="1">
            <w:r w:rsidR="009D0B21" w:rsidRPr="00BD7679">
              <w:rPr>
                <w:rStyle w:val="Hiperhivatkozs"/>
                <w:noProof/>
              </w:rPr>
              <w:t>1.2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Internetes kereskedelem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57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4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26A55FBA" w14:textId="4D4C043E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59" w:history="1">
            <w:r w:rsidR="009D0B21" w:rsidRPr="00BD7679">
              <w:rPr>
                <w:rStyle w:val="Hiperhivatkozs"/>
                <w:noProof/>
              </w:rPr>
              <w:t>2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 szoftver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59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5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31562BA0" w14:textId="04FBF22A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0" w:history="1">
            <w:r w:rsidR="009D0B21" w:rsidRPr="00BD7679">
              <w:rPr>
                <w:rStyle w:val="Hiperhivatkozs"/>
                <w:noProof/>
              </w:rPr>
              <w:t>2.2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 jó szoftver ismérvei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0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6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51D476C9" w14:textId="3969E68F" w:rsidR="009D0B21" w:rsidRDefault="008E4C0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1" w:history="1">
            <w:r w:rsidR="009D0B21" w:rsidRPr="00BD7679">
              <w:rPr>
                <w:rStyle w:val="Hiperhivatkozs"/>
                <w:noProof/>
              </w:rPr>
              <w:t>2.3 A hardver és szoftverkövetelmények ismertetése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1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6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5EDDD8CE" w14:textId="6A72B42C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2" w:history="1">
            <w:r w:rsidR="009D0B21" w:rsidRPr="00BD7679">
              <w:rPr>
                <w:rStyle w:val="Hiperhivatkozs"/>
                <w:noProof/>
              </w:rPr>
              <w:t>2.4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 szoftverfolyamat modellje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2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7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7FD3443A" w14:textId="675C9EA0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3" w:history="1">
            <w:r w:rsidR="009D0B21" w:rsidRPr="00BD7679">
              <w:rPr>
                <w:rStyle w:val="Hiperhivatkozs"/>
                <w:noProof/>
              </w:rPr>
              <w:t>2.5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z általunk használt szoftverkörnyezet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3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8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66ED6CC3" w14:textId="5E501034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5" w:history="1">
            <w:r w:rsidR="009D0B21" w:rsidRPr="00BD7679">
              <w:rPr>
                <w:rStyle w:val="Hiperhivatkozs"/>
                <w:noProof/>
              </w:rPr>
              <w:t>3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Futtatás és a szoftver elindítása előtt szükséges lépések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5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9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3D72733F" w14:textId="1E6750AC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6" w:history="1">
            <w:r w:rsidR="009D0B21" w:rsidRPr="00BD7679">
              <w:rPr>
                <w:rStyle w:val="Hiperhivatkozs"/>
                <w:noProof/>
              </w:rPr>
              <w:t>3.2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Felhasználói felület és a szoftver használatának bemutatása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6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17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6ABBFBC5" w14:textId="052C9E93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8" w:history="1">
            <w:r w:rsidR="009D0B21" w:rsidRPr="00BD7679">
              <w:rPr>
                <w:rStyle w:val="Hiperhivatkozs"/>
                <w:noProof/>
              </w:rPr>
              <w:t>4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Fejlesztői dokumentáció, program működésének bemutatása, útvonalak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8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35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48B6A422" w14:textId="01FC1F11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9" w:history="1">
            <w:r w:rsidR="009D0B21" w:rsidRPr="00BD7679">
              <w:rPr>
                <w:rStyle w:val="Hiperhivatkozs"/>
                <w:noProof/>
              </w:rPr>
              <w:t>4.2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Vezérlők és annak metódusai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69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37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21C397F3" w14:textId="0825B839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0" w:history="1">
            <w:r w:rsidR="009D0B21" w:rsidRPr="00BD7679">
              <w:rPr>
                <w:rStyle w:val="Hiperhivatkozs"/>
                <w:noProof/>
              </w:rPr>
              <w:t>4.3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z MVC szerkezet ismertetése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70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40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67A918D2" w14:textId="1ED1021F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1" w:history="1">
            <w:r w:rsidR="009D0B21" w:rsidRPr="00BD7679">
              <w:rPr>
                <w:rStyle w:val="Hiperhivatkozs"/>
                <w:noProof/>
              </w:rPr>
              <w:t>4.4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Nézetek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71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43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5D2A1E6F" w14:textId="02BE86F7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2" w:history="1">
            <w:r w:rsidR="009D0B21" w:rsidRPr="00BD7679">
              <w:rPr>
                <w:rStyle w:val="Hiperhivatkozs"/>
                <w:noProof/>
              </w:rPr>
              <w:t>4.5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datbázis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72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56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33DE629D" w14:textId="270D1CDA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3" w:history="1">
            <w:r w:rsidR="009D0B21" w:rsidRPr="00BD7679">
              <w:rPr>
                <w:rStyle w:val="Hiperhivatkozs"/>
                <w:noProof/>
              </w:rPr>
              <w:t>4.6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Modellek és eloquent ORM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73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64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7579F627" w14:textId="774C77F0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5" w:history="1">
            <w:r w:rsidR="009D0B21" w:rsidRPr="00BD7679">
              <w:rPr>
                <w:rStyle w:val="Hiperhivatkozs"/>
                <w:noProof/>
              </w:rPr>
              <w:t>5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Tesztelés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75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67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62E51D31" w14:textId="2862B8DA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7" w:history="1">
            <w:r w:rsidR="009D0B21" w:rsidRPr="00BD7679">
              <w:rPr>
                <w:rStyle w:val="Hiperhivatkozs"/>
                <w:noProof/>
              </w:rPr>
              <w:t>6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Továbbfejlesztési lehetőségek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77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74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0A9DD7B7" w14:textId="1A9EE03B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9" w:history="1">
            <w:r w:rsidR="009D0B21" w:rsidRPr="00BD7679">
              <w:rPr>
                <w:rStyle w:val="Hiperhivatkozs"/>
                <w:noProof/>
              </w:rPr>
              <w:t>7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Összegzés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79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76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64694512" w14:textId="77BC3161" w:rsidR="009D0B21" w:rsidRDefault="008E4C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81" w:history="1">
            <w:r w:rsidR="009D0B21" w:rsidRPr="00BD7679">
              <w:rPr>
                <w:rStyle w:val="Hiperhivatkozs"/>
                <w:noProof/>
              </w:rPr>
              <w:t>8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 programban használt technológiák és a szoftver licence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81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EA78F6">
              <w:rPr>
                <w:noProof/>
                <w:webHidden/>
              </w:rPr>
              <w:t>77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184BB6ED" w14:textId="358BA938" w:rsidR="00E1484B" w:rsidRDefault="00E1484B">
          <w:r>
            <w:rPr>
              <w:b/>
              <w:bCs/>
            </w:rPr>
            <w:fldChar w:fldCharType="end"/>
          </w:r>
        </w:p>
      </w:sdtContent>
    </w:sdt>
    <w:p w14:paraId="6CFF6B34" w14:textId="52C730FF" w:rsidR="00120079" w:rsidRDefault="00120079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57AD27" w14:textId="03060D3D" w:rsidR="00577C3C" w:rsidRPr="00243FB9" w:rsidRDefault="00577C3C" w:rsidP="00580196">
      <w:pPr>
        <w:pStyle w:val="Cmsor2"/>
      </w:pPr>
      <w:bookmarkStart w:id="0" w:name="_Toc101285656"/>
      <w:r>
        <w:lastRenderedPageBreak/>
        <w:t>A projekt indításának a célja:</w:t>
      </w:r>
      <w:bookmarkEnd w:id="0"/>
    </w:p>
    <w:p w14:paraId="4016440A" w14:textId="3E5AAE1F" w:rsidR="00CD0044" w:rsidRPr="00F66103" w:rsidRDefault="00A23C0F" w:rsidP="00CD0044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>A technológia nagyon gyorsan fejlődik. Ezzel együtt az informatikai infrastruktúra bonyolultsága is. Elképzelhetetlenné vált egy cég működtetése informatikai eszközök használata nélkül. Ma már természetes, hogy vállalati környezetben</w:t>
      </w:r>
      <w:r w:rsidR="003D7C10" w:rsidRPr="00F66103">
        <w:rPr>
          <w:szCs w:val="24"/>
        </w:rPr>
        <w:t>, saját web vagy mobil alkalmazáson</w:t>
      </w:r>
      <w:r w:rsidRPr="00F66103">
        <w:rPr>
          <w:szCs w:val="24"/>
        </w:rPr>
        <w:t xml:space="preserve"> nyomon követhetjük a</w:t>
      </w:r>
      <w:r w:rsidR="000707E7" w:rsidRPr="00F66103">
        <w:rPr>
          <w:szCs w:val="24"/>
        </w:rPr>
        <w:t xml:space="preserve"> pénzünk mozgását legyen az </w:t>
      </w:r>
      <w:r w:rsidR="00726454" w:rsidRPr="00F66103">
        <w:rPr>
          <w:szCs w:val="24"/>
        </w:rPr>
        <w:t xml:space="preserve">digitális </w:t>
      </w:r>
      <w:r w:rsidR="00B9717A" w:rsidRPr="00F66103">
        <w:rPr>
          <w:szCs w:val="24"/>
        </w:rPr>
        <w:t>valuta,</w:t>
      </w:r>
      <w:r w:rsidR="00726454" w:rsidRPr="00F66103">
        <w:rPr>
          <w:szCs w:val="24"/>
        </w:rPr>
        <w:t xml:space="preserve"> ami </w:t>
      </w:r>
      <w:r w:rsidR="00B9717A" w:rsidRPr="00F66103">
        <w:rPr>
          <w:szCs w:val="24"/>
        </w:rPr>
        <w:t xml:space="preserve">decentralizált (pl.: </w:t>
      </w:r>
      <w:proofErr w:type="spellStart"/>
      <w:r w:rsidR="00B9717A" w:rsidRPr="00F66103">
        <w:rPr>
          <w:szCs w:val="24"/>
        </w:rPr>
        <w:t>kriptovaluták</w:t>
      </w:r>
      <w:proofErr w:type="spellEnd"/>
      <w:r w:rsidR="00395FCF" w:rsidRPr="00F66103">
        <w:rPr>
          <w:szCs w:val="24"/>
        </w:rPr>
        <w:t>)</w:t>
      </w:r>
      <w:r w:rsidR="000707E7" w:rsidRPr="00F66103">
        <w:rPr>
          <w:szCs w:val="24"/>
        </w:rPr>
        <w:t xml:space="preserve"> vagy rendes hivatalos </w:t>
      </w:r>
      <w:r w:rsidR="00B9717A" w:rsidRPr="00F66103">
        <w:rPr>
          <w:szCs w:val="24"/>
        </w:rPr>
        <w:t>fizetőeszköz pl.:(</w:t>
      </w:r>
      <w:proofErr w:type="spellStart"/>
      <w:proofErr w:type="gramStart"/>
      <w:r w:rsidR="00B9717A" w:rsidRPr="00F66103">
        <w:rPr>
          <w:szCs w:val="24"/>
        </w:rPr>
        <w:t>forint,korona</w:t>
      </w:r>
      <w:proofErr w:type="gramEnd"/>
      <w:r w:rsidR="00B9717A" w:rsidRPr="00F66103">
        <w:rPr>
          <w:szCs w:val="24"/>
        </w:rPr>
        <w:t>,rubel</w:t>
      </w:r>
      <w:proofErr w:type="spellEnd"/>
      <w:r w:rsidR="00B9717A" w:rsidRPr="00F66103">
        <w:rPr>
          <w:szCs w:val="24"/>
        </w:rPr>
        <w:t>).</w:t>
      </w:r>
      <w:r w:rsidRPr="00F66103">
        <w:rPr>
          <w:szCs w:val="24"/>
        </w:rPr>
        <w:t xml:space="preserve"> Szakdolgozatunk témájaként egy pénzmozgás követő alkalmazást választottunk. Témaválasztás</w:t>
      </w:r>
      <w:r w:rsidR="009369A1" w:rsidRPr="00F66103">
        <w:rPr>
          <w:szCs w:val="24"/>
        </w:rPr>
        <w:t>unkat</w:t>
      </w:r>
      <w:r w:rsidRPr="00F66103">
        <w:rPr>
          <w:szCs w:val="24"/>
        </w:rPr>
        <w:t xml:space="preserve"> egy a </w:t>
      </w:r>
      <w:r w:rsidR="00AA32F9" w:rsidRPr="00F66103">
        <w:rPr>
          <w:szCs w:val="24"/>
        </w:rPr>
        <w:t xml:space="preserve">piacon kevésbé megtalálható </w:t>
      </w:r>
      <w:proofErr w:type="spellStart"/>
      <w:r w:rsidR="009369A1" w:rsidRPr="00F66103">
        <w:rPr>
          <w:szCs w:val="24"/>
        </w:rPr>
        <w:t>alkalmazásítpus</w:t>
      </w:r>
      <w:proofErr w:type="spellEnd"/>
      <w:r w:rsidR="009369A1" w:rsidRPr="00F66103">
        <w:rPr>
          <w:szCs w:val="24"/>
        </w:rPr>
        <w:t xml:space="preserve"> indokolta.</w:t>
      </w:r>
      <w:r w:rsidR="00D07B2C" w:rsidRPr="00F66103">
        <w:rPr>
          <w:szCs w:val="24"/>
        </w:rPr>
        <w:t xml:space="preserve"> A program elkészítése előtt én személyesen </w:t>
      </w:r>
      <w:proofErr w:type="spellStart"/>
      <w:r w:rsidR="00D07B2C" w:rsidRPr="00F66103">
        <w:rPr>
          <w:szCs w:val="24"/>
        </w:rPr>
        <w:t>excel</w:t>
      </w:r>
      <w:proofErr w:type="spellEnd"/>
      <w:r w:rsidR="00D07B2C" w:rsidRPr="00F66103">
        <w:rPr>
          <w:szCs w:val="24"/>
        </w:rPr>
        <w:t xml:space="preserve"> táblázatban tároltam a bevételeimet és a kiadásaimat és a bevásárlólistát is kézzel írtam. </w:t>
      </w:r>
      <w:r w:rsidR="000E4DB5" w:rsidRPr="00F66103">
        <w:rPr>
          <w:szCs w:val="24"/>
        </w:rPr>
        <w:t>Egyszer,</w:t>
      </w:r>
      <w:r w:rsidR="00D07B2C" w:rsidRPr="00F66103">
        <w:rPr>
          <w:szCs w:val="24"/>
        </w:rPr>
        <w:t xml:space="preserve"> amikor </w:t>
      </w:r>
      <w:r w:rsidR="000E4DB5" w:rsidRPr="00F66103">
        <w:rPr>
          <w:szCs w:val="24"/>
        </w:rPr>
        <w:t>el</w:t>
      </w:r>
      <w:r w:rsidR="00D07B2C" w:rsidRPr="00F66103">
        <w:rPr>
          <w:szCs w:val="24"/>
        </w:rPr>
        <w:t xml:space="preserve">mentem bevásárolni, akkor jutott eszembe, hogy mennyire hasznos </w:t>
      </w:r>
      <w:r w:rsidR="000E4DB5" w:rsidRPr="00F66103">
        <w:rPr>
          <w:szCs w:val="24"/>
        </w:rPr>
        <w:t>lenne,</w:t>
      </w:r>
      <w:r w:rsidR="00D07B2C" w:rsidRPr="00F66103">
        <w:rPr>
          <w:szCs w:val="24"/>
        </w:rPr>
        <w:t xml:space="preserve"> ha írnék erre egy olyan </w:t>
      </w:r>
      <w:r w:rsidR="000E4DB5" w:rsidRPr="00F66103">
        <w:rPr>
          <w:szCs w:val="24"/>
        </w:rPr>
        <w:t>programot,</w:t>
      </w:r>
      <w:r w:rsidR="00D07B2C" w:rsidRPr="00F66103">
        <w:rPr>
          <w:szCs w:val="24"/>
        </w:rPr>
        <w:t xml:space="preserve"> ami mindezt megcsinálná nekem és kimutatásokat és statisztikákat is készítene a pénzügyeimről.</w:t>
      </w:r>
    </w:p>
    <w:p w14:paraId="09BEA10F" w14:textId="775EAB01" w:rsidR="00016935" w:rsidRPr="00F66103" w:rsidRDefault="00577C3C" w:rsidP="00016935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 xml:space="preserve">Rengeteg embernek problémát jelent, manuálisan végig követni a pénzügyeit, és számolgatni minden kiadást és bevételt. </w:t>
      </w:r>
      <w:r w:rsidR="002A4296" w:rsidRPr="00F66103">
        <w:rPr>
          <w:szCs w:val="24"/>
        </w:rPr>
        <w:t xml:space="preserve">A mi </w:t>
      </w:r>
      <w:r w:rsidRPr="00F66103">
        <w:rPr>
          <w:szCs w:val="24"/>
        </w:rPr>
        <w:t>program</w:t>
      </w:r>
      <w:r w:rsidR="002A4296" w:rsidRPr="00F66103">
        <w:rPr>
          <w:szCs w:val="24"/>
        </w:rPr>
        <w:t>unk</w:t>
      </w:r>
      <w:r w:rsidRPr="00F66103">
        <w:rPr>
          <w:szCs w:val="24"/>
        </w:rPr>
        <w:t xml:space="preserve"> ebben segít a felhasználóknak, megkönnyít</w:t>
      </w:r>
      <w:r w:rsidR="00AA0C57" w:rsidRPr="00F66103">
        <w:rPr>
          <w:szCs w:val="24"/>
        </w:rPr>
        <w:t>i</w:t>
      </w:r>
      <w:r w:rsidRPr="00F66103">
        <w:rPr>
          <w:szCs w:val="24"/>
        </w:rPr>
        <w:t xml:space="preserve"> a pénzügyeik mindennapos végig követeset </w:t>
      </w:r>
      <w:r w:rsidR="00607FA9" w:rsidRPr="00F66103">
        <w:rPr>
          <w:szCs w:val="24"/>
        </w:rPr>
        <w:t>ezáltal sokkal</w:t>
      </w:r>
      <w:r w:rsidR="00BB2227" w:rsidRPr="00F66103">
        <w:rPr>
          <w:szCs w:val="24"/>
        </w:rPr>
        <w:t xml:space="preserve"> tudatosabban tudják a pénzüket költeni és sokkal könnyebben </w:t>
      </w:r>
      <w:r w:rsidR="00607FA9" w:rsidRPr="00F66103">
        <w:rPr>
          <w:szCs w:val="24"/>
        </w:rPr>
        <w:t>tudnak pénzt</w:t>
      </w:r>
      <w:r w:rsidR="00BB2227" w:rsidRPr="00F66103">
        <w:rPr>
          <w:szCs w:val="24"/>
        </w:rPr>
        <w:t xml:space="preserve"> spórolni is</w:t>
      </w:r>
      <w:r w:rsidR="000109BC" w:rsidRPr="00F66103">
        <w:rPr>
          <w:szCs w:val="24"/>
        </w:rPr>
        <w:t>.</w:t>
      </w:r>
      <w:r w:rsidR="00016935" w:rsidRPr="00F66103">
        <w:rPr>
          <w:szCs w:val="24"/>
        </w:rPr>
        <w:t xml:space="preserve"> A programot nemzetközi felhasználásra írtuk, ezért angol nyelvű.</w:t>
      </w:r>
    </w:p>
    <w:p w14:paraId="0092E66C" w14:textId="77777777" w:rsidR="00580196" w:rsidRDefault="00580196" w:rsidP="00580196">
      <w:pPr>
        <w:pStyle w:val="Cmsor2"/>
        <w:rPr>
          <w:sz w:val="36"/>
        </w:rPr>
      </w:pPr>
      <w:bookmarkStart w:id="1" w:name="_Toc101285657"/>
      <w:r>
        <w:t>Internetes kereskedelem</w:t>
      </w:r>
      <w:bookmarkEnd w:id="1"/>
    </w:p>
    <w:p w14:paraId="1E9E67A5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internet elterjedésével hazánkban is egyre keresettebbek az</w:t>
      </w:r>
    </w:p>
    <w:p w14:paraId="3DFAF77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ternetes vásárlást biztosító úgynevezett webáruházak. Hazánkban a 2018-as év</w:t>
      </w:r>
    </w:p>
    <w:p w14:paraId="5FF3688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legnépszerűbb internetes áruháza az e-MAG webáruház lett, melynek éves</w:t>
      </w:r>
    </w:p>
    <w:p w14:paraId="17FCF2BC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orgalma ugyan ebben az évben nagyjából 400 Milliárd Ft lett. Ez is azt mutatja, hogy a</w:t>
      </w:r>
    </w:p>
    <w:p w14:paraId="5DF8CFEA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elhasználók körében egyre jobban elterjed az elektronikus kereskedelem,</w:t>
      </w:r>
    </w:p>
    <w:p w14:paraId="2D4D380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egyre nagyobb bizalmat szentelnek az emberek a karosszékből történő</w:t>
      </w:r>
    </w:p>
    <w:p w14:paraId="066A125F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ásnak. Évekkel ezelőtt még a bizalom hiánya miatt kevésbé használták</w:t>
      </w:r>
    </w:p>
    <w:p w14:paraId="2E4F8D18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emberek az internet eme funkcióját, viszont napjainkban a vásárlás egyre</w:t>
      </w:r>
    </w:p>
    <w:p w14:paraId="3CE4AF9B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kább elterjed, a bizalmatlanság csak a fizetési szokásokban jelentkezik. A</w:t>
      </w:r>
    </w:p>
    <w:p w14:paraId="2C3197A4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ók többsége a megbízható utánvételes fizetési módot választja, pedig</w:t>
      </w:r>
    </w:p>
    <w:p w14:paraId="0593294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rendelkezésre áll a bankok által biztosított portálokon keresztül bankkártyás</w:t>
      </w:r>
    </w:p>
    <w:p w14:paraId="79A23857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izetések, illetve a nemzetközi webshopok-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keresztüli vásárlás esetén az</w:t>
      </w:r>
    </w:p>
    <w:p w14:paraId="5F58555E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 xml:space="preserve">online fizetési megoldások, mint a </w:t>
      </w:r>
      <w:proofErr w:type="spellStart"/>
      <w:r>
        <w:rPr>
          <w:color w:val="000000"/>
        </w:rPr>
        <w:t>Moneybookers</w:t>
      </w:r>
      <w:proofErr w:type="spellEnd"/>
      <w:r>
        <w:rPr>
          <w:color w:val="000000"/>
        </w:rPr>
        <w:t xml:space="preserve">, vagy a </w:t>
      </w:r>
      <w:proofErr w:type="spellStart"/>
      <w:r>
        <w:rPr>
          <w:color w:val="000000"/>
        </w:rPr>
        <w:t>Paypal</w:t>
      </w:r>
      <w:proofErr w:type="spellEnd"/>
      <w:r>
        <w:rPr>
          <w:color w:val="000000"/>
        </w:rPr>
        <w:t>.</w:t>
      </w:r>
    </w:p>
    <w:p w14:paraId="5ACFE9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lastRenderedPageBreak/>
        <w:t xml:space="preserve">A Szonda Ipsos és a </w:t>
      </w:r>
      <w:proofErr w:type="spellStart"/>
      <w:r>
        <w:rPr>
          <w:color w:val="000000"/>
        </w:rPr>
        <w:t>Gfk</w:t>
      </w:r>
      <w:proofErr w:type="spellEnd"/>
      <w:r>
        <w:rPr>
          <w:color w:val="000000"/>
        </w:rPr>
        <w:t xml:space="preserve"> Hungária kutatóintézetek Internet </w:t>
      </w:r>
      <w:proofErr w:type="spellStart"/>
      <w:r>
        <w:rPr>
          <w:color w:val="000000"/>
        </w:rPr>
        <w:t>Audience</w:t>
      </w:r>
      <w:proofErr w:type="spellEnd"/>
      <w:r>
        <w:rPr>
          <w:color w:val="000000"/>
        </w:rPr>
        <w:t xml:space="preserve"> Research</w:t>
      </w:r>
    </w:p>
    <w:p w14:paraId="753A616B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(IAR) kutatásának 2006. októberében publikált eredményei alapján a legalább</w:t>
      </w:r>
    </w:p>
    <w:p w14:paraId="5BB844E0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havi rendszerességgel internetezők 14%-a használja az internetet vásárlásra, a</w:t>
      </w:r>
    </w:p>
    <w:p w14:paraId="47371AB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vásárlásokat megelőzően pedig 53% keres információt az interneten (akár</w:t>
      </w:r>
    </w:p>
    <w:p w14:paraId="2808DA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online, akár hagyományos).</w:t>
      </w:r>
    </w:p>
    <w:p w14:paraId="76AFD89D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A GKI által az online áruházakról készített kutatás alapján elmondható, hogy</w:t>
      </w:r>
    </w:p>
    <w:p w14:paraId="5316038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2005-ben az internetes kiskereskedelmi forgalom 19 milliárd forint volt. Azóta</w:t>
      </w:r>
    </w:p>
    <w:p w14:paraId="0E917177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 a szám csak emelkedett, a legtöbb feltételezés szerint 2006-os forgalom 25-</w:t>
      </w:r>
    </w:p>
    <w:p w14:paraId="7CBA9088" w14:textId="49D4044B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 xml:space="preserve">30 milliárd Ft.-ot is elérheti. A pontos értékről még azóta sincs teljesen pontos információ, ugyanis nem mindegyik áruház működik legálisan és az illegálisan működő webáruházaknak csak megbecsülni </w:t>
      </w:r>
      <w:r w:rsidR="00F66103">
        <w:rPr>
          <w:color w:val="000000"/>
        </w:rPr>
        <w:t>lehet,</w:t>
      </w:r>
      <w:r>
        <w:rPr>
          <w:color w:val="000000"/>
        </w:rPr>
        <w:t xml:space="preserve"> hogy mennyi a pontos forgalma, bevétele vagy kiadása.</w:t>
      </w:r>
    </w:p>
    <w:p w14:paraId="1C47BB5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Jelenleg is tapasztalható, hogy az internetes áruházak többsége különböző</w:t>
      </w:r>
    </w:p>
    <w:p w14:paraId="06EB2E9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kedvezményekkel próbálja meg vásárlásra buzdítani a vásárlókat. A boltok</w:t>
      </w:r>
    </w:p>
    <w:p w14:paraId="34F0B7E6" w14:textId="4F65AE45" w:rsidR="00580196" w:rsidRDefault="00580196" w:rsidP="009B58B2">
      <w:pPr>
        <w:pStyle w:val="NormlWeb"/>
        <w:spacing w:before="0" w:beforeAutospacing="0" w:after="120" w:afterAutospacing="0" w:line="360" w:lineRule="auto"/>
      </w:pPr>
      <w:r>
        <w:rPr>
          <w:color w:val="000000"/>
        </w:rPr>
        <w:t xml:space="preserve">többsége 1-10%, de előfordul, hogy 20-25% kedvezményt is adnak, sőt van olyan is amikor 70-80%-os kedvezményekre is számíthatunk gondoljunk csak a Back </w:t>
      </w:r>
      <w:proofErr w:type="spellStart"/>
      <w:r>
        <w:rPr>
          <w:color w:val="000000"/>
        </w:rPr>
        <w:t>Friday</w:t>
      </w:r>
      <w:proofErr w:type="spellEnd"/>
      <w:r>
        <w:rPr>
          <w:color w:val="000000"/>
        </w:rPr>
        <w:t xml:space="preserve">-re vagy arra, amikor a boltok </w:t>
      </w:r>
      <w:proofErr w:type="spellStart"/>
      <w:r>
        <w:rPr>
          <w:color w:val="000000"/>
        </w:rPr>
        <w:t>készletkisöprést</w:t>
      </w:r>
      <w:proofErr w:type="spellEnd"/>
      <w:r>
        <w:rPr>
          <w:color w:val="000000"/>
        </w:rPr>
        <w:t xml:space="preserve"> tartanak mondjuk azért, mert a termékeknek lejár a szavatosságuk és a boltok meg akarnak tőlük szabadulni. Ilyenkor általában a szokottnál több kedvezményt szoktak adni az adott termékre mivel nem akarják a boltok, hogy a pár nap múlva lejáró szavatosságú termék a nyakukon maradjon mivel azt a terméket már senki vagy legalábbis nagyon kevés ember venné meg. </w:t>
      </w:r>
      <w:r w:rsidRPr="00F66103">
        <w:rPr>
          <w:color w:val="000000"/>
        </w:rPr>
        <w:t>Nagyon</w:t>
      </w:r>
      <w:r w:rsidR="00F561FB">
        <w:t xml:space="preserve"> </w:t>
      </w:r>
      <w:r>
        <w:rPr>
          <w:color w:val="000000"/>
        </w:rPr>
        <w:t>sok áruház felismerte a vásárlók bizalmatlanságát a fizetési módokat illetően,</w:t>
      </w:r>
    </w:p>
    <w:p w14:paraId="11CBC13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ért aki megteheti, az személyes átvételt is lehetővé tesz. Így a webáruházban</w:t>
      </w:r>
    </w:p>
    <w:p w14:paraId="50C0C3A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csak kifejezetten a termék kikeresése és megrendelése történik, a konkrét</w:t>
      </w:r>
    </w:p>
    <w:p w14:paraId="0E1DF77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fizetés és átvétel pedig az áruház által megadott cím(</w:t>
      </w:r>
      <w:proofErr w:type="spellStart"/>
      <w:r>
        <w:rPr>
          <w:color w:val="000000"/>
        </w:rPr>
        <w:t>ek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lehetséges.</w:t>
      </w:r>
    </w:p>
    <w:p w14:paraId="3A3C045D" w14:textId="2B8027BF" w:rsidR="00511779" w:rsidRDefault="00511779" w:rsidP="00467CC4">
      <w:pPr>
        <w:tabs>
          <w:tab w:val="right" w:pos="7513"/>
          <w:tab w:val="left" w:leader="underscore" w:pos="8931"/>
        </w:tabs>
        <w:spacing w:after="120"/>
        <w:rPr>
          <w:szCs w:val="24"/>
        </w:rPr>
      </w:pPr>
    </w:p>
    <w:p w14:paraId="6EFBE7F6" w14:textId="77777777" w:rsidR="002A231D" w:rsidRPr="002A231D" w:rsidRDefault="002A231D" w:rsidP="002A231D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ind w:left="431" w:hanging="431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" w:name="_Toc100919452"/>
      <w:bookmarkStart w:id="3" w:name="_Toc100919586"/>
      <w:bookmarkStart w:id="4" w:name="_Toc100919608"/>
      <w:bookmarkStart w:id="5" w:name="_Toc100919624"/>
      <w:bookmarkStart w:id="6" w:name="_Toc100919752"/>
      <w:bookmarkStart w:id="7" w:name="_Toc100930661"/>
      <w:bookmarkStart w:id="8" w:name="_Toc101022255"/>
      <w:bookmarkStart w:id="9" w:name="_Toc101187343"/>
      <w:bookmarkStart w:id="10" w:name="_Toc101187922"/>
      <w:bookmarkStart w:id="11" w:name="_Toc101192351"/>
      <w:bookmarkStart w:id="12" w:name="_Toc101251076"/>
      <w:bookmarkStart w:id="13" w:name="_Toc101258535"/>
      <w:bookmarkStart w:id="14" w:name="_Toc101259830"/>
      <w:bookmarkStart w:id="15" w:name="_Toc101273141"/>
      <w:bookmarkStart w:id="16" w:name="_Toc1012856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782ED43" w14:textId="5E7FC5B7" w:rsidR="008258D5" w:rsidRPr="009B58B2" w:rsidRDefault="00511779" w:rsidP="009B58B2">
      <w:pPr>
        <w:pStyle w:val="Cmsor2"/>
      </w:pPr>
      <w:bookmarkStart w:id="17" w:name="_Toc101285659"/>
      <w:r w:rsidRPr="00810EE1">
        <w:t>A szoftver</w:t>
      </w:r>
      <w:bookmarkEnd w:id="17"/>
      <w:r w:rsidRPr="00810EE1">
        <w:t xml:space="preserve"> </w:t>
      </w:r>
    </w:p>
    <w:p w14:paraId="6E819A8F" w14:textId="360E7048" w:rsidR="00511779" w:rsidRPr="00511779" w:rsidRDefault="00511779" w:rsidP="00511779">
      <w:pPr>
        <w:tabs>
          <w:tab w:val="right" w:pos="7513"/>
          <w:tab w:val="left" w:leader="underscore" w:pos="8931"/>
        </w:tabs>
        <w:spacing w:after="120"/>
        <w:ind w:left="284"/>
        <w:rPr>
          <w:b/>
          <w:bCs/>
          <w:sz w:val="32"/>
          <w:szCs w:val="32"/>
        </w:rPr>
      </w:pPr>
      <w:r w:rsidRPr="00511779">
        <w:rPr>
          <w:szCs w:val="24"/>
        </w:rPr>
        <w:t xml:space="preserve">A </w:t>
      </w:r>
      <w:r w:rsidR="000A3301" w:rsidRPr="00511779">
        <w:rPr>
          <w:szCs w:val="24"/>
        </w:rPr>
        <w:t>szoftver egy</w:t>
      </w:r>
      <w:r w:rsidRPr="00511779">
        <w:rPr>
          <w:szCs w:val="24"/>
        </w:rPr>
        <w:t xml:space="preserve"> szellemi termék, mely nem egyenlő a számítógépes programokkal. A szoftvert nem csak maguk a programok alkotják, hanem a hozzájuk kapcsolódó konfigurációs adatok és dokumentációk együttese, melyek elengedhetetlenek a programok helyes működéséhez. Gyakorlatban ide tartoznak a szakterületi ismeretek és azok dokumentációi is, amelyek alapján a szoftvert kifejlesztették. A szoftvert az különbözteti meg a vele szembeállított, és azt kiegészítő hardvertől, hogy egy program vezérelt berendezésnek a hardver az egyedi, fizikai részét, míg a szoftver az általános, szellemi </w:t>
      </w:r>
      <w:r w:rsidRPr="00511779">
        <w:rPr>
          <w:szCs w:val="24"/>
        </w:rPr>
        <w:lastRenderedPageBreak/>
        <w:t>részét jelenti. A szoftver tehát a hardvert használó, azt működtető szellemi termék. A számítógépes hardver a szoftverek nélkül használhatatlan lenne. A szoftverfejlesztés olyan összefüggő folyamat, amely az igény felmerülésétől a szoftver használatának utolsó pillanatáig tart. A szoftvertervezők szoftverfejlesztéssel foglalkoznak, olyan szoftvereket készítenek, amelyeket később fogyasztóknak kívánnak eladni. Az egyedi követelményekre szabott szoftvertermékek, a megrendelők megbízásai alapján készülnek.</w:t>
      </w:r>
    </w:p>
    <w:p w14:paraId="7D563239" w14:textId="16DDED32" w:rsidR="00016935" w:rsidRDefault="00016935" w:rsidP="00AB5546">
      <w:pPr>
        <w:rPr>
          <w:szCs w:val="24"/>
        </w:rPr>
      </w:pPr>
    </w:p>
    <w:p w14:paraId="4C249069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69280CAF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5C7EEF62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71E2FA73" w14:textId="3BB5FD70" w:rsidR="002A231D" w:rsidRPr="002A231D" w:rsidRDefault="00B8664B" w:rsidP="002A231D">
      <w:pPr>
        <w:pStyle w:val="Cmsor2"/>
      </w:pPr>
      <w:bookmarkStart w:id="18" w:name="_Toc101285660"/>
      <w:r w:rsidRPr="00D60539">
        <w:t>A jó szoftver ismérvei</w:t>
      </w:r>
      <w:bookmarkEnd w:id="18"/>
      <w:r w:rsidRPr="00D60539">
        <w:t xml:space="preserve"> </w:t>
      </w:r>
    </w:p>
    <w:p w14:paraId="5AE156C7" w14:textId="21A39CB2" w:rsidR="00B8664B" w:rsidRPr="00B8664B" w:rsidRDefault="00B8664B" w:rsidP="00B8664B">
      <w:pPr>
        <w:rPr>
          <w:sz w:val="32"/>
          <w:szCs w:val="32"/>
        </w:rPr>
      </w:pPr>
      <w:r w:rsidRPr="00B8664B">
        <w:rPr>
          <w:szCs w:val="24"/>
        </w:rPr>
        <w:t>A szoftvertermékekre is kifejezhetünk különböző minőségi jellemzőket, követelményeket. A szoftver minőségére sok tényező lehet hatással. A szoftverek az általuk nyújtott szolgáltatásokon kívül számos olyan nemfunkcionális tulajdonságokkal is rendelkeznek, amelyek befolyásolják a szoftver minőségét. Ezek a tulajdonságok a szoftver működés alatti viselkedését tükrözik és nem állnak közvetlen kapcsolatban a szoftver által elvégzett tevékenységgel. A tulajdonságok egy része, például a megbízhatóság, a gyorsaság vagy a könnyű használhatóság alapvetően a program felhasználóját érintik. Egyéb jellemzők, mint például az újra felhasználhatóság, karbantarthatóság a fejlesztőket érintik. Ezek a tulajdonságok általánosíthatók, keretet adva egy jól megtervezett szoftverrendszer lényeges tulajdonságainak.</w:t>
      </w:r>
    </w:p>
    <w:p w14:paraId="31BE3DEE" w14:textId="77777777" w:rsidR="00B8664B" w:rsidRDefault="00B8664B" w:rsidP="00AB5546">
      <w:pPr>
        <w:rPr>
          <w:szCs w:val="24"/>
        </w:rPr>
      </w:pPr>
    </w:p>
    <w:p w14:paraId="53BF19DF" w14:textId="012E4C38" w:rsidR="00B8664B" w:rsidRDefault="00B8664B" w:rsidP="00AB5546">
      <w:pPr>
        <w:rPr>
          <w:b/>
          <w:bCs/>
          <w:sz w:val="28"/>
          <w:szCs w:val="28"/>
          <w:u w:val="single"/>
        </w:rPr>
      </w:pPr>
    </w:p>
    <w:p w14:paraId="682EC32D" w14:textId="0ABB2AE0" w:rsidR="00796590" w:rsidRDefault="00796590" w:rsidP="002A231D">
      <w:pPr>
        <w:pStyle w:val="Cmsor2"/>
        <w:numPr>
          <w:ilvl w:val="0"/>
          <w:numId w:val="0"/>
        </w:numPr>
        <w:ind w:left="578" w:hanging="578"/>
      </w:pPr>
      <w:bookmarkStart w:id="19" w:name="_Toc101285661"/>
      <w:r w:rsidRPr="00796590">
        <w:t>2.3</w:t>
      </w:r>
      <w:r>
        <w:t xml:space="preserve"> A hardver</w:t>
      </w:r>
      <w:r w:rsidR="00767226">
        <w:t xml:space="preserve"> és szoftverkövetelmények</w:t>
      </w:r>
      <w:r>
        <w:t xml:space="preserve"> ismertetése</w:t>
      </w:r>
      <w:bookmarkEnd w:id="19"/>
    </w:p>
    <w:p w14:paraId="0E2113F0" w14:textId="6578667C" w:rsidR="007F39CF" w:rsidRDefault="007F39CF" w:rsidP="002A231D">
      <w:r w:rsidRPr="002A231D">
        <w:t xml:space="preserve">A Pénzmozgás </w:t>
      </w:r>
      <w:r w:rsidR="002A231D" w:rsidRPr="002A231D">
        <w:t>követő program</w:t>
      </w:r>
      <w:r w:rsidRPr="002A231D">
        <w:t xml:space="preserve"> átlagos teljesítményű laptopokon, számítógépeken is gyorsan, hatékonyan működik.</w:t>
      </w:r>
    </w:p>
    <w:p w14:paraId="57008C78" w14:textId="4B19C73D" w:rsidR="000E384B" w:rsidRPr="00C77A4F" w:rsidRDefault="000E384B" w:rsidP="002A231D">
      <w:pPr>
        <w:rPr>
          <w:b/>
          <w:bCs/>
        </w:rPr>
      </w:pPr>
    </w:p>
    <w:p w14:paraId="6B309F96" w14:textId="26B51945" w:rsidR="000E384B" w:rsidRPr="00C77A4F" w:rsidRDefault="000E384B" w:rsidP="000E384B">
      <w:pPr>
        <w:rPr>
          <w:b/>
          <w:bCs/>
          <w:szCs w:val="24"/>
          <w:u w:val="single"/>
        </w:rPr>
      </w:pPr>
      <w:r w:rsidRPr="00C77A4F">
        <w:rPr>
          <w:b/>
          <w:bCs/>
          <w:szCs w:val="24"/>
          <w:u w:val="single"/>
        </w:rPr>
        <w:t>Ajánlott követelmények:</w:t>
      </w:r>
    </w:p>
    <w:p w14:paraId="4367339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Személyi számítógép (PC, Notebook)</w:t>
      </w:r>
    </w:p>
    <w:p w14:paraId="693298CB" w14:textId="4C6572A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Intel </w:t>
      </w:r>
      <w:proofErr w:type="spellStart"/>
      <w:r w:rsidRPr="000E384B">
        <w:rPr>
          <w:szCs w:val="24"/>
        </w:rPr>
        <w:t>Core</w:t>
      </w:r>
      <w:proofErr w:type="spellEnd"/>
      <w:r w:rsidRPr="000E384B">
        <w:rPr>
          <w:szCs w:val="24"/>
        </w:rPr>
        <w:t xml:space="preserve"> i3-3xxx, vagy</w:t>
      </w:r>
      <w:r w:rsidR="005436F9">
        <w:rPr>
          <w:szCs w:val="24"/>
        </w:rPr>
        <w:t xml:space="preserve"> ezzel </w:t>
      </w:r>
      <w:r w:rsidRPr="000E384B">
        <w:rPr>
          <w:szCs w:val="24"/>
        </w:rPr>
        <w:t xml:space="preserve">megegyező teljesítményű </w:t>
      </w:r>
      <w:r w:rsidR="006D793C" w:rsidRPr="000E384B">
        <w:rPr>
          <w:szCs w:val="24"/>
        </w:rPr>
        <w:t>processzor</w:t>
      </w:r>
      <w:r w:rsidR="006D793C">
        <w:rPr>
          <w:szCs w:val="24"/>
        </w:rPr>
        <w:t xml:space="preserve"> (</w:t>
      </w:r>
      <w:r w:rsidR="008C17B5">
        <w:rPr>
          <w:szCs w:val="24"/>
        </w:rPr>
        <w:t xml:space="preserve">mondjuk AMD </w:t>
      </w:r>
      <w:proofErr w:type="spellStart"/>
      <w:r w:rsidR="008C17B5">
        <w:rPr>
          <w:szCs w:val="24"/>
        </w:rPr>
        <w:t>Ryzen</w:t>
      </w:r>
      <w:proofErr w:type="spellEnd"/>
      <w:r w:rsidR="008C17B5">
        <w:rPr>
          <w:szCs w:val="24"/>
        </w:rPr>
        <w:t xml:space="preserve"> 3-as)</w:t>
      </w:r>
    </w:p>
    <w:p w14:paraId="551C906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4-8 GB RAM</w:t>
      </w:r>
    </w:p>
    <w:p w14:paraId="43DC34B4" w14:textId="7B5A3EC3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lastRenderedPageBreak/>
        <w:t xml:space="preserve">HD felbontást (1920*1080) támogató </w:t>
      </w:r>
      <w:r w:rsidR="005342A8" w:rsidRPr="000E384B">
        <w:rPr>
          <w:szCs w:val="24"/>
        </w:rPr>
        <w:t>monitor</w:t>
      </w:r>
      <w:r w:rsidR="005342A8">
        <w:rPr>
          <w:szCs w:val="24"/>
        </w:rPr>
        <w:t xml:space="preserve"> (</w:t>
      </w:r>
      <w:r w:rsidR="0070337E">
        <w:rPr>
          <w:szCs w:val="24"/>
        </w:rPr>
        <w:t>nem kötelező, de így szebb lehet a megjelenítés)</w:t>
      </w:r>
    </w:p>
    <w:p w14:paraId="084D826E" w14:textId="34DD3C05" w:rsidR="000E384B" w:rsidRPr="005D7BE9" w:rsidRDefault="000E384B" w:rsidP="005D7BE9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Windows 10 operációs rendszer</w:t>
      </w:r>
    </w:p>
    <w:p w14:paraId="0330DA43" w14:textId="3E3DCBD5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Google </w:t>
      </w:r>
      <w:r w:rsidR="00BC465C" w:rsidRPr="000E384B">
        <w:rPr>
          <w:szCs w:val="24"/>
        </w:rPr>
        <w:t>Chrome</w:t>
      </w:r>
      <w:r w:rsidR="00BC465C">
        <w:rPr>
          <w:szCs w:val="24"/>
        </w:rPr>
        <w:t>/</w:t>
      </w:r>
      <w:r w:rsidR="00BC465C" w:rsidRPr="000E384B">
        <w:rPr>
          <w:szCs w:val="24"/>
        </w:rPr>
        <w:t>Mozilla</w:t>
      </w:r>
      <w:r w:rsidRPr="000E384B">
        <w:rPr>
          <w:szCs w:val="24"/>
        </w:rPr>
        <w:t xml:space="preserve"> Firefox</w:t>
      </w:r>
      <w:r w:rsidR="00BC465C">
        <w:rPr>
          <w:szCs w:val="24"/>
        </w:rPr>
        <w:t>/</w:t>
      </w:r>
      <w:r w:rsidRPr="000E384B">
        <w:rPr>
          <w:szCs w:val="24"/>
        </w:rPr>
        <w:t>Microsoft Edge böngészőprogramok legfrissebb verziója</w:t>
      </w:r>
    </w:p>
    <w:p w14:paraId="36FD3B5D" w14:textId="2A6BC14B" w:rsid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Office 2016 irodai szoftver, a dokumentumok megtekintéséhez</w:t>
      </w:r>
      <w:r w:rsidR="00B64677">
        <w:rPr>
          <w:szCs w:val="24"/>
        </w:rPr>
        <w:t xml:space="preserve"> vagy az ezt kiváltó </w:t>
      </w:r>
      <w:r w:rsidR="00C77A4F">
        <w:rPr>
          <w:szCs w:val="24"/>
        </w:rPr>
        <w:t>program,</w:t>
      </w:r>
      <w:r w:rsidR="00B64677">
        <w:rPr>
          <w:szCs w:val="24"/>
        </w:rPr>
        <w:t xml:space="preserve"> ami meg tudja nyitni a .pdf kiterjesztésű állományokat</w:t>
      </w:r>
    </w:p>
    <w:p w14:paraId="02E32481" w14:textId="77777777" w:rsidR="00C77A4F" w:rsidRPr="00C77A4F" w:rsidRDefault="00C77A4F" w:rsidP="00C77A4F">
      <w:pPr>
        <w:rPr>
          <w:szCs w:val="24"/>
        </w:rPr>
      </w:pPr>
    </w:p>
    <w:p w14:paraId="3DEA3993" w14:textId="4A8239B4" w:rsidR="003F69E5" w:rsidRPr="003F69E5" w:rsidRDefault="003F69E5" w:rsidP="003F69E5">
      <w:pPr>
        <w:rPr>
          <w:rFonts w:eastAsia="Times New Roman"/>
          <w:b/>
          <w:bCs/>
          <w:u w:val="single"/>
        </w:rPr>
      </w:pPr>
      <w:r w:rsidRPr="003F69E5">
        <w:rPr>
          <w:b/>
          <w:bCs/>
          <w:u w:val="single"/>
        </w:rPr>
        <w:t>Minimum követelmények:</w:t>
      </w:r>
    </w:p>
    <w:p w14:paraId="5DAF91BF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Személyi számítógép (PC, Notebook)</w:t>
      </w:r>
    </w:p>
    <w:p w14:paraId="337721F5" w14:textId="1C50E27F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Intel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Core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2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Duo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E7xxx, vagy megegyező teljesítményű </w:t>
      </w:r>
      <w:r w:rsidR="00B231E8" w:rsidRPr="003F69E5">
        <w:rPr>
          <w:rFonts w:ascii="Segoe UI" w:hAnsi="Segoe UI" w:cs="Segoe UI"/>
          <w:color w:val="000000" w:themeColor="text1"/>
          <w:sz w:val="21"/>
          <w:szCs w:val="21"/>
        </w:rPr>
        <w:t>processzor</w:t>
      </w:r>
      <w:r w:rsidR="00B231E8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C5E781C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2-4 GB RAM</w:t>
      </w:r>
    </w:p>
    <w:p w14:paraId="4F32CEA5" w14:textId="44781F94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HD READY felbontást (1280*</w:t>
      </w:r>
      <w:r w:rsidR="00274D38" w:rsidRPr="003F69E5">
        <w:rPr>
          <w:rFonts w:ascii="Segoe UI" w:hAnsi="Segoe UI" w:cs="Segoe UI"/>
          <w:color w:val="000000" w:themeColor="text1"/>
          <w:sz w:val="21"/>
          <w:szCs w:val="21"/>
        </w:rPr>
        <w:t>720)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 támogató monitor</w:t>
      </w:r>
    </w:p>
    <w:p w14:paraId="6B2E6F2C" w14:textId="77777777" w:rsidR="003F69E5" w:rsidRPr="003F69E5" w:rsidRDefault="003F69E5" w:rsidP="003F6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Windows 7 operációs rendszer</w:t>
      </w:r>
    </w:p>
    <w:p w14:paraId="6F6BE604" w14:textId="18F2CD7F" w:rsidR="003F69E5" w:rsidRPr="003F69E5" w:rsidRDefault="003F69E5" w:rsidP="0065437C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Google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Chrome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Mozill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Firefox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Microsoft Edge böngészőprogramok </w:t>
      </w:r>
    </w:p>
    <w:p w14:paraId="0B7B34DC" w14:textId="4DDD94E5" w:rsidR="0065437C" w:rsidRDefault="003F69E5" w:rsidP="0065437C">
      <w:pPr>
        <w:pStyle w:val="Listaszerbekezds"/>
        <w:numPr>
          <w:ilvl w:val="0"/>
          <w:numId w:val="4"/>
        </w:numPr>
        <w:spacing w:after="0"/>
        <w:ind w:left="714" w:hanging="357"/>
        <w:rPr>
          <w:szCs w:val="24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Office 2010 irodai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szoftver, 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dokumentumok megtekintéséhe</w:t>
      </w:r>
      <w:r w:rsidR="0065437C">
        <w:rPr>
          <w:rFonts w:ascii="Segoe UI" w:hAnsi="Segoe UI" w:cs="Segoe UI"/>
          <w:color w:val="000000" w:themeColor="text1"/>
          <w:sz w:val="21"/>
          <w:szCs w:val="21"/>
        </w:rPr>
        <w:t xml:space="preserve">z, </w:t>
      </w:r>
      <w:r w:rsidR="0065437C">
        <w:rPr>
          <w:szCs w:val="24"/>
        </w:rPr>
        <w:t xml:space="preserve">vagy az ezt kiváltó program, ami meg tudja nyitni a .pdf kiterjesztésű </w:t>
      </w:r>
      <w:r w:rsidR="00D30353">
        <w:rPr>
          <w:szCs w:val="24"/>
        </w:rPr>
        <w:t>állományokat (</w:t>
      </w:r>
      <w:r w:rsidR="002422E2">
        <w:rPr>
          <w:szCs w:val="24"/>
        </w:rPr>
        <w:t xml:space="preserve">mondjuk Adobe </w:t>
      </w:r>
      <w:proofErr w:type="spellStart"/>
      <w:r w:rsidR="002422E2">
        <w:rPr>
          <w:szCs w:val="24"/>
        </w:rPr>
        <w:t>Acrobat</w:t>
      </w:r>
      <w:proofErr w:type="spellEnd"/>
      <w:r w:rsidR="00987D7B">
        <w:rPr>
          <w:szCs w:val="24"/>
        </w:rPr>
        <w:t xml:space="preserve"> </w:t>
      </w:r>
      <w:proofErr w:type="spellStart"/>
      <w:r w:rsidR="00987D7B">
        <w:rPr>
          <w:szCs w:val="24"/>
        </w:rPr>
        <w:t>Reader</w:t>
      </w:r>
      <w:proofErr w:type="spellEnd"/>
      <w:r w:rsidR="00987D7B">
        <w:rPr>
          <w:szCs w:val="24"/>
        </w:rPr>
        <w:t xml:space="preserve"> DC</w:t>
      </w:r>
      <w:r w:rsidR="0036633C">
        <w:rPr>
          <w:szCs w:val="24"/>
        </w:rPr>
        <w:t xml:space="preserve">, vagy </w:t>
      </w:r>
      <w:proofErr w:type="spellStart"/>
      <w:r w:rsidR="0036633C">
        <w:rPr>
          <w:szCs w:val="24"/>
        </w:rPr>
        <w:t>Libre</w:t>
      </w:r>
      <w:proofErr w:type="spellEnd"/>
      <w:r w:rsidR="0036633C">
        <w:rPr>
          <w:szCs w:val="24"/>
        </w:rPr>
        <w:t xml:space="preserve"> Office</w:t>
      </w:r>
      <w:r w:rsidR="002422E2">
        <w:rPr>
          <w:szCs w:val="24"/>
        </w:rPr>
        <w:t>)</w:t>
      </w:r>
    </w:p>
    <w:p w14:paraId="2F529DCF" w14:textId="54D2E74C" w:rsidR="00796590" w:rsidRPr="0065437C" w:rsidRDefault="00796590" w:rsidP="0065437C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 w:themeColor="text1"/>
          <w:sz w:val="21"/>
          <w:szCs w:val="21"/>
        </w:rPr>
      </w:pPr>
    </w:p>
    <w:p w14:paraId="09AFA7EE" w14:textId="77777777" w:rsidR="000E384B" w:rsidRDefault="000E384B" w:rsidP="00AB5546">
      <w:pPr>
        <w:rPr>
          <w:b/>
          <w:bCs/>
          <w:sz w:val="28"/>
          <w:szCs w:val="28"/>
          <w:u w:val="single"/>
        </w:rPr>
      </w:pPr>
    </w:p>
    <w:p w14:paraId="1455CEE0" w14:textId="5840F721" w:rsidR="00796590" w:rsidRDefault="0095576F" w:rsidP="0095576F">
      <w:pPr>
        <w:pStyle w:val="Cmsor2"/>
        <w:numPr>
          <w:ilvl w:val="1"/>
          <w:numId w:val="6"/>
        </w:numPr>
        <w:rPr>
          <w:b w:val="0"/>
          <w:bCs w:val="0"/>
          <w:color w:val="000000"/>
        </w:rPr>
      </w:pPr>
      <w:bookmarkStart w:id="20" w:name="_Toc101285662"/>
      <w:r>
        <w:rPr>
          <w:b w:val="0"/>
          <w:bCs w:val="0"/>
          <w:color w:val="000000"/>
        </w:rPr>
        <w:t>A szoftverfolyamat modellje</w:t>
      </w:r>
      <w:bookmarkEnd w:id="20"/>
    </w:p>
    <w:p w14:paraId="515B4F7D" w14:textId="77777777" w:rsidR="0095576F" w:rsidRDefault="0095576F" w:rsidP="0095576F">
      <w:pPr>
        <w:pStyle w:val="NormlWeb"/>
        <w:spacing w:before="0" w:beforeAutospacing="0" w:after="0" w:afterAutospacing="0" w:line="360" w:lineRule="auto"/>
      </w:pPr>
      <w:r>
        <w:rPr>
          <w:color w:val="000000"/>
        </w:rPr>
        <w:t>A szoftverfolyamat modellje a szoftverfolyamat egy szimplifikált leírása. Minden egyes folyamatmodell különböző nézőpontból mutat egy folyamatot, minél absztraktabb a leírás annál letisztultabb képet kapunk. A modellek a folyamat tevékenységeiből, a fejlesztés termékeiből és a tervezésben részt vevő emberek szerepköreiből állnak. A legtöbb szoftverfolyamat modell az alábbi három általános modell valamelyikére épül:</w:t>
      </w:r>
    </w:p>
    <w:p w14:paraId="37055E6E" w14:textId="00B0F144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 xml:space="preserve">A </w:t>
      </w:r>
      <w:r w:rsidR="004B4E31">
        <w:rPr>
          <w:b/>
          <w:bCs/>
          <w:color w:val="000000"/>
        </w:rPr>
        <w:t>vízesésmodell:</w:t>
      </w:r>
      <w:r>
        <w:rPr>
          <w:color w:val="000000"/>
        </w:rPr>
        <w:t xml:space="preserve"> A fejlesztés alapvető tevékenységeit a folyamat különálló, és szigorúan egymást követő fázisaiként reprezentálja, mint például szoftverspecifikáció, szoftvertervezés, implementáció, tesztelés stb. Miután egy fázis befejeződött a fejlesztés a következő fázisban folytatódik tovább.</w:t>
      </w:r>
    </w:p>
    <w:p w14:paraId="64046AA4" w14:textId="3904ADF1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2</w:t>
      </w:r>
      <w:r>
        <w:rPr>
          <w:b/>
          <w:bCs/>
          <w:color w:val="000000"/>
        </w:rPr>
        <w:t>. Iteratív fejlesztés</w:t>
      </w:r>
      <w:r w:rsidR="004B4E31">
        <w:rPr>
          <w:b/>
          <w:bCs/>
          <w:color w:val="000000"/>
        </w:rPr>
        <w:t>:</w:t>
      </w:r>
      <w:r>
        <w:rPr>
          <w:color w:val="000000"/>
        </w:rPr>
        <w:t xml:space="preserve"> A fejlesztés egy kezdetleges specifikációból indul ki és egy ennek megfelelő kezdeti rendszer kerül gyorsan kifejlesztésre. Ez lesz a kiinduló rendszer a megrendelő kívánságainak eleget tevő rendszer kifejlesztéséhez. A rendszer specifikációjának további finomításával egymást követik a specifikáció, a fejlesztés és a </w:t>
      </w:r>
      <w:proofErr w:type="spellStart"/>
      <w:r>
        <w:rPr>
          <w:color w:val="000000"/>
        </w:rPr>
        <w:t>validálás</w:t>
      </w:r>
      <w:proofErr w:type="spellEnd"/>
      <w:r w:rsidR="009A0C63">
        <w:rPr>
          <w:color w:val="000000"/>
        </w:rPr>
        <w:t>(</w:t>
      </w:r>
      <w:proofErr w:type="spellStart"/>
      <w:r w:rsidR="009A0C63">
        <w:rPr>
          <w:color w:val="000000"/>
        </w:rPr>
        <w:t>érvenesítés</w:t>
      </w:r>
      <w:proofErr w:type="spellEnd"/>
      <w:r w:rsidR="009A0C63">
        <w:rPr>
          <w:color w:val="000000"/>
        </w:rPr>
        <w:t>)</w:t>
      </w:r>
      <w:r>
        <w:rPr>
          <w:color w:val="000000"/>
        </w:rPr>
        <w:t xml:space="preserve"> újabb ciklusai, mint iterációk, amelynek a végén kialakul a kívánt funkciókkal rendelkező rendszer.</w:t>
      </w:r>
    </w:p>
    <w:p w14:paraId="187BF6C3" w14:textId="2579DB0C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3</w:t>
      </w:r>
      <w:r>
        <w:rPr>
          <w:b/>
          <w:bCs/>
          <w:color w:val="000000"/>
        </w:rPr>
        <w:t xml:space="preserve">. Komponensalapú </w:t>
      </w:r>
      <w:r w:rsidR="00A67494">
        <w:rPr>
          <w:b/>
          <w:bCs/>
          <w:color w:val="000000"/>
        </w:rPr>
        <w:t>fejlesztés:</w:t>
      </w:r>
      <w:r>
        <w:rPr>
          <w:color w:val="000000"/>
        </w:rPr>
        <w:t xml:space="preserve"> Ezekben a fejlesztésekben feltételezik, hogy a rendszer részei, komponensei már korábban kifejlesztésre kerültek vagy a szoftverpiacon </w:t>
      </w:r>
      <w:r>
        <w:rPr>
          <w:color w:val="000000"/>
        </w:rPr>
        <w:lastRenderedPageBreak/>
        <w:t>megvásárolhatók. Ebben az esetben a fejlesztési folyamat azon tevékenységeire helyeznek nagyobb hangsúlyt, amely ezen részek integrálásával foglalkozik. Manapság az egyik legelterjedtebb, köszönhetően annak, hogy a továbbfejlesztés költséghatékonyabb, mint egy új rendszer fejlesztése.</w:t>
      </w:r>
    </w:p>
    <w:p w14:paraId="263819C1" w14:textId="21786690" w:rsidR="0095576F" w:rsidRDefault="0095576F" w:rsidP="0095576F">
      <w:pPr>
        <w:rPr>
          <w:lang w:eastAsia="hu-HU"/>
        </w:rPr>
      </w:pPr>
    </w:p>
    <w:p w14:paraId="230369DF" w14:textId="44BC247F" w:rsidR="00631BE4" w:rsidRDefault="00631BE4" w:rsidP="00631BE4">
      <w:pPr>
        <w:pStyle w:val="Cmsor2"/>
      </w:pPr>
      <w:bookmarkStart w:id="21" w:name="_Toc101285663"/>
      <w:r>
        <w:t>Az általunk használt szoftverkörnyezet</w:t>
      </w:r>
      <w:bookmarkEnd w:id="21"/>
    </w:p>
    <w:p w14:paraId="7E3311E5" w14:textId="058F2730" w:rsidR="00631BE4" w:rsidRDefault="00631BE4" w:rsidP="00942C5A">
      <w:pPr>
        <w:pStyle w:val="NormlWeb"/>
        <w:spacing w:line="360" w:lineRule="auto"/>
        <w:rPr>
          <w:color w:val="000000"/>
        </w:rPr>
      </w:pPr>
      <w:r>
        <w:rPr>
          <w:color w:val="000000"/>
        </w:rPr>
        <w:t xml:space="preserve">Az alkalmazás fejlesztéséhez és bevezetéséhez, beszerzésre nem volt szükség, vagy ha mégis akkor annak a költségei elhanyagolhatók </w:t>
      </w:r>
      <w:r w:rsidR="001D558B">
        <w:rPr>
          <w:color w:val="000000"/>
        </w:rPr>
        <w:t>voltak (</w:t>
      </w:r>
      <w:r w:rsidR="00B80AA9">
        <w:rPr>
          <w:color w:val="000000"/>
        </w:rPr>
        <w:t xml:space="preserve">ezek az </w:t>
      </w:r>
      <w:proofErr w:type="spellStart"/>
      <w:r w:rsidR="00B80AA9">
        <w:rPr>
          <w:color w:val="000000"/>
        </w:rPr>
        <w:t>office</w:t>
      </w:r>
      <w:proofErr w:type="spellEnd"/>
      <w:r w:rsidR="00B80AA9">
        <w:rPr>
          <w:color w:val="000000"/>
        </w:rPr>
        <w:t xml:space="preserve"> programok megvételéhez kellenek, ha ragaszkodunk hozzá, ha nem</w:t>
      </w:r>
      <w:r w:rsidR="00450E31">
        <w:rPr>
          <w:color w:val="000000"/>
        </w:rPr>
        <w:t xml:space="preserve">, </w:t>
      </w:r>
      <w:r w:rsidR="00B80AA9">
        <w:rPr>
          <w:color w:val="000000"/>
        </w:rPr>
        <w:t xml:space="preserve">akár használhatjuk az ingyenes </w:t>
      </w:r>
      <w:proofErr w:type="spellStart"/>
      <w:r w:rsidR="00B80AA9">
        <w:rPr>
          <w:color w:val="000000"/>
        </w:rPr>
        <w:t>LibreOfficet</w:t>
      </w:r>
      <w:proofErr w:type="spellEnd"/>
      <w:r w:rsidR="00B80AA9">
        <w:rPr>
          <w:color w:val="000000"/>
        </w:rPr>
        <w:t>)</w:t>
      </w:r>
      <w:r>
        <w:rPr>
          <w:color w:val="000000"/>
        </w:rPr>
        <w:t xml:space="preserve">. A szerverek virtuális környezetben futnak, így hardver vásárlásra nem került sor, a szoftver környezet eleve adott volt. </w:t>
      </w:r>
      <w:r w:rsidR="00CF5424">
        <w:rPr>
          <w:color w:val="000000"/>
        </w:rPr>
        <w:t xml:space="preserve"> A céges irányelvek szerint, felhasználói oldalon Windows operációs rendszer és Chrome webböngésző kliens használata a megengedett. </w:t>
      </w:r>
      <w:r>
        <w:rPr>
          <w:color w:val="000000"/>
        </w:rPr>
        <w:t xml:space="preserve">Az adatok </w:t>
      </w:r>
      <w:proofErr w:type="spellStart"/>
      <w:r>
        <w:rPr>
          <w:color w:val="000000"/>
        </w:rPr>
        <w:t>perzisztens</w:t>
      </w:r>
      <w:proofErr w:type="spellEnd"/>
      <w:r>
        <w:rPr>
          <w:color w:val="000000"/>
        </w:rPr>
        <w:t xml:space="preserve"> tárolása</w:t>
      </w:r>
      <w:r w:rsidR="00385A24">
        <w:rPr>
          <w:color w:val="000000"/>
        </w:rPr>
        <w:t xml:space="preserve"> a </w:t>
      </w:r>
      <w:proofErr w:type="spellStart"/>
      <w:r w:rsidR="00385A24">
        <w:rPr>
          <w:color w:val="000000"/>
        </w:rPr>
        <w:t>phpMyAdmin</w:t>
      </w:r>
      <w:proofErr w:type="spellEnd"/>
      <w:r w:rsidR="00385A24">
        <w:rPr>
          <w:color w:val="000000"/>
        </w:rPr>
        <w:t xml:space="preserve"> felületén</w:t>
      </w:r>
      <w:r>
        <w:rPr>
          <w:color w:val="000000"/>
        </w:rPr>
        <w:t xml:space="preserve"> történik,</w:t>
      </w:r>
      <w:r w:rsidR="008D16FB">
        <w:rPr>
          <w:color w:val="000000"/>
        </w:rPr>
        <w:t xml:space="preserve"> ez a </w:t>
      </w:r>
      <w:proofErr w:type="spellStart"/>
      <w:r w:rsidR="008D16FB">
        <w:rPr>
          <w:color w:val="000000"/>
        </w:rPr>
        <w:t>mysql</w:t>
      </w:r>
      <w:proofErr w:type="spellEnd"/>
      <w:r w:rsidR="008D16FB">
        <w:rPr>
          <w:color w:val="000000"/>
        </w:rPr>
        <w:t xml:space="preserve"> </w:t>
      </w:r>
      <w:r w:rsidR="00AB54CE">
        <w:rPr>
          <w:color w:val="000000"/>
        </w:rPr>
        <w:t>menedzselő</w:t>
      </w:r>
      <w:r w:rsidR="008D16FB">
        <w:rPr>
          <w:color w:val="000000"/>
        </w:rPr>
        <w:t xml:space="preserve"> eszköz pedig</w:t>
      </w:r>
      <w:r>
        <w:rPr>
          <w:color w:val="000000"/>
        </w:rPr>
        <w:t xml:space="preserve"> ingyen használható. Az elkészült alkalmazás webes felületen lesz elérhető a leendő </w:t>
      </w:r>
      <w:r w:rsidR="003A4A9B">
        <w:rPr>
          <w:color w:val="000000"/>
        </w:rPr>
        <w:t xml:space="preserve">a </w:t>
      </w:r>
      <w:r>
        <w:rPr>
          <w:color w:val="000000"/>
        </w:rPr>
        <w:t>felhasználó</w:t>
      </w:r>
      <w:r w:rsidR="003A4A9B">
        <w:rPr>
          <w:color w:val="000000"/>
        </w:rPr>
        <w:t>k</w:t>
      </w:r>
      <w:r>
        <w:rPr>
          <w:color w:val="000000"/>
        </w:rPr>
        <w:t xml:space="preserve"> számára, ezért olyan környezetre volt szükség, amely támogatja a webes felületen történő hozzáférést</w:t>
      </w:r>
      <w:r w:rsidR="0039700A">
        <w:rPr>
          <w:color w:val="000000"/>
        </w:rPr>
        <w:t>.</w:t>
      </w:r>
      <w:r w:rsidR="00942C5A">
        <w:rPr>
          <w:color w:val="000000"/>
        </w:rPr>
        <w:t xml:space="preserve"> Az alkalmazásunk fejlesztéséhez a PHP és azon belül is a </w:t>
      </w:r>
      <w:proofErr w:type="spellStart"/>
      <w:r w:rsidR="00942C5A">
        <w:rPr>
          <w:color w:val="000000"/>
        </w:rPr>
        <w:t>laravel</w:t>
      </w:r>
      <w:proofErr w:type="spellEnd"/>
      <w:r w:rsidR="00942C5A">
        <w:rPr>
          <w:color w:val="000000"/>
        </w:rPr>
        <w:t xml:space="preserve"> keretrendszerre esett a választás. </w:t>
      </w:r>
      <w:r w:rsidR="0039700A" w:rsidRPr="0039700A">
        <w:rPr>
          <w:color w:val="000000"/>
        </w:rPr>
        <w:t xml:space="preserve">A </w:t>
      </w:r>
      <w:proofErr w:type="spellStart"/>
      <w:r w:rsidR="0039700A" w:rsidRPr="0039700A">
        <w:rPr>
          <w:color w:val="000000"/>
        </w:rPr>
        <w:t>phpMyAdmin</w:t>
      </w:r>
      <w:proofErr w:type="spellEnd"/>
      <w:r w:rsidR="000A078A">
        <w:rPr>
          <w:color w:val="000000"/>
        </w:rPr>
        <w:t>-</w:t>
      </w:r>
      <w:r w:rsidR="003A5CB4">
        <w:rPr>
          <w:color w:val="000000"/>
        </w:rPr>
        <w:t>t, pedig</w:t>
      </w:r>
      <w:r w:rsidR="000A078A">
        <w:rPr>
          <w:color w:val="000000"/>
        </w:rPr>
        <w:t xml:space="preserve"> </w:t>
      </w:r>
      <w:r w:rsidR="00267018">
        <w:rPr>
          <w:color w:val="000000"/>
        </w:rPr>
        <w:t>az adatbáziskezelésre használ</w:t>
      </w:r>
      <w:r w:rsidR="008A35C3">
        <w:rPr>
          <w:color w:val="000000"/>
        </w:rPr>
        <w:t>juk</w:t>
      </w:r>
      <w:r w:rsidR="001C3974">
        <w:rPr>
          <w:color w:val="000000"/>
        </w:rPr>
        <w:t>.</w:t>
      </w:r>
      <w:r w:rsidR="003A5CB4">
        <w:rPr>
          <w:color w:val="000000"/>
        </w:rPr>
        <w:t xml:space="preserve"> </w:t>
      </w:r>
      <w:r w:rsidR="001C3974">
        <w:rPr>
          <w:color w:val="000000"/>
        </w:rPr>
        <w:t>E</w:t>
      </w:r>
      <w:r w:rsidR="00CF5424">
        <w:rPr>
          <w:color w:val="000000"/>
        </w:rPr>
        <w:t xml:space="preserve">z </w:t>
      </w:r>
      <w:r w:rsidR="00CF5424" w:rsidRPr="0039700A">
        <w:rPr>
          <w:color w:val="000000"/>
        </w:rPr>
        <w:t>egy</w:t>
      </w:r>
      <w:r w:rsidR="0039700A" w:rsidRPr="0039700A">
        <w:rPr>
          <w:color w:val="000000"/>
        </w:rPr>
        <w:t xml:space="preserve"> nyílt forrású eszköz, amit PHP</w:t>
      </w:r>
      <w:r w:rsidR="00B6349D">
        <w:rPr>
          <w:color w:val="000000"/>
        </w:rPr>
        <w:t xml:space="preserve"> nyelven</w:t>
      </w:r>
      <w:r w:rsidR="0039700A" w:rsidRPr="0039700A">
        <w:rPr>
          <w:color w:val="000000"/>
        </w:rPr>
        <w:t xml:space="preserve"> írtak a </w:t>
      </w:r>
      <w:proofErr w:type="spellStart"/>
      <w:r w:rsidR="0039700A" w:rsidRPr="0039700A">
        <w:rPr>
          <w:color w:val="000000"/>
        </w:rPr>
        <w:t>MySQL</w:t>
      </w:r>
      <w:proofErr w:type="spellEnd"/>
      <w:r w:rsidR="0039700A" w:rsidRPr="0039700A">
        <w:rPr>
          <w:color w:val="000000"/>
        </w:rPr>
        <w:t xml:space="preserve"> menedzselésére az interneten keresztül. Jelenleg képes készíteni és eldobni adatbázisokat, készíteni/eldobni/módosítani táblákat, törölni/módosítani/hozzáadni mezőket, SQL parancsokat futtatni és a mezőkön kulcsokat kezelni.</w:t>
      </w:r>
      <w:r w:rsidR="009C0DD5">
        <w:rPr>
          <w:color w:val="000000"/>
        </w:rPr>
        <w:t xml:space="preserve"> A </w:t>
      </w:r>
      <w:proofErr w:type="spellStart"/>
      <w:r w:rsidR="009C0DD5">
        <w:rPr>
          <w:color w:val="000000"/>
        </w:rPr>
        <w:t>laraveles</w:t>
      </w:r>
      <w:proofErr w:type="spellEnd"/>
      <w:r w:rsidR="009C0DD5">
        <w:rPr>
          <w:color w:val="000000"/>
        </w:rPr>
        <w:t xml:space="preserve"> pénzmozgást követő alkalmazásunk kommunikál a </w:t>
      </w:r>
      <w:proofErr w:type="spellStart"/>
      <w:r w:rsidR="009C0DD5">
        <w:rPr>
          <w:color w:val="000000"/>
        </w:rPr>
        <w:t>phpMyAdmin</w:t>
      </w:r>
      <w:proofErr w:type="spellEnd"/>
      <w:r w:rsidR="009C0DD5">
        <w:rPr>
          <w:color w:val="000000"/>
        </w:rPr>
        <w:t>-ban létrehozott adatbázis</w:t>
      </w:r>
      <w:r w:rsidR="003B05ED">
        <w:rPr>
          <w:color w:val="000000"/>
        </w:rPr>
        <w:t>s</w:t>
      </w:r>
      <w:r w:rsidR="009C0DD5">
        <w:rPr>
          <w:color w:val="000000"/>
        </w:rPr>
        <w:t>a</w:t>
      </w:r>
      <w:r w:rsidR="003B05ED">
        <w:rPr>
          <w:color w:val="000000"/>
        </w:rPr>
        <w:t>l</w:t>
      </w:r>
      <w:r w:rsidR="009C0DD5">
        <w:rPr>
          <w:color w:val="000000"/>
        </w:rPr>
        <w:t>. Ott tartjuk nyilván a bevételeket, a kiadásokat</w:t>
      </w:r>
      <w:r w:rsidR="004F4D95">
        <w:rPr>
          <w:color w:val="000000"/>
        </w:rPr>
        <w:t>,</w:t>
      </w:r>
      <w:r w:rsidR="009C0DD5">
        <w:rPr>
          <w:color w:val="000000"/>
        </w:rPr>
        <w:t xml:space="preserve"> a jegyzeteket</w:t>
      </w:r>
      <w:r w:rsidR="004F4D95">
        <w:rPr>
          <w:color w:val="000000"/>
        </w:rPr>
        <w:t>, valamint a létrehozott felhasználókat</w:t>
      </w:r>
      <w:r w:rsidR="003A5CB4">
        <w:rPr>
          <w:color w:val="000000"/>
        </w:rPr>
        <w:t xml:space="preserve">. </w:t>
      </w:r>
      <w:r>
        <w:rPr>
          <w:color w:val="000000"/>
        </w:rPr>
        <w:t>Fejlesztő</w:t>
      </w:r>
      <w:r w:rsidR="00DC6652">
        <w:rPr>
          <w:color w:val="000000"/>
        </w:rPr>
        <w:t>i</w:t>
      </w:r>
      <w:r>
        <w:rPr>
          <w:color w:val="000000"/>
        </w:rPr>
        <w:t xml:space="preserve"> eszközként </w:t>
      </w:r>
      <w:r w:rsidR="004F791E">
        <w:rPr>
          <w:color w:val="000000"/>
        </w:rPr>
        <w:t xml:space="preserve">Visual </w:t>
      </w:r>
      <w:proofErr w:type="spellStart"/>
      <w:r w:rsidR="004F791E">
        <w:rPr>
          <w:color w:val="000000"/>
        </w:rPr>
        <w:t>Studio</w:t>
      </w:r>
      <w:proofErr w:type="spellEnd"/>
      <w:r w:rsidR="004F791E">
        <w:rPr>
          <w:color w:val="000000"/>
        </w:rPr>
        <w:t xml:space="preserve"> </w:t>
      </w:r>
      <w:proofErr w:type="spellStart"/>
      <w:r w:rsidR="004F791E">
        <w:rPr>
          <w:color w:val="000000"/>
        </w:rPr>
        <w:t>Code</w:t>
      </w:r>
      <w:r w:rsidR="00C07667">
        <w:rPr>
          <w:color w:val="000000"/>
        </w:rPr>
        <w:t>ot</w:t>
      </w:r>
      <w:proofErr w:type="spellEnd"/>
      <w:r>
        <w:rPr>
          <w:color w:val="000000"/>
        </w:rPr>
        <w:t xml:space="preserve"> vagy akár </w:t>
      </w:r>
      <w:r w:rsidR="00A075DD">
        <w:rPr>
          <w:color w:val="000000"/>
        </w:rPr>
        <w:t>az</w:t>
      </w:r>
      <w:r>
        <w:rPr>
          <w:color w:val="000000"/>
        </w:rPr>
        <w:t xml:space="preserve"> </w:t>
      </w:r>
      <w:r w:rsidR="004F791E">
        <w:rPr>
          <w:color w:val="000000"/>
        </w:rPr>
        <w:t>Atom</w:t>
      </w:r>
      <w:r w:rsidR="00E53F9D">
        <w:rPr>
          <w:color w:val="000000"/>
        </w:rPr>
        <w:t>ot</w:t>
      </w:r>
      <w:r>
        <w:rPr>
          <w:color w:val="000000"/>
        </w:rPr>
        <w:t xml:space="preserve"> is </w:t>
      </w:r>
      <w:r w:rsidR="00965013">
        <w:rPr>
          <w:color w:val="000000"/>
        </w:rPr>
        <w:t>használhatjuk</w:t>
      </w:r>
      <w:r>
        <w:rPr>
          <w:color w:val="000000"/>
        </w:rPr>
        <w:t xml:space="preserve">, </w:t>
      </w:r>
      <w:r w:rsidR="00730D6B">
        <w:rPr>
          <w:color w:val="000000"/>
        </w:rPr>
        <w:t>ezek az IDE-</w:t>
      </w:r>
      <w:proofErr w:type="gramStart"/>
      <w:r w:rsidR="00730D6B">
        <w:rPr>
          <w:color w:val="000000"/>
        </w:rPr>
        <w:t xml:space="preserve">k </w:t>
      </w:r>
      <w:r>
        <w:rPr>
          <w:color w:val="000000"/>
        </w:rPr>
        <w:t xml:space="preserve"> több</w:t>
      </w:r>
      <w:proofErr w:type="gramEnd"/>
      <w:r>
        <w:rPr>
          <w:color w:val="000000"/>
        </w:rPr>
        <w:t xml:space="preserve"> programozási nyelvet is </w:t>
      </w:r>
      <w:proofErr w:type="spellStart"/>
      <w:r>
        <w:rPr>
          <w:color w:val="000000"/>
        </w:rPr>
        <w:t>támogat</w:t>
      </w:r>
      <w:r w:rsidR="00E5741C">
        <w:rPr>
          <w:color w:val="000000"/>
        </w:rPr>
        <w:t>n</w:t>
      </w:r>
      <w:r w:rsidR="00850EE6">
        <w:rPr>
          <w:color w:val="000000"/>
        </w:rPr>
        <w:t>k</w:t>
      </w:r>
      <w:proofErr w:type="spellEnd"/>
      <w:r w:rsidR="00E5741C">
        <w:rPr>
          <w:color w:val="000000"/>
        </w:rPr>
        <w:t xml:space="preserve"> </w:t>
      </w:r>
      <w:r w:rsidR="00E34458">
        <w:rPr>
          <w:color w:val="000000"/>
        </w:rPr>
        <w:t>.</w:t>
      </w:r>
      <w:r w:rsidR="00FD7CED">
        <w:rPr>
          <w:color w:val="000000"/>
        </w:rPr>
        <w:t xml:space="preserve">Nekünk a Visual </w:t>
      </w:r>
      <w:proofErr w:type="spellStart"/>
      <w:r w:rsidR="00FD7CED">
        <w:rPr>
          <w:color w:val="000000"/>
        </w:rPr>
        <w:t>Studio</w:t>
      </w:r>
      <w:proofErr w:type="spellEnd"/>
      <w:r w:rsidR="00FD7CED">
        <w:rPr>
          <w:color w:val="000000"/>
        </w:rPr>
        <w:t xml:space="preserve"> </w:t>
      </w:r>
      <w:proofErr w:type="spellStart"/>
      <w:r w:rsidR="00FD7CED">
        <w:rPr>
          <w:color w:val="000000"/>
        </w:rPr>
        <w:t>Code-ra</w:t>
      </w:r>
      <w:proofErr w:type="spellEnd"/>
      <w:r w:rsidR="00FD7CED">
        <w:rPr>
          <w:color w:val="000000"/>
        </w:rPr>
        <w:t xml:space="preserve"> esett a </w:t>
      </w:r>
      <w:r w:rsidR="001E0756">
        <w:rPr>
          <w:color w:val="000000"/>
        </w:rPr>
        <w:t>választásunk. Azért ezt IDE-t választottuk, mivel t</w:t>
      </w:r>
      <w:r w:rsidR="001E0756" w:rsidRPr="001E0756">
        <w:rPr>
          <w:color w:val="000000"/>
        </w:rPr>
        <w:t xml:space="preserve">ámogatja a hibakeresőket, valamint beépített </w:t>
      </w:r>
      <w:proofErr w:type="spellStart"/>
      <w:r w:rsidR="001E0756" w:rsidRPr="001E0756">
        <w:rPr>
          <w:color w:val="000000"/>
        </w:rPr>
        <w:t>Git</w:t>
      </w:r>
      <w:proofErr w:type="spellEnd"/>
      <w:r w:rsidR="001E0756" w:rsidRPr="001E0756">
        <w:rPr>
          <w:color w:val="000000"/>
        </w:rPr>
        <w:t xml:space="preserve"> támogatással rendelkezik, továbbá képes az intelligens kódkezelésre (</w:t>
      </w:r>
      <w:proofErr w:type="spellStart"/>
      <w:r w:rsidR="001E0756" w:rsidRPr="001E0756">
        <w:rPr>
          <w:color w:val="000000"/>
        </w:rPr>
        <w:t>intelligent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de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mpletion</w:t>
      </w:r>
      <w:proofErr w:type="spellEnd"/>
      <w:r w:rsidR="001E0756" w:rsidRPr="001E0756">
        <w:rPr>
          <w:color w:val="000000"/>
        </w:rPr>
        <w:t xml:space="preserve">) az </w:t>
      </w:r>
      <w:proofErr w:type="spellStart"/>
      <w:r w:rsidR="001E0756" w:rsidRPr="001E0756">
        <w:rPr>
          <w:color w:val="000000"/>
        </w:rPr>
        <w:t>IntelliSense</w:t>
      </w:r>
      <w:proofErr w:type="spellEnd"/>
      <w:r w:rsidR="001E0756" w:rsidRPr="001E0756">
        <w:rPr>
          <w:color w:val="000000"/>
        </w:rPr>
        <w:t xml:space="preserve"> segítségével. Ezen felül testre szabható, így a felhasználók megváltoztathatják a kinézetet (témát), megváltoztathatják a szerkesztő gyorsbillentyű-kiosztását, az alapértelmezett beállításokat és még sok egyebet. Számos programozási nyelvet támogat és mára eléggé népszerű a fejlesztők körében</w:t>
      </w:r>
      <w:r w:rsidR="00B14A5E">
        <w:rPr>
          <w:color w:val="000000"/>
        </w:rPr>
        <w:t xml:space="preserve">. Ezzel szemben az Atom is jó, azonban </w:t>
      </w:r>
      <w:r w:rsidR="00F36EED">
        <w:rPr>
          <w:color w:val="000000"/>
        </w:rPr>
        <w:t xml:space="preserve">a </w:t>
      </w:r>
      <w:r w:rsidR="00F36EED" w:rsidRPr="00B14A5E">
        <w:rPr>
          <w:color w:val="000000"/>
        </w:rPr>
        <w:t>VS</w:t>
      </w:r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-nak</w:t>
      </w:r>
      <w:proofErr w:type="spellEnd"/>
      <w:r w:rsidR="00B14A5E" w:rsidRPr="00B14A5E">
        <w:rPr>
          <w:color w:val="000000"/>
        </w:rPr>
        <w:t xml:space="preserve"> egyértelmű előnye van a teljesítmény tekintetében</w:t>
      </w:r>
      <w:r w:rsidR="00B14A5E">
        <w:rPr>
          <w:color w:val="000000"/>
        </w:rPr>
        <w:t>,</w:t>
      </w:r>
      <w:r w:rsidR="00B14A5E" w:rsidRPr="00B14A5E">
        <w:t xml:space="preserve"> </w:t>
      </w:r>
      <w:r w:rsidR="00B14A5E" w:rsidRPr="00B14A5E">
        <w:rPr>
          <w:color w:val="000000"/>
        </w:rPr>
        <w:t xml:space="preserve">de egyik szerkesztő sem </w:t>
      </w:r>
      <w:r w:rsidR="00B14A5E" w:rsidRPr="00B14A5E">
        <w:rPr>
          <w:color w:val="000000"/>
        </w:rPr>
        <w:lastRenderedPageBreak/>
        <w:t xml:space="preserve">lassú egy modern gépen. Ez megváltozik, ha hatalmas fájlokat szerkeszt. A Visual </w:t>
      </w:r>
      <w:proofErr w:type="spellStart"/>
      <w:r w:rsidR="00B14A5E" w:rsidRPr="00B14A5E">
        <w:rPr>
          <w:color w:val="000000"/>
        </w:rPr>
        <w:t>Studio</w:t>
      </w:r>
      <w:proofErr w:type="spellEnd"/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</w:t>
      </w:r>
      <w:proofErr w:type="spellEnd"/>
      <w:r w:rsidR="00B14A5E" w:rsidRPr="00B14A5E">
        <w:rPr>
          <w:color w:val="000000"/>
        </w:rPr>
        <w:t xml:space="preserve"> jobban teljesít, mint az Atom, de bármelyikük észrevehetően lassú egy olyan szerkesztőhöz képest, mint a </w:t>
      </w:r>
      <w:proofErr w:type="spellStart"/>
      <w:r w:rsidR="00B14A5E" w:rsidRPr="00B14A5E">
        <w:rPr>
          <w:color w:val="000000"/>
        </w:rPr>
        <w:t>Vim</w:t>
      </w:r>
      <w:proofErr w:type="spellEnd"/>
      <w:r w:rsidR="00B14A5E" w:rsidRPr="00B14A5E">
        <w:rPr>
          <w:color w:val="000000"/>
        </w:rPr>
        <w:t xml:space="preserve"> vagy akár a </w:t>
      </w:r>
      <w:proofErr w:type="spellStart"/>
      <w:r w:rsidR="00B14A5E" w:rsidRPr="00B14A5E">
        <w:rPr>
          <w:color w:val="000000"/>
        </w:rPr>
        <w:t>Sublime</w:t>
      </w:r>
      <w:proofErr w:type="spellEnd"/>
      <w:r w:rsidR="00B14A5E" w:rsidRPr="00B14A5E">
        <w:rPr>
          <w:color w:val="000000"/>
        </w:rPr>
        <w:t xml:space="preserve"> Text</w:t>
      </w:r>
      <w:r w:rsidR="009D648E">
        <w:rPr>
          <w:color w:val="000000"/>
        </w:rPr>
        <w:t>.</w:t>
      </w:r>
    </w:p>
    <w:p w14:paraId="5FDF05CC" w14:textId="09EE4724" w:rsidR="005A3FEF" w:rsidRDefault="005A3FEF" w:rsidP="00942C5A">
      <w:pPr>
        <w:pStyle w:val="NormlWeb"/>
        <w:spacing w:line="360" w:lineRule="auto"/>
        <w:rPr>
          <w:color w:val="000000"/>
        </w:rPr>
      </w:pPr>
    </w:p>
    <w:p w14:paraId="6E0BA9E4" w14:textId="77777777" w:rsidR="005A3FEF" w:rsidRPr="005A3FEF" w:rsidRDefault="005A3FEF" w:rsidP="005A3FEF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2" w:name="_Toc100919592"/>
      <w:bookmarkStart w:id="23" w:name="_Toc100919614"/>
      <w:bookmarkStart w:id="24" w:name="_Toc100919630"/>
      <w:bookmarkStart w:id="25" w:name="_Toc100919758"/>
      <w:bookmarkStart w:id="26" w:name="_Toc100930667"/>
      <w:bookmarkStart w:id="27" w:name="_Toc101022261"/>
      <w:bookmarkStart w:id="28" w:name="_Toc101187349"/>
      <w:bookmarkStart w:id="29" w:name="_Toc101187928"/>
      <w:bookmarkStart w:id="30" w:name="_Toc101192357"/>
      <w:bookmarkStart w:id="31" w:name="_Toc101251082"/>
      <w:bookmarkStart w:id="32" w:name="_Toc101258541"/>
      <w:bookmarkStart w:id="33" w:name="_Toc101259836"/>
      <w:bookmarkStart w:id="34" w:name="_Toc101273147"/>
      <w:bookmarkStart w:id="35" w:name="_Toc10128566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52BF65D" w14:textId="3A766227" w:rsidR="005A3FEF" w:rsidRDefault="00BD6C8D" w:rsidP="005A3FEF">
      <w:pPr>
        <w:pStyle w:val="Cmsor2"/>
      </w:pPr>
      <w:bookmarkStart w:id="36" w:name="_Toc101285665"/>
      <w:r>
        <w:t>Futtatás és a szoftver elindítása előtt szükséges lépések</w:t>
      </w:r>
      <w:bookmarkEnd w:id="36"/>
    </w:p>
    <w:p w14:paraId="6AA03D3E" w14:textId="597142AC" w:rsidR="00BD1CB1" w:rsidRPr="006376CC" w:rsidRDefault="00BD1CB1" w:rsidP="00BD1CB1">
      <w:pPr>
        <w:rPr>
          <w:b/>
          <w:bCs/>
          <w:noProof/>
          <w:color w:val="FF0000"/>
          <w:sz w:val="28"/>
          <w:szCs w:val="24"/>
        </w:rPr>
      </w:pPr>
      <w:r w:rsidRPr="006376CC">
        <w:rPr>
          <w:b/>
          <w:bCs/>
          <w:color w:val="FF0000"/>
          <w:sz w:val="28"/>
          <w:szCs w:val="24"/>
          <w:lang w:eastAsia="hu-HU"/>
        </w:rPr>
        <w:t>A program működéséhez elengedhetetlen a PHP 7.3.10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>-es verzió, mivel ebben</w:t>
      </w:r>
      <w:r w:rsidR="00521E46" w:rsidRPr="006376CC">
        <w:rPr>
          <w:b/>
          <w:bCs/>
          <w:color w:val="FF0000"/>
          <w:sz w:val="28"/>
          <w:szCs w:val="24"/>
          <w:lang w:eastAsia="hu-HU"/>
        </w:rPr>
        <w:t xml:space="preserve"> a verzióban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 xml:space="preserve"> írtuk az alkalmazást és csak így lehet elindítani</w:t>
      </w:r>
      <w:r w:rsidR="0080793B" w:rsidRPr="006376CC">
        <w:rPr>
          <w:b/>
          <w:bCs/>
          <w:color w:val="FF0000"/>
          <w:sz w:val="28"/>
          <w:szCs w:val="24"/>
          <w:lang w:eastAsia="hu-HU"/>
        </w:rPr>
        <w:t>. Először ellenőriznünk kell, hogy milyen php verzió van a gépünkön</w:t>
      </w:r>
      <w:r w:rsidR="006A1C1D" w:rsidRPr="006376CC">
        <w:rPr>
          <w:b/>
          <w:bCs/>
          <w:color w:val="FF0000"/>
          <w:sz w:val="28"/>
          <w:szCs w:val="24"/>
          <w:lang w:eastAsia="hu-HU"/>
        </w:rPr>
        <w:t>.</w:t>
      </w:r>
    </w:p>
    <w:p w14:paraId="73B1E864" w14:textId="1DFD737A" w:rsidR="0080793B" w:rsidRDefault="0080793B" w:rsidP="00BD1CB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188F2" wp14:editId="12A70F8B">
            <wp:simplePos x="0" y="0"/>
            <wp:positionH relativeFrom="column">
              <wp:posOffset>-6985</wp:posOffset>
            </wp:positionH>
            <wp:positionV relativeFrom="paragraph">
              <wp:posOffset>-9525</wp:posOffset>
            </wp:positionV>
            <wp:extent cx="5760720" cy="32404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C953" w14:textId="0A560321" w:rsidR="000C3011" w:rsidRDefault="006A1C1D" w:rsidP="000C3011">
      <w:pPr>
        <w:rPr>
          <w:lang w:eastAsia="hu-HU"/>
        </w:rPr>
      </w:pPr>
      <w:r>
        <w:rPr>
          <w:lang w:eastAsia="hu-HU"/>
        </w:rPr>
        <w:t>Ha 7.3.10-es ír ki a parancssorunk akkor nem kell, semmit változtatni, viszont, ha más verziót kapunk akkor át kell állítani a php verziónkat 7.3.10-re.</w:t>
      </w:r>
    </w:p>
    <w:p w14:paraId="20C2B0B4" w14:textId="73826832" w:rsidR="000C3011" w:rsidRDefault="000C3011" w:rsidP="000C3011">
      <w:pPr>
        <w:rPr>
          <w:lang w:eastAsia="hu-HU"/>
        </w:rPr>
      </w:pPr>
      <w:r>
        <w:rPr>
          <w:lang w:eastAsia="hu-HU"/>
        </w:rPr>
        <w:t>A képen látható weboldalon kell letöltenünk a megfelelő verziót.</w:t>
      </w:r>
    </w:p>
    <w:p w14:paraId="521F4B67" w14:textId="2FC242E0" w:rsidR="000C3011" w:rsidRPr="00BD1CB1" w:rsidRDefault="000C3011" w:rsidP="00BD1CB1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8C5DF2" wp14:editId="4FF350D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261B2" w14:textId="2087AF29" w:rsidR="00631BE4" w:rsidRDefault="00631BE4" w:rsidP="00631BE4">
      <w:pPr>
        <w:rPr>
          <w:lang w:eastAsia="hu-HU"/>
        </w:rPr>
      </w:pPr>
    </w:p>
    <w:p w14:paraId="10577EDB" w14:textId="5DB59160" w:rsidR="001B3BB9" w:rsidRDefault="00E73B15" w:rsidP="00631BE4">
      <w:pPr>
        <w:rPr>
          <w:noProof/>
        </w:rPr>
      </w:pPr>
      <w:r>
        <w:rPr>
          <w:lang w:eastAsia="hu-HU"/>
        </w:rPr>
        <w:t>E</w:t>
      </w:r>
      <w:r w:rsidR="001B3BB9">
        <w:rPr>
          <w:lang w:eastAsia="hu-HU"/>
        </w:rPr>
        <w:t>zt követően a .</w:t>
      </w:r>
      <w:proofErr w:type="spellStart"/>
      <w:r w:rsidR="001B3BB9">
        <w:rPr>
          <w:lang w:eastAsia="hu-HU"/>
        </w:rPr>
        <w:t>zip</w:t>
      </w:r>
      <w:proofErr w:type="spellEnd"/>
      <w:r w:rsidR="001B3BB9">
        <w:rPr>
          <w:lang w:eastAsia="hu-HU"/>
        </w:rPr>
        <w:t xml:space="preserve"> </w:t>
      </w:r>
      <w:proofErr w:type="spellStart"/>
      <w:r w:rsidR="001B3BB9">
        <w:rPr>
          <w:lang w:eastAsia="hu-HU"/>
        </w:rPr>
        <w:t>filet</w:t>
      </w:r>
      <w:proofErr w:type="spellEnd"/>
      <w:r w:rsidR="001B3BB9">
        <w:rPr>
          <w:lang w:eastAsia="hu-HU"/>
        </w:rPr>
        <w:t xml:space="preserve"> ki kell csomagolnunk</w:t>
      </w:r>
      <w:r>
        <w:rPr>
          <w:lang w:eastAsia="hu-HU"/>
        </w:rPr>
        <w:t xml:space="preserve">, </w:t>
      </w:r>
      <w:r w:rsidR="00294E49">
        <w:rPr>
          <w:lang w:eastAsia="hu-HU"/>
        </w:rPr>
        <w:t>majd,</w:t>
      </w:r>
      <w:r>
        <w:rPr>
          <w:lang w:eastAsia="hu-HU"/>
        </w:rPr>
        <w:t xml:space="preserve"> ahol volt a gyökérkönyvtára a </w:t>
      </w:r>
      <w:proofErr w:type="spellStart"/>
      <w:r>
        <w:rPr>
          <w:lang w:eastAsia="hu-HU"/>
        </w:rPr>
        <w:t>xampp-nak</w:t>
      </w:r>
      <w:proofErr w:type="spellEnd"/>
      <w:r>
        <w:rPr>
          <w:lang w:eastAsia="hu-HU"/>
        </w:rPr>
        <w:t xml:space="preserve"> ott át kell neveznünk az </w:t>
      </w:r>
      <w:proofErr w:type="spellStart"/>
      <w:r>
        <w:rPr>
          <w:lang w:eastAsia="hu-HU"/>
        </w:rPr>
        <w:t>apac</w:t>
      </w:r>
      <w:r w:rsidR="00294E49">
        <w:rPr>
          <w:lang w:eastAsia="hu-HU"/>
        </w:rPr>
        <w:t>h</w:t>
      </w:r>
      <w:r>
        <w:rPr>
          <w:lang w:eastAsia="hu-HU"/>
        </w:rPr>
        <w:t>e</w:t>
      </w:r>
      <w:proofErr w:type="spellEnd"/>
      <w:r>
        <w:rPr>
          <w:lang w:eastAsia="hu-HU"/>
        </w:rPr>
        <w:t xml:space="preserve"> és a php mappát </w:t>
      </w:r>
      <w:proofErr w:type="spellStart"/>
      <w:r>
        <w:rPr>
          <w:lang w:eastAsia="hu-HU"/>
        </w:rPr>
        <w:t>apache_old-ra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php_oldra</w:t>
      </w:r>
      <w:proofErr w:type="spellEnd"/>
      <w:r w:rsidR="00812251">
        <w:rPr>
          <w:lang w:eastAsia="hu-HU"/>
        </w:rPr>
        <w:t>.</w:t>
      </w:r>
      <w:r w:rsidR="00812251" w:rsidRPr="00812251">
        <w:rPr>
          <w:noProof/>
        </w:rPr>
        <w:t xml:space="preserve"> </w:t>
      </w:r>
      <w:r w:rsidR="00812251">
        <w:rPr>
          <w:noProof/>
        </w:rPr>
        <w:drawing>
          <wp:anchor distT="0" distB="0" distL="114300" distR="114300" simplePos="0" relativeHeight="251665408" behindDoc="0" locked="0" layoutInCell="1" allowOverlap="1" wp14:anchorId="61CF5269" wp14:editId="26B89AAE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5760720" cy="32404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453C" w14:textId="250DD59B" w:rsidR="00812251" w:rsidRDefault="00812251" w:rsidP="00631BE4">
      <w:pPr>
        <w:rPr>
          <w:noProof/>
        </w:rPr>
      </w:pPr>
    </w:p>
    <w:p w14:paraId="1EC867BD" w14:textId="24A829C7" w:rsidR="00812251" w:rsidRDefault="00812251" w:rsidP="00631BE4">
      <w:pPr>
        <w:rPr>
          <w:noProof/>
        </w:rPr>
      </w:pPr>
      <w:r>
        <w:rPr>
          <w:noProof/>
        </w:rPr>
        <w:t>Ez után a az újonnan letöltött kicsomagolt xampp könyvtárból kell átmásolnunk a xampp gyökérkönyvtárába.</w:t>
      </w:r>
    </w:p>
    <w:p w14:paraId="62578358" w14:textId="0FAEA36F" w:rsidR="00D80A4C" w:rsidRDefault="00D80A4C" w:rsidP="00631BE4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50B492" wp14:editId="0A441415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08BD4" w14:textId="2AC107D4" w:rsidR="00D80A4C" w:rsidRDefault="00D80A4C" w:rsidP="00631BE4">
      <w:pPr>
        <w:rPr>
          <w:lang w:eastAsia="hu-HU"/>
        </w:rPr>
      </w:pPr>
    </w:p>
    <w:p w14:paraId="4A561240" w14:textId="717AE05E" w:rsidR="00D80A4C" w:rsidRDefault="00D80A4C" w:rsidP="00631BE4">
      <w:pPr>
        <w:rPr>
          <w:lang w:eastAsia="hu-HU"/>
        </w:rPr>
      </w:pPr>
      <w:r>
        <w:rPr>
          <w:lang w:eastAsia="hu-HU"/>
        </w:rPr>
        <w:t xml:space="preserve">Az utolsó lépésként, pedig meg kell nyitni a php.ini </w:t>
      </w:r>
      <w:r w:rsidR="007F5A52">
        <w:rPr>
          <w:lang w:eastAsia="hu-HU"/>
        </w:rPr>
        <w:t>fájlt (</w:t>
      </w:r>
      <w:r>
        <w:rPr>
          <w:lang w:eastAsia="hu-HU"/>
        </w:rPr>
        <w:t xml:space="preserve">ami a </w:t>
      </w:r>
      <w:proofErr w:type="spellStart"/>
      <w:r>
        <w:rPr>
          <w:lang w:eastAsia="hu-HU"/>
        </w:rPr>
        <w:t>xampp</w:t>
      </w:r>
      <w:proofErr w:type="spellEnd"/>
      <w:r>
        <w:rPr>
          <w:lang w:eastAsia="hu-HU"/>
        </w:rPr>
        <w:t xml:space="preserve"> gyökérkönyvtárában található)</w:t>
      </w:r>
      <w:r w:rsidR="00CD17A8">
        <w:rPr>
          <w:lang w:eastAsia="hu-HU"/>
        </w:rPr>
        <w:t xml:space="preserve"> majd ott meg kell keresni az </w:t>
      </w:r>
      <w:proofErr w:type="spellStart"/>
      <w:r w:rsidR="00CD17A8">
        <w:rPr>
          <w:lang w:eastAsia="hu-HU"/>
        </w:rPr>
        <w:t>extension_dir</w:t>
      </w:r>
      <w:proofErr w:type="spellEnd"/>
      <w:r w:rsidR="00CD17A8">
        <w:rPr>
          <w:lang w:eastAsia="hu-HU"/>
        </w:rPr>
        <w:t xml:space="preserve"> </w:t>
      </w:r>
      <w:r w:rsidR="007F5A52">
        <w:rPr>
          <w:lang w:eastAsia="hu-HU"/>
        </w:rPr>
        <w:t>=” \</w:t>
      </w:r>
      <w:proofErr w:type="spellStart"/>
      <w:r w:rsidR="007F5A52">
        <w:rPr>
          <w:lang w:eastAsia="hu-HU"/>
        </w:rPr>
        <w:t>xampp</w:t>
      </w:r>
      <w:proofErr w:type="spellEnd"/>
      <w:r w:rsidR="007F5A52">
        <w:rPr>
          <w:lang w:eastAsia="hu-HU"/>
        </w:rPr>
        <w:t>\php\</w:t>
      </w:r>
      <w:proofErr w:type="spellStart"/>
      <w:r w:rsidR="007F5A52">
        <w:rPr>
          <w:lang w:eastAsia="hu-HU"/>
        </w:rPr>
        <w:t>ext</w:t>
      </w:r>
      <w:proofErr w:type="spellEnd"/>
      <w:r w:rsidR="00CD17A8">
        <w:rPr>
          <w:lang w:eastAsia="hu-HU"/>
        </w:rPr>
        <w:t xml:space="preserve">” nevű sort és meg kell adni neki az új </w:t>
      </w:r>
      <w:r w:rsidR="007F5A52">
        <w:rPr>
          <w:lang w:eastAsia="hu-HU"/>
        </w:rPr>
        <w:t xml:space="preserve">útvonalat </w:t>
      </w:r>
      <w:proofErr w:type="spellStart"/>
      <w:r w:rsidR="007F5A52">
        <w:rPr>
          <w:lang w:eastAsia="hu-HU"/>
        </w:rPr>
        <w:t>extension</w:t>
      </w:r>
      <w:r w:rsidR="00430EFF">
        <w:rPr>
          <w:lang w:eastAsia="hu-HU"/>
        </w:rPr>
        <w:t>_dir</w:t>
      </w:r>
      <w:proofErr w:type="spellEnd"/>
      <w:r w:rsidR="00430EFF">
        <w:rPr>
          <w:lang w:eastAsia="hu-HU"/>
        </w:rPr>
        <w:t xml:space="preserve"> </w:t>
      </w:r>
      <w:r w:rsidR="007F5A52">
        <w:rPr>
          <w:lang w:eastAsia="hu-HU"/>
        </w:rPr>
        <w:t>=” C:\xampp\php\ext” -</w:t>
      </w:r>
      <w:r w:rsidR="00430EFF">
        <w:rPr>
          <w:lang w:eastAsia="hu-HU"/>
        </w:rPr>
        <w:t>re.</w:t>
      </w:r>
    </w:p>
    <w:p w14:paraId="7E267BEA" w14:textId="5AF9799D" w:rsidR="00430EFF" w:rsidRDefault="00430EFF" w:rsidP="00631BE4">
      <w:pPr>
        <w:rPr>
          <w:lang w:eastAsia="hu-HU"/>
        </w:rPr>
      </w:pPr>
      <w:r>
        <w:rPr>
          <w:lang w:eastAsia="hu-HU"/>
        </w:rPr>
        <w:t xml:space="preserve">(A képen azért található </w:t>
      </w:r>
      <w:r w:rsidR="00761BE0">
        <w:rPr>
          <w:lang w:eastAsia="hu-HU"/>
        </w:rPr>
        <w:t>E</w:t>
      </w:r>
      <w:r w:rsidR="0000452F">
        <w:rPr>
          <w:lang w:eastAsia="hu-HU"/>
        </w:rPr>
        <w:t xml:space="preserve">, a </w:t>
      </w:r>
      <w:r>
        <w:rPr>
          <w:lang w:eastAsia="hu-HU"/>
        </w:rPr>
        <w:t xml:space="preserve">C meghajtó helyett, </w:t>
      </w:r>
      <w:proofErr w:type="gramStart"/>
      <w:r>
        <w:rPr>
          <w:lang w:eastAsia="hu-HU"/>
        </w:rPr>
        <w:t>mivel  itt</w:t>
      </w:r>
      <w:proofErr w:type="gramEnd"/>
      <w:r>
        <w:rPr>
          <w:lang w:eastAsia="hu-HU"/>
        </w:rPr>
        <w:t xml:space="preserve"> az emberünk más meghajtóra mentette a </w:t>
      </w:r>
      <w:proofErr w:type="spellStart"/>
      <w:r>
        <w:rPr>
          <w:lang w:eastAsia="hu-HU"/>
        </w:rPr>
        <w:t>xamppját</w:t>
      </w:r>
      <w:proofErr w:type="spellEnd"/>
      <w:r>
        <w:rPr>
          <w:lang w:eastAsia="hu-HU"/>
        </w:rPr>
        <w:t>)</w:t>
      </w:r>
      <w:r w:rsidR="0000452F">
        <w:rPr>
          <w:lang w:eastAsia="hu-HU"/>
        </w:rPr>
        <w:t>.</w:t>
      </w:r>
    </w:p>
    <w:p w14:paraId="4FDC4C2E" w14:textId="300F1C66" w:rsidR="00430EFF" w:rsidRPr="00631BE4" w:rsidRDefault="00430EFF" w:rsidP="00631BE4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C154BD" wp14:editId="2A2F4D9D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FA187" w14:textId="77777777" w:rsidR="009A0C63" w:rsidRPr="0095576F" w:rsidRDefault="009A0C63" w:rsidP="0095576F">
      <w:pPr>
        <w:rPr>
          <w:lang w:eastAsia="hu-HU"/>
        </w:rPr>
      </w:pPr>
    </w:p>
    <w:p w14:paraId="501A2FB6" w14:textId="77777777" w:rsidR="00430EFF" w:rsidRDefault="00430EFF" w:rsidP="00AB5546">
      <w:pPr>
        <w:rPr>
          <w:b/>
          <w:bCs/>
          <w:sz w:val="28"/>
          <w:szCs w:val="28"/>
          <w:u w:val="single"/>
        </w:rPr>
      </w:pPr>
    </w:p>
    <w:p w14:paraId="39895CB1" w14:textId="2007388B" w:rsidR="00430EFF" w:rsidRDefault="00683898" w:rsidP="00AB5546">
      <w:pPr>
        <w:rPr>
          <w:szCs w:val="24"/>
        </w:rPr>
      </w:pPr>
      <w:r>
        <w:rPr>
          <w:szCs w:val="24"/>
        </w:rPr>
        <w:t xml:space="preserve">Ha a helyes php verzió megvan akkor ellenőriznünk kell még, hogy van-e </w:t>
      </w:r>
      <w:proofErr w:type="spellStart"/>
      <w:r>
        <w:rPr>
          <w:szCs w:val="24"/>
        </w:rPr>
        <w:t>composer</w:t>
      </w:r>
      <w:proofErr w:type="spellEnd"/>
      <w:r w:rsidR="000B448C">
        <w:rPr>
          <w:szCs w:val="24"/>
        </w:rPr>
        <w:t xml:space="preserve">, </w:t>
      </w:r>
      <w:proofErr w:type="spellStart"/>
      <w:r w:rsidR="000B448C">
        <w:rPr>
          <w:szCs w:val="24"/>
        </w:rPr>
        <w:t>git</w:t>
      </w:r>
      <w:proofErr w:type="spellEnd"/>
      <w:r w:rsidR="00253400">
        <w:rPr>
          <w:szCs w:val="24"/>
        </w:rPr>
        <w:t xml:space="preserve"> és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telepítve</w:t>
      </w:r>
      <w:r>
        <w:rPr>
          <w:szCs w:val="24"/>
        </w:rPr>
        <w:t xml:space="preserve"> a </w:t>
      </w:r>
      <w:r w:rsidR="00503F60">
        <w:rPr>
          <w:szCs w:val="24"/>
        </w:rPr>
        <w:t>gépünkre(képernyőkép).</w:t>
      </w:r>
    </w:p>
    <w:p w14:paraId="611A30E9" w14:textId="507B3B8E" w:rsidR="00683898" w:rsidRPr="00683898" w:rsidRDefault="00530C4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A88989" wp14:editId="43CC175D">
            <wp:simplePos x="0" y="0"/>
            <wp:positionH relativeFrom="column">
              <wp:posOffset>3972</wp:posOffset>
            </wp:positionH>
            <wp:positionV relativeFrom="paragraph">
              <wp:posOffset>-812</wp:posOffset>
            </wp:positionV>
            <wp:extent cx="5760720" cy="324040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C394" w14:textId="1F94C470" w:rsidR="00503F60" w:rsidRDefault="00503F60" w:rsidP="00AB5546">
      <w:pPr>
        <w:rPr>
          <w:b/>
          <w:bCs/>
          <w:sz w:val="28"/>
          <w:szCs w:val="28"/>
          <w:u w:val="single"/>
        </w:rPr>
      </w:pPr>
    </w:p>
    <w:p w14:paraId="2940ACF1" w14:textId="46F2F140" w:rsidR="00253400" w:rsidRDefault="00253400" w:rsidP="00AB5546">
      <w:pPr>
        <w:rPr>
          <w:szCs w:val="24"/>
        </w:rPr>
      </w:pPr>
      <w:r>
        <w:rPr>
          <w:szCs w:val="24"/>
        </w:rPr>
        <w:t>Ha mindezzel megvagyunk, tehát van a gépünkön</w:t>
      </w:r>
      <w:r w:rsidR="00DD3FCC">
        <w:rPr>
          <w:szCs w:val="24"/>
        </w:rPr>
        <w:t xml:space="preserve"> helyes PHP verzió</w:t>
      </w:r>
      <w:r w:rsidR="00C450CE">
        <w:rPr>
          <w:szCs w:val="24"/>
        </w:rPr>
        <w:t>,</w:t>
      </w:r>
      <w:r>
        <w:rPr>
          <w:szCs w:val="24"/>
        </w:rPr>
        <w:t xml:space="preserve">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mposer</w:t>
      </w:r>
      <w:proofErr w:type="spellEnd"/>
      <w:r w:rsidR="00CB3BFA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</w:t>
      </w:r>
      <w:r w:rsidR="00DD3FCC">
        <w:rPr>
          <w:szCs w:val="24"/>
        </w:rPr>
        <w:t xml:space="preserve">és </w:t>
      </w:r>
      <w:proofErr w:type="spellStart"/>
      <w:r w:rsidR="00DD3FCC">
        <w:rPr>
          <w:szCs w:val="24"/>
        </w:rPr>
        <w:t>Git</w:t>
      </w:r>
      <w:proofErr w:type="spellEnd"/>
      <w:r w:rsidR="00DD3FCC">
        <w:rPr>
          <w:szCs w:val="24"/>
        </w:rPr>
        <w:t xml:space="preserve"> is</w:t>
      </w:r>
      <w:r w:rsidR="00C450CE">
        <w:rPr>
          <w:szCs w:val="24"/>
        </w:rPr>
        <w:t xml:space="preserve">. Akkor elkezdhetjük klónozni a projektet </w:t>
      </w:r>
      <w:proofErr w:type="spellStart"/>
      <w:r w:rsidR="00C450CE">
        <w:rPr>
          <w:szCs w:val="24"/>
        </w:rPr>
        <w:t>Gitről</w:t>
      </w:r>
      <w:proofErr w:type="spellEnd"/>
      <w:r w:rsidR="00C450CE">
        <w:rPr>
          <w:szCs w:val="24"/>
        </w:rPr>
        <w:t>.</w:t>
      </w:r>
    </w:p>
    <w:p w14:paraId="25F32E6E" w14:textId="5FC42189" w:rsidR="00CB3BFA" w:rsidRDefault="00CB3BFA" w:rsidP="00AB5546">
      <w:pPr>
        <w:rPr>
          <w:szCs w:val="24"/>
        </w:rPr>
      </w:pPr>
    </w:p>
    <w:p w14:paraId="1586B8DA" w14:textId="2DAF395E" w:rsidR="00503F60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780BE" wp14:editId="6F5B9396">
            <wp:simplePos x="0" y="0"/>
            <wp:positionH relativeFrom="column">
              <wp:posOffset>3972</wp:posOffset>
            </wp:positionH>
            <wp:positionV relativeFrom="paragraph">
              <wp:posOffset>-1078</wp:posOffset>
            </wp:positionV>
            <wp:extent cx="5760720" cy="324040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85E5" w14:textId="25FF1865" w:rsidR="00CB3BFA" w:rsidRDefault="00CB3BFA" w:rsidP="00AB5546">
      <w:pPr>
        <w:rPr>
          <w:szCs w:val="24"/>
        </w:rPr>
      </w:pPr>
    </w:p>
    <w:p w14:paraId="4657AA31" w14:textId="2C28E8ED" w:rsidR="00CB3BFA" w:rsidRDefault="00CB3BFA" w:rsidP="00AB5546">
      <w:pPr>
        <w:rPr>
          <w:szCs w:val="24"/>
        </w:rPr>
      </w:pPr>
    </w:p>
    <w:p w14:paraId="387C9EBF" w14:textId="49CCADC0" w:rsidR="00CB3BFA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52D39" wp14:editId="507D905F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736B" w14:textId="4682B373" w:rsidR="00CB3BFA" w:rsidRDefault="00CB3BFA" w:rsidP="00AB5546">
      <w:pPr>
        <w:rPr>
          <w:szCs w:val="24"/>
        </w:rPr>
      </w:pPr>
    </w:p>
    <w:p w14:paraId="1342897E" w14:textId="7CC1EE85" w:rsidR="00CB3BFA" w:rsidRDefault="00CB3BFA" w:rsidP="00CB3BFA">
      <w:pPr>
        <w:rPr>
          <w:szCs w:val="24"/>
        </w:rPr>
      </w:pPr>
      <w:r>
        <w:rPr>
          <w:szCs w:val="24"/>
        </w:rPr>
        <w:t xml:space="preserve">Itt találhatóak a README.md fájlban a klónozást követő </w:t>
      </w:r>
      <w:r w:rsidR="00CF57E9">
        <w:rPr>
          <w:szCs w:val="24"/>
        </w:rPr>
        <w:t>lépések (</w:t>
      </w:r>
      <w:r>
        <w:rPr>
          <w:szCs w:val="24"/>
        </w:rPr>
        <w:t>le is írom magyarul a biztonság kedvéért</w:t>
      </w:r>
      <w:r w:rsidR="00CF57E9">
        <w:rPr>
          <w:szCs w:val="24"/>
        </w:rPr>
        <w:t>). Szóval</w:t>
      </w:r>
      <w:r>
        <w:rPr>
          <w:szCs w:val="24"/>
        </w:rPr>
        <w:t xml:space="preserve"> klónozás után be kell lépnünk cd web paranccsal a web mappába, majd a cd </w:t>
      </w:r>
      <w:proofErr w:type="spellStart"/>
      <w:r>
        <w:rPr>
          <w:szCs w:val="24"/>
        </w:rPr>
        <w:t>budgetApp-al</w:t>
      </w:r>
      <w:proofErr w:type="spellEnd"/>
      <w:r>
        <w:rPr>
          <w:szCs w:val="24"/>
        </w:rPr>
        <w:t xml:space="preserve"> a project map</w:t>
      </w:r>
      <w:r w:rsidR="00CF57E9">
        <w:rPr>
          <w:szCs w:val="24"/>
        </w:rPr>
        <w:t>p</w:t>
      </w:r>
      <w:r>
        <w:rPr>
          <w:szCs w:val="24"/>
        </w:rPr>
        <w:t>ájába.</w:t>
      </w:r>
      <w:r w:rsidR="00CF57E9">
        <w:rPr>
          <w:szCs w:val="24"/>
        </w:rPr>
        <w:t xml:space="preserve"> Ezután kell nyitnunk itt egy parancsablakot(képernyőkép)</w:t>
      </w:r>
      <w:r w:rsidR="0049556A">
        <w:rPr>
          <w:szCs w:val="24"/>
        </w:rPr>
        <w:t xml:space="preserve"> és utána meg kell nyitni a Visual </w:t>
      </w:r>
      <w:proofErr w:type="spellStart"/>
      <w:r w:rsidR="0049556A">
        <w:rPr>
          <w:szCs w:val="24"/>
        </w:rPr>
        <w:t>Studio</w:t>
      </w:r>
      <w:proofErr w:type="spellEnd"/>
      <w:r w:rsidR="0049556A">
        <w:rPr>
          <w:szCs w:val="24"/>
        </w:rPr>
        <w:t xml:space="preserve"> </w:t>
      </w:r>
      <w:proofErr w:type="spellStart"/>
      <w:r w:rsidR="0049556A">
        <w:rPr>
          <w:szCs w:val="24"/>
        </w:rPr>
        <w:t>Code</w:t>
      </w:r>
      <w:proofErr w:type="spellEnd"/>
      <w:r w:rsidR="0049556A">
        <w:rPr>
          <w:szCs w:val="24"/>
        </w:rPr>
        <w:t xml:space="preserve">-t egy </w:t>
      </w:r>
      <w:proofErr w:type="spellStart"/>
      <w:r w:rsidR="00275852">
        <w:rPr>
          <w:szCs w:val="24"/>
        </w:rPr>
        <w:t>code</w:t>
      </w:r>
      <w:proofErr w:type="spellEnd"/>
      <w:r w:rsidR="00275852">
        <w:rPr>
          <w:szCs w:val="24"/>
        </w:rPr>
        <w:t xml:space="preserve"> .</w:t>
      </w:r>
      <w:r w:rsidR="0049556A">
        <w:rPr>
          <w:szCs w:val="24"/>
        </w:rPr>
        <w:t xml:space="preserve"> </w:t>
      </w:r>
      <w:r w:rsidR="0032680A">
        <w:rPr>
          <w:szCs w:val="24"/>
        </w:rPr>
        <w:t>paranccsal</w:t>
      </w:r>
      <w:r w:rsidR="0049556A">
        <w:rPr>
          <w:szCs w:val="24"/>
        </w:rPr>
        <w:t>.</w:t>
      </w:r>
    </w:p>
    <w:p w14:paraId="471E8B1E" w14:textId="01895084" w:rsidR="0054467B" w:rsidRPr="00503F60" w:rsidRDefault="0054467B" w:rsidP="00CB3BFA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E28597" wp14:editId="2D75954F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B8E4" w14:textId="77777777" w:rsidR="00683898" w:rsidRDefault="00683898" w:rsidP="00AB5546">
      <w:pPr>
        <w:rPr>
          <w:b/>
          <w:bCs/>
          <w:sz w:val="28"/>
          <w:szCs w:val="28"/>
          <w:u w:val="single"/>
        </w:rPr>
      </w:pPr>
    </w:p>
    <w:p w14:paraId="5D6B7FBA" w14:textId="1C195C70" w:rsidR="0049556A" w:rsidRDefault="00315A23" w:rsidP="00AB5546">
      <w:pPr>
        <w:rPr>
          <w:caps/>
          <w:color w:val="FF0000"/>
          <w:szCs w:val="24"/>
        </w:rPr>
      </w:pPr>
      <w:r>
        <w:rPr>
          <w:szCs w:val="24"/>
        </w:rPr>
        <w:t xml:space="preserve">Így tehát megnyitottuk a projektet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-ban, most </w:t>
      </w:r>
      <w:r w:rsidR="002F3E2E">
        <w:rPr>
          <w:szCs w:val="24"/>
        </w:rPr>
        <w:t xml:space="preserve">az. </w:t>
      </w:r>
      <w:proofErr w:type="spellStart"/>
      <w:r w:rsidR="002F3E2E">
        <w:rPr>
          <w:szCs w:val="24"/>
        </w:rPr>
        <w:t>env</w:t>
      </w:r>
      <w:proofErr w:type="spellEnd"/>
      <w:r>
        <w:rPr>
          <w:szCs w:val="24"/>
        </w:rPr>
        <w:t xml:space="preserve"> állományban egy nekünk </w:t>
      </w:r>
      <w:r w:rsidR="00893E41">
        <w:rPr>
          <w:szCs w:val="24"/>
        </w:rPr>
        <w:t>tetsző adatbázis</w:t>
      </w:r>
      <w:r>
        <w:rPr>
          <w:szCs w:val="24"/>
        </w:rPr>
        <w:t xml:space="preserve"> nevet kell beállítanunk, </w:t>
      </w:r>
      <w:r w:rsidRPr="00092548">
        <w:rPr>
          <w:caps/>
          <w:color w:val="FF0000"/>
          <w:szCs w:val="24"/>
        </w:rPr>
        <w:t>habár fontos, hogy ez egyezzen a phpMyAdmin felületen létrehozott adatbázis nevével.</w:t>
      </w:r>
    </w:p>
    <w:p w14:paraId="318F81E7" w14:textId="697737D5" w:rsidR="00213E56" w:rsidRDefault="00213E56" w:rsidP="00AB5546">
      <w:pPr>
        <w:rPr>
          <w:caps/>
          <w:color w:val="FF0000"/>
          <w:szCs w:val="24"/>
        </w:rPr>
      </w:pPr>
    </w:p>
    <w:p w14:paraId="1DA5DA12" w14:textId="615D7038" w:rsidR="00213E56" w:rsidRPr="00092548" w:rsidRDefault="00213E56" w:rsidP="00AB5546">
      <w:pPr>
        <w:rPr>
          <w:caps/>
          <w:color w:val="FF0000"/>
          <w:sz w:val="22"/>
        </w:rPr>
      </w:pPr>
      <w:r>
        <w:rPr>
          <w:noProof/>
        </w:rPr>
        <w:drawing>
          <wp:inline distT="0" distB="0" distL="0" distR="0" wp14:anchorId="58A6FCDE" wp14:editId="196E3793">
            <wp:extent cx="5760720" cy="32404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959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7E9E86AA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0223F585" w14:textId="1961AA03" w:rsidR="00213E56" w:rsidRDefault="00580C3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2C3FC45" wp14:editId="35FA2B2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CAEC0" w14:textId="3548DF1B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47A3E31A" w14:textId="258AF43D" w:rsidR="00213E56" w:rsidRDefault="00213E56" w:rsidP="00AB5546">
      <w:pPr>
        <w:rPr>
          <w:szCs w:val="24"/>
        </w:rPr>
      </w:pPr>
      <w:r>
        <w:rPr>
          <w:szCs w:val="24"/>
        </w:rPr>
        <w:t>Ahogy a fenti képernyőképeken is látható, én már létrehoztam az adatbázist. Ha viszont másik gépen csináljuk akkor így kell létrehozni(képernyőkép).</w:t>
      </w:r>
    </w:p>
    <w:p w14:paraId="5EC88FCA" w14:textId="4F412B19" w:rsidR="00E8452A" w:rsidRDefault="00E8452A" w:rsidP="00AB5546">
      <w:pPr>
        <w:rPr>
          <w:szCs w:val="24"/>
        </w:rPr>
      </w:pPr>
    </w:p>
    <w:p w14:paraId="121F3B72" w14:textId="2BEBE6C3" w:rsidR="00E8452A" w:rsidRDefault="00E8452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39A0FAAE" wp14:editId="1D14396E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8A5A" w14:textId="784CF2A5" w:rsidR="00E8452A" w:rsidRDefault="00E8452A" w:rsidP="00AB5546">
      <w:pPr>
        <w:rPr>
          <w:szCs w:val="24"/>
        </w:rPr>
      </w:pPr>
    </w:p>
    <w:p w14:paraId="3B05AABD" w14:textId="4506FCF4" w:rsidR="00E8452A" w:rsidRDefault="00E8452A" w:rsidP="00AB5546">
      <w:pPr>
        <w:rPr>
          <w:szCs w:val="24"/>
        </w:rPr>
      </w:pPr>
      <w:r>
        <w:rPr>
          <w:szCs w:val="24"/>
        </w:rPr>
        <w:lastRenderedPageBreak/>
        <w:t xml:space="preserve">Ha azt szeretnénk, hogy ékezetes karaktereket is beleírhassunk, akkor érdemes a karakterkódolást is átállítanunk </w:t>
      </w:r>
      <w:r w:rsidR="00EC4F30">
        <w:rPr>
          <w:szCs w:val="24"/>
        </w:rPr>
        <w:t>magyarra (</w:t>
      </w:r>
      <w:r>
        <w:rPr>
          <w:szCs w:val="24"/>
        </w:rPr>
        <w:t>ha ezt az adatbázis létrehozásakor esetleg még nem tettük meg)</w:t>
      </w:r>
      <w:r w:rsidR="005E5F2B">
        <w:rPr>
          <w:szCs w:val="24"/>
        </w:rPr>
        <w:t>.</w:t>
      </w:r>
    </w:p>
    <w:p w14:paraId="7044052C" w14:textId="3393E672" w:rsidR="00E8452A" w:rsidRPr="00213E56" w:rsidRDefault="00EC4F30" w:rsidP="00AB5546">
      <w:pPr>
        <w:rPr>
          <w:szCs w:val="24"/>
        </w:rPr>
      </w:pPr>
      <w:r>
        <w:rPr>
          <w:noProof/>
        </w:rPr>
        <w:drawing>
          <wp:inline distT="0" distB="0" distL="0" distR="0" wp14:anchorId="4BFC8040" wp14:editId="77914FF5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B3ED" w14:textId="1CB556A7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73CA06D4" w14:textId="56580A77" w:rsidR="00EC4F30" w:rsidRDefault="00EC4F30" w:rsidP="00AB5546">
      <w:pPr>
        <w:rPr>
          <w:szCs w:val="24"/>
        </w:rPr>
      </w:pPr>
      <w:r>
        <w:rPr>
          <w:szCs w:val="24"/>
        </w:rPr>
        <w:t xml:space="preserve">Ha ezen is túl vagyunk, akkor vissza kell mennünk a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 felületére és be kell gépelnünk </w:t>
      </w:r>
      <w:r w:rsidRPr="00EC4F30">
        <w:rPr>
          <w:szCs w:val="24"/>
        </w:rPr>
        <w:t xml:space="preserve">php </w:t>
      </w:r>
      <w:proofErr w:type="spellStart"/>
      <w:r w:rsidRPr="00EC4F30">
        <w:rPr>
          <w:szCs w:val="24"/>
        </w:rPr>
        <w:t>artisan</w:t>
      </w:r>
      <w:proofErr w:type="spellEnd"/>
      <w:r w:rsidRPr="00EC4F30">
        <w:rPr>
          <w:szCs w:val="24"/>
        </w:rPr>
        <w:t xml:space="preserve"> </w:t>
      </w:r>
      <w:proofErr w:type="spellStart"/>
      <w:r w:rsidRPr="00EC4F30">
        <w:rPr>
          <w:szCs w:val="24"/>
        </w:rPr>
        <w:t>migrate</w:t>
      </w:r>
      <w:proofErr w:type="spellEnd"/>
      <w:r w:rsidRPr="00EC4F30">
        <w:rPr>
          <w:szCs w:val="24"/>
        </w:rPr>
        <w:t xml:space="preserve"> </w:t>
      </w:r>
      <w:r>
        <w:rPr>
          <w:szCs w:val="24"/>
        </w:rPr>
        <w:t>–</w:t>
      </w:r>
      <w:proofErr w:type="spellStart"/>
      <w:r w:rsidRPr="00EC4F30">
        <w:rPr>
          <w:szCs w:val="24"/>
        </w:rPr>
        <w:t>se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csot</w:t>
      </w:r>
      <w:proofErr w:type="spellEnd"/>
      <w:r>
        <w:rPr>
          <w:szCs w:val="24"/>
        </w:rPr>
        <w:t xml:space="preserve">. Ezt azért kell megtennünk, hogy az adatok az </w:t>
      </w:r>
      <w:proofErr w:type="spellStart"/>
      <w:r>
        <w:rPr>
          <w:szCs w:val="24"/>
        </w:rPr>
        <w:t>admin</w:t>
      </w:r>
      <w:proofErr w:type="spellEnd"/>
      <w:r>
        <w:rPr>
          <w:szCs w:val="24"/>
        </w:rPr>
        <w:t xml:space="preserve"> felhasználóhoz </w:t>
      </w:r>
      <w:proofErr w:type="spellStart"/>
      <w:r>
        <w:rPr>
          <w:szCs w:val="24"/>
        </w:rPr>
        <w:t>automatiko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öltődjenek</w:t>
      </w:r>
      <w:proofErr w:type="spellEnd"/>
      <w:r>
        <w:rPr>
          <w:szCs w:val="24"/>
        </w:rPr>
        <w:t xml:space="preserve"> az adatbázisba</w:t>
      </w:r>
      <w:r w:rsidR="00C16304">
        <w:rPr>
          <w:szCs w:val="24"/>
        </w:rPr>
        <w:t xml:space="preserve"> </w:t>
      </w:r>
      <w:r w:rsidR="00256440">
        <w:rPr>
          <w:szCs w:val="24"/>
        </w:rPr>
        <w:t>(részletezése később)</w:t>
      </w:r>
      <w:r>
        <w:rPr>
          <w:szCs w:val="24"/>
        </w:rPr>
        <w:t>.</w:t>
      </w:r>
    </w:p>
    <w:p w14:paraId="6575E186" w14:textId="14144FA3" w:rsidR="00FD62EA" w:rsidRPr="00EC4F30" w:rsidRDefault="00FD62E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A3FE85E" wp14:editId="53D26A58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5A5" w14:textId="3BD677C6" w:rsidR="00EC4F30" w:rsidRDefault="00EC4F30" w:rsidP="00AB5546">
      <w:pPr>
        <w:rPr>
          <w:b/>
          <w:bCs/>
          <w:sz w:val="28"/>
          <w:szCs w:val="28"/>
          <w:u w:val="single"/>
        </w:rPr>
      </w:pPr>
    </w:p>
    <w:p w14:paraId="29632808" w14:textId="77777777" w:rsidR="001C27BB" w:rsidRDefault="001C27BB" w:rsidP="00AB5546">
      <w:pPr>
        <w:rPr>
          <w:szCs w:val="24"/>
        </w:rPr>
      </w:pPr>
      <w:r>
        <w:rPr>
          <w:szCs w:val="24"/>
        </w:rPr>
        <w:lastRenderedPageBreak/>
        <w:t xml:space="preserve">Végül de nem utolsó sorban következik az utolsó lépés. Elindítjuk a szervert a </w:t>
      </w:r>
    </w:p>
    <w:p w14:paraId="2DBDAABE" w14:textId="2928F38F" w:rsidR="001C27BB" w:rsidRDefault="001C27BB" w:rsidP="00AB5546">
      <w:pPr>
        <w:rPr>
          <w:szCs w:val="24"/>
        </w:rPr>
      </w:pPr>
      <w:r w:rsidRPr="001C27BB">
        <w:rPr>
          <w:szCs w:val="24"/>
        </w:rPr>
        <w:t xml:space="preserve">php </w:t>
      </w:r>
      <w:proofErr w:type="spellStart"/>
      <w:r w:rsidRPr="001C27BB">
        <w:rPr>
          <w:szCs w:val="24"/>
        </w:rPr>
        <w:t>artisan</w:t>
      </w:r>
      <w:proofErr w:type="spellEnd"/>
      <w:r w:rsidRPr="001C27BB">
        <w:rPr>
          <w:szCs w:val="24"/>
        </w:rPr>
        <w:t xml:space="preserve"> </w:t>
      </w:r>
      <w:proofErr w:type="spellStart"/>
      <w:r w:rsidRPr="001C27BB">
        <w:rPr>
          <w:szCs w:val="24"/>
        </w:rPr>
        <w:t>serve</w:t>
      </w:r>
      <w:proofErr w:type="spellEnd"/>
      <w:r>
        <w:rPr>
          <w:szCs w:val="24"/>
        </w:rPr>
        <w:t xml:space="preserve"> utasítással. Ezután pedig megnyitjuk a programot a </w:t>
      </w:r>
      <w:r w:rsidR="00455C43">
        <w:rPr>
          <w:szCs w:val="24"/>
        </w:rPr>
        <w:t>böngészőben</w:t>
      </w:r>
      <w:r w:rsidR="00455C43">
        <w:rPr>
          <w:sz w:val="22"/>
        </w:rPr>
        <w:t xml:space="preserve"> (</w:t>
      </w:r>
      <w:proofErr w:type="spellStart"/>
      <w:r>
        <w:rPr>
          <w:sz w:val="22"/>
        </w:rPr>
        <w:t>ctrl</w:t>
      </w:r>
      <w:proofErr w:type="spellEnd"/>
      <w:r>
        <w:rPr>
          <w:sz w:val="22"/>
        </w:rPr>
        <w:t xml:space="preserve"> + jobb klikk a </w:t>
      </w:r>
      <w:hyperlink r:id="rId22" w:history="1">
        <w:r w:rsidRPr="005D5A45">
          <w:rPr>
            <w:rStyle w:val="Hiperhivatkozs"/>
            <w:sz w:val="22"/>
          </w:rPr>
          <w:t>http://127.0.0.1:8000</w:t>
        </w:r>
      </w:hyperlink>
      <w:r>
        <w:rPr>
          <w:sz w:val="22"/>
        </w:rPr>
        <w:t xml:space="preserve"> </w:t>
      </w:r>
      <w:r w:rsidR="007F2950">
        <w:rPr>
          <w:sz w:val="22"/>
        </w:rPr>
        <w:t xml:space="preserve"> l</w:t>
      </w:r>
      <w:r>
        <w:rPr>
          <w:sz w:val="22"/>
        </w:rPr>
        <w:t>inken)</w:t>
      </w:r>
      <w:r>
        <w:rPr>
          <w:szCs w:val="24"/>
        </w:rPr>
        <w:t>.</w:t>
      </w:r>
    </w:p>
    <w:p w14:paraId="2F7ADAE9" w14:textId="6BCE06B8" w:rsidR="001C27BB" w:rsidRDefault="001C27BB" w:rsidP="00AB5546">
      <w:pPr>
        <w:rPr>
          <w:szCs w:val="24"/>
        </w:rPr>
      </w:pPr>
    </w:p>
    <w:p w14:paraId="59E4A4A6" w14:textId="796E17AA" w:rsidR="001C27BB" w:rsidRPr="001C27BB" w:rsidRDefault="001C27BB" w:rsidP="00AB5546">
      <w:pPr>
        <w:rPr>
          <w:szCs w:val="24"/>
        </w:rPr>
      </w:pPr>
      <w:r>
        <w:rPr>
          <w:noProof/>
        </w:rPr>
        <w:drawing>
          <wp:inline distT="0" distB="0" distL="0" distR="0" wp14:anchorId="0F8EDF3B" wp14:editId="19A33F46">
            <wp:extent cx="5760720" cy="3240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E9B" w14:textId="72303531" w:rsidR="001C27BB" w:rsidRDefault="001C27BB" w:rsidP="00AB5546">
      <w:pPr>
        <w:rPr>
          <w:b/>
          <w:bCs/>
          <w:sz w:val="28"/>
          <w:szCs w:val="28"/>
          <w:u w:val="single"/>
        </w:rPr>
      </w:pPr>
    </w:p>
    <w:p w14:paraId="3E758705" w14:textId="2CE7D36F" w:rsidR="001B1140" w:rsidRDefault="00EE079A" w:rsidP="001B1140">
      <w:pPr>
        <w:pStyle w:val="Cmsor2"/>
      </w:pPr>
      <w:bookmarkStart w:id="37" w:name="_Toc101285666"/>
      <w:r>
        <w:t>Felhasználói felület</w:t>
      </w:r>
      <w:r w:rsidR="000668CA">
        <w:t xml:space="preserve"> és</w:t>
      </w:r>
      <w:r w:rsidR="008B5D3B">
        <w:t xml:space="preserve"> a szoftver használatának bemutatása</w:t>
      </w:r>
      <w:bookmarkEnd w:id="37"/>
    </w:p>
    <w:p w14:paraId="7CDE05C4" w14:textId="77777777" w:rsidR="001B1140" w:rsidRDefault="001B1140" w:rsidP="00AB5546">
      <w:pPr>
        <w:rPr>
          <w:b/>
          <w:bCs/>
          <w:sz w:val="28"/>
          <w:szCs w:val="28"/>
          <w:u w:val="single"/>
        </w:rPr>
      </w:pPr>
    </w:p>
    <w:p w14:paraId="6D29417D" w14:textId="23C42E80" w:rsidR="001C27BB" w:rsidRDefault="005F089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C6A41F" wp14:editId="56524F00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D49" w14:textId="1D0789C0" w:rsidR="002A40E6" w:rsidRPr="00C535A0" w:rsidRDefault="0020193E" w:rsidP="002A40E6">
      <w:pPr>
        <w:rPr>
          <w:szCs w:val="24"/>
        </w:rPr>
      </w:pPr>
      <w:r>
        <w:rPr>
          <w:szCs w:val="24"/>
        </w:rPr>
        <w:lastRenderedPageBreak/>
        <w:t>Miután</w:t>
      </w:r>
      <w:r w:rsidR="002A40E6">
        <w:rPr>
          <w:szCs w:val="24"/>
        </w:rPr>
        <w:t>,</w:t>
      </w:r>
      <w:r w:rsidR="00C535A0">
        <w:rPr>
          <w:szCs w:val="24"/>
        </w:rPr>
        <w:t xml:space="preserve"> </w:t>
      </w:r>
      <w:r>
        <w:rPr>
          <w:szCs w:val="24"/>
        </w:rPr>
        <w:t xml:space="preserve">megnyitottuk a </w:t>
      </w:r>
      <w:r w:rsidR="00E70C91">
        <w:rPr>
          <w:szCs w:val="24"/>
        </w:rPr>
        <w:t>linket böngészőben</w:t>
      </w:r>
      <w:r w:rsidR="00C535A0">
        <w:rPr>
          <w:szCs w:val="24"/>
        </w:rPr>
        <w:t xml:space="preserve"> akkor a következőt fogjuk látni(képernyőkép.)</w:t>
      </w:r>
      <w:r w:rsidR="002A40E6">
        <w:rPr>
          <w:szCs w:val="24"/>
        </w:rPr>
        <w:t xml:space="preserve">. Itt jelenleg még csak egy felhasználónk van az </w:t>
      </w:r>
      <w:proofErr w:type="spellStart"/>
      <w:r w:rsidR="002A40E6">
        <w:rPr>
          <w:szCs w:val="24"/>
        </w:rPr>
        <w:t>admin</w:t>
      </w:r>
      <w:proofErr w:type="spellEnd"/>
      <w:r w:rsidR="002A40E6">
        <w:rPr>
          <w:szCs w:val="24"/>
        </w:rPr>
        <w:t xml:space="preserve">, szóval csakis ezzel tudunk jenleg bejelentkezni a programunkba (azonban, ha regisztrálunk más felhasználót a </w:t>
      </w:r>
      <w:proofErr w:type="spellStart"/>
      <w:r w:rsidR="002A40E6">
        <w:rPr>
          <w:szCs w:val="24"/>
        </w:rPr>
        <w:t>register</w:t>
      </w:r>
      <w:proofErr w:type="spellEnd"/>
      <w:r w:rsidR="002A40E6">
        <w:rPr>
          <w:szCs w:val="24"/>
        </w:rPr>
        <w:t xml:space="preserve"> fülnél, akkor másik fiókkal is be tudunk lépni a program</w:t>
      </w:r>
      <w:r w:rsidR="00D4058E">
        <w:rPr>
          <w:szCs w:val="24"/>
        </w:rPr>
        <w:t>nak a belső részére az irányítópultba</w:t>
      </w:r>
      <w:r w:rsidR="00CA7C21">
        <w:rPr>
          <w:szCs w:val="24"/>
        </w:rPr>
        <w:t>/</w:t>
      </w:r>
      <w:proofErr w:type="spellStart"/>
      <w:r w:rsidR="00CA7C21">
        <w:rPr>
          <w:szCs w:val="24"/>
        </w:rPr>
        <w:t>dashboardba</w:t>
      </w:r>
      <w:proofErr w:type="spellEnd"/>
      <w:r w:rsidR="0091527E">
        <w:rPr>
          <w:szCs w:val="24"/>
        </w:rPr>
        <w:t>)</w:t>
      </w:r>
      <w:r w:rsidR="002A40E6">
        <w:rPr>
          <w:szCs w:val="24"/>
        </w:rPr>
        <w:t>.</w:t>
      </w:r>
      <w:r w:rsidR="00D70822">
        <w:rPr>
          <w:szCs w:val="24"/>
        </w:rPr>
        <w:t xml:space="preserve"> Az email-cím: </w:t>
      </w:r>
      <w:hyperlink r:id="rId25" w:history="1">
        <w:r w:rsidR="00D70822" w:rsidRPr="00BE1D60">
          <w:rPr>
            <w:rStyle w:val="Hiperhivatkozs"/>
            <w:color w:val="000000" w:themeColor="text1"/>
            <w:szCs w:val="24"/>
            <w:u w:val="none"/>
          </w:rPr>
          <w:t>admin@admin.com</w:t>
        </w:r>
      </w:hyperlink>
      <w:r w:rsidR="00D70822">
        <w:rPr>
          <w:szCs w:val="24"/>
        </w:rPr>
        <w:t xml:space="preserve">, a jelszó </w:t>
      </w:r>
      <w:r w:rsidR="00431C1A">
        <w:rPr>
          <w:szCs w:val="24"/>
        </w:rPr>
        <w:t>pedig (</w:t>
      </w:r>
      <w:r w:rsidR="001734CC">
        <w:rPr>
          <w:szCs w:val="24"/>
        </w:rPr>
        <w:t>hihetetlenül kreatívan)</w:t>
      </w:r>
      <w:r w:rsidR="00D70822">
        <w:rPr>
          <w:szCs w:val="24"/>
        </w:rPr>
        <w:t xml:space="preserve"> </w:t>
      </w:r>
      <w:proofErr w:type="spellStart"/>
      <w:r w:rsidR="00D70822">
        <w:rPr>
          <w:szCs w:val="24"/>
        </w:rPr>
        <w:t>password</w:t>
      </w:r>
      <w:proofErr w:type="spellEnd"/>
      <w:r w:rsidR="00D70822">
        <w:rPr>
          <w:szCs w:val="24"/>
        </w:rPr>
        <w:t>.</w:t>
      </w:r>
    </w:p>
    <w:p w14:paraId="1CC222E7" w14:textId="453C5681" w:rsidR="00C535A0" w:rsidRDefault="0091689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A0C06F" wp14:editId="56331449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3240405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F758" w14:textId="26192DC7" w:rsidR="00916897" w:rsidRDefault="00916897" w:rsidP="00804DE3">
      <w:pPr>
        <w:rPr>
          <w:szCs w:val="24"/>
        </w:rPr>
      </w:pPr>
    </w:p>
    <w:p w14:paraId="24DEBE33" w14:textId="3F2DA7B9" w:rsidR="00916897" w:rsidRDefault="00916897" w:rsidP="00804DE3">
      <w:pPr>
        <w:rPr>
          <w:szCs w:val="24"/>
        </w:rPr>
      </w:pPr>
    </w:p>
    <w:p w14:paraId="20507F84" w14:textId="6B4D6E2B" w:rsidR="00916897" w:rsidRDefault="00916897" w:rsidP="00804DE3">
      <w:pPr>
        <w:rPr>
          <w:szCs w:val="24"/>
        </w:rPr>
      </w:pPr>
    </w:p>
    <w:p w14:paraId="0D5426F9" w14:textId="63A1F8D3" w:rsidR="001C27BB" w:rsidRDefault="00481BF6" w:rsidP="00916897">
      <w:pPr>
        <w:rPr>
          <w:szCs w:val="24"/>
        </w:rPr>
      </w:pPr>
      <w:r>
        <w:rPr>
          <w:szCs w:val="24"/>
        </w:rPr>
        <w:t xml:space="preserve">Belépés után egy ilyen grafikus felületet pillanthatunk meg itt tudjuk végig követni a kiadásainkat és bevételeinket egy </w:t>
      </w:r>
      <w:r w:rsidR="001B1140">
        <w:rPr>
          <w:szCs w:val="24"/>
        </w:rPr>
        <w:t>kördiagrammon (</w:t>
      </w:r>
      <w:r>
        <w:rPr>
          <w:szCs w:val="24"/>
        </w:rPr>
        <w:t xml:space="preserve">ami jelenleg nem látható mert úgy állítottuk </w:t>
      </w:r>
      <w:r w:rsidR="00AE410F">
        <w:rPr>
          <w:szCs w:val="24"/>
        </w:rPr>
        <w:t>be,</w:t>
      </w:r>
      <w:r>
        <w:rPr>
          <w:szCs w:val="24"/>
        </w:rPr>
        <w:t xml:space="preserve"> hogy csak az ebben a hónapban történt kiadásokat és bevételeket mutassa).</w:t>
      </w:r>
    </w:p>
    <w:p w14:paraId="000920E2" w14:textId="77777777" w:rsidR="00804DE3" w:rsidRDefault="00804DE3" w:rsidP="00AB5546">
      <w:pPr>
        <w:rPr>
          <w:szCs w:val="24"/>
        </w:rPr>
      </w:pPr>
    </w:p>
    <w:p w14:paraId="3DCCA77C" w14:textId="77777777" w:rsidR="00804DE3" w:rsidRDefault="00804DE3" w:rsidP="00AB5546">
      <w:pPr>
        <w:rPr>
          <w:szCs w:val="24"/>
        </w:rPr>
      </w:pPr>
    </w:p>
    <w:p w14:paraId="7B23C22B" w14:textId="5A9C6B49" w:rsidR="004D32EE" w:rsidRPr="00481BF6" w:rsidRDefault="004D32EE" w:rsidP="00AB5546">
      <w:pPr>
        <w:rPr>
          <w:szCs w:val="24"/>
        </w:rPr>
      </w:pPr>
      <w:r>
        <w:rPr>
          <w:szCs w:val="24"/>
        </w:rPr>
        <w:t>A második képernyőképen már láthatóak az ebben a hónapban történt kiadások és bevételek</w:t>
      </w:r>
      <w:r w:rsidR="006D6124">
        <w:rPr>
          <w:szCs w:val="24"/>
        </w:rPr>
        <w:t xml:space="preserve">, ugyanis </w:t>
      </w:r>
      <w:r w:rsidR="005653DD">
        <w:rPr>
          <w:szCs w:val="24"/>
        </w:rPr>
        <w:t>felvettem az</w:t>
      </w:r>
      <w:r w:rsidR="006D6124">
        <w:rPr>
          <w:szCs w:val="24"/>
        </w:rPr>
        <w:t xml:space="preserve"> </w:t>
      </w:r>
      <w:proofErr w:type="spellStart"/>
      <w:r w:rsidR="006D6124">
        <w:rPr>
          <w:szCs w:val="24"/>
        </w:rPr>
        <w:t>income</w:t>
      </w:r>
      <w:proofErr w:type="spellEnd"/>
      <w:r w:rsidR="005653DD">
        <w:rPr>
          <w:szCs w:val="24"/>
        </w:rPr>
        <w:t xml:space="preserve"> </w:t>
      </w:r>
      <w:r w:rsidR="0039353E">
        <w:rPr>
          <w:szCs w:val="24"/>
        </w:rPr>
        <w:t>fülön egy</w:t>
      </w:r>
      <w:r w:rsidR="005653DD">
        <w:rPr>
          <w:szCs w:val="24"/>
        </w:rPr>
        <w:t xml:space="preserve"> új bevételt(</w:t>
      </w:r>
      <w:proofErr w:type="spellStart"/>
      <w:r w:rsidR="005653DD">
        <w:rPr>
          <w:szCs w:val="24"/>
        </w:rPr>
        <w:t>income</w:t>
      </w:r>
      <w:proofErr w:type="spellEnd"/>
      <w:r w:rsidR="005653DD">
        <w:rPr>
          <w:szCs w:val="24"/>
        </w:rPr>
        <w:t xml:space="preserve">) </w:t>
      </w:r>
      <w:r w:rsidR="006D6124">
        <w:rPr>
          <w:szCs w:val="24"/>
        </w:rPr>
        <w:t xml:space="preserve">és az </w:t>
      </w:r>
      <w:proofErr w:type="spellStart"/>
      <w:r w:rsidR="006D6124">
        <w:rPr>
          <w:szCs w:val="24"/>
        </w:rPr>
        <w:t>expense</w:t>
      </w:r>
      <w:proofErr w:type="spellEnd"/>
      <w:r w:rsidR="006D6124">
        <w:rPr>
          <w:szCs w:val="24"/>
        </w:rPr>
        <w:t xml:space="preserve"> fülön és egy új kiadást</w:t>
      </w:r>
      <w:r w:rsidR="00D35B10">
        <w:rPr>
          <w:szCs w:val="24"/>
        </w:rPr>
        <w:t>(</w:t>
      </w:r>
      <w:proofErr w:type="spellStart"/>
      <w:r w:rsidR="00D35B10">
        <w:rPr>
          <w:szCs w:val="24"/>
        </w:rPr>
        <w:t>expense</w:t>
      </w:r>
      <w:proofErr w:type="spellEnd"/>
      <w:r w:rsidR="00D35B10">
        <w:rPr>
          <w:szCs w:val="24"/>
        </w:rPr>
        <w:t>)</w:t>
      </w:r>
      <w:r>
        <w:rPr>
          <w:szCs w:val="24"/>
        </w:rPr>
        <w:t>.</w:t>
      </w:r>
    </w:p>
    <w:p w14:paraId="2A86922A" w14:textId="3A750598" w:rsidR="00C535A0" w:rsidRDefault="00D3082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6647821" wp14:editId="4CF698D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D303" w14:textId="7559F557" w:rsidR="004D32EE" w:rsidRPr="00E42811" w:rsidRDefault="00E42811" w:rsidP="00AB5546">
      <w:pPr>
        <w:rPr>
          <w:szCs w:val="24"/>
        </w:rPr>
      </w:pPr>
      <w:r>
        <w:rPr>
          <w:szCs w:val="24"/>
        </w:rPr>
        <w:t xml:space="preserve">A jobb alsó sarokban található a programban egy beépített számológép, amit akkor </w:t>
      </w:r>
      <w:r w:rsidR="005C2D75">
        <w:rPr>
          <w:szCs w:val="24"/>
        </w:rPr>
        <w:t>használhatunk,</w:t>
      </w:r>
      <w:r>
        <w:rPr>
          <w:szCs w:val="24"/>
        </w:rPr>
        <w:t xml:space="preserve"> ha az alkalmazás használata közben </w:t>
      </w:r>
      <w:r w:rsidR="00EE079A">
        <w:rPr>
          <w:szCs w:val="24"/>
        </w:rPr>
        <w:t>szeretnénk részszámításokat végezni.</w:t>
      </w:r>
    </w:p>
    <w:p w14:paraId="726615BA" w14:textId="1769E23B" w:rsidR="00C535A0" w:rsidRDefault="00C535A0" w:rsidP="00AB5546">
      <w:pPr>
        <w:rPr>
          <w:b/>
          <w:bCs/>
          <w:sz w:val="28"/>
          <w:szCs w:val="28"/>
          <w:u w:val="single"/>
        </w:rPr>
      </w:pPr>
    </w:p>
    <w:p w14:paraId="5418BFA8" w14:textId="7D6CF71F" w:rsidR="00834FA1" w:rsidRDefault="00D349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148A3" wp14:editId="7AF177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6B7C8" w14:textId="2CF5548A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5AB906BA" w14:textId="381AD20B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77F8C9AF" w14:textId="1E5E28AD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1D4B301E" w14:textId="6881BC5F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253DC9C7" w14:textId="5D85167B" w:rsidR="005C2D75" w:rsidRDefault="005C2D75" w:rsidP="00AF36A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5A14F" wp14:editId="59273DA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4E0FC" w14:textId="55BC629F" w:rsidR="005C2D75" w:rsidRDefault="005C2D75" w:rsidP="00AB5546">
      <w:pPr>
        <w:rPr>
          <w:szCs w:val="24"/>
        </w:rPr>
      </w:pPr>
      <w:r>
        <w:rPr>
          <w:szCs w:val="24"/>
        </w:rPr>
        <w:t xml:space="preserve">Bal oldalt láthatjuk </w:t>
      </w:r>
      <w:r w:rsidR="00E42C7E">
        <w:rPr>
          <w:szCs w:val="24"/>
        </w:rPr>
        <w:t>az alkalmazásunk oldalsávját, ahol navigálhatunk a különböző nézetek között</w:t>
      </w:r>
      <w:r w:rsidR="00A15875">
        <w:rPr>
          <w:szCs w:val="24"/>
        </w:rPr>
        <w:t>.</w:t>
      </w:r>
    </w:p>
    <w:p w14:paraId="372043DB" w14:textId="77777777" w:rsidR="00AF36A6" w:rsidRDefault="00AF36A6" w:rsidP="00AB5546">
      <w:pPr>
        <w:rPr>
          <w:szCs w:val="24"/>
        </w:rPr>
      </w:pPr>
    </w:p>
    <w:p w14:paraId="705D832E" w14:textId="37C607F3" w:rsidR="00DF7167" w:rsidRPr="005C2D75" w:rsidRDefault="00DF7167" w:rsidP="00DF716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A7A0FA" wp14:editId="6D76F89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A6">
        <w:rPr>
          <w:szCs w:val="24"/>
        </w:rPr>
        <w:t xml:space="preserve">Az itt látható táblázatban láthatjuk az </w:t>
      </w:r>
      <w:r w:rsidR="00BC74B9">
        <w:rPr>
          <w:szCs w:val="24"/>
        </w:rPr>
        <w:t>e havi</w:t>
      </w:r>
      <w:r w:rsidR="00AF36A6">
        <w:rPr>
          <w:szCs w:val="24"/>
        </w:rPr>
        <w:t xml:space="preserve"> összes </w:t>
      </w:r>
      <w:r w:rsidR="00B7686D">
        <w:rPr>
          <w:szCs w:val="24"/>
        </w:rPr>
        <w:t>bevételünke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Incom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, az összes </w:t>
      </w:r>
      <w:r w:rsidR="00B7686D">
        <w:rPr>
          <w:szCs w:val="24"/>
        </w:rPr>
        <w:t>kiadásunka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Expens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 és az </w:t>
      </w:r>
      <w:r w:rsidR="00A853AB">
        <w:rPr>
          <w:szCs w:val="24"/>
        </w:rPr>
        <w:t>egyenlegünket (</w:t>
      </w:r>
      <w:proofErr w:type="spellStart"/>
      <w:r w:rsidR="002162D3">
        <w:rPr>
          <w:szCs w:val="24"/>
        </w:rPr>
        <w:t>Balance</w:t>
      </w:r>
      <w:proofErr w:type="spellEnd"/>
      <w:r w:rsidR="002162D3">
        <w:rPr>
          <w:szCs w:val="24"/>
        </w:rPr>
        <w:t>).</w:t>
      </w:r>
    </w:p>
    <w:p w14:paraId="11DF21A8" w14:textId="7AD63526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06C1DC15" w14:textId="5624CD0C" w:rsidR="00AF36A6" w:rsidRDefault="00AF36A6" w:rsidP="00AB5546">
      <w:pPr>
        <w:rPr>
          <w:b/>
          <w:bCs/>
          <w:sz w:val="28"/>
          <w:szCs w:val="28"/>
          <w:u w:val="single"/>
        </w:rPr>
      </w:pPr>
    </w:p>
    <w:p w14:paraId="5CDB20C5" w14:textId="5257DC1E" w:rsidR="00AF36A6" w:rsidRDefault="002162D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A45167" wp14:editId="7F2057D5">
            <wp:extent cx="5760720" cy="32404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C92" w14:textId="77777777" w:rsidR="002162D3" w:rsidRDefault="002162D3" w:rsidP="00AB5546">
      <w:pPr>
        <w:rPr>
          <w:b/>
          <w:bCs/>
          <w:sz w:val="28"/>
          <w:szCs w:val="28"/>
          <w:u w:val="single"/>
        </w:rPr>
      </w:pPr>
    </w:p>
    <w:p w14:paraId="12941B59" w14:textId="4AC81955" w:rsidR="002162D3" w:rsidRDefault="00B7686D" w:rsidP="00B7686D">
      <w:pPr>
        <w:rPr>
          <w:szCs w:val="24"/>
        </w:rPr>
      </w:pPr>
      <w:r>
        <w:rPr>
          <w:szCs w:val="24"/>
        </w:rPr>
        <w:t>A programba beleépítettük a tartozást is, szóval akár a negatív egyenleget is kaphatunk eredményképpen.</w:t>
      </w:r>
    </w:p>
    <w:p w14:paraId="7980A5DF" w14:textId="57684D9A" w:rsidR="006B7910" w:rsidRDefault="006B7910" w:rsidP="00B7686D">
      <w:pPr>
        <w:rPr>
          <w:szCs w:val="24"/>
        </w:rPr>
      </w:pPr>
    </w:p>
    <w:p w14:paraId="5775F4DF" w14:textId="11F546F7" w:rsidR="006B7910" w:rsidRDefault="0079570A" w:rsidP="00B7686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B03997" wp14:editId="6FC92D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360E" w14:textId="0C33BE6D" w:rsidR="00604D33" w:rsidRDefault="00604D33" w:rsidP="00B7686D">
      <w:pPr>
        <w:rPr>
          <w:szCs w:val="24"/>
        </w:rPr>
      </w:pPr>
    </w:p>
    <w:p w14:paraId="381D0A47" w14:textId="10F58BFF" w:rsidR="00604D33" w:rsidRDefault="00604D33" w:rsidP="00B7686D">
      <w:pPr>
        <w:rPr>
          <w:szCs w:val="24"/>
        </w:rPr>
      </w:pPr>
      <w:r>
        <w:rPr>
          <w:szCs w:val="24"/>
        </w:rPr>
        <w:lastRenderedPageBreak/>
        <w:t xml:space="preserve">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fülön láthatjuk az ottani táblázatban az összes bevételt (Total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>) néven.</w:t>
      </w:r>
      <w:r>
        <w:rPr>
          <w:noProof/>
        </w:rPr>
        <w:drawing>
          <wp:inline distT="0" distB="0" distL="0" distR="0" wp14:anchorId="62303035" wp14:editId="0D1D941A">
            <wp:extent cx="5760720" cy="32404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BBC" w14:textId="77777777" w:rsidR="00604D33" w:rsidRPr="00B7686D" w:rsidRDefault="00604D33" w:rsidP="00B7686D">
      <w:pPr>
        <w:rPr>
          <w:szCs w:val="24"/>
        </w:rPr>
      </w:pPr>
    </w:p>
    <w:p w14:paraId="341AE324" w14:textId="77777777" w:rsidR="00B7686D" w:rsidRPr="00B7686D" w:rsidRDefault="00B7686D" w:rsidP="00B7686D">
      <w:pPr>
        <w:rPr>
          <w:szCs w:val="24"/>
        </w:rPr>
      </w:pPr>
    </w:p>
    <w:p w14:paraId="688710B6" w14:textId="1CF1E49E" w:rsidR="00660F49" w:rsidRPr="00660F49" w:rsidRDefault="000B523F" w:rsidP="00660F4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DC4A15" wp14:editId="40A93DD7">
            <wp:extent cx="5760720" cy="32404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215" w14:textId="1048BD19" w:rsidR="00660F49" w:rsidRPr="00660F49" w:rsidRDefault="00660F49" w:rsidP="00AB5546">
      <w:pPr>
        <w:rPr>
          <w:szCs w:val="24"/>
        </w:rPr>
      </w:pPr>
      <w:r>
        <w:rPr>
          <w:szCs w:val="24"/>
        </w:rPr>
        <w:t xml:space="preserve">A következő </w:t>
      </w:r>
      <w:r w:rsidR="00927AB8">
        <w:rPr>
          <w:szCs w:val="24"/>
        </w:rPr>
        <w:t>űrlapot(</w:t>
      </w:r>
      <w:proofErr w:type="spellStart"/>
      <w:r w:rsidR="00927AB8">
        <w:rPr>
          <w:szCs w:val="24"/>
        </w:rPr>
        <w:t>formot</w:t>
      </w:r>
      <w:proofErr w:type="spellEnd"/>
      <w:r w:rsidR="00927AB8">
        <w:rPr>
          <w:szCs w:val="24"/>
        </w:rPr>
        <w:t xml:space="preserve">) akkor </w:t>
      </w:r>
      <w:r w:rsidR="003C2AA7">
        <w:rPr>
          <w:szCs w:val="24"/>
        </w:rPr>
        <w:t>kapjuk,</w:t>
      </w:r>
      <w:r w:rsidR="00927AB8">
        <w:rPr>
          <w:szCs w:val="24"/>
        </w:rPr>
        <w:t xml:space="preserve"> ha az Add New </w:t>
      </w:r>
      <w:proofErr w:type="spellStart"/>
      <w:r w:rsidR="003C2AA7">
        <w:rPr>
          <w:szCs w:val="24"/>
        </w:rPr>
        <w:t>Income</w:t>
      </w:r>
      <w:proofErr w:type="spellEnd"/>
      <w:r w:rsidR="003C2AA7">
        <w:rPr>
          <w:szCs w:val="24"/>
        </w:rPr>
        <w:t xml:space="preserve"> (</w:t>
      </w:r>
      <w:r w:rsidR="00927AB8">
        <w:rPr>
          <w:szCs w:val="24"/>
        </w:rPr>
        <w:t>Új bevétel hozzáadása) gombra megyünk.</w:t>
      </w:r>
      <w:r w:rsidR="009F2F8C">
        <w:rPr>
          <w:szCs w:val="24"/>
        </w:rPr>
        <w:t xml:space="preserve"> Itt megadhatjuk a bevételünk leírását (</w:t>
      </w:r>
      <w:proofErr w:type="spellStart"/>
      <w:r w:rsidR="009F2F8C">
        <w:rPr>
          <w:szCs w:val="24"/>
        </w:rPr>
        <w:t>Income</w:t>
      </w:r>
      <w:proofErr w:type="spellEnd"/>
      <w:r w:rsidR="009F2F8C">
        <w:rPr>
          <w:szCs w:val="24"/>
        </w:rPr>
        <w:t xml:space="preserve"> </w:t>
      </w:r>
      <w:proofErr w:type="spellStart"/>
      <w:r w:rsidR="009F2F8C">
        <w:rPr>
          <w:szCs w:val="24"/>
        </w:rPr>
        <w:t>Description</w:t>
      </w:r>
      <w:proofErr w:type="spellEnd"/>
      <w:r w:rsidR="009F2F8C">
        <w:rPr>
          <w:szCs w:val="24"/>
        </w:rPr>
        <w:t>)</w:t>
      </w:r>
      <w:r w:rsidR="00AC58B0">
        <w:rPr>
          <w:szCs w:val="24"/>
        </w:rPr>
        <w:t>, a bevételünk összegét (</w:t>
      </w:r>
      <w:proofErr w:type="spellStart"/>
      <w:r w:rsidR="00AC58B0">
        <w:rPr>
          <w:szCs w:val="24"/>
        </w:rPr>
        <w:t>Income</w:t>
      </w:r>
      <w:proofErr w:type="spellEnd"/>
      <w:r w:rsidR="00AC58B0">
        <w:rPr>
          <w:szCs w:val="24"/>
        </w:rPr>
        <w:t xml:space="preserve"> </w:t>
      </w:r>
      <w:proofErr w:type="spellStart"/>
      <w:r w:rsidR="00AC58B0">
        <w:rPr>
          <w:szCs w:val="24"/>
        </w:rPr>
        <w:t>Amount</w:t>
      </w:r>
      <w:proofErr w:type="spellEnd"/>
      <w:r w:rsidR="00AC58B0">
        <w:rPr>
          <w:szCs w:val="24"/>
        </w:rPr>
        <w:t>)</w:t>
      </w:r>
      <w:r w:rsidR="00007D46">
        <w:rPr>
          <w:szCs w:val="24"/>
        </w:rPr>
        <w:t xml:space="preserve"> és a </w:t>
      </w:r>
      <w:r w:rsidR="00F40909">
        <w:rPr>
          <w:szCs w:val="24"/>
        </w:rPr>
        <w:t>dátumot (</w:t>
      </w:r>
      <w:proofErr w:type="spellStart"/>
      <w:r w:rsidR="00007D46">
        <w:rPr>
          <w:szCs w:val="24"/>
        </w:rPr>
        <w:t>Income</w:t>
      </w:r>
      <w:proofErr w:type="spellEnd"/>
      <w:r w:rsidR="00007D46">
        <w:rPr>
          <w:szCs w:val="24"/>
        </w:rPr>
        <w:t xml:space="preserve"> </w:t>
      </w:r>
      <w:proofErr w:type="spellStart"/>
      <w:r w:rsidR="00007D46">
        <w:rPr>
          <w:szCs w:val="24"/>
        </w:rPr>
        <w:t>Date</w:t>
      </w:r>
      <w:proofErr w:type="spellEnd"/>
      <w:r w:rsidR="00007D46">
        <w:rPr>
          <w:szCs w:val="24"/>
        </w:rPr>
        <w:t>) amikor a bevételünk a számlánkra érkezett.</w:t>
      </w:r>
    </w:p>
    <w:p w14:paraId="437E85B4" w14:textId="0847DBAD" w:rsidR="00660F49" w:rsidRDefault="00E8268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0851BE" wp14:editId="0370C24C">
            <wp:simplePos x="0" y="0"/>
            <wp:positionH relativeFrom="column">
              <wp:posOffset>-52070</wp:posOffset>
            </wp:positionH>
            <wp:positionV relativeFrom="paragraph">
              <wp:posOffset>245110</wp:posOffset>
            </wp:positionV>
            <wp:extent cx="5760720" cy="324040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6AC30" w14:textId="0A531B73" w:rsidR="0061520A" w:rsidRDefault="0061520A" w:rsidP="00AB5546">
      <w:pPr>
        <w:rPr>
          <w:b/>
          <w:bCs/>
          <w:sz w:val="28"/>
          <w:szCs w:val="28"/>
          <w:u w:val="single"/>
        </w:rPr>
      </w:pPr>
    </w:p>
    <w:p w14:paraId="6D40DE56" w14:textId="7B81DA72" w:rsidR="00B96DE1" w:rsidRDefault="00E8268F" w:rsidP="00AB5546">
      <w:pPr>
        <w:rPr>
          <w:szCs w:val="24"/>
        </w:rPr>
      </w:pPr>
      <w:r>
        <w:rPr>
          <w:szCs w:val="24"/>
        </w:rPr>
        <w:t xml:space="preserve">Miután beütöttük a megfelelő értékeket az űrlapba, </w:t>
      </w:r>
      <w:r w:rsidR="00A57532">
        <w:rPr>
          <w:szCs w:val="24"/>
        </w:rPr>
        <w:t>azután,</w:t>
      </w:r>
      <w:r>
        <w:rPr>
          <w:szCs w:val="24"/>
        </w:rPr>
        <w:t xml:space="preserve"> ha rámegyünk a </w:t>
      </w:r>
      <w:proofErr w:type="spellStart"/>
      <w:r>
        <w:rPr>
          <w:szCs w:val="24"/>
        </w:rPr>
        <w:t>Save</w:t>
      </w:r>
      <w:proofErr w:type="spellEnd"/>
      <w:r>
        <w:rPr>
          <w:szCs w:val="24"/>
        </w:rPr>
        <w:t xml:space="preserve">(mentés) gombra, akkor láthatjuk a bevételünket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nézetben és egy zöld </w:t>
      </w:r>
      <w:r w:rsidR="00D82846">
        <w:rPr>
          <w:szCs w:val="24"/>
        </w:rPr>
        <w:t>üzenetet,</w:t>
      </w:r>
      <w:r w:rsidR="001E57BF">
        <w:rPr>
          <w:szCs w:val="24"/>
        </w:rPr>
        <w:t xml:space="preserve"> ami jelzi, hogy az új bevételt </w:t>
      </w:r>
      <w:r w:rsidR="00B450CF">
        <w:rPr>
          <w:szCs w:val="24"/>
        </w:rPr>
        <w:t>adtunk hozzá</w:t>
      </w:r>
      <w:r w:rsidR="004D7788">
        <w:rPr>
          <w:szCs w:val="24"/>
        </w:rPr>
        <w:t xml:space="preserve"> </w:t>
      </w:r>
      <w:r w:rsidR="001E57BF">
        <w:rPr>
          <w:szCs w:val="24"/>
        </w:rPr>
        <w:t xml:space="preserve">a </w:t>
      </w:r>
      <w:r w:rsidR="00630DFE">
        <w:rPr>
          <w:szCs w:val="24"/>
        </w:rPr>
        <w:t>nézetünkhöz (</w:t>
      </w:r>
      <w:r w:rsidR="00CE68F0">
        <w:rPr>
          <w:szCs w:val="24"/>
        </w:rPr>
        <w:t xml:space="preserve">New </w:t>
      </w:r>
      <w:proofErr w:type="spellStart"/>
      <w:r w:rsidR="00CE68F0">
        <w:rPr>
          <w:szCs w:val="24"/>
        </w:rPr>
        <w:t>Income</w:t>
      </w:r>
      <w:proofErr w:type="spellEnd"/>
      <w:r w:rsidR="00CE68F0">
        <w:rPr>
          <w:szCs w:val="24"/>
        </w:rPr>
        <w:t xml:space="preserve"> </w:t>
      </w:r>
      <w:proofErr w:type="spellStart"/>
      <w:r w:rsidR="00CE68F0">
        <w:rPr>
          <w:szCs w:val="24"/>
        </w:rPr>
        <w:t>Added</w:t>
      </w:r>
      <w:proofErr w:type="spellEnd"/>
      <w:r w:rsidR="00CE68F0">
        <w:rPr>
          <w:szCs w:val="24"/>
        </w:rPr>
        <w:t>)</w:t>
      </w:r>
      <w:r w:rsidR="001E57BF">
        <w:rPr>
          <w:szCs w:val="24"/>
        </w:rPr>
        <w:t>.</w:t>
      </w:r>
      <w:r w:rsidR="00A57532">
        <w:rPr>
          <w:szCs w:val="24"/>
        </w:rPr>
        <w:t xml:space="preserve"> </w:t>
      </w:r>
      <w:r w:rsidR="0036565E">
        <w:rPr>
          <w:szCs w:val="24"/>
        </w:rPr>
        <w:t>Ha esetleg elrontottunk valamit akkor a zöld ikonnal a szerkeszteni kívánt bevételnél, ami a jobb felső sarokba található</w:t>
      </w:r>
      <w:r w:rsidR="000A7954">
        <w:rPr>
          <w:szCs w:val="24"/>
        </w:rPr>
        <w:t xml:space="preserve">. </w:t>
      </w:r>
      <w:r w:rsidR="006376CC">
        <w:rPr>
          <w:szCs w:val="24"/>
        </w:rPr>
        <w:t>Valamint,</w:t>
      </w:r>
      <w:r w:rsidR="000A7954">
        <w:rPr>
          <w:szCs w:val="24"/>
        </w:rPr>
        <w:t xml:space="preserve"> ha rámegyünk erre és átszerkesztjük a kívánt bevételt és rámegyünk a kapott űrlapnál(</w:t>
      </w:r>
      <w:proofErr w:type="spellStart"/>
      <w:r w:rsidR="000A7954">
        <w:rPr>
          <w:szCs w:val="24"/>
        </w:rPr>
        <w:t>formnál</w:t>
      </w:r>
      <w:proofErr w:type="spellEnd"/>
      <w:r w:rsidR="000A7954">
        <w:rPr>
          <w:szCs w:val="24"/>
        </w:rPr>
        <w:t>) az Update (Frissítés) gombra, akkor megkapjuk a frissített</w:t>
      </w:r>
      <w:r w:rsidR="007267E2">
        <w:rPr>
          <w:szCs w:val="24"/>
        </w:rPr>
        <w:t xml:space="preserve"> bevételt</w:t>
      </w:r>
      <w:r w:rsidR="000A7954">
        <w:rPr>
          <w:szCs w:val="24"/>
        </w:rPr>
        <w:t>,</w:t>
      </w:r>
      <w:r w:rsidR="007267E2">
        <w:rPr>
          <w:szCs w:val="24"/>
        </w:rPr>
        <w:t xml:space="preserve"> annak az összegét és a dátumot amikor a pénz érkezett.</w:t>
      </w:r>
      <w:r w:rsidR="006A73D4">
        <w:rPr>
          <w:szCs w:val="24"/>
        </w:rPr>
        <w:t xml:space="preserve"> Valamint itt is megkapjuk a zöld üzenetet felül </w:t>
      </w:r>
      <w:r w:rsidR="006376CC">
        <w:rPr>
          <w:szCs w:val="24"/>
        </w:rPr>
        <w:t>arról,</w:t>
      </w:r>
      <w:r w:rsidR="006A73D4">
        <w:rPr>
          <w:szCs w:val="24"/>
        </w:rPr>
        <w:t xml:space="preserve"> hogy sikeresen frissítettük a bevételünk adatait</w:t>
      </w:r>
      <w:r w:rsidR="00C960F9">
        <w:rPr>
          <w:szCs w:val="24"/>
        </w:rPr>
        <w:t>.</w:t>
      </w:r>
    </w:p>
    <w:p w14:paraId="4180AFD2" w14:textId="417ECC08" w:rsidR="001935DE" w:rsidRPr="00E8268F" w:rsidRDefault="00782DF1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7BDC67" wp14:editId="0B8CB7E0">
            <wp:simplePos x="0" y="0"/>
            <wp:positionH relativeFrom="column">
              <wp:posOffset>-4445</wp:posOffset>
            </wp:positionH>
            <wp:positionV relativeFrom="paragraph">
              <wp:posOffset>3455035</wp:posOffset>
            </wp:positionV>
            <wp:extent cx="5760720" cy="324040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DE">
        <w:rPr>
          <w:noProof/>
        </w:rPr>
        <w:drawing>
          <wp:anchor distT="0" distB="0" distL="114300" distR="114300" simplePos="0" relativeHeight="251673600" behindDoc="0" locked="0" layoutInCell="1" allowOverlap="1" wp14:anchorId="35AD9165" wp14:editId="5E72E94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C2AE6" w14:textId="57A7ACC8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190E8BF6" w14:textId="7B748E2A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0B96072F" w14:textId="2C45C279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033E61DC" w14:textId="21DCD609" w:rsidR="005E0ACC" w:rsidRDefault="006376CC" w:rsidP="00AB5546">
      <w:pPr>
        <w:rPr>
          <w:szCs w:val="24"/>
        </w:rPr>
      </w:pPr>
      <w:r>
        <w:rPr>
          <w:szCs w:val="24"/>
        </w:rPr>
        <w:t xml:space="preserve">És ha netán úgy döntenénk, hogy az adott bevételre már nincs szükségünk, akkor </w:t>
      </w:r>
      <w:r w:rsidR="00F06595">
        <w:rPr>
          <w:szCs w:val="24"/>
        </w:rPr>
        <w:t>ki is törölhetjük az adott bevételt</w:t>
      </w:r>
      <w:r w:rsidR="00BE0500">
        <w:rPr>
          <w:szCs w:val="24"/>
        </w:rPr>
        <w:t>, amit a szóban forgó bevétel jobb felső sarkánál tehetünk meg ha rákattintunk a piros kuka ikonra.</w:t>
      </w:r>
      <w:r w:rsidR="005E0ACC">
        <w:rPr>
          <w:szCs w:val="24"/>
        </w:rPr>
        <w:t xml:space="preserve"> Ha ezt megtettük, akkor most is fogad minket egy </w:t>
      </w:r>
      <w:r w:rsidR="00782DF1">
        <w:rPr>
          <w:szCs w:val="24"/>
        </w:rPr>
        <w:t>üzenet,</w:t>
      </w:r>
      <w:r w:rsidR="005E0ACC">
        <w:rPr>
          <w:szCs w:val="24"/>
        </w:rPr>
        <w:t xml:space="preserve"> ami azt </w:t>
      </w:r>
      <w:r w:rsidR="00EE10F1">
        <w:rPr>
          <w:szCs w:val="24"/>
        </w:rPr>
        <w:t>jelzi,</w:t>
      </w:r>
      <w:r w:rsidR="005E0ACC">
        <w:rPr>
          <w:szCs w:val="24"/>
        </w:rPr>
        <w:t xml:space="preserve"> hogy a bevétel adatainak a törlése sikeres </w:t>
      </w:r>
      <w:r w:rsidR="00782DF1">
        <w:rPr>
          <w:szCs w:val="24"/>
        </w:rPr>
        <w:t>volt (</w:t>
      </w:r>
      <w:proofErr w:type="spellStart"/>
      <w:r w:rsidR="005E0ACC">
        <w:rPr>
          <w:szCs w:val="24"/>
        </w:rPr>
        <w:t>Income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tails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leted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successfully</w:t>
      </w:r>
      <w:proofErr w:type="spellEnd"/>
      <w:r w:rsidR="005E0ACC">
        <w:rPr>
          <w:szCs w:val="24"/>
        </w:rPr>
        <w:t>)</w:t>
      </w:r>
      <w:r w:rsidR="0008107A">
        <w:rPr>
          <w:szCs w:val="24"/>
        </w:rPr>
        <w:t>.</w:t>
      </w:r>
    </w:p>
    <w:p w14:paraId="7413DC6B" w14:textId="349A9B71" w:rsidR="000A7954" w:rsidRPr="006376CC" w:rsidRDefault="005E0ACC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004BCA" wp14:editId="17C84212">
            <wp:simplePos x="0" y="0"/>
            <wp:positionH relativeFrom="column">
              <wp:posOffset>-4445</wp:posOffset>
            </wp:positionH>
            <wp:positionV relativeFrom="paragraph">
              <wp:posOffset>216535</wp:posOffset>
            </wp:positionV>
            <wp:extent cx="5760720" cy="32404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95">
        <w:rPr>
          <w:szCs w:val="24"/>
        </w:rPr>
        <w:t xml:space="preserve"> </w:t>
      </w:r>
    </w:p>
    <w:p w14:paraId="3382DC68" w14:textId="7546B4FF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60514698" w14:textId="2E521B7E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1EF56B85" w14:textId="0C808322" w:rsidR="00970B99" w:rsidRDefault="00970B99" w:rsidP="00AB5546">
      <w:pPr>
        <w:rPr>
          <w:szCs w:val="24"/>
        </w:rPr>
      </w:pPr>
      <w:r>
        <w:rPr>
          <w:szCs w:val="24"/>
        </w:rPr>
        <w:t>Ezek a CRUD (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, Read, Update, </w:t>
      </w:r>
      <w:proofErr w:type="spellStart"/>
      <w:r>
        <w:rPr>
          <w:szCs w:val="24"/>
        </w:rPr>
        <w:t>Delete</w:t>
      </w:r>
      <w:proofErr w:type="spellEnd"/>
      <w:r>
        <w:rPr>
          <w:szCs w:val="24"/>
        </w:rPr>
        <w:t xml:space="preserve">) műveletek ugyanúgy elérhetőek az </w:t>
      </w:r>
      <w:proofErr w:type="spellStart"/>
      <w:r>
        <w:rPr>
          <w:szCs w:val="24"/>
        </w:rPr>
        <w:t>expense</w:t>
      </w:r>
      <w:proofErr w:type="spellEnd"/>
      <w:r>
        <w:rPr>
          <w:szCs w:val="24"/>
        </w:rPr>
        <w:t xml:space="preserve">-nél(kiadásoknál) és a </w:t>
      </w:r>
      <w:proofErr w:type="spellStart"/>
      <w:r>
        <w:rPr>
          <w:szCs w:val="24"/>
        </w:rPr>
        <w:t>notes-nál</w:t>
      </w:r>
      <w:proofErr w:type="spellEnd"/>
      <w:r>
        <w:rPr>
          <w:szCs w:val="24"/>
        </w:rPr>
        <w:t>(jegyzeteknél)</w:t>
      </w:r>
      <w:r w:rsidR="006B7910">
        <w:rPr>
          <w:szCs w:val="24"/>
        </w:rPr>
        <w:t xml:space="preserve">, csak a </w:t>
      </w:r>
      <w:proofErr w:type="spellStart"/>
      <w:r w:rsidR="006B7910">
        <w:rPr>
          <w:szCs w:val="24"/>
        </w:rPr>
        <w:t>notes</w:t>
      </w:r>
      <w:proofErr w:type="spellEnd"/>
      <w:r w:rsidR="006B7910">
        <w:rPr>
          <w:szCs w:val="24"/>
        </w:rPr>
        <w:t xml:space="preserve"> nézet</w:t>
      </w:r>
      <w:r w:rsidR="00607D75">
        <w:rPr>
          <w:szCs w:val="24"/>
        </w:rPr>
        <w:t>n</w:t>
      </w:r>
      <w:r w:rsidR="006B7910">
        <w:rPr>
          <w:szCs w:val="24"/>
        </w:rPr>
        <w:t xml:space="preserve">él nem vettünk fel </w:t>
      </w:r>
      <w:r w:rsidR="00607D75">
        <w:rPr>
          <w:szCs w:val="24"/>
        </w:rPr>
        <w:t xml:space="preserve">olyan </w:t>
      </w:r>
      <w:r w:rsidR="008668B5">
        <w:rPr>
          <w:szCs w:val="24"/>
        </w:rPr>
        <w:t>részt,</w:t>
      </w:r>
      <w:r w:rsidR="00607D75">
        <w:rPr>
          <w:szCs w:val="24"/>
        </w:rPr>
        <w:t xml:space="preserve"> ami </w:t>
      </w:r>
      <w:r w:rsidR="000C322A">
        <w:rPr>
          <w:szCs w:val="24"/>
        </w:rPr>
        <w:t xml:space="preserve">tartalmazná dinamikusan az adott bevételeket vagy a kiadásokat, ugyanis azt a nézetet azért </w:t>
      </w:r>
      <w:r w:rsidR="009261A2">
        <w:rPr>
          <w:szCs w:val="24"/>
        </w:rPr>
        <w:t>csináltuk,</w:t>
      </w:r>
      <w:r w:rsidR="000C322A">
        <w:rPr>
          <w:szCs w:val="24"/>
        </w:rPr>
        <w:t xml:space="preserve"> hogy a felhasználó tudjon jegyzeteket is </w:t>
      </w:r>
      <w:r w:rsidR="00964427">
        <w:rPr>
          <w:szCs w:val="24"/>
        </w:rPr>
        <w:t>felvenni,</w:t>
      </w:r>
      <w:r w:rsidR="000C322A">
        <w:rPr>
          <w:szCs w:val="24"/>
        </w:rPr>
        <w:t xml:space="preserve"> ha </w:t>
      </w:r>
      <w:r w:rsidR="00C614B9">
        <w:rPr>
          <w:szCs w:val="24"/>
        </w:rPr>
        <w:t>szükségét</w:t>
      </w:r>
      <w:r w:rsidR="000C322A">
        <w:rPr>
          <w:szCs w:val="24"/>
        </w:rPr>
        <w:t xml:space="preserve"> érzi rá.</w:t>
      </w:r>
    </w:p>
    <w:p w14:paraId="1001102E" w14:textId="2EE7C515" w:rsidR="002623D7" w:rsidRDefault="00275D8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BBD9B8E" wp14:editId="0600F28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3240405"/>
            <wp:effectExtent l="0" t="0" r="0" b="0"/>
            <wp:wrapSquare wrapText="bothSides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EA8F8" w14:textId="7605F82F" w:rsidR="002623D7" w:rsidRPr="00970B99" w:rsidRDefault="002623D7" w:rsidP="00AB5546">
      <w:pPr>
        <w:rPr>
          <w:szCs w:val="24"/>
        </w:rPr>
      </w:pPr>
    </w:p>
    <w:p w14:paraId="23F1A285" w14:textId="07F49486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4CF281BD" w14:textId="1DAD29A6" w:rsidR="00970B99" w:rsidRDefault="00A35C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47B87D" wp14:editId="45A85F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AA17A" w14:textId="77777777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1E3BC367" w14:textId="1ADB6D69" w:rsidR="000A7954" w:rsidRDefault="008668B5" w:rsidP="00AB5546">
      <w:pPr>
        <w:rPr>
          <w:szCs w:val="24"/>
        </w:rPr>
      </w:pPr>
      <w:r>
        <w:rPr>
          <w:szCs w:val="24"/>
        </w:rPr>
        <w:t xml:space="preserve">Amennyiben az ügyfél szeretné végig követni, </w:t>
      </w:r>
      <w:r w:rsidR="00CF13A0">
        <w:rPr>
          <w:szCs w:val="24"/>
        </w:rPr>
        <w:t>átlátni az</w:t>
      </w:r>
      <w:r>
        <w:rPr>
          <w:szCs w:val="24"/>
        </w:rPr>
        <w:t xml:space="preserve"> eddigi bevételeit és költségeit</w:t>
      </w:r>
      <w:r w:rsidR="00CD14FE">
        <w:rPr>
          <w:szCs w:val="24"/>
        </w:rPr>
        <w:t xml:space="preserve">, akkor azt meg tudja tenni az </w:t>
      </w:r>
      <w:proofErr w:type="spellStart"/>
      <w:r w:rsidR="00CD14FE">
        <w:rPr>
          <w:szCs w:val="24"/>
        </w:rPr>
        <w:t>All</w:t>
      </w:r>
      <w:proofErr w:type="spellEnd"/>
      <w:r w:rsidR="00CD14FE">
        <w:rPr>
          <w:szCs w:val="24"/>
        </w:rPr>
        <w:t xml:space="preserve"> </w:t>
      </w:r>
      <w:proofErr w:type="spellStart"/>
      <w:r w:rsidR="00502FCA">
        <w:rPr>
          <w:szCs w:val="24"/>
        </w:rPr>
        <w:t>Summary</w:t>
      </w:r>
      <w:proofErr w:type="spellEnd"/>
      <w:r w:rsidR="00502FCA">
        <w:rPr>
          <w:szCs w:val="24"/>
        </w:rPr>
        <w:t xml:space="preserve"> (</w:t>
      </w:r>
      <w:r w:rsidR="00CD14FE">
        <w:rPr>
          <w:szCs w:val="24"/>
        </w:rPr>
        <w:t>mindent összefoglaló) fülön. Itt ebben a táblázatban a felhasználónak a program dinamikusan kiszámolja a</w:t>
      </w:r>
      <w:r w:rsidR="00435467">
        <w:rPr>
          <w:szCs w:val="24"/>
        </w:rPr>
        <w:t>z</w:t>
      </w:r>
      <w:r w:rsidR="00CD14FE">
        <w:rPr>
          <w:szCs w:val="24"/>
        </w:rPr>
        <w:t xml:space="preserve"> </w:t>
      </w:r>
      <w:r w:rsidR="00435467">
        <w:rPr>
          <w:szCs w:val="24"/>
        </w:rPr>
        <w:t>applikációban</w:t>
      </w:r>
      <w:r w:rsidR="00CD14FE">
        <w:rPr>
          <w:szCs w:val="24"/>
        </w:rPr>
        <w:t xml:space="preserve"> felvett összes </w:t>
      </w:r>
      <w:r w:rsidR="00FA5F6E">
        <w:rPr>
          <w:szCs w:val="24"/>
        </w:rPr>
        <w:t>bevétel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Incom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és </w:t>
      </w:r>
      <w:r w:rsidR="00FA5F6E">
        <w:rPr>
          <w:szCs w:val="24"/>
        </w:rPr>
        <w:t>kiadás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Expens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bármilyen dátummal is adta azt meg</w:t>
      </w:r>
      <w:r w:rsidR="009D109E">
        <w:rPr>
          <w:szCs w:val="24"/>
        </w:rPr>
        <w:t xml:space="preserve"> ezen kívül</w:t>
      </w:r>
      <w:r w:rsidR="00CD14FE">
        <w:rPr>
          <w:szCs w:val="24"/>
        </w:rPr>
        <w:t xml:space="preserve"> kiszámolja</w:t>
      </w:r>
      <w:r w:rsidR="00AA25F9">
        <w:rPr>
          <w:szCs w:val="24"/>
        </w:rPr>
        <w:t xml:space="preserve"> még</w:t>
      </w:r>
      <w:r w:rsidR="00CD14FE">
        <w:rPr>
          <w:szCs w:val="24"/>
        </w:rPr>
        <w:t xml:space="preserve"> az app az </w:t>
      </w:r>
      <w:r w:rsidR="001053BD">
        <w:rPr>
          <w:szCs w:val="24"/>
        </w:rPr>
        <w:t>egyenleget (</w:t>
      </w:r>
      <w:proofErr w:type="spellStart"/>
      <w:r w:rsidR="003D0295">
        <w:rPr>
          <w:szCs w:val="24"/>
        </w:rPr>
        <w:t>Balance</w:t>
      </w:r>
      <w:proofErr w:type="spellEnd"/>
      <w:r w:rsidR="003D0295">
        <w:rPr>
          <w:szCs w:val="24"/>
        </w:rPr>
        <w:t>)</w:t>
      </w:r>
      <w:r w:rsidR="00CD14FE">
        <w:rPr>
          <w:szCs w:val="24"/>
        </w:rPr>
        <w:t xml:space="preserve"> is.</w:t>
      </w:r>
    </w:p>
    <w:p w14:paraId="22AF318D" w14:textId="3F44FB27" w:rsidR="00CD14FE" w:rsidRPr="008668B5" w:rsidRDefault="00CD14FE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54698A" wp14:editId="13F5DB58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8231" w14:textId="7E7D3CC8" w:rsidR="000A7954" w:rsidRPr="003A239D" w:rsidRDefault="003A239D" w:rsidP="00AB5546">
      <w:pPr>
        <w:rPr>
          <w:szCs w:val="24"/>
        </w:rPr>
      </w:pPr>
      <w:r>
        <w:rPr>
          <w:szCs w:val="24"/>
        </w:rPr>
        <w:t>Az alábbi képernyőképeken láthatóak a mi saját felvett bevételein és kiadásaink is.</w:t>
      </w:r>
    </w:p>
    <w:p w14:paraId="6A835BEE" w14:textId="756B357E" w:rsidR="002623D7" w:rsidRDefault="00974F86" w:rsidP="00AB5546">
      <w:pPr>
        <w:rPr>
          <w:b/>
          <w:bCs/>
          <w:sz w:val="28"/>
          <w:szCs w:val="28"/>
          <w:u w:val="single"/>
        </w:rPr>
      </w:pPr>
      <w:r w:rsidRPr="00974F8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9461FB" wp14:editId="0A5A86A0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760720" cy="3240405"/>
            <wp:effectExtent l="0" t="0" r="0" b="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13B8" w14:textId="62C80E8A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02B715B" w14:textId="4E06E488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97A25F2" w14:textId="5E0EAE5F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74445D48" w14:textId="768D317D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F226CD5" w14:textId="06B5D743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130DED3" w14:textId="0D6564CF" w:rsidR="004032F1" w:rsidRPr="004032F1" w:rsidRDefault="004032F1" w:rsidP="004032F1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D1B85C" wp14:editId="7B9B8CC8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2292" w14:textId="37AA093B" w:rsidR="00DA0720" w:rsidRPr="00A95418" w:rsidRDefault="00A95418" w:rsidP="00AB5546">
      <w:pPr>
        <w:rPr>
          <w:szCs w:val="24"/>
        </w:rPr>
      </w:pPr>
      <w:r>
        <w:rPr>
          <w:szCs w:val="24"/>
        </w:rPr>
        <w:t>A pénzmozgást követő applikációkban létrehozhatunk kedvünk szerint több felhasználót</w:t>
      </w:r>
      <w:r w:rsidR="006D4E0B">
        <w:rPr>
          <w:szCs w:val="24"/>
        </w:rPr>
        <w:t xml:space="preserve">, amint a </w:t>
      </w:r>
      <w:r w:rsidR="008211F7">
        <w:rPr>
          <w:szCs w:val="24"/>
        </w:rPr>
        <w:t>Regiszter (</w:t>
      </w:r>
      <w:r w:rsidR="006D4E0B">
        <w:rPr>
          <w:szCs w:val="24"/>
        </w:rPr>
        <w:t>Regisztráció) gombra kattintunk úgy megkapjuk az új felhasználónk fiókjá</w:t>
      </w:r>
      <w:r w:rsidR="00C05492">
        <w:rPr>
          <w:szCs w:val="24"/>
        </w:rPr>
        <w:t xml:space="preserve">nak a </w:t>
      </w:r>
      <w:proofErr w:type="spellStart"/>
      <w:r w:rsidR="00C05492">
        <w:rPr>
          <w:szCs w:val="24"/>
        </w:rPr>
        <w:t>dashboard</w:t>
      </w:r>
      <w:proofErr w:type="spellEnd"/>
      <w:r w:rsidR="004B537C">
        <w:rPr>
          <w:szCs w:val="24"/>
        </w:rPr>
        <w:t>-</w:t>
      </w:r>
      <w:r w:rsidR="00C05492">
        <w:rPr>
          <w:szCs w:val="24"/>
        </w:rPr>
        <w:t>ját(irányítópultját)</w:t>
      </w:r>
      <w:r w:rsidR="006D4E0B">
        <w:rPr>
          <w:szCs w:val="24"/>
        </w:rPr>
        <w:t xml:space="preserve"> 0 adattal</w:t>
      </w:r>
      <w:r>
        <w:rPr>
          <w:szCs w:val="24"/>
        </w:rPr>
        <w:t>.</w:t>
      </w:r>
    </w:p>
    <w:p w14:paraId="6BBE022C" w14:textId="17B11E53" w:rsidR="00DA0720" w:rsidRDefault="00DA0720" w:rsidP="00AB5546">
      <w:pPr>
        <w:rPr>
          <w:b/>
          <w:bCs/>
          <w:sz w:val="28"/>
          <w:szCs w:val="28"/>
          <w:u w:val="single"/>
        </w:rPr>
      </w:pPr>
    </w:p>
    <w:p w14:paraId="365D9958" w14:textId="4ADAF20E" w:rsidR="00DA0720" w:rsidRDefault="006D4E0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621F3C" wp14:editId="511E5A2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324" w14:textId="51B62871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669E6D05" w14:textId="34F86A41" w:rsidR="006D4E0B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10E10" wp14:editId="7D373948">
            <wp:simplePos x="0" y="0"/>
            <wp:positionH relativeFrom="column">
              <wp:posOffset>-4445</wp:posOffset>
            </wp:positionH>
            <wp:positionV relativeFrom="paragraph">
              <wp:posOffset>-8499475</wp:posOffset>
            </wp:positionV>
            <wp:extent cx="5760720" cy="3240405"/>
            <wp:effectExtent l="0" t="0" r="0" b="0"/>
            <wp:wrapSquare wrapText="bothSides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D7E4" w14:textId="0936DA00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580A9C16" w14:textId="35A92D9B" w:rsidR="002D7AB8" w:rsidRPr="00050512" w:rsidRDefault="005D5973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ACC8DE" wp14:editId="0C0522C2">
            <wp:simplePos x="0" y="0"/>
            <wp:positionH relativeFrom="column">
              <wp:posOffset>43180</wp:posOffset>
            </wp:positionH>
            <wp:positionV relativeFrom="paragraph">
              <wp:posOffset>1133475</wp:posOffset>
            </wp:positionV>
            <wp:extent cx="5760720" cy="32404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512">
        <w:rPr>
          <w:szCs w:val="24"/>
        </w:rPr>
        <w:t>Továbbá amint regisztráltuk az új felhasználót azt az adatbázisunk is elmenti</w:t>
      </w:r>
      <w:r w:rsidR="00927C66">
        <w:rPr>
          <w:szCs w:val="24"/>
        </w:rPr>
        <w:t>.</w:t>
      </w:r>
      <w:r w:rsidR="00050512">
        <w:rPr>
          <w:szCs w:val="24"/>
        </w:rPr>
        <w:t xml:space="preserve"> </w:t>
      </w:r>
      <w:r w:rsidR="00927C66">
        <w:rPr>
          <w:szCs w:val="24"/>
        </w:rPr>
        <w:t>Az újonnan regisztrált</w:t>
      </w:r>
      <w:r w:rsidR="00050512">
        <w:rPr>
          <w:szCs w:val="24"/>
        </w:rPr>
        <w:t xml:space="preserve"> felhasználó</w:t>
      </w:r>
      <w:r w:rsidR="00F034C2">
        <w:rPr>
          <w:szCs w:val="24"/>
        </w:rPr>
        <w:t>nk</w:t>
      </w:r>
      <w:r w:rsidR="00050512">
        <w:rPr>
          <w:szCs w:val="24"/>
        </w:rPr>
        <w:t xml:space="preserve"> adatait a </w:t>
      </w:r>
      <w:proofErr w:type="spellStart"/>
      <w:r w:rsidR="00050512">
        <w:rPr>
          <w:szCs w:val="24"/>
        </w:rPr>
        <w:t>users</w:t>
      </w:r>
      <w:proofErr w:type="spellEnd"/>
      <w:r w:rsidR="006220FB">
        <w:rPr>
          <w:szCs w:val="24"/>
        </w:rPr>
        <w:t xml:space="preserve"> </w:t>
      </w:r>
      <w:r w:rsidR="00050512">
        <w:rPr>
          <w:szCs w:val="24"/>
        </w:rPr>
        <w:t>(felhasználók) tábl</w:t>
      </w:r>
      <w:r w:rsidR="00976539">
        <w:rPr>
          <w:szCs w:val="24"/>
        </w:rPr>
        <w:t>ában tekinthetjük meg</w:t>
      </w:r>
      <w:r w:rsidR="00050512">
        <w:rPr>
          <w:szCs w:val="24"/>
        </w:rPr>
        <w:t>.</w:t>
      </w:r>
      <w:r w:rsidR="00A626AB">
        <w:rPr>
          <w:szCs w:val="24"/>
        </w:rPr>
        <w:t xml:space="preserve"> Több felhasználó </w:t>
      </w:r>
      <w:r w:rsidR="00DE42F9">
        <w:rPr>
          <w:szCs w:val="24"/>
        </w:rPr>
        <w:t xml:space="preserve">létrehozása </w:t>
      </w:r>
      <w:r w:rsidR="00A626AB">
        <w:rPr>
          <w:szCs w:val="24"/>
        </w:rPr>
        <w:t>akkor ajánlott, ha több ember is szeretné használni a programot a saját igényei szerint</w:t>
      </w:r>
      <w:r w:rsidR="00667C6A">
        <w:rPr>
          <w:szCs w:val="24"/>
        </w:rPr>
        <w:t xml:space="preserve">, (saját bevételekkel, saját kiadásokkal és </w:t>
      </w:r>
      <w:r w:rsidR="009029C2">
        <w:rPr>
          <w:szCs w:val="24"/>
        </w:rPr>
        <w:t>saját</w:t>
      </w:r>
      <w:r w:rsidR="00667C6A">
        <w:rPr>
          <w:szCs w:val="24"/>
        </w:rPr>
        <w:t xml:space="preserve"> jegyzetekkel)</w:t>
      </w:r>
      <w:r w:rsidR="00A626AB">
        <w:rPr>
          <w:szCs w:val="24"/>
        </w:rPr>
        <w:t>.</w:t>
      </w:r>
    </w:p>
    <w:p w14:paraId="2F3F4798" w14:textId="3030D0EF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9B2B09E" w14:textId="5D844072" w:rsidR="002D7AB8" w:rsidRDefault="002A1207" w:rsidP="002A1207">
      <w:pPr>
        <w:rPr>
          <w:szCs w:val="24"/>
        </w:rPr>
      </w:pPr>
      <w:r>
        <w:rPr>
          <w:szCs w:val="24"/>
        </w:rPr>
        <w:t xml:space="preserve">Ha az új felhasználónknak (Bélának) felveszünk új jövedelmet, akkor azt az adatbázisban is nyomon követhetjük. </w:t>
      </w:r>
      <w:r w:rsidR="00A84999">
        <w:rPr>
          <w:szCs w:val="24"/>
        </w:rPr>
        <w:t>U</w:t>
      </w:r>
      <w:r>
        <w:rPr>
          <w:szCs w:val="24"/>
        </w:rPr>
        <w:t>gyan</w:t>
      </w:r>
      <w:r w:rsidR="00A84999">
        <w:rPr>
          <w:szCs w:val="24"/>
        </w:rPr>
        <w:t xml:space="preserve">úgy az </w:t>
      </w:r>
      <w:proofErr w:type="spellStart"/>
      <w:r w:rsidR="00A84999">
        <w:rPr>
          <w:szCs w:val="24"/>
        </w:rPr>
        <w:t>income</w:t>
      </w:r>
      <w:proofErr w:type="spellEnd"/>
      <w:r w:rsidR="00A84999">
        <w:rPr>
          <w:szCs w:val="24"/>
        </w:rPr>
        <w:t xml:space="preserve"> táblában láthatjuk az </w:t>
      </w:r>
      <w:r w:rsidR="00AA435C">
        <w:rPr>
          <w:szCs w:val="24"/>
        </w:rPr>
        <w:t>adatot</w:t>
      </w:r>
      <w:r w:rsidR="0011268A">
        <w:rPr>
          <w:szCs w:val="24"/>
        </w:rPr>
        <w:t xml:space="preserve">, csak más lesz a </w:t>
      </w:r>
      <w:proofErr w:type="spellStart"/>
      <w:r w:rsidR="0011268A">
        <w:rPr>
          <w:szCs w:val="24"/>
        </w:rPr>
        <w:t>user_id</w:t>
      </w:r>
      <w:proofErr w:type="spellEnd"/>
      <w:r w:rsidR="0011268A">
        <w:rPr>
          <w:szCs w:val="24"/>
        </w:rPr>
        <w:t>(</w:t>
      </w:r>
      <w:proofErr w:type="spellStart"/>
      <w:r w:rsidR="0011268A">
        <w:rPr>
          <w:szCs w:val="24"/>
        </w:rPr>
        <w:t>felhasználó_azonosító</w:t>
      </w:r>
      <w:proofErr w:type="spellEnd"/>
      <w:r w:rsidR="0011268A">
        <w:rPr>
          <w:szCs w:val="24"/>
        </w:rPr>
        <w:t>)</w:t>
      </w:r>
      <w:r w:rsidR="000D1E54">
        <w:rPr>
          <w:szCs w:val="24"/>
        </w:rPr>
        <w:t>, esetünkben a 2-es</w:t>
      </w:r>
      <w:r w:rsidR="00CD3903">
        <w:rPr>
          <w:szCs w:val="24"/>
        </w:rPr>
        <w:t>.</w:t>
      </w:r>
      <w:r w:rsidR="00284BC5">
        <w:rPr>
          <w:szCs w:val="24"/>
        </w:rPr>
        <w:t xml:space="preserve"> </w:t>
      </w:r>
      <w:r w:rsidR="00CD3903">
        <w:rPr>
          <w:szCs w:val="24"/>
        </w:rPr>
        <w:t>U</w:t>
      </w:r>
      <w:r w:rsidR="00284BC5">
        <w:rPr>
          <w:szCs w:val="24"/>
        </w:rPr>
        <w:t xml:space="preserve">gyanezt megcsinálja a programunk a kiadásokkal és a jegyzetekkel </w:t>
      </w:r>
      <w:r w:rsidR="00584BBA">
        <w:rPr>
          <w:szCs w:val="24"/>
        </w:rPr>
        <w:t>is.</w:t>
      </w:r>
      <w:r w:rsidR="00A05BD5">
        <w:rPr>
          <w:szCs w:val="24"/>
        </w:rPr>
        <w:t xml:space="preserve"> Mint láthatjuk őket is nyomon lehet követni az adatbázisban, ha más felhasználónál vesszük fel őket akkor természetesen változik majd a </w:t>
      </w:r>
      <w:proofErr w:type="spellStart"/>
      <w:r w:rsidR="009B2CD5">
        <w:rPr>
          <w:szCs w:val="24"/>
        </w:rPr>
        <w:t>user_id</w:t>
      </w:r>
      <w:proofErr w:type="spellEnd"/>
      <w:r w:rsidR="009B2CD5">
        <w:rPr>
          <w:szCs w:val="24"/>
        </w:rPr>
        <w:t>(</w:t>
      </w:r>
      <w:proofErr w:type="spellStart"/>
      <w:r w:rsidR="009B2CD5">
        <w:rPr>
          <w:szCs w:val="24"/>
        </w:rPr>
        <w:t>felhasználó_azonosító</w:t>
      </w:r>
      <w:proofErr w:type="spellEnd"/>
      <w:r w:rsidR="009B2CD5">
        <w:rPr>
          <w:szCs w:val="24"/>
        </w:rPr>
        <w:t>).</w:t>
      </w:r>
    </w:p>
    <w:p w14:paraId="3F92829E" w14:textId="0EA3B0C9" w:rsidR="00A84999" w:rsidRDefault="00A84999" w:rsidP="002A1207">
      <w:pPr>
        <w:rPr>
          <w:szCs w:val="24"/>
        </w:rPr>
      </w:pPr>
    </w:p>
    <w:p w14:paraId="3818EAF8" w14:textId="38C1BB27" w:rsidR="00A84999" w:rsidRPr="002A1207" w:rsidRDefault="001E692B" w:rsidP="002A1207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C91343" wp14:editId="12D1E4BD">
            <wp:simplePos x="0" y="0"/>
            <wp:positionH relativeFrom="column">
              <wp:posOffset>-194945</wp:posOffset>
            </wp:positionH>
            <wp:positionV relativeFrom="paragraph">
              <wp:posOffset>389890</wp:posOffset>
            </wp:positionV>
            <wp:extent cx="5760720" cy="3240405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9A6B" w14:textId="19238A8D" w:rsidR="002D7AB8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14F674" wp14:editId="4D3CE2C3">
            <wp:simplePos x="0" y="0"/>
            <wp:positionH relativeFrom="column">
              <wp:posOffset>-271145</wp:posOffset>
            </wp:positionH>
            <wp:positionV relativeFrom="paragraph">
              <wp:posOffset>3545840</wp:posOffset>
            </wp:positionV>
            <wp:extent cx="5760720" cy="3240405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9053" w14:textId="399F7BB6" w:rsidR="00A84999" w:rsidRDefault="00A84999" w:rsidP="00AB5546">
      <w:pPr>
        <w:rPr>
          <w:noProof/>
        </w:rPr>
      </w:pPr>
    </w:p>
    <w:p w14:paraId="2006A8E9" w14:textId="1D29CD43" w:rsidR="00A84999" w:rsidRDefault="00A84999" w:rsidP="00AB5546">
      <w:pPr>
        <w:rPr>
          <w:noProof/>
        </w:rPr>
      </w:pPr>
    </w:p>
    <w:p w14:paraId="75BA51EB" w14:textId="77777777" w:rsidR="00A84999" w:rsidRDefault="00A84999" w:rsidP="00AB5546">
      <w:pPr>
        <w:rPr>
          <w:noProof/>
        </w:rPr>
      </w:pPr>
    </w:p>
    <w:p w14:paraId="35E5F46B" w14:textId="6A32DE83" w:rsidR="002D7AB8" w:rsidRDefault="002A12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F92510" wp14:editId="5ACE6173">
            <wp:extent cx="5760720" cy="3240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E95" w14:textId="4A28DEC9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661F24" wp14:editId="0928BE9B">
            <wp:simplePos x="0" y="0"/>
            <wp:positionH relativeFrom="column">
              <wp:posOffset>-4445</wp:posOffset>
            </wp:positionH>
            <wp:positionV relativeFrom="paragraph">
              <wp:posOffset>391795</wp:posOffset>
            </wp:positionV>
            <wp:extent cx="5760720" cy="3240405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0BF5D" w14:textId="740DA2BB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1DD68DF0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3BE2BF54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39F02CA" w14:textId="7BB6798D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2621C6C" wp14:editId="50D271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4D725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1F78682" w14:textId="346C0B45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FF9226B" w14:textId="20922B41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9211AA" wp14:editId="69D57C6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54B0" w14:textId="5604A3B3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0B08F9F9" w14:textId="62F37CE7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20B8D20" wp14:editId="153D7D7D">
            <wp:extent cx="5760720" cy="324040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EC" w14:textId="04498AC2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145CD6DF" w14:textId="2716B38D" w:rsidR="002264CB" w:rsidRPr="004A226D" w:rsidRDefault="004A226D" w:rsidP="006B7B4C">
      <w:pPr>
        <w:rPr>
          <w:szCs w:val="24"/>
        </w:rPr>
      </w:pPr>
      <w:r>
        <w:rPr>
          <w:szCs w:val="24"/>
        </w:rPr>
        <w:t>Ha pedig felhasználót szeretnénk váltani akkor a jobb felső sarokban a Béla név mellett található lefelé mutató nyílra kell kattintanunk</w:t>
      </w:r>
      <w:r w:rsidR="006B7B4C">
        <w:rPr>
          <w:szCs w:val="24"/>
        </w:rPr>
        <w:t>, majd ott a logoutra(</w:t>
      </w:r>
      <w:proofErr w:type="spellStart"/>
      <w:r w:rsidR="006B7B4C">
        <w:rPr>
          <w:szCs w:val="24"/>
        </w:rPr>
        <w:t>kijelenetkezésre</w:t>
      </w:r>
      <w:proofErr w:type="spellEnd"/>
      <w:r w:rsidR="006B7B4C">
        <w:rPr>
          <w:szCs w:val="24"/>
        </w:rPr>
        <w:t xml:space="preserve">). Amit rámentünk a </w:t>
      </w:r>
      <w:proofErr w:type="spellStart"/>
      <w:r w:rsidR="006B7B4C">
        <w:rPr>
          <w:szCs w:val="24"/>
        </w:rPr>
        <w:t>logoutrara</w:t>
      </w:r>
      <w:proofErr w:type="spellEnd"/>
      <w:r w:rsidR="006B7B4C">
        <w:rPr>
          <w:szCs w:val="24"/>
        </w:rPr>
        <w:t>, azután fel fog ugrani nekünk egy modális ablak, ami arra kérdez rá, hogy biztos ki akarunk-e jelentkezni. Ebben az esetben pedig vissza tudjuk vonni a kijelentkezést (</w:t>
      </w:r>
      <w:proofErr w:type="spellStart"/>
      <w:r w:rsidR="006B7B4C">
        <w:rPr>
          <w:szCs w:val="24"/>
        </w:rPr>
        <w:t>Cancel</w:t>
      </w:r>
      <w:proofErr w:type="spellEnd"/>
      <w:r w:rsidR="006B7B4C">
        <w:rPr>
          <w:szCs w:val="24"/>
        </w:rPr>
        <w:t xml:space="preserve">), vagy meg is </w:t>
      </w:r>
      <w:proofErr w:type="spellStart"/>
      <w:r w:rsidR="006B7B4C">
        <w:rPr>
          <w:szCs w:val="24"/>
        </w:rPr>
        <w:t>erősithetjük</w:t>
      </w:r>
      <w:proofErr w:type="spellEnd"/>
      <w:r w:rsidR="006B7B4C">
        <w:rPr>
          <w:szCs w:val="24"/>
        </w:rPr>
        <w:t xml:space="preserve"> a (Logout) gombbal.</w:t>
      </w:r>
      <w:r w:rsidR="0073314D">
        <w:rPr>
          <w:szCs w:val="24"/>
        </w:rPr>
        <w:t xml:space="preserve"> Abban az </w:t>
      </w:r>
      <w:r w:rsidR="003C3F9F">
        <w:rPr>
          <w:szCs w:val="24"/>
        </w:rPr>
        <w:t>esetben,</w:t>
      </w:r>
      <w:r w:rsidR="0073314D">
        <w:rPr>
          <w:szCs w:val="24"/>
        </w:rPr>
        <w:t xml:space="preserve"> ha a kijelentkezési szándékunkat megerősítettük, akkor visszakapjuk a bejele</w:t>
      </w:r>
      <w:r w:rsidR="00BA4A95">
        <w:rPr>
          <w:szCs w:val="24"/>
        </w:rPr>
        <w:t>n</w:t>
      </w:r>
      <w:r w:rsidR="0073314D">
        <w:rPr>
          <w:szCs w:val="24"/>
        </w:rPr>
        <w:t>tkező felületünket.</w:t>
      </w:r>
    </w:p>
    <w:p w14:paraId="53E44DB8" w14:textId="57FC392A" w:rsidR="004A226D" w:rsidRDefault="008D78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29F560" wp14:editId="13C5A795">
            <wp:extent cx="5760720" cy="324040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A45" w14:textId="6876EB04" w:rsidR="004A226D" w:rsidRDefault="006B7B4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522D630" wp14:editId="5E5EDA7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5C12" w14:textId="77777777" w:rsidR="004A226D" w:rsidRDefault="004A226D" w:rsidP="00AB5546">
      <w:pPr>
        <w:rPr>
          <w:b/>
          <w:bCs/>
          <w:sz w:val="28"/>
          <w:szCs w:val="28"/>
          <w:u w:val="single"/>
        </w:rPr>
      </w:pPr>
    </w:p>
    <w:p w14:paraId="511283FD" w14:textId="7EE5ECAF" w:rsidR="006B7B4C" w:rsidRDefault="006474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B5F8FF" wp14:editId="5B921FD7">
            <wp:extent cx="5760720" cy="32404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CC0" w14:textId="77777777" w:rsidR="006B7B4C" w:rsidRDefault="006B7B4C" w:rsidP="00AB5546">
      <w:pPr>
        <w:rPr>
          <w:b/>
          <w:bCs/>
          <w:sz w:val="28"/>
          <w:szCs w:val="28"/>
          <w:u w:val="single"/>
        </w:rPr>
      </w:pPr>
    </w:p>
    <w:p w14:paraId="5C063C6D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6883EDA0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A862DF8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7BD0ABFB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56E5561C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0D049259" w14:textId="77777777" w:rsidR="0050564B" w:rsidRPr="0050564B" w:rsidRDefault="0050564B" w:rsidP="0050564B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38" w:name="_Toc101187352"/>
      <w:bookmarkStart w:id="39" w:name="_Toc101187931"/>
      <w:bookmarkStart w:id="40" w:name="_Toc101192360"/>
      <w:bookmarkStart w:id="41" w:name="_Toc101251085"/>
      <w:bookmarkStart w:id="42" w:name="_Toc101258544"/>
      <w:bookmarkStart w:id="43" w:name="_Toc101259839"/>
      <w:bookmarkStart w:id="44" w:name="_Toc101273150"/>
      <w:bookmarkStart w:id="45" w:name="_Toc10128566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0DC557D" w14:textId="399A3112" w:rsidR="00274A14" w:rsidRDefault="0050564B" w:rsidP="0050564B">
      <w:pPr>
        <w:pStyle w:val="Cmsor2"/>
      </w:pPr>
      <w:bookmarkStart w:id="46" w:name="_Toc101285668"/>
      <w:r>
        <w:t>Fejlesztői dokumentáció, program működéséne</w:t>
      </w:r>
      <w:r w:rsidR="00525DA2">
        <w:t>k</w:t>
      </w:r>
      <w:r>
        <w:t xml:space="preserve"> bemutatása</w:t>
      </w:r>
      <w:r w:rsidR="00644C58">
        <w:t>, útvonalak</w:t>
      </w:r>
      <w:bookmarkEnd w:id="46"/>
    </w:p>
    <w:p w14:paraId="43698662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legalapvetőbb útválasztója fogadja az URL -t, majd visszaad egy</w:t>
      </w:r>
    </w:p>
    <w:p w14:paraId="42553A10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értéket. Az érték lehet karakterlánc, nézet vagy vezérlő. Az összes útvonalat a</w:t>
      </w:r>
    </w:p>
    <w:p w14:paraId="40E9F843" w14:textId="514B39B3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következők tárolják </w:t>
      </w:r>
      <w:proofErr w:type="spellStart"/>
      <w:r>
        <w:rPr>
          <w:lang w:eastAsia="hu-HU"/>
        </w:rPr>
        <w:t>rout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web.php</w:t>
      </w:r>
      <w:proofErr w:type="spellEnd"/>
      <w:r w:rsidR="00AA006F">
        <w:rPr>
          <w:lang w:eastAsia="hu-HU"/>
        </w:rPr>
        <w:t>.</w:t>
      </w:r>
      <w:r w:rsidR="00AC4DE9">
        <w:rPr>
          <w:lang w:eastAsia="hu-HU"/>
        </w:rPr>
        <w:t xml:space="preserve"> Az első három útvonalunk a</w:t>
      </w:r>
      <w:r w:rsidR="0023259A">
        <w:rPr>
          <w:lang w:eastAsia="hu-HU"/>
        </w:rPr>
        <w:t xml:space="preserve"> </w:t>
      </w:r>
      <w:proofErr w:type="spellStart"/>
      <w:r w:rsidR="0023259A">
        <w:rPr>
          <w:lang w:eastAsia="hu-HU"/>
        </w:rPr>
        <w:t>HomeController</w:t>
      </w:r>
      <w:proofErr w:type="spellEnd"/>
      <w:r w:rsidR="0023259A">
        <w:rPr>
          <w:lang w:eastAsia="hu-HU"/>
        </w:rPr>
        <w:t xml:space="preserve">-re, itt </w:t>
      </w:r>
      <w:proofErr w:type="spellStart"/>
      <w:r w:rsidR="0023259A">
        <w:rPr>
          <w:lang w:eastAsia="hu-HU"/>
        </w:rPr>
        <w:t>hajtuk</w:t>
      </w:r>
      <w:proofErr w:type="spellEnd"/>
      <w:r w:rsidR="0023259A">
        <w:rPr>
          <w:lang w:eastAsia="hu-HU"/>
        </w:rPr>
        <w:t xml:space="preserve"> vele végre műveleteket a metódusokkal</w:t>
      </w:r>
      <w:r w:rsidR="00E750C4">
        <w:rPr>
          <w:lang w:eastAsia="hu-HU"/>
        </w:rPr>
        <w:t>.</w:t>
      </w:r>
      <w:r w:rsidR="00D70545">
        <w:rPr>
          <w:lang w:eastAsia="hu-HU"/>
        </w:rPr>
        <w:t xml:space="preserve"> </w:t>
      </w:r>
    </w:p>
    <w:p w14:paraId="157DF193" w14:textId="1C60B5DB" w:rsidR="004A6000" w:rsidRPr="00320C4A" w:rsidRDefault="00E662CE" w:rsidP="00320C4A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F36AC5" wp14:editId="609106E4">
            <wp:simplePos x="0" y="0"/>
            <wp:positionH relativeFrom="column">
              <wp:posOffset>-71120</wp:posOffset>
            </wp:positionH>
            <wp:positionV relativeFrom="paragraph">
              <wp:posOffset>3423920</wp:posOffset>
            </wp:positionV>
            <wp:extent cx="5760720" cy="3240405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00">
        <w:rPr>
          <w:noProof/>
        </w:rPr>
        <w:drawing>
          <wp:anchor distT="0" distB="0" distL="114300" distR="114300" simplePos="0" relativeHeight="251692032" behindDoc="0" locked="0" layoutInCell="1" allowOverlap="1" wp14:anchorId="7D975BBD" wp14:editId="4461FA7B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662EA" w14:textId="1CFF762F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8D73121" w14:textId="0114CD54" w:rsidR="0021034D" w:rsidRPr="00D70545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C71CB4" wp14:editId="5D3C6CDB">
            <wp:simplePos x="0" y="0"/>
            <wp:positionH relativeFrom="column">
              <wp:posOffset>-99695</wp:posOffset>
            </wp:positionH>
            <wp:positionV relativeFrom="paragraph">
              <wp:posOffset>654685</wp:posOffset>
            </wp:positionV>
            <wp:extent cx="5760720" cy="3240405"/>
            <wp:effectExtent l="0" t="0" r="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45">
        <w:rPr>
          <w:szCs w:val="24"/>
        </w:rPr>
        <w:t xml:space="preserve">Az itt látható index metódusban az </w:t>
      </w:r>
      <w:r w:rsidR="00BC74B9">
        <w:rPr>
          <w:szCs w:val="24"/>
        </w:rPr>
        <w:t>e havi</w:t>
      </w:r>
      <w:r w:rsidR="00D70545">
        <w:rPr>
          <w:szCs w:val="24"/>
        </w:rPr>
        <w:t xml:space="preserve"> </w:t>
      </w:r>
      <w:r w:rsidR="00177A0B">
        <w:rPr>
          <w:szCs w:val="24"/>
        </w:rPr>
        <w:t>összesítését</w:t>
      </w:r>
      <w:r w:rsidR="00D70545">
        <w:rPr>
          <w:szCs w:val="24"/>
        </w:rPr>
        <w:t xml:space="preserve"> láthatjuk a</w:t>
      </w:r>
      <w:r w:rsidR="007E0D87">
        <w:rPr>
          <w:szCs w:val="24"/>
        </w:rPr>
        <w:t xml:space="preserve">z összes </w:t>
      </w:r>
      <w:r w:rsidR="004345A4">
        <w:rPr>
          <w:szCs w:val="24"/>
        </w:rPr>
        <w:t>bevételeinknek (</w:t>
      </w:r>
      <w:r w:rsidR="00335FC7">
        <w:rPr>
          <w:szCs w:val="24"/>
        </w:rPr>
        <w:t xml:space="preserve">Total </w:t>
      </w:r>
      <w:proofErr w:type="spellStart"/>
      <w:r w:rsidR="00335FC7">
        <w:rPr>
          <w:szCs w:val="24"/>
        </w:rPr>
        <w:t>Income</w:t>
      </w:r>
      <w:proofErr w:type="spellEnd"/>
      <w:r w:rsidR="00335FC7">
        <w:rPr>
          <w:szCs w:val="24"/>
        </w:rPr>
        <w:t>)</w:t>
      </w:r>
      <w:r w:rsidR="00D70545">
        <w:rPr>
          <w:szCs w:val="24"/>
        </w:rPr>
        <w:t xml:space="preserve"> a</w:t>
      </w:r>
      <w:r w:rsidR="007E0D87">
        <w:rPr>
          <w:szCs w:val="24"/>
        </w:rPr>
        <w:t xml:space="preserve">z összes </w:t>
      </w:r>
      <w:r w:rsidR="006A1222">
        <w:rPr>
          <w:szCs w:val="24"/>
        </w:rPr>
        <w:t>kiadásainknak (</w:t>
      </w:r>
      <w:proofErr w:type="spellStart"/>
      <w:r w:rsidR="00335FC7">
        <w:rPr>
          <w:szCs w:val="24"/>
        </w:rPr>
        <w:t>TotalExpense</w:t>
      </w:r>
      <w:proofErr w:type="spellEnd"/>
      <w:r w:rsidR="00335FC7">
        <w:rPr>
          <w:szCs w:val="24"/>
        </w:rPr>
        <w:t>)</w:t>
      </w:r>
      <w:r w:rsidR="006A1222">
        <w:rPr>
          <w:szCs w:val="24"/>
        </w:rPr>
        <w:t xml:space="preserve"> és az </w:t>
      </w:r>
      <w:r w:rsidR="00911DDA">
        <w:rPr>
          <w:szCs w:val="24"/>
        </w:rPr>
        <w:t>egyenleget (</w:t>
      </w:r>
      <w:proofErr w:type="spellStart"/>
      <w:r w:rsidR="006A1222">
        <w:rPr>
          <w:szCs w:val="24"/>
        </w:rPr>
        <w:t>Balance</w:t>
      </w:r>
      <w:proofErr w:type="spellEnd"/>
      <w:r w:rsidR="006A1222">
        <w:rPr>
          <w:szCs w:val="24"/>
        </w:rPr>
        <w:t>)</w:t>
      </w:r>
      <w:r w:rsidR="00335FC7">
        <w:rPr>
          <w:szCs w:val="24"/>
        </w:rPr>
        <w:t>.</w:t>
      </w:r>
    </w:p>
    <w:p w14:paraId="20EE10F6" w14:textId="66E2B5AF" w:rsidR="0021034D" w:rsidRDefault="0021034D" w:rsidP="00AB5546">
      <w:pPr>
        <w:rPr>
          <w:b/>
          <w:bCs/>
          <w:sz w:val="28"/>
          <w:szCs w:val="28"/>
          <w:u w:val="single"/>
        </w:rPr>
      </w:pPr>
    </w:p>
    <w:p w14:paraId="58819B56" w14:textId="74C404DB" w:rsidR="004A6000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F510CE" wp14:editId="69206B5A">
            <wp:simplePos x="0" y="0"/>
            <wp:positionH relativeFrom="column">
              <wp:posOffset>-99695</wp:posOffset>
            </wp:positionH>
            <wp:positionV relativeFrom="paragraph">
              <wp:posOffset>1064260</wp:posOffset>
            </wp:positionV>
            <wp:extent cx="5760720" cy="3240405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05D">
        <w:rPr>
          <w:szCs w:val="24"/>
        </w:rPr>
        <w:t xml:space="preserve">A visszatérési értékkel pedig megkapjuk az index metódusnál a </w:t>
      </w:r>
      <w:proofErr w:type="spellStart"/>
      <w:proofErr w:type="gramStart"/>
      <w:r w:rsidR="004E305D">
        <w:rPr>
          <w:szCs w:val="24"/>
        </w:rPr>
        <w:t>pages.dashboardot</w:t>
      </w:r>
      <w:proofErr w:type="spellEnd"/>
      <w:proofErr w:type="gramEnd"/>
      <w:r w:rsidR="004E305D">
        <w:rPr>
          <w:szCs w:val="24"/>
        </w:rPr>
        <w:t xml:space="preserve">(irányítópultot) a </w:t>
      </w:r>
      <w:proofErr w:type="spellStart"/>
      <w:r w:rsidR="004E305D">
        <w:rPr>
          <w:szCs w:val="24"/>
        </w:rPr>
        <w:t>summary</w:t>
      </w:r>
      <w:proofErr w:type="spellEnd"/>
      <w:r w:rsidR="004E305D">
        <w:rPr>
          <w:szCs w:val="24"/>
        </w:rPr>
        <w:t xml:space="preserve"> metódusnál pedig a </w:t>
      </w:r>
      <w:proofErr w:type="spellStart"/>
      <w:r w:rsidR="004E305D">
        <w:rPr>
          <w:szCs w:val="24"/>
        </w:rPr>
        <w:t>pages.summaryt</w:t>
      </w:r>
      <w:proofErr w:type="spellEnd"/>
      <w:r w:rsidR="004E305D">
        <w:rPr>
          <w:szCs w:val="24"/>
        </w:rPr>
        <w:t>(összefoglaló)</w:t>
      </w:r>
      <w:r w:rsidR="00755D47">
        <w:rPr>
          <w:szCs w:val="24"/>
        </w:rPr>
        <w:t xml:space="preserve"> lapot </w:t>
      </w:r>
      <w:r w:rsidR="00533B7B">
        <w:rPr>
          <w:szCs w:val="24"/>
        </w:rPr>
        <w:t>kapjuk</w:t>
      </w:r>
      <w:r w:rsidR="00755D47">
        <w:rPr>
          <w:szCs w:val="24"/>
        </w:rPr>
        <w:t>.</w:t>
      </w:r>
      <w:r w:rsidR="006B7B50">
        <w:rPr>
          <w:szCs w:val="24"/>
        </w:rPr>
        <w:t xml:space="preserve"> </w:t>
      </w:r>
      <w:r w:rsidR="0046677D">
        <w:rPr>
          <w:szCs w:val="24"/>
        </w:rPr>
        <w:t xml:space="preserve">A </w:t>
      </w:r>
      <w:proofErr w:type="spellStart"/>
      <w:r w:rsidR="0046677D">
        <w:rPr>
          <w:szCs w:val="24"/>
        </w:rPr>
        <w:t>pages</w:t>
      </w:r>
      <w:proofErr w:type="spellEnd"/>
      <w:r w:rsidR="0046677D">
        <w:rPr>
          <w:szCs w:val="24"/>
        </w:rPr>
        <w:t xml:space="preserve">(oldalak) azért kellett odaírni mert így alakítottuk ki a mappaszerkezetünket a </w:t>
      </w:r>
      <w:proofErr w:type="spellStart"/>
      <w:r w:rsidR="00994043">
        <w:rPr>
          <w:szCs w:val="24"/>
        </w:rPr>
        <w:t>view</w:t>
      </w:r>
      <w:proofErr w:type="spellEnd"/>
      <w:r w:rsidR="00994043">
        <w:rPr>
          <w:szCs w:val="24"/>
        </w:rPr>
        <w:t xml:space="preserve"> (</w:t>
      </w:r>
      <w:r w:rsidR="0046677D">
        <w:rPr>
          <w:szCs w:val="24"/>
        </w:rPr>
        <w:t>mappán belül)</w:t>
      </w:r>
      <w:r w:rsidR="00994043">
        <w:rPr>
          <w:szCs w:val="24"/>
        </w:rPr>
        <w:t>.</w:t>
      </w:r>
    </w:p>
    <w:p w14:paraId="442593F1" w14:textId="2997132A" w:rsidR="00994043" w:rsidRDefault="00994043" w:rsidP="00AB5546">
      <w:pPr>
        <w:rPr>
          <w:szCs w:val="24"/>
        </w:rPr>
      </w:pPr>
    </w:p>
    <w:p w14:paraId="2C21304F" w14:textId="249B020E" w:rsidR="00994043" w:rsidRPr="004E305D" w:rsidRDefault="00994043" w:rsidP="00AB5546">
      <w:pPr>
        <w:rPr>
          <w:szCs w:val="24"/>
        </w:rPr>
      </w:pPr>
    </w:p>
    <w:p w14:paraId="170B3A6B" w14:textId="3E7C194E" w:rsidR="004A6000" w:rsidRDefault="00E13AB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9E3A34C" wp14:editId="590C00AE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84BA" w14:textId="7C4EDB61" w:rsidR="004A6000" w:rsidRDefault="00262C2C" w:rsidP="00FC4360">
      <w:pPr>
        <w:pStyle w:val="Cmsor2"/>
      </w:pPr>
      <w:bookmarkStart w:id="47" w:name="_Toc101285669"/>
      <w:r>
        <w:rPr>
          <w:noProof/>
        </w:rPr>
        <w:drawing>
          <wp:anchor distT="0" distB="0" distL="114300" distR="114300" simplePos="0" relativeHeight="251697152" behindDoc="0" locked="0" layoutInCell="1" allowOverlap="1" wp14:anchorId="31330151" wp14:editId="5B2A76A4">
            <wp:simplePos x="0" y="0"/>
            <wp:positionH relativeFrom="column">
              <wp:posOffset>-42545</wp:posOffset>
            </wp:positionH>
            <wp:positionV relativeFrom="paragraph">
              <wp:posOffset>582295</wp:posOffset>
            </wp:positionV>
            <wp:extent cx="5760720" cy="3240405"/>
            <wp:effectExtent l="0" t="0" r="0" b="0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60">
        <w:t>Vezérlők és annak metódusai</w:t>
      </w:r>
      <w:bookmarkEnd w:id="47"/>
    </w:p>
    <w:p w14:paraId="1709B73C" w14:textId="0FD3BA00" w:rsidR="0000345A" w:rsidRPr="0000345A" w:rsidRDefault="0000345A" w:rsidP="00AB5546">
      <w:pPr>
        <w:rPr>
          <w:szCs w:val="24"/>
        </w:rPr>
      </w:pPr>
    </w:p>
    <w:p w14:paraId="233D80CC" w14:textId="2FC53BF0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8C243" w14:textId="7FFA1B4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8431511" w14:textId="3174912F" w:rsidR="00262C2C" w:rsidRDefault="00262C2C" w:rsidP="00262C2C">
      <w:pPr>
        <w:rPr>
          <w:noProof/>
        </w:rPr>
      </w:pPr>
      <w:r>
        <w:rPr>
          <w:szCs w:val="24"/>
        </w:rPr>
        <w:lastRenderedPageBreak/>
        <w:t xml:space="preserve">A következő útvonalcsoportoknál </w:t>
      </w:r>
      <w:proofErr w:type="spellStart"/>
      <w:proofErr w:type="gramStart"/>
      <w:r>
        <w:rPr>
          <w:szCs w:val="24"/>
        </w:rPr>
        <w:t>hat,hat</w:t>
      </w:r>
      <w:proofErr w:type="gramEnd"/>
      <w:r>
        <w:rPr>
          <w:szCs w:val="24"/>
        </w:rPr>
        <w:t>,hat</w:t>
      </w:r>
      <w:proofErr w:type="spellEnd"/>
      <w:r>
        <w:rPr>
          <w:szCs w:val="24"/>
        </w:rPr>
        <w:t xml:space="preserve"> útvonal található. Ezek A CRUD (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, Read, Update, </w:t>
      </w:r>
      <w:proofErr w:type="spellStart"/>
      <w:r>
        <w:rPr>
          <w:szCs w:val="24"/>
        </w:rPr>
        <w:t>Delete</w:t>
      </w:r>
      <w:proofErr w:type="spellEnd"/>
      <w:r>
        <w:rPr>
          <w:szCs w:val="24"/>
        </w:rPr>
        <w:t xml:space="preserve">) műveletek, mindegyik </w:t>
      </w:r>
      <w:proofErr w:type="spellStart"/>
      <w:r>
        <w:rPr>
          <w:szCs w:val="24"/>
        </w:rPr>
        <w:t>Controllerhez</w:t>
      </w:r>
      <w:proofErr w:type="spellEnd"/>
      <w:r w:rsidR="00E905B1">
        <w:rPr>
          <w:szCs w:val="24"/>
        </w:rPr>
        <w:t xml:space="preserve">. </w:t>
      </w:r>
      <w:r>
        <w:rPr>
          <w:szCs w:val="24"/>
        </w:rPr>
        <w:t>Az index metódussal lekérdezzük a nézetben található értékeket.</w:t>
      </w:r>
      <w:r w:rsidR="003011A1">
        <w:rPr>
          <w:szCs w:val="24"/>
        </w:rPr>
        <w:t xml:space="preserve"> Továbbá az index megjeleníti nekünk sorban az összes </w:t>
      </w:r>
      <w:r w:rsidR="008418D9">
        <w:rPr>
          <w:szCs w:val="24"/>
        </w:rPr>
        <w:t>jegyzetet,</w:t>
      </w:r>
      <w:r w:rsidR="003011A1">
        <w:rPr>
          <w:szCs w:val="24"/>
        </w:rPr>
        <w:t xml:space="preserve"> ami a jegyzet </w:t>
      </w:r>
      <w:proofErr w:type="spellStart"/>
      <w:r w:rsidR="003011A1">
        <w:rPr>
          <w:szCs w:val="24"/>
        </w:rPr>
        <w:t>modelben</w:t>
      </w:r>
      <w:proofErr w:type="spellEnd"/>
      <w:r w:rsidR="003011A1">
        <w:rPr>
          <w:szCs w:val="24"/>
        </w:rPr>
        <w:t xml:space="preserve"> található, listázáskor pedig egy oldalon 12</w:t>
      </w:r>
      <w:r w:rsidR="001C7DBF">
        <w:rPr>
          <w:szCs w:val="24"/>
        </w:rPr>
        <w:t xml:space="preserve"> jegyzet</w:t>
      </w:r>
      <w:r w:rsidR="003011A1">
        <w:rPr>
          <w:szCs w:val="24"/>
        </w:rPr>
        <w:t xml:space="preserve"> elemet jelenít meg </w:t>
      </w:r>
      <w:r w:rsidR="00BA04C0">
        <w:rPr>
          <w:szCs w:val="24"/>
        </w:rPr>
        <w:t>nekünk.</w:t>
      </w:r>
      <w:r>
        <w:rPr>
          <w:szCs w:val="24"/>
        </w:rPr>
        <w:t xml:space="preserve"> A 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 metódussal új jegyzetet/bevételt/kiadást hozhatunk létre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 A </w:t>
      </w:r>
      <w:proofErr w:type="spellStart"/>
      <w:r>
        <w:rPr>
          <w:szCs w:val="24"/>
        </w:rPr>
        <w:t>store</w:t>
      </w:r>
      <w:proofErr w:type="spellEnd"/>
      <w:r>
        <w:rPr>
          <w:szCs w:val="24"/>
        </w:rPr>
        <w:t xml:space="preserve"> metódusban az újonnan </w:t>
      </w:r>
      <w:r w:rsidR="007118E9">
        <w:rPr>
          <w:szCs w:val="24"/>
        </w:rPr>
        <w:t>létrehozott jegyzet/kiadás/bevétel</w:t>
      </w:r>
      <w:r w:rsidR="000106F3">
        <w:rPr>
          <w:szCs w:val="24"/>
        </w:rPr>
        <w:t xml:space="preserve"> </w:t>
      </w:r>
      <w:proofErr w:type="spellStart"/>
      <w:r w:rsidR="000106F3">
        <w:rPr>
          <w:szCs w:val="24"/>
        </w:rPr>
        <w:t>validálása</w:t>
      </w:r>
      <w:proofErr w:type="spellEnd"/>
      <w:r w:rsidR="000106F3">
        <w:rPr>
          <w:szCs w:val="24"/>
        </w:rPr>
        <w:t xml:space="preserve"> és eltárolása történik</w:t>
      </w:r>
      <w:r w:rsidR="00091DC8">
        <w:rPr>
          <w:szCs w:val="24"/>
        </w:rPr>
        <w:t xml:space="preserve">. A </w:t>
      </w:r>
      <w:proofErr w:type="spellStart"/>
      <w:r w:rsidR="00091DC8">
        <w:rPr>
          <w:szCs w:val="24"/>
        </w:rPr>
        <w:t>Validálás</w:t>
      </w:r>
      <w:proofErr w:type="spellEnd"/>
      <w:r w:rsidR="00091DC8">
        <w:rPr>
          <w:szCs w:val="24"/>
        </w:rPr>
        <w:t xml:space="preserve"> az annyit takar, hogy újonnan létrehozott elemeknél kötelező kitölteni az alábbi 3 sort</w:t>
      </w:r>
      <w:r w:rsidR="00FB3B3A">
        <w:rPr>
          <w:szCs w:val="24"/>
        </w:rPr>
        <w:t xml:space="preserve">, amit az Add New </w:t>
      </w:r>
      <w:proofErr w:type="spellStart"/>
      <w:r w:rsidR="00FB3B3A">
        <w:rPr>
          <w:szCs w:val="24"/>
        </w:rPr>
        <w:t>Note</w:t>
      </w:r>
      <w:proofErr w:type="spellEnd"/>
      <w:r w:rsidR="00FB3B3A">
        <w:rPr>
          <w:szCs w:val="24"/>
        </w:rPr>
        <w:t xml:space="preserve"> megnyomása után kapunk</w:t>
      </w:r>
      <w:r w:rsidR="00091DC8">
        <w:rPr>
          <w:szCs w:val="24"/>
        </w:rPr>
        <w:t>.</w:t>
      </w:r>
      <w:r w:rsidR="00091DC8" w:rsidRPr="00091DC8">
        <w:rPr>
          <w:noProof/>
        </w:rPr>
        <w:t xml:space="preserve"> </w:t>
      </w:r>
    </w:p>
    <w:p w14:paraId="5FF28194" w14:textId="7561EBDF" w:rsidR="00202E05" w:rsidRDefault="00202E05" w:rsidP="00262C2C">
      <w:pPr>
        <w:rPr>
          <w:noProof/>
        </w:rPr>
      </w:pPr>
    </w:p>
    <w:p w14:paraId="48A2B370" w14:textId="308A14EA" w:rsidR="00202E05" w:rsidRDefault="00202E05" w:rsidP="00262C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C512D46" wp14:editId="686EF26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E0E2C" w14:textId="325252ED" w:rsidR="00202E05" w:rsidRDefault="00202E05" w:rsidP="00262C2C">
      <w:pPr>
        <w:rPr>
          <w:noProof/>
        </w:rPr>
      </w:pPr>
    </w:p>
    <w:p w14:paraId="1B4416A1" w14:textId="1E24F1BC" w:rsidR="00202E05" w:rsidRDefault="00202E05" w:rsidP="00262C2C">
      <w:pPr>
        <w:rPr>
          <w:noProof/>
        </w:rPr>
      </w:pPr>
    </w:p>
    <w:p w14:paraId="0A5A8B92" w14:textId="4EA92473" w:rsidR="00202E05" w:rsidRDefault="00202E05" w:rsidP="00262C2C">
      <w:pPr>
        <w:rPr>
          <w:noProof/>
        </w:rPr>
      </w:pPr>
    </w:p>
    <w:p w14:paraId="49E82366" w14:textId="69A2CECD" w:rsidR="00202E05" w:rsidRDefault="00202E05" w:rsidP="00262C2C">
      <w:pPr>
        <w:rPr>
          <w:noProof/>
        </w:rPr>
      </w:pPr>
    </w:p>
    <w:p w14:paraId="25E48B01" w14:textId="4BB57ADB" w:rsidR="00202E05" w:rsidRDefault="00202E05" w:rsidP="00262C2C">
      <w:pPr>
        <w:rPr>
          <w:noProof/>
        </w:rPr>
      </w:pPr>
    </w:p>
    <w:p w14:paraId="0C370711" w14:textId="3616D30B" w:rsidR="00202E05" w:rsidRDefault="00202E05" w:rsidP="00262C2C">
      <w:pPr>
        <w:rPr>
          <w:noProof/>
        </w:rPr>
      </w:pPr>
    </w:p>
    <w:p w14:paraId="24AB2BDB" w14:textId="55BE48C0" w:rsidR="00202E05" w:rsidRDefault="00202E05" w:rsidP="00262C2C">
      <w:pPr>
        <w:rPr>
          <w:noProof/>
        </w:rPr>
      </w:pPr>
    </w:p>
    <w:p w14:paraId="7FF9BF91" w14:textId="77777777" w:rsidR="00202E05" w:rsidRDefault="00202E05" w:rsidP="00262C2C">
      <w:pPr>
        <w:rPr>
          <w:szCs w:val="24"/>
        </w:rPr>
      </w:pPr>
    </w:p>
    <w:p w14:paraId="62C75EBA" w14:textId="7D1B9014" w:rsidR="004A6000" w:rsidRDefault="00BA04C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9ECF9EC" wp14:editId="3C1B97AD">
            <wp:simplePos x="0" y="0"/>
            <wp:positionH relativeFrom="column">
              <wp:posOffset>-4445</wp:posOffset>
            </wp:positionH>
            <wp:positionV relativeFrom="paragraph">
              <wp:posOffset>191770</wp:posOffset>
            </wp:positionV>
            <wp:extent cx="5760720" cy="3240405"/>
            <wp:effectExtent l="0" t="0" r="0" b="0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D511" w14:textId="23AA2B8C" w:rsidR="00FB3B3A" w:rsidRDefault="00EF5D6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2556756" wp14:editId="6A42C5C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2A6F" w14:textId="40A9C166" w:rsidR="00FB3B3A" w:rsidRDefault="00FB3B3A" w:rsidP="00AB5546">
      <w:pPr>
        <w:rPr>
          <w:b/>
          <w:bCs/>
          <w:sz w:val="28"/>
          <w:szCs w:val="28"/>
          <w:u w:val="single"/>
        </w:rPr>
      </w:pPr>
    </w:p>
    <w:p w14:paraId="4B6D370D" w14:textId="37E5D520" w:rsidR="00301845" w:rsidRDefault="00301845" w:rsidP="00AB5546">
      <w:pPr>
        <w:rPr>
          <w:b/>
          <w:bCs/>
          <w:sz w:val="28"/>
          <w:szCs w:val="28"/>
          <w:u w:val="single"/>
        </w:rPr>
      </w:pPr>
    </w:p>
    <w:p w14:paraId="072DF995" w14:textId="42CFB333" w:rsidR="00301845" w:rsidRDefault="00301845" w:rsidP="00AB5546">
      <w:pPr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etódussal szerkeszteni tudjuk az adott jegyzetet/bevételt/kiadást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  <w:r w:rsidR="00B92E75">
        <w:rPr>
          <w:szCs w:val="24"/>
        </w:rPr>
        <w:t xml:space="preserve"> Ezzel az </w:t>
      </w:r>
      <w:proofErr w:type="spellStart"/>
      <w:r w:rsidR="00B92E75">
        <w:rPr>
          <w:szCs w:val="24"/>
        </w:rPr>
        <w:t>edit</w:t>
      </w:r>
      <w:proofErr w:type="spellEnd"/>
      <w:r w:rsidR="00B92E75">
        <w:rPr>
          <w:szCs w:val="24"/>
        </w:rPr>
        <w:t xml:space="preserve"> metódussal még csak az szerkesztői nézetet kapjuk meg az adatok frissítését az update metódus fogja nekünk el</w:t>
      </w:r>
      <w:r w:rsidR="00D309D0">
        <w:rPr>
          <w:szCs w:val="24"/>
        </w:rPr>
        <w:t>v</w:t>
      </w:r>
      <w:r w:rsidR="00B92E75">
        <w:rPr>
          <w:szCs w:val="24"/>
        </w:rPr>
        <w:t>égezni.</w:t>
      </w:r>
      <w:r w:rsidR="00CF44B7">
        <w:rPr>
          <w:szCs w:val="24"/>
        </w:rPr>
        <w:t xml:space="preserve"> Az </w:t>
      </w:r>
      <w:proofErr w:type="spellStart"/>
      <w:r w:rsidR="00CF44B7">
        <w:rPr>
          <w:szCs w:val="24"/>
        </w:rPr>
        <w:t>edit</w:t>
      </w:r>
      <w:proofErr w:type="spellEnd"/>
      <w:r w:rsidR="00CF44B7">
        <w:rPr>
          <w:szCs w:val="24"/>
        </w:rPr>
        <w:t xml:space="preserve"> metódusnak van egy /{</w:t>
      </w:r>
      <w:proofErr w:type="spellStart"/>
      <w:r w:rsidR="00CF44B7">
        <w:rPr>
          <w:szCs w:val="24"/>
        </w:rPr>
        <w:t>id</w:t>
      </w:r>
      <w:proofErr w:type="spellEnd"/>
      <w:r w:rsidR="00CF44B7">
        <w:rPr>
          <w:szCs w:val="24"/>
        </w:rPr>
        <w:t xml:space="preserve">} paramétere az útvonal megadásnál. Ez az azonosító adja meg </w:t>
      </w:r>
      <w:r w:rsidR="00CF44B7">
        <w:rPr>
          <w:szCs w:val="24"/>
        </w:rPr>
        <w:lastRenderedPageBreak/>
        <w:t xml:space="preserve">nekünk, hogy melyik jegyzetet/bevételt/kiadást szeretnénk szerkeszteni attól függően melyik </w:t>
      </w:r>
      <w:proofErr w:type="spellStart"/>
      <w:r w:rsidR="00CF44B7">
        <w:rPr>
          <w:szCs w:val="24"/>
        </w:rPr>
        <w:t>Controllerben</w:t>
      </w:r>
      <w:proofErr w:type="spellEnd"/>
      <w:r w:rsidR="00CF44B7">
        <w:rPr>
          <w:szCs w:val="24"/>
        </w:rPr>
        <w:t xml:space="preserve"> vagyunk</w:t>
      </w:r>
      <w:r w:rsidR="00F726C3">
        <w:rPr>
          <w:szCs w:val="24"/>
        </w:rPr>
        <w:t>.</w:t>
      </w:r>
    </w:p>
    <w:p w14:paraId="0A40F4A6" w14:textId="0B2D86F9" w:rsidR="00444191" w:rsidRDefault="00CF44B7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2291198" wp14:editId="72852CAD">
            <wp:simplePos x="0" y="0"/>
            <wp:positionH relativeFrom="column">
              <wp:posOffset>-80645</wp:posOffset>
            </wp:positionH>
            <wp:positionV relativeFrom="paragraph">
              <wp:posOffset>229870</wp:posOffset>
            </wp:positionV>
            <wp:extent cx="5760720" cy="3240405"/>
            <wp:effectExtent l="0" t="0" r="0" b="0"/>
            <wp:wrapSquare wrapText="bothSides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3DA0" w14:textId="6B02A8D9" w:rsidR="00CF44B7" w:rsidRDefault="00CF44B7" w:rsidP="00AB5546">
      <w:pPr>
        <w:rPr>
          <w:szCs w:val="24"/>
        </w:rPr>
      </w:pPr>
    </w:p>
    <w:p w14:paraId="5F1BCA02" w14:textId="16AD980E" w:rsidR="00CF44B7" w:rsidRDefault="00CF44B7" w:rsidP="00AB5546">
      <w:pPr>
        <w:rPr>
          <w:szCs w:val="24"/>
        </w:rPr>
      </w:pPr>
    </w:p>
    <w:p w14:paraId="13B80099" w14:textId="78D4663E" w:rsidR="00745105" w:rsidRDefault="00745105" w:rsidP="007451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estroy</w:t>
      </w:r>
      <w:proofErr w:type="spellEnd"/>
      <w:r>
        <w:rPr>
          <w:szCs w:val="24"/>
        </w:rPr>
        <w:t xml:space="preserve"> metódusnak az </w:t>
      </w:r>
      <w:proofErr w:type="spellStart"/>
      <w:r>
        <w:rPr>
          <w:szCs w:val="24"/>
        </w:rPr>
        <w:t>edithez</w:t>
      </w:r>
      <w:proofErr w:type="spellEnd"/>
      <w:r>
        <w:rPr>
          <w:szCs w:val="24"/>
        </w:rPr>
        <w:t xml:space="preserve"> hasonlóan szüksége van /{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} paraméterre az útvonal megadásakor, ugyanis csak azonosítóval tudjuk megadni, hogy melyik jegyzetet/bevételt/kiadást szeretnénk törölni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</w:p>
    <w:p w14:paraId="4DA2C4C1" w14:textId="14FBB418" w:rsidR="00CF44B7" w:rsidRDefault="00CF44B7" w:rsidP="00AB5546">
      <w:pPr>
        <w:rPr>
          <w:szCs w:val="24"/>
        </w:rPr>
      </w:pPr>
    </w:p>
    <w:p w14:paraId="567EC061" w14:textId="79B2165C" w:rsidR="00780DE2" w:rsidRDefault="006F79EF" w:rsidP="005B5E8B">
      <w:pPr>
        <w:pStyle w:val="Cmsor2"/>
      </w:pPr>
      <w:bookmarkStart w:id="48" w:name="_Toc101285670"/>
      <w:r w:rsidRPr="006F79EF">
        <w:t>Az MVC szerkezet</w:t>
      </w:r>
      <w:r w:rsidR="00780DE2">
        <w:t xml:space="preserve"> ismertetése</w:t>
      </w:r>
      <w:bookmarkEnd w:id="48"/>
      <w:r w:rsidR="00780DE2">
        <w:t xml:space="preserve"> </w:t>
      </w:r>
    </w:p>
    <w:p w14:paraId="3E32A108" w14:textId="6A785A4F" w:rsidR="00780DE2" w:rsidRDefault="00780DE2" w:rsidP="00780DE2">
      <w:pPr>
        <w:rPr>
          <w:lang w:eastAsia="hu-HU"/>
        </w:rPr>
      </w:pPr>
      <w:r>
        <w:rPr>
          <w:lang w:eastAsia="hu-HU"/>
        </w:rPr>
        <w:t>A modell-nézet-vezérlő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  <w:r w:rsidR="00646A73">
        <w:rPr>
          <w:lang w:eastAsia="hu-HU"/>
        </w:rPr>
        <w:t>.</w:t>
      </w:r>
    </w:p>
    <w:p w14:paraId="37587E82" w14:textId="77777777" w:rsidR="00780DE2" w:rsidRDefault="00780DE2" w:rsidP="00780DE2">
      <w:pPr>
        <w:rPr>
          <w:lang w:eastAsia="hu-HU"/>
        </w:rPr>
      </w:pPr>
    </w:p>
    <w:p w14:paraId="40EB5418" w14:textId="3525E459" w:rsidR="00780DE2" w:rsidRPr="00780DE2" w:rsidRDefault="00780DE2" w:rsidP="00780DE2">
      <w:pPr>
        <w:rPr>
          <w:lang w:eastAsia="hu-HU"/>
        </w:rPr>
      </w:pPr>
      <w:r>
        <w:rPr>
          <w:lang w:eastAsia="hu-HU"/>
        </w:rPr>
        <w:t>Hagyományosan asztali felhasználói felületekhez használt, de manapság már webalkalmazásokhoz is népszerűvé vált</w:t>
      </w:r>
      <w:r w:rsidR="00C3445B">
        <w:rPr>
          <w:lang w:eastAsia="hu-HU"/>
        </w:rPr>
        <w:t xml:space="preserve">, ezért használjuk mi is az alkalmazásunkban. </w:t>
      </w:r>
      <w:r>
        <w:rPr>
          <w:lang w:eastAsia="hu-HU"/>
        </w:rPr>
        <w:lastRenderedPageBreak/>
        <w:t xml:space="preserve">Népszerű programozási </w:t>
      </w:r>
      <w:r w:rsidR="005B5E8B">
        <w:rPr>
          <w:lang w:eastAsia="hu-HU"/>
        </w:rPr>
        <w:t>nyelvek,</w:t>
      </w:r>
      <w:r>
        <w:rPr>
          <w:lang w:eastAsia="hu-HU"/>
        </w:rPr>
        <w:t xml:space="preserve"> mint a JavaScript, Python, </w:t>
      </w:r>
      <w:proofErr w:type="spellStart"/>
      <w:r>
        <w:rPr>
          <w:lang w:eastAsia="hu-HU"/>
        </w:rPr>
        <w:t>Ruby</w:t>
      </w:r>
      <w:proofErr w:type="spellEnd"/>
      <w:r>
        <w:rPr>
          <w:lang w:eastAsia="hu-HU"/>
        </w:rPr>
        <w:t xml:space="preserve">, PHP, Java, C# és Swift már külön telepítés szükségessége nélkül rendelkeznek </w:t>
      </w:r>
      <w:r w:rsidR="008E59BC">
        <w:rPr>
          <w:lang w:eastAsia="hu-HU"/>
        </w:rPr>
        <w:t>MVC</w:t>
      </w:r>
      <w:r>
        <w:rPr>
          <w:lang w:eastAsia="hu-HU"/>
        </w:rPr>
        <w:t xml:space="preserve"> keretrendszerekkel web- és mobilalkalmazások fejlesztésére.</w:t>
      </w:r>
    </w:p>
    <w:p w14:paraId="2EC51A12" w14:textId="09B5EE85" w:rsidR="00780DE2" w:rsidRPr="00780DE2" w:rsidRDefault="005324D5" w:rsidP="00780DE2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60CC40C" wp14:editId="4BC9004B">
            <wp:simplePos x="0" y="0"/>
            <wp:positionH relativeFrom="column">
              <wp:posOffset>-118745</wp:posOffset>
            </wp:positionH>
            <wp:positionV relativeFrom="paragraph">
              <wp:posOffset>64135</wp:posOffset>
            </wp:positionV>
            <wp:extent cx="3676650" cy="5667375"/>
            <wp:effectExtent l="0" t="0" r="0" b="9525"/>
            <wp:wrapSquare wrapText="bothSides"/>
            <wp:docPr id="165" name="Kép 165" descr="Modell-nézet-vezérlő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-nézet-vezérlő – Wikipédi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F1312" w14:textId="42EB3FC1" w:rsidR="006F79EF" w:rsidRDefault="006F79EF" w:rsidP="00AB5546">
      <w:pPr>
        <w:rPr>
          <w:szCs w:val="24"/>
        </w:rPr>
      </w:pPr>
    </w:p>
    <w:p w14:paraId="7702D12B" w14:textId="0A468801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Gyakori egy alkalmazás több rétegre való felbontása: megjelenítés (felhasználói felület), tartománylogika és adatelérés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-ben a megjelenítés tovább bomlik nézetre és vezérlőre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sokkal inkább meghatározza egy alkalmazás szerkezetét, mint az egy programtervezési mintára jellemző.</w:t>
      </w:r>
    </w:p>
    <w:p w14:paraId="707F1EBF" w14:textId="77777777" w:rsidR="00985BD2" w:rsidRPr="00985BD2" w:rsidRDefault="00985BD2" w:rsidP="00985BD2">
      <w:pPr>
        <w:rPr>
          <w:szCs w:val="24"/>
        </w:rPr>
      </w:pPr>
    </w:p>
    <w:p w14:paraId="421F5D40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Modell</w:t>
      </w:r>
    </w:p>
    <w:p w14:paraId="48493931" w14:textId="77777777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C23D794" w14:textId="73272327" w:rsidR="00985BD2" w:rsidRDefault="00985BD2" w:rsidP="00985BD2">
      <w:pPr>
        <w:rPr>
          <w:szCs w:val="24"/>
        </w:rPr>
      </w:pPr>
      <w:r w:rsidRPr="00985BD2">
        <w:rPr>
          <w:szCs w:val="24"/>
        </w:rPr>
        <w:t>Sok alkalmazás használ állandó tároló eljárásokat (mint mondjuk egy </w:t>
      </w:r>
      <w:hyperlink r:id="rId68" w:tooltip="Relációs adatbázis" w:history="1">
        <w:r w:rsidRPr="00985BD2">
          <w:rPr>
            <w:rStyle w:val="Hiperhivatkozs"/>
            <w:color w:val="auto"/>
            <w:szCs w:val="24"/>
            <w:u w:val="none"/>
          </w:rPr>
          <w:t>adatbázis</w:t>
        </w:r>
      </w:hyperlink>
      <w:r w:rsidRPr="00985BD2">
        <w:rPr>
          <w:szCs w:val="24"/>
        </w:rPr>
        <w:t xml:space="preserve">) adatok tárolásához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nem említi külön az adatelérési réteget, mert ezt beleérti a modellbe.</w:t>
      </w:r>
    </w:p>
    <w:p w14:paraId="3297C8A5" w14:textId="77777777" w:rsidR="00985BD2" w:rsidRPr="00985BD2" w:rsidRDefault="00985BD2" w:rsidP="00985BD2">
      <w:pPr>
        <w:rPr>
          <w:szCs w:val="24"/>
        </w:rPr>
      </w:pPr>
    </w:p>
    <w:p w14:paraId="46122D3F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Nézet</w:t>
      </w:r>
    </w:p>
    <w:p w14:paraId="425E939E" w14:textId="03F934D1" w:rsidR="00985BD2" w:rsidRDefault="00985BD2" w:rsidP="00985BD2">
      <w:pPr>
        <w:rPr>
          <w:szCs w:val="24"/>
        </w:rPr>
      </w:pPr>
      <w:r w:rsidRPr="00985BD2">
        <w:rPr>
          <w:szCs w:val="24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0A6BE55C" w14:textId="77777777" w:rsidR="00985BD2" w:rsidRPr="00985BD2" w:rsidRDefault="00985BD2" w:rsidP="00985BD2">
      <w:pPr>
        <w:rPr>
          <w:szCs w:val="24"/>
        </w:rPr>
      </w:pPr>
    </w:p>
    <w:p w14:paraId="4151E40C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lastRenderedPageBreak/>
        <w:t>Vezérlő</w:t>
      </w:r>
    </w:p>
    <w:p w14:paraId="7DA67D6B" w14:textId="2FC8DEDD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eseményeket, jellemzően felhasználói műveleteket dolgozza fel és válaszol rájuk, illetve a modellben történő változásokat is kiválthat</w:t>
      </w:r>
      <w:r>
        <w:rPr>
          <w:szCs w:val="24"/>
        </w:rPr>
        <w:t>.</w:t>
      </w:r>
      <w:r w:rsidRPr="00985BD2">
        <w:rPr>
          <w:szCs w:val="24"/>
        </w:rPr>
        <w:t xml:space="preserve"> </w:t>
      </w:r>
    </w:p>
    <w:p w14:paraId="73F6C518" w14:textId="2878428E" w:rsidR="008E59BC" w:rsidRPr="00985BD2" w:rsidRDefault="00985BD2" w:rsidP="008E59BC">
      <w:pPr>
        <w:rPr>
          <w:szCs w:val="24"/>
        </w:rPr>
      </w:pPr>
      <w:r w:rsidRPr="00985BD2">
        <w:rPr>
          <w:szCs w:val="24"/>
        </w:rPr>
        <w:t xml:space="preserve">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gyakran látható webalkalmazásokban, ahol a nézet az aktuális </w:t>
      </w:r>
      <w:hyperlink r:id="rId69" w:tooltip="HTML" w:history="1">
        <w:r w:rsidRPr="00985BD2">
          <w:rPr>
            <w:rStyle w:val="Hiperhivatkozs"/>
            <w:color w:val="auto"/>
            <w:szCs w:val="24"/>
            <w:u w:val="none"/>
          </w:rPr>
          <w:t>HTML</w:t>
        </w:r>
      </w:hyperlink>
      <w:r w:rsidRPr="00985BD2">
        <w:rPr>
          <w:szCs w:val="24"/>
        </w:rPr>
        <w:t> oldal, a vezérlő pedig a kód, ami összegyűjti a dinamikus adatokat és létrehozza a HTML-ben a tartalmat. Végül a modellt a tartalom képviseli, ami általában adatbázisban vagy </w:t>
      </w:r>
      <w:hyperlink r:id="rId70" w:tooltip="XML" w:history="1">
        <w:r w:rsidRPr="00985BD2">
          <w:rPr>
            <w:rStyle w:val="Hiperhivatkozs"/>
            <w:color w:val="auto"/>
            <w:szCs w:val="24"/>
            <w:u w:val="none"/>
          </w:rPr>
          <w:t>XML</w:t>
        </w:r>
      </w:hyperlink>
      <w:r w:rsidRPr="00985BD2">
        <w:rPr>
          <w:szCs w:val="24"/>
        </w:rPr>
        <w:t> </w:t>
      </w:r>
      <w:hyperlink r:id="rId71" w:tooltip="Adatállomány" w:history="1">
        <w:r w:rsidRPr="00985BD2">
          <w:rPr>
            <w:rStyle w:val="Hiperhivatkozs"/>
            <w:color w:val="auto"/>
            <w:szCs w:val="24"/>
            <w:u w:val="none"/>
          </w:rPr>
          <w:t>állományokban</w:t>
        </w:r>
      </w:hyperlink>
      <w:r w:rsidRPr="00985BD2">
        <w:rPr>
          <w:szCs w:val="24"/>
        </w:rPr>
        <w:t> van tárolva.</w:t>
      </w:r>
    </w:p>
    <w:p w14:paraId="16A2EF4B" w14:textId="11C28528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Habár az </w:t>
      </w:r>
      <w:r w:rsidR="008E59BC">
        <w:rPr>
          <w:szCs w:val="24"/>
        </w:rPr>
        <w:t>MVC</w:t>
      </w:r>
      <w:r w:rsidRPr="00985BD2">
        <w:rPr>
          <w:szCs w:val="24"/>
        </w:rPr>
        <w:t>-</w:t>
      </w:r>
      <w:proofErr w:type="spellStart"/>
      <w:r w:rsidRPr="00985BD2">
        <w:rPr>
          <w:szCs w:val="24"/>
        </w:rPr>
        <w:t>nek</w:t>
      </w:r>
      <w:proofErr w:type="spellEnd"/>
      <w:r w:rsidRPr="00985BD2">
        <w:rPr>
          <w:szCs w:val="24"/>
        </w:rPr>
        <w:t xml:space="preserve"> sok értelmezése létezik, a vezérlés menete általánosságban a következőképp működik: </w:t>
      </w:r>
    </w:p>
    <w:p w14:paraId="03C2CF44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 valamilyen hatást gyakorol a felhasználói felületre (pl. megnyom egy gombot).</w:t>
      </w:r>
    </w:p>
    <w:p w14:paraId="63960DF6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átveszi a bejövő eseményt a felhasználói felülettől, gyakran egy bejegyzett eseménykezelő vagy visszahívás útján.</w:t>
      </w:r>
    </w:p>
    <w:p w14:paraId="0EA2814B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kapcsolatot teremt a modellel, esetleg frissíti azt a felhasználó tevékenységének megfelelő módon (pl. a vezérlő frissíti a felhasználó kosarát). Az összetett vezérlőket gyakran alakítják ki az utasítás mintának megfelelően, a műveletek egységbezárásáért és a bővítés egyszerűsítéséért.</w:t>
      </w:r>
    </w:p>
    <w:p w14:paraId="0B46D571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nézet (közvetve) a modell alapján megfelelő felhasználói felületet hoz létre (pl. a nézet hozza létre a kosár tartalmát felsoroló képernyőt). A nézet a modellből nyeri az adatait. A modellnek nincs közvetlen tudomása a nézetről.</w:t>
      </w:r>
    </w:p>
    <w:p w14:paraId="3777168F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i felület újabb eseményre vár, mely az elejéről kezdi a kört.</w:t>
      </w:r>
    </w:p>
    <w:p w14:paraId="6EA942DD" w14:textId="289DFE6E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modell és a nézet kettéválasztásával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csökkenti a szerkezeti bonyolultságot, és megnöveli a rugalmasságot és a felhasználhatóságot.</w:t>
      </w:r>
    </w:p>
    <w:p w14:paraId="50368851" w14:textId="77777777" w:rsidR="008E59BC" w:rsidRPr="00985BD2" w:rsidRDefault="008E59BC" w:rsidP="00985BD2">
      <w:pPr>
        <w:rPr>
          <w:szCs w:val="24"/>
        </w:rPr>
      </w:pPr>
    </w:p>
    <w:p w14:paraId="6E770D19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Szolgáltatás (Service)</w:t>
      </w:r>
    </w:p>
    <w:p w14:paraId="683E58D0" w14:textId="4072F303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vezérlő és a modell közötti réteg. A modelltől kér le adatokat és a vezérlőnek adja azt. Ennek a rétegnek a segítségével az adat tárolás (modell), adat lekérés (szolgáltatás) és </w:t>
      </w:r>
      <w:proofErr w:type="gramStart"/>
      <w:r w:rsidRPr="00985BD2">
        <w:rPr>
          <w:szCs w:val="24"/>
        </w:rPr>
        <w:t>a</w:t>
      </w:r>
      <w:proofErr w:type="gramEnd"/>
      <w:r w:rsidRPr="00985BD2">
        <w:rPr>
          <w:szCs w:val="24"/>
        </w:rPr>
        <w:t xml:space="preserve"> adat kezelés (vezérlő) elkülöníthetőek egymástól. Mivel ez a réteg nem része az eredeti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mintának, ezért használata nem kötelező.</w:t>
      </w:r>
    </w:p>
    <w:p w14:paraId="55F99B04" w14:textId="63BCD95E" w:rsidR="006F79EF" w:rsidRDefault="006F79EF" w:rsidP="00AB5546">
      <w:pPr>
        <w:rPr>
          <w:szCs w:val="24"/>
        </w:rPr>
      </w:pPr>
    </w:p>
    <w:p w14:paraId="5EEBE116" w14:textId="1A26DF16" w:rsidR="006F79EF" w:rsidRDefault="006F79EF" w:rsidP="00AB5546">
      <w:pPr>
        <w:rPr>
          <w:szCs w:val="24"/>
        </w:rPr>
      </w:pPr>
    </w:p>
    <w:p w14:paraId="60491D84" w14:textId="0F70B312" w:rsidR="006F79EF" w:rsidRDefault="00E207AC" w:rsidP="00E207AC">
      <w:pPr>
        <w:pStyle w:val="Cmsor2"/>
      </w:pPr>
      <w:bookmarkStart w:id="49" w:name="_Toc101285671"/>
      <w:r>
        <w:lastRenderedPageBreak/>
        <w:t>Nézetek</w:t>
      </w:r>
      <w:bookmarkEnd w:id="49"/>
    </w:p>
    <w:p w14:paraId="3718A56C" w14:textId="1CBDD54D" w:rsidR="00FC706B" w:rsidRDefault="00851BDC" w:rsidP="00FC706B">
      <w:pPr>
        <w:rPr>
          <w:lang w:eastAsia="hu-HU"/>
        </w:rPr>
      </w:pPr>
      <w:r w:rsidRPr="00851BDC">
        <w:rPr>
          <w:lang w:eastAsia="hu-HU"/>
        </w:rPr>
        <w:t xml:space="preserve">A nézetek </w:t>
      </w:r>
      <w:proofErr w:type="spellStart"/>
      <w:r w:rsidRPr="00851BDC">
        <w:rPr>
          <w:lang w:eastAsia="hu-HU"/>
        </w:rPr>
        <w:t>html</w:t>
      </w:r>
      <w:proofErr w:type="spellEnd"/>
      <w:r w:rsidRPr="00851BDC">
        <w:rPr>
          <w:lang w:eastAsia="hu-HU"/>
        </w:rPr>
        <w:t xml:space="preserve"> állományok melyek a </w:t>
      </w:r>
      <w:proofErr w:type="spellStart"/>
      <w:r w:rsidRPr="00851BDC">
        <w:rPr>
          <w:lang w:eastAsia="hu-HU"/>
        </w:rPr>
        <w:t>resources</w:t>
      </w:r>
      <w:proofErr w:type="spellEnd"/>
      <w:r w:rsidRPr="00851BDC">
        <w:rPr>
          <w:lang w:eastAsia="hu-HU"/>
        </w:rPr>
        <w:t>/</w:t>
      </w:r>
      <w:proofErr w:type="spellStart"/>
      <w:r w:rsidRPr="00851BDC">
        <w:rPr>
          <w:lang w:eastAsia="hu-HU"/>
        </w:rPr>
        <w:t>views</w:t>
      </w:r>
      <w:proofErr w:type="spellEnd"/>
      <w:r w:rsidRPr="00851BDC">
        <w:rPr>
          <w:lang w:eastAsia="hu-HU"/>
        </w:rPr>
        <w:t xml:space="preserve"> könyvtárban helyezkednek el néhány kivételtől eltekintve (pl. komponensek). Ezeknek a fájloknak kötelezően &lt;nézetnév</w:t>
      </w:r>
      <w:r w:rsidR="001A0B43" w:rsidRPr="00851BDC">
        <w:rPr>
          <w:lang w:eastAsia="hu-HU"/>
        </w:rPr>
        <w:t xml:space="preserve">&gt;. </w:t>
      </w:r>
      <w:proofErr w:type="spellStart"/>
      <w:r w:rsidR="001A0B43" w:rsidRPr="00851BDC">
        <w:rPr>
          <w:lang w:eastAsia="hu-HU"/>
        </w:rPr>
        <w:t>blade.php</w:t>
      </w:r>
      <w:proofErr w:type="spellEnd"/>
      <w:r w:rsidRPr="00851BDC">
        <w:rPr>
          <w:lang w:eastAsia="hu-HU"/>
        </w:rPr>
        <w:t xml:space="preserve"> kiterjesztése kell, hogy legyen mivel a vezérlők és az útvonalon létrehozott függvények alapértelmezetten ebben a könyvtárban és ezzel a kiterjesztéssel keresik a nézet állományokat.</w:t>
      </w:r>
    </w:p>
    <w:p w14:paraId="04AEBA10" w14:textId="3E24B1F5" w:rsidR="00E1256F" w:rsidRDefault="00E1256F" w:rsidP="00FC706B">
      <w:pPr>
        <w:rPr>
          <w:lang w:eastAsia="hu-HU"/>
        </w:rPr>
      </w:pPr>
    </w:p>
    <w:p w14:paraId="20CBDC0C" w14:textId="389B9973" w:rsidR="00E1256F" w:rsidRDefault="00E1256F" w:rsidP="00FC706B">
      <w:pPr>
        <w:rPr>
          <w:lang w:eastAsia="hu-HU"/>
        </w:rPr>
      </w:pPr>
      <w:r>
        <w:rPr>
          <w:lang w:eastAsia="hu-HU"/>
        </w:rPr>
        <w:t xml:space="preserve">Amint megnyitjuk az alkalmazásunkat, úgy egyből a </w:t>
      </w:r>
      <w:proofErr w:type="spellStart"/>
      <w:r>
        <w:rPr>
          <w:lang w:eastAsia="hu-HU"/>
        </w:rPr>
        <w:t>login.blade.php</w:t>
      </w:r>
      <w:proofErr w:type="spellEnd"/>
      <w:r>
        <w:rPr>
          <w:lang w:eastAsia="hu-HU"/>
        </w:rPr>
        <w:t xml:space="preserve"> nézet fog megnyílni nekünk a böngészőben.</w:t>
      </w:r>
    </w:p>
    <w:p w14:paraId="445A9663" w14:textId="77777777" w:rsidR="00B41E54" w:rsidRDefault="00B41E54" w:rsidP="00FC706B">
      <w:pPr>
        <w:rPr>
          <w:lang w:eastAsia="hu-HU"/>
        </w:rPr>
      </w:pPr>
    </w:p>
    <w:p w14:paraId="55467B7B" w14:textId="60BBB02F" w:rsidR="00B41E54" w:rsidRDefault="00B41E54" w:rsidP="00B41E54">
      <w:pPr>
        <w:rPr>
          <w:lang w:eastAsia="hu-H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xtend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irektívával emeljük be a nézetbe 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p.blade.ph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rtalmát</w:t>
      </w:r>
    </w:p>
    <w:p w14:paraId="5DD7AFE4" w14:textId="0CC42A56" w:rsidR="00B41E54" w:rsidRDefault="00B41E54" w:rsidP="00FC706B">
      <w:pPr>
        <w:rPr>
          <w:lang w:eastAsia="hu-HU"/>
        </w:rPr>
      </w:pPr>
      <w:r>
        <w:rPr>
          <w:noProof/>
        </w:rPr>
        <w:drawing>
          <wp:inline distT="0" distB="0" distL="0" distR="0" wp14:anchorId="5C98EA66" wp14:editId="2ACC4108">
            <wp:extent cx="5760720" cy="324040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B48" w14:textId="1BAA421F" w:rsidR="00FC706B" w:rsidRDefault="00FC706B" w:rsidP="00FC706B">
      <w:pPr>
        <w:rPr>
          <w:lang w:eastAsia="hu-HU"/>
        </w:rPr>
      </w:pPr>
    </w:p>
    <w:p w14:paraId="6DB76F5C" w14:textId="13BC5CA9" w:rsidR="00361682" w:rsidRDefault="00361682" w:rsidP="00FC706B">
      <w:pPr>
        <w:rPr>
          <w:color w:val="FF0000"/>
          <w:lang w:eastAsia="hu-HU"/>
        </w:rPr>
      </w:pPr>
      <w:r>
        <w:rPr>
          <w:lang w:eastAsia="hu-HU"/>
        </w:rPr>
        <w:t xml:space="preserve">A login nézetben történik a bejelentkezés. A program ellenőrzi az e-mail cím és a jelszó egyezését és ha </w:t>
      </w:r>
      <w:r w:rsidR="007D5223">
        <w:rPr>
          <w:lang w:eastAsia="hu-HU"/>
        </w:rPr>
        <w:t>helyes,</w:t>
      </w:r>
      <w:r>
        <w:rPr>
          <w:lang w:eastAsia="hu-HU"/>
        </w:rPr>
        <w:t xml:space="preserve"> ha a jelszó vagy az e-mail cím helytelen akkor a program nem enged minket belépni</w:t>
      </w:r>
      <w:r w:rsidRPr="00926DA0">
        <w:rPr>
          <w:color w:val="FF0000"/>
          <w:lang w:eastAsia="hu-HU"/>
        </w:rPr>
        <w:t>.</w:t>
      </w:r>
      <w:r w:rsidR="00D71D42" w:rsidRPr="00926DA0">
        <w:rPr>
          <w:color w:val="FF0000"/>
          <w:lang w:eastAsia="hu-HU"/>
        </w:rPr>
        <w:t xml:space="preserve"> Ha rossz </w:t>
      </w:r>
      <w:r w:rsidR="00014E7A" w:rsidRPr="00926DA0">
        <w:rPr>
          <w:color w:val="FF0000"/>
          <w:lang w:eastAsia="hu-HU"/>
        </w:rPr>
        <w:t>értéket</w:t>
      </w:r>
      <w:r w:rsidR="00D71D42" w:rsidRPr="00926DA0">
        <w:rPr>
          <w:color w:val="FF0000"/>
          <w:lang w:eastAsia="hu-HU"/>
        </w:rPr>
        <w:t xml:space="preserve"> ütünk be</w:t>
      </w:r>
      <w:r w:rsidR="00014E7A" w:rsidRPr="00926DA0">
        <w:rPr>
          <w:color w:val="FF0000"/>
          <w:lang w:eastAsia="hu-HU"/>
        </w:rPr>
        <w:t xml:space="preserve"> az e-mailhez vagy a jelszóhoz</w:t>
      </w:r>
      <w:r w:rsidR="00D71D42" w:rsidRPr="00926DA0">
        <w:rPr>
          <w:color w:val="FF0000"/>
          <w:lang w:eastAsia="hu-HU"/>
        </w:rPr>
        <w:t xml:space="preserve"> akkor ilyen hibaüzenetet kapunk:</w:t>
      </w:r>
      <w:r w:rsidR="00D71D42" w:rsidRPr="00926DA0">
        <w:rPr>
          <w:color w:val="FF0000"/>
        </w:rPr>
        <w:t xml:space="preserve"> </w:t>
      </w:r>
      <w:r w:rsidR="00D71D42" w:rsidRPr="00926DA0">
        <w:rPr>
          <w:color w:val="FF0000"/>
          <w:lang w:eastAsia="hu-HU"/>
        </w:rPr>
        <w:t xml:space="preserve">Ezek a hitelesítő adatok nem egyeznek a </w:t>
      </w:r>
      <w:r w:rsidR="0075671C" w:rsidRPr="00926DA0">
        <w:rPr>
          <w:color w:val="FF0000"/>
          <w:lang w:eastAsia="hu-HU"/>
        </w:rPr>
        <w:t>nyilvántartott adatokkal</w:t>
      </w:r>
      <w:r w:rsidR="00926DA0" w:rsidRPr="00926DA0">
        <w:rPr>
          <w:color w:val="FF0000"/>
          <w:lang w:eastAsia="hu-HU"/>
        </w:rPr>
        <w:t>!</w:t>
      </w:r>
    </w:p>
    <w:p w14:paraId="3C3B77BE" w14:textId="3C4510A9" w:rsidR="00746DA1" w:rsidRDefault="00746DA1" w:rsidP="00FC706B">
      <w:pPr>
        <w:rPr>
          <w:lang w:eastAsia="hu-HU"/>
        </w:rPr>
      </w:pPr>
      <w:r>
        <w:rPr>
          <w:lang w:eastAsia="hu-HU"/>
        </w:rPr>
        <w:t>A programunk csak azt fogadja el, ha a megadott email cím és jelszó is helyes, ha bármelyik is helytelen akkor ezt a hibaüzenetet kapjuk.</w:t>
      </w:r>
    </w:p>
    <w:p w14:paraId="47D57630" w14:textId="6323DA4A" w:rsidR="007D5223" w:rsidRDefault="007D5223" w:rsidP="00FC706B">
      <w:pPr>
        <w:rPr>
          <w:lang w:eastAsia="hu-HU"/>
        </w:rPr>
      </w:pPr>
    </w:p>
    <w:p w14:paraId="717A3454" w14:textId="5DB5A668" w:rsidR="007D5223" w:rsidRDefault="007D5223" w:rsidP="00FC706B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C147896" wp14:editId="2F58872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3533" w14:textId="6F1BCB47" w:rsidR="007D5223" w:rsidRDefault="007D5223" w:rsidP="00FC706B">
      <w:pPr>
        <w:rPr>
          <w:lang w:eastAsia="hu-HU"/>
        </w:rPr>
      </w:pPr>
    </w:p>
    <w:p w14:paraId="5E1C188C" w14:textId="04A734DE" w:rsidR="007D5223" w:rsidRDefault="00E6206F" w:rsidP="00841AE5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es</w:t>
      </w:r>
      <w:proofErr w:type="spellEnd"/>
      <w:r>
        <w:rPr>
          <w:lang w:eastAsia="hu-HU"/>
        </w:rPr>
        <w:t xml:space="preserve"> hibakezelés a bejelentkezésnél pedig itt látható(képernyőkép). </w:t>
      </w:r>
    </w:p>
    <w:p w14:paraId="5A069982" w14:textId="4A3BF0CF" w:rsidR="007D5223" w:rsidRDefault="007D5223" w:rsidP="00FC706B">
      <w:pPr>
        <w:rPr>
          <w:lang w:eastAsia="hu-HU"/>
        </w:rPr>
      </w:pPr>
    </w:p>
    <w:p w14:paraId="78921435" w14:textId="4C393AB0" w:rsidR="007D5223" w:rsidRDefault="00E6206F" w:rsidP="00FC706B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8D561E" wp14:editId="4F9BC11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4841" w14:textId="0D99D4A9" w:rsidR="007D5223" w:rsidRDefault="007D5223" w:rsidP="00FC706B">
      <w:pPr>
        <w:rPr>
          <w:lang w:eastAsia="hu-HU"/>
        </w:rPr>
      </w:pPr>
    </w:p>
    <w:p w14:paraId="6180125D" w14:textId="094D51C1" w:rsidR="007D5223" w:rsidRDefault="007D5223" w:rsidP="00FC706B">
      <w:pPr>
        <w:rPr>
          <w:lang w:eastAsia="hu-HU"/>
        </w:rPr>
      </w:pPr>
    </w:p>
    <w:p w14:paraId="76461607" w14:textId="79C7FE3B" w:rsidR="007D5223" w:rsidRDefault="007D5223" w:rsidP="00FC706B">
      <w:pPr>
        <w:rPr>
          <w:lang w:eastAsia="hu-HU"/>
        </w:rPr>
      </w:pPr>
    </w:p>
    <w:p w14:paraId="087108A9" w14:textId="7365EC2C" w:rsidR="007D5223" w:rsidRDefault="007D5223" w:rsidP="00FC706B">
      <w:pPr>
        <w:rPr>
          <w:lang w:eastAsia="hu-HU"/>
        </w:rPr>
      </w:pPr>
    </w:p>
    <w:p w14:paraId="652452A0" w14:textId="0E90498A" w:rsidR="004A6000" w:rsidRDefault="004A6000" w:rsidP="00AB5546">
      <w:pPr>
        <w:rPr>
          <w:lang w:eastAsia="hu-HU"/>
        </w:rPr>
      </w:pPr>
    </w:p>
    <w:p w14:paraId="7C5BDB6B" w14:textId="054FCC8B" w:rsidR="0091543E" w:rsidRDefault="00841AE5" w:rsidP="00AB5546">
      <w:pPr>
        <w:rPr>
          <w:lang w:eastAsia="hu-HU"/>
        </w:rPr>
      </w:pPr>
      <w:r>
        <w:rPr>
          <w:lang w:eastAsia="hu-HU"/>
        </w:rPr>
        <w:t xml:space="preserve">Amint rányomtunk a loginra és sikeresen bejelentkeztünk egy </w:t>
      </w:r>
      <w:r w:rsidR="003C5B1F">
        <w:rPr>
          <w:lang w:eastAsia="hu-HU"/>
        </w:rPr>
        <w:t>felhasználóhoz (</w:t>
      </w:r>
      <w:r>
        <w:rPr>
          <w:lang w:eastAsia="hu-HU"/>
        </w:rPr>
        <w:t xml:space="preserve">az elején csak az </w:t>
      </w:r>
      <w:proofErr w:type="spellStart"/>
      <w:r>
        <w:rPr>
          <w:lang w:eastAsia="hu-HU"/>
        </w:rPr>
        <w:t>adminhoz</w:t>
      </w:r>
      <w:proofErr w:type="spellEnd"/>
      <w:r>
        <w:rPr>
          <w:lang w:eastAsia="hu-HU"/>
        </w:rPr>
        <w:t xml:space="preserve"> tudunk, amit a </w:t>
      </w:r>
      <w:proofErr w:type="spellStart"/>
      <w:r>
        <w:rPr>
          <w:lang w:eastAsia="hu-HU"/>
        </w:rPr>
        <w:t>seeder</w:t>
      </w:r>
      <w:proofErr w:type="spellEnd"/>
      <w:r>
        <w:rPr>
          <w:lang w:eastAsia="hu-HU"/>
        </w:rPr>
        <w:t xml:space="preserve"> hozott nekünk létre és </w:t>
      </w:r>
      <w:proofErr w:type="spellStart"/>
      <w:r>
        <w:rPr>
          <w:lang w:eastAsia="hu-HU"/>
        </w:rPr>
        <w:t>fakerrel</w:t>
      </w:r>
      <w:proofErr w:type="spellEnd"/>
      <w:r>
        <w:rPr>
          <w:lang w:eastAsia="hu-HU"/>
        </w:rPr>
        <w:t xml:space="preserve"> töltötte fel azt adatokkal)</w:t>
      </w:r>
      <w:r w:rsidR="00DE2A83">
        <w:rPr>
          <w:lang w:eastAsia="hu-HU"/>
        </w:rPr>
        <w:t>, úgy a login felület az át</w:t>
      </w:r>
      <w:r w:rsidR="00F11712">
        <w:rPr>
          <w:lang w:eastAsia="hu-HU"/>
        </w:rPr>
        <w:t>i</w:t>
      </w:r>
      <w:r w:rsidR="00DE2A83">
        <w:rPr>
          <w:lang w:eastAsia="hu-HU"/>
        </w:rPr>
        <w:t xml:space="preserve">rányít minket egy másik nézetre a </w:t>
      </w:r>
      <w:proofErr w:type="spellStart"/>
      <w:r w:rsidR="00DE2A83">
        <w:rPr>
          <w:lang w:eastAsia="hu-HU"/>
        </w:rPr>
        <w:t>master.blade.php</w:t>
      </w:r>
      <w:proofErr w:type="spellEnd"/>
      <w:r w:rsidR="00DE2A83">
        <w:rPr>
          <w:lang w:eastAsia="hu-HU"/>
        </w:rPr>
        <w:t>-re</w:t>
      </w:r>
    </w:p>
    <w:p w14:paraId="39A2F883" w14:textId="4841FB3F" w:rsidR="0091543E" w:rsidRDefault="00663456" w:rsidP="00AB554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F32C90" wp14:editId="5DED9340">
            <wp:simplePos x="0" y="0"/>
            <wp:positionH relativeFrom="column">
              <wp:posOffset>-42545</wp:posOffset>
            </wp:positionH>
            <wp:positionV relativeFrom="paragraph">
              <wp:posOffset>344170</wp:posOffset>
            </wp:positionV>
            <wp:extent cx="5760720" cy="3240405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F67E" w14:textId="49CC9376" w:rsidR="00841AE5" w:rsidRPr="00841AE5" w:rsidRDefault="00841AE5" w:rsidP="00AB5546">
      <w:pPr>
        <w:rPr>
          <w:szCs w:val="24"/>
        </w:rPr>
      </w:pPr>
      <w:r>
        <w:rPr>
          <w:lang w:eastAsia="hu-HU"/>
        </w:rPr>
        <w:t>.</w:t>
      </w:r>
    </w:p>
    <w:p w14:paraId="27BFAA3F" w14:textId="51637902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7345D56A" w14:textId="623F76A3" w:rsidR="00A5432A" w:rsidRPr="00170F6B" w:rsidRDefault="003C5B1F" w:rsidP="00A5432A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aster</w:t>
      </w:r>
      <w:proofErr w:type="spellEnd"/>
      <w:r w:rsidR="00663456">
        <w:rPr>
          <w:szCs w:val="24"/>
        </w:rPr>
        <w:t xml:space="preserve"> nézetben képesek vagyunk beimportálni a különböző </w:t>
      </w:r>
      <w:proofErr w:type="spellStart"/>
      <w:proofErr w:type="gramStart"/>
      <w:r w:rsidR="00663456">
        <w:rPr>
          <w:szCs w:val="24"/>
        </w:rPr>
        <w:t>css,javascript</w:t>
      </w:r>
      <w:proofErr w:type="spellEnd"/>
      <w:proofErr w:type="gramEnd"/>
      <w:r w:rsidR="00663456">
        <w:rPr>
          <w:szCs w:val="24"/>
        </w:rPr>
        <w:t xml:space="preserve"> és</w:t>
      </w:r>
      <w:r w:rsidR="00D83A05">
        <w:rPr>
          <w:szCs w:val="24"/>
        </w:rPr>
        <w:t xml:space="preserve"> </w:t>
      </w:r>
      <w:proofErr w:type="spellStart"/>
      <w:r w:rsidR="00D83A05">
        <w:rPr>
          <w:szCs w:val="24"/>
        </w:rPr>
        <w:t>bootstrap</w:t>
      </w:r>
      <w:proofErr w:type="spellEnd"/>
      <w:r w:rsidR="00D83A05">
        <w:rPr>
          <w:szCs w:val="24"/>
        </w:rPr>
        <w:t xml:space="preserve"> állományokat.</w:t>
      </w:r>
      <w:r w:rsidR="007E3B5B">
        <w:rPr>
          <w:szCs w:val="24"/>
        </w:rPr>
        <w:t xml:space="preserve"> </w:t>
      </w:r>
      <w:r w:rsidR="003A41DE">
        <w:rPr>
          <w:szCs w:val="24"/>
        </w:rPr>
        <w:t xml:space="preserve">Míg a </w:t>
      </w:r>
      <w:proofErr w:type="spellStart"/>
      <w:r w:rsidR="003A41DE">
        <w:rPr>
          <w:szCs w:val="24"/>
        </w:rPr>
        <w:t>css</w:t>
      </w:r>
      <w:proofErr w:type="spellEnd"/>
      <w:r w:rsidR="003A41DE">
        <w:rPr>
          <w:szCs w:val="24"/>
        </w:rPr>
        <w:t xml:space="preserve"> és a </w:t>
      </w:r>
      <w:proofErr w:type="spellStart"/>
      <w:r w:rsidR="003A41DE">
        <w:rPr>
          <w:szCs w:val="24"/>
        </w:rPr>
        <w:t>bootstrap</w:t>
      </w:r>
      <w:proofErr w:type="spellEnd"/>
      <w:r w:rsidR="003A41DE">
        <w:rPr>
          <w:szCs w:val="24"/>
        </w:rPr>
        <w:t xml:space="preserve"> az alkalmazásunk esztétikus kinézetéért felel, </w:t>
      </w:r>
      <w:r w:rsidR="00172C15">
        <w:rPr>
          <w:szCs w:val="24"/>
        </w:rPr>
        <w:t>addig</w:t>
      </w:r>
      <w:r w:rsidR="003A41DE">
        <w:rPr>
          <w:szCs w:val="24"/>
        </w:rPr>
        <w:t xml:space="preserve"> a </w:t>
      </w:r>
      <w:proofErr w:type="spellStart"/>
      <w:r w:rsidR="003A41DE">
        <w:rPr>
          <w:szCs w:val="24"/>
        </w:rPr>
        <w:t>javascriptben</w:t>
      </w:r>
      <w:proofErr w:type="spellEnd"/>
      <w:r w:rsidR="003A41DE">
        <w:rPr>
          <w:szCs w:val="24"/>
        </w:rPr>
        <w:t xml:space="preserve"> megírt kódok az alkalmazásunkban</w:t>
      </w:r>
      <w:r w:rsidR="00D4546B">
        <w:rPr>
          <w:szCs w:val="24"/>
        </w:rPr>
        <w:t xml:space="preserve"> az</w:t>
      </w:r>
      <w:r w:rsidR="003A41DE">
        <w:rPr>
          <w:szCs w:val="24"/>
        </w:rPr>
        <w:t xml:space="preserve"> egyes </w:t>
      </w:r>
      <w:r w:rsidR="00D4546B">
        <w:rPr>
          <w:szCs w:val="24"/>
        </w:rPr>
        <w:t>eseményekért</w:t>
      </w:r>
      <w:r w:rsidR="003A41DE">
        <w:rPr>
          <w:szCs w:val="24"/>
        </w:rPr>
        <w:t xml:space="preserve"> felelősek</w:t>
      </w:r>
      <w:r w:rsidR="00D4546B">
        <w:rPr>
          <w:szCs w:val="24"/>
        </w:rPr>
        <w:t xml:space="preserve">, mint például a kattintásoknál történő </w:t>
      </w:r>
      <w:proofErr w:type="spellStart"/>
      <w:r w:rsidR="00D4546B">
        <w:rPr>
          <w:szCs w:val="24"/>
        </w:rPr>
        <w:t>onclick</w:t>
      </w:r>
      <w:proofErr w:type="spellEnd"/>
      <w:r w:rsidR="00D4546B">
        <w:rPr>
          <w:szCs w:val="24"/>
        </w:rPr>
        <w:t xml:space="preserve"> eseménynél a kijele</w:t>
      </w:r>
      <w:r w:rsidR="002A182E">
        <w:rPr>
          <w:szCs w:val="24"/>
        </w:rPr>
        <w:t>n</w:t>
      </w:r>
      <w:r w:rsidR="00D4546B">
        <w:rPr>
          <w:szCs w:val="24"/>
        </w:rPr>
        <w:t>tkezésnél</w:t>
      </w:r>
      <w:r w:rsidR="00F64A05">
        <w:rPr>
          <w:szCs w:val="24"/>
        </w:rPr>
        <w:t>(képernyőkép)</w:t>
      </w:r>
      <w:r w:rsidR="00D4546B">
        <w:rPr>
          <w:szCs w:val="24"/>
        </w:rPr>
        <w:t>.</w:t>
      </w:r>
      <w:r w:rsidR="00A5432A" w:rsidRPr="00A5432A">
        <w:rPr>
          <w:szCs w:val="24"/>
        </w:rPr>
        <w:t xml:space="preserve"> </w:t>
      </w:r>
      <w:r w:rsidR="00A5432A">
        <w:rPr>
          <w:szCs w:val="24"/>
        </w:rPr>
        <w:t>Ez az alkalmazásunk fő nézetében az app nézetben található.</w:t>
      </w:r>
    </w:p>
    <w:p w14:paraId="2F09CE67" w14:textId="59192810" w:rsidR="003C5B1F" w:rsidRDefault="003C5B1F" w:rsidP="00AB5546">
      <w:pPr>
        <w:rPr>
          <w:szCs w:val="24"/>
        </w:rPr>
      </w:pPr>
    </w:p>
    <w:p w14:paraId="116276D8" w14:textId="375F5F24" w:rsidR="00D4546B" w:rsidRPr="003C5B1F" w:rsidRDefault="00D4546B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285243" wp14:editId="67A4E196">
            <wp:extent cx="5760720" cy="324040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945" w14:textId="7203511C" w:rsidR="00746DA1" w:rsidRDefault="006A114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631E0A3" wp14:editId="135A16AE">
            <wp:simplePos x="0" y="0"/>
            <wp:positionH relativeFrom="column">
              <wp:posOffset>-52070</wp:posOffset>
            </wp:positionH>
            <wp:positionV relativeFrom="paragraph">
              <wp:posOffset>365760</wp:posOffset>
            </wp:positionV>
            <wp:extent cx="5760720" cy="3240405"/>
            <wp:effectExtent l="0" t="0" r="0" b="0"/>
            <wp:wrapSquare wrapText="bothSides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883F" w14:textId="504E1F60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0E8D8AA5" w14:textId="17B19AAF" w:rsidR="00F969F9" w:rsidRDefault="00535D1B" w:rsidP="00AB5546">
      <w:pPr>
        <w:rPr>
          <w:szCs w:val="24"/>
        </w:rPr>
      </w:pPr>
      <w:r>
        <w:rPr>
          <w:szCs w:val="24"/>
        </w:rPr>
        <w:t xml:space="preserve">A fő nézetben </w:t>
      </w:r>
      <w:r w:rsidR="00F969F9">
        <w:rPr>
          <w:szCs w:val="24"/>
        </w:rPr>
        <w:t xml:space="preserve">is találhatóak importok. A </w:t>
      </w:r>
      <w:proofErr w:type="spellStart"/>
      <w:r w:rsidR="00F969F9">
        <w:rPr>
          <w:szCs w:val="24"/>
        </w:rPr>
        <w:t>csrf</w:t>
      </w:r>
      <w:proofErr w:type="spellEnd"/>
      <w:r w:rsidR="00F969F9">
        <w:rPr>
          <w:szCs w:val="24"/>
        </w:rPr>
        <w:t xml:space="preserve"> </w:t>
      </w:r>
      <w:proofErr w:type="spellStart"/>
      <w:r w:rsidR="00F969F9">
        <w:rPr>
          <w:szCs w:val="24"/>
        </w:rPr>
        <w:t>token</w:t>
      </w:r>
      <w:proofErr w:type="spellEnd"/>
      <w:r w:rsidR="00F969F9">
        <w:rPr>
          <w:szCs w:val="24"/>
        </w:rPr>
        <w:t xml:space="preserve"> az </w:t>
      </w:r>
      <w:r w:rsidR="00A05C5B" w:rsidRPr="00A05C5B">
        <w:rPr>
          <w:szCs w:val="24"/>
        </w:rPr>
        <w:t xml:space="preserve">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 xml:space="preserve">-site </w:t>
      </w:r>
      <w:proofErr w:type="spellStart"/>
      <w:r w:rsidR="00A05C5B" w:rsidRPr="00A05C5B">
        <w:rPr>
          <w:szCs w:val="24"/>
        </w:rPr>
        <w:t>request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forgery</w:t>
      </w:r>
      <w:proofErr w:type="spellEnd"/>
      <w:r w:rsidR="00A05C5B" w:rsidRPr="00A05C5B">
        <w:rPr>
          <w:szCs w:val="24"/>
        </w:rPr>
        <w:t xml:space="preserve">, más néven </w:t>
      </w:r>
      <w:proofErr w:type="spellStart"/>
      <w:r w:rsidR="00A05C5B" w:rsidRPr="00A05C5B">
        <w:rPr>
          <w:szCs w:val="24"/>
        </w:rPr>
        <w:t>one-click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attack</w:t>
      </w:r>
      <w:proofErr w:type="spellEnd"/>
      <w:r w:rsidR="00A05C5B" w:rsidRPr="00A05C5B">
        <w:rPr>
          <w:szCs w:val="24"/>
        </w:rPr>
        <w:t xml:space="preserve">, session </w:t>
      </w:r>
      <w:proofErr w:type="spellStart"/>
      <w:r w:rsidR="00A05C5B" w:rsidRPr="00A05C5B">
        <w:rPr>
          <w:szCs w:val="24"/>
        </w:rPr>
        <w:t>riding</w:t>
      </w:r>
      <w:proofErr w:type="spellEnd"/>
      <w:r w:rsidR="00A05C5B" w:rsidRPr="00A05C5B">
        <w:rPr>
          <w:szCs w:val="24"/>
        </w:rPr>
        <w:t xml:space="preserve">, rövidítve CSRF vagy XSRF (magyar fordításban kb. oldalon-keresztüli kéréshamisítás), egy </w:t>
      </w:r>
      <w:proofErr w:type="spellStart"/>
      <w:r w:rsidR="00A05C5B" w:rsidRPr="00A05C5B">
        <w:rPr>
          <w:szCs w:val="24"/>
        </w:rPr>
        <w:t>exploittípus</w:t>
      </w:r>
      <w:proofErr w:type="spellEnd"/>
      <w:r w:rsidR="00A05C5B" w:rsidRPr="00A05C5B">
        <w:rPr>
          <w:szCs w:val="24"/>
        </w:rPr>
        <w:t>, ahol a weboldalaknak küldenek nem-</w:t>
      </w:r>
      <w:proofErr w:type="spellStart"/>
      <w:r w:rsidR="00A05C5B" w:rsidRPr="00A05C5B">
        <w:rPr>
          <w:szCs w:val="24"/>
        </w:rPr>
        <w:t>autorizált</w:t>
      </w:r>
      <w:proofErr w:type="spellEnd"/>
      <w:r w:rsidR="00A05C5B" w:rsidRPr="00A05C5B">
        <w:rPr>
          <w:szCs w:val="24"/>
        </w:rPr>
        <w:t xml:space="preserve"> parancsot a felhasználóként, amelyben megbízik az oldal. 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>-site scripting-</w:t>
      </w:r>
      <w:proofErr w:type="spellStart"/>
      <w:r w:rsidR="00A05C5B" w:rsidRPr="00A05C5B">
        <w:rPr>
          <w:szCs w:val="24"/>
        </w:rPr>
        <w:t>gel</w:t>
      </w:r>
      <w:proofErr w:type="spellEnd"/>
      <w:r w:rsidR="00A05C5B" w:rsidRPr="00A05C5B">
        <w:rPr>
          <w:szCs w:val="24"/>
        </w:rPr>
        <w:t xml:space="preserve"> (XSS) ellentétben, amely a felhasználó weboldalba vetett bizalmát használja ki, a CSRF a weboldal a felhasználóba (és böngészőjébe) vetett bizalmát</w:t>
      </w:r>
      <w:r w:rsidR="00A05C5B">
        <w:rPr>
          <w:szCs w:val="24"/>
        </w:rPr>
        <w:t>.</w:t>
      </w:r>
      <w:r w:rsidR="0033008E">
        <w:rPr>
          <w:szCs w:val="24"/>
        </w:rPr>
        <w:t xml:space="preserve"> Gyakorlatilag ezek a </w:t>
      </w:r>
      <w:proofErr w:type="spellStart"/>
      <w:r w:rsidR="0033008E">
        <w:rPr>
          <w:szCs w:val="24"/>
        </w:rPr>
        <w:t>csrf</w:t>
      </w:r>
      <w:proofErr w:type="spellEnd"/>
      <w:r w:rsidR="0033008E">
        <w:rPr>
          <w:szCs w:val="24"/>
        </w:rPr>
        <w:t xml:space="preserve"> </w:t>
      </w:r>
      <w:proofErr w:type="spellStart"/>
      <w:r w:rsidR="0033008E">
        <w:rPr>
          <w:szCs w:val="24"/>
        </w:rPr>
        <w:t>tokenek</w:t>
      </w:r>
      <w:proofErr w:type="spellEnd"/>
      <w:r w:rsidR="0033008E">
        <w:rPr>
          <w:szCs w:val="24"/>
        </w:rPr>
        <w:t xml:space="preserve"> az </w:t>
      </w:r>
      <w:r w:rsidR="0033008E">
        <w:rPr>
          <w:szCs w:val="24"/>
        </w:rPr>
        <w:lastRenderedPageBreak/>
        <w:t>oldalunk védelmét szolgálják.</w:t>
      </w:r>
      <w:r w:rsidR="00F80F10">
        <w:rPr>
          <w:szCs w:val="24"/>
        </w:rPr>
        <w:t xml:space="preserve"> Látható ott még 3 további import az első az a </w:t>
      </w:r>
      <w:proofErr w:type="spellStart"/>
      <w:r w:rsidR="00F80F10">
        <w:rPr>
          <w:szCs w:val="24"/>
        </w:rPr>
        <w:t>javascript</w:t>
      </w:r>
      <w:proofErr w:type="spellEnd"/>
      <w:r w:rsidR="00F80F10">
        <w:rPr>
          <w:szCs w:val="24"/>
        </w:rPr>
        <w:t xml:space="preserve"> importja, a második az a </w:t>
      </w:r>
      <w:proofErr w:type="spellStart"/>
      <w:r w:rsidR="00F80F10">
        <w:rPr>
          <w:szCs w:val="24"/>
        </w:rPr>
        <w:t>FamilyNunito</w:t>
      </w:r>
      <w:proofErr w:type="spellEnd"/>
      <w:r w:rsidR="00F80F10">
        <w:rPr>
          <w:szCs w:val="24"/>
        </w:rPr>
        <w:t xml:space="preserve"> betűtípusé a </w:t>
      </w:r>
      <w:proofErr w:type="spellStart"/>
      <w:r w:rsidR="00F80F10">
        <w:rPr>
          <w:szCs w:val="24"/>
        </w:rPr>
        <w:t>google</w:t>
      </w:r>
      <w:proofErr w:type="spellEnd"/>
      <w:r w:rsidR="00F80F10">
        <w:rPr>
          <w:szCs w:val="24"/>
        </w:rPr>
        <w:t xml:space="preserve"> </w:t>
      </w:r>
      <w:proofErr w:type="spellStart"/>
      <w:r w:rsidR="00F80F10">
        <w:rPr>
          <w:szCs w:val="24"/>
        </w:rPr>
        <w:t>fonts-ból</w:t>
      </w:r>
      <w:proofErr w:type="spellEnd"/>
      <w:r w:rsidR="00F80F10">
        <w:rPr>
          <w:szCs w:val="24"/>
        </w:rPr>
        <w:t xml:space="preserve"> a harmadik az pedig egy </w:t>
      </w:r>
      <w:proofErr w:type="spellStart"/>
      <w:r w:rsidR="00F80F10">
        <w:rPr>
          <w:szCs w:val="24"/>
        </w:rPr>
        <w:t>css</w:t>
      </w:r>
      <w:proofErr w:type="spellEnd"/>
      <w:r w:rsidR="00F80F10">
        <w:rPr>
          <w:szCs w:val="24"/>
        </w:rPr>
        <w:t xml:space="preserve"> import.</w:t>
      </w:r>
      <w:r w:rsidR="00505790">
        <w:rPr>
          <w:szCs w:val="24"/>
        </w:rPr>
        <w:t xml:space="preserve"> Az app nézetben található továbbá még a 2 útvonal az egyik az visszairányít a login/bejelentkező felületre a másikkal a regisztrációs nézetre a </w:t>
      </w:r>
      <w:proofErr w:type="spellStart"/>
      <w:r w:rsidR="00AC71EE">
        <w:rPr>
          <w:szCs w:val="24"/>
        </w:rPr>
        <w:t>register</w:t>
      </w:r>
      <w:r w:rsidR="00505790">
        <w:rPr>
          <w:szCs w:val="24"/>
        </w:rPr>
        <w:t>.blade.php</w:t>
      </w:r>
      <w:proofErr w:type="spellEnd"/>
      <w:r w:rsidR="00505790">
        <w:rPr>
          <w:szCs w:val="24"/>
        </w:rPr>
        <w:t>-re tudunk átmenni.</w:t>
      </w:r>
    </w:p>
    <w:p w14:paraId="45A645A7" w14:textId="16CAE6F2" w:rsidR="00505790" w:rsidRDefault="00505790" w:rsidP="00AB5546">
      <w:pPr>
        <w:rPr>
          <w:szCs w:val="24"/>
        </w:rPr>
      </w:pPr>
    </w:p>
    <w:p w14:paraId="010A8C23" w14:textId="2D99185C" w:rsidR="00505790" w:rsidRDefault="0050579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485CC2" wp14:editId="6743678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CF89" w14:textId="55352282" w:rsidR="00746DA1" w:rsidRPr="00535D1B" w:rsidRDefault="00535D1B" w:rsidP="00AB5546">
      <w:pPr>
        <w:rPr>
          <w:szCs w:val="24"/>
        </w:rPr>
      </w:pPr>
      <w:r>
        <w:rPr>
          <w:szCs w:val="24"/>
        </w:rPr>
        <w:t xml:space="preserve"> </w:t>
      </w:r>
    </w:p>
    <w:p w14:paraId="34ED6AA7" w14:textId="2792C98C" w:rsidR="00746DA1" w:rsidRDefault="00B80003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54AC551" wp14:editId="7C2B1CF1">
            <wp:extent cx="5760720" cy="3240405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EDC" w14:textId="74BF8583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57597B4" w14:textId="40670D87" w:rsidR="00B80003" w:rsidRDefault="006C1434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gister</w:t>
      </w:r>
      <w:proofErr w:type="spellEnd"/>
      <w:r>
        <w:rPr>
          <w:szCs w:val="24"/>
        </w:rPr>
        <w:t xml:space="preserve"> fülön megkapjuk a </w:t>
      </w:r>
      <w:proofErr w:type="spellStart"/>
      <w:r>
        <w:rPr>
          <w:szCs w:val="24"/>
        </w:rPr>
        <w:t>regsiztrációhoz</w:t>
      </w:r>
      <w:proofErr w:type="spellEnd"/>
      <w:r>
        <w:rPr>
          <w:szCs w:val="24"/>
        </w:rPr>
        <w:t xml:space="preserve"> szükséges </w:t>
      </w:r>
      <w:proofErr w:type="spellStart"/>
      <w:r>
        <w:rPr>
          <w:szCs w:val="24"/>
        </w:rPr>
        <w:t>formot</w:t>
      </w:r>
      <w:proofErr w:type="spellEnd"/>
      <w:r>
        <w:rPr>
          <w:szCs w:val="24"/>
        </w:rPr>
        <w:t xml:space="preserve">, természetesen </w:t>
      </w:r>
      <w:proofErr w:type="spellStart"/>
      <w:r>
        <w:rPr>
          <w:szCs w:val="24"/>
        </w:rPr>
        <w:t>validálva</w:t>
      </w:r>
      <w:proofErr w:type="spellEnd"/>
      <w:r>
        <w:rPr>
          <w:szCs w:val="24"/>
        </w:rPr>
        <w:t>, van az összes input mező, ezért csak helyes értékeket üthetünk mind a 4 helyre.</w:t>
      </w:r>
    </w:p>
    <w:p w14:paraId="06D6AD10" w14:textId="240EAEF5" w:rsidR="00E60CB9" w:rsidRDefault="00E60CB9" w:rsidP="00AB5546">
      <w:pPr>
        <w:rPr>
          <w:szCs w:val="24"/>
        </w:rPr>
      </w:pPr>
    </w:p>
    <w:p w14:paraId="1BF5998A" w14:textId="0E6EC47B" w:rsidR="00E60CB9" w:rsidRPr="006C1434" w:rsidRDefault="00E60CB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0202BA" wp14:editId="6DB542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EC30F" w14:textId="34A4A1B8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687DA262" w14:textId="0EE758E5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2B0E7A51" w14:textId="0327AD8A" w:rsidR="00586E5F" w:rsidRDefault="00CF5D7F" w:rsidP="00AB5546">
      <w:pPr>
        <w:rPr>
          <w:szCs w:val="24"/>
        </w:rPr>
      </w:pPr>
      <w:r>
        <w:rPr>
          <w:szCs w:val="24"/>
        </w:rPr>
        <w:t>A beépített számológép is egy külön nézetben található, a számológép funkció csak bejelentkezés után lesz elérhető</w:t>
      </w:r>
      <w:r w:rsidR="00693BF9">
        <w:rPr>
          <w:szCs w:val="24"/>
        </w:rPr>
        <w:t>, a számológép negatív számokkal nem tud számolni</w:t>
      </w:r>
      <w:r w:rsidR="00642F75">
        <w:rPr>
          <w:szCs w:val="24"/>
        </w:rPr>
        <w:t>, arra ott van a program az megteszi helyettünk, ugyanis ott úgy csináltunk, hogy az egyenlegünk mutathat negatív értéket</w:t>
      </w:r>
      <w:r w:rsidR="00586E5F">
        <w:rPr>
          <w:szCs w:val="24"/>
        </w:rPr>
        <w:t>.</w:t>
      </w:r>
    </w:p>
    <w:p w14:paraId="3498AD61" w14:textId="080CECE3" w:rsidR="00B80003" w:rsidRPr="00CF5D7F" w:rsidRDefault="00CF5D7F" w:rsidP="00AB5546">
      <w:pPr>
        <w:rPr>
          <w:szCs w:val="24"/>
        </w:rPr>
      </w:pPr>
      <w:r>
        <w:rPr>
          <w:szCs w:val="24"/>
        </w:rPr>
        <w:t>.</w:t>
      </w:r>
    </w:p>
    <w:p w14:paraId="17D28508" w14:textId="0246427A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5C70E922" w14:textId="3B9E9603" w:rsidR="00B80003" w:rsidRDefault="00586E5F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DEDBD24" wp14:editId="2DAC7CF1">
            <wp:extent cx="5760720" cy="32404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5586" w14:textId="28FBDDB7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26E0B2C" w14:textId="38175D5A" w:rsidR="00746DA1" w:rsidRDefault="00586E5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846D05" wp14:editId="03F82E7E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5760720" cy="3240405"/>
            <wp:effectExtent l="0" t="0" r="0" b="0"/>
            <wp:wrapSquare wrapText="bothSides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3B7A9" w14:textId="77777777" w:rsidR="00F32045" w:rsidRDefault="00F32045" w:rsidP="00AB5546">
      <w:pPr>
        <w:rPr>
          <w:szCs w:val="24"/>
        </w:rPr>
      </w:pPr>
    </w:p>
    <w:p w14:paraId="24478073" w14:textId="77777777" w:rsidR="00F32045" w:rsidRDefault="00F32045" w:rsidP="00AB5546">
      <w:pPr>
        <w:rPr>
          <w:szCs w:val="24"/>
        </w:rPr>
      </w:pPr>
    </w:p>
    <w:p w14:paraId="311028DE" w14:textId="77777777" w:rsidR="00F32045" w:rsidRDefault="00F32045" w:rsidP="00AB5546">
      <w:pPr>
        <w:rPr>
          <w:szCs w:val="24"/>
        </w:rPr>
      </w:pPr>
    </w:p>
    <w:p w14:paraId="1A7B49E7" w14:textId="77777777" w:rsidR="00F32045" w:rsidRDefault="00F32045" w:rsidP="00AB5546">
      <w:pPr>
        <w:rPr>
          <w:szCs w:val="24"/>
        </w:rPr>
      </w:pPr>
    </w:p>
    <w:p w14:paraId="474BBAA4" w14:textId="77777777" w:rsidR="00F32045" w:rsidRDefault="00F32045" w:rsidP="00AB5546">
      <w:pPr>
        <w:rPr>
          <w:szCs w:val="24"/>
        </w:rPr>
      </w:pPr>
    </w:p>
    <w:p w14:paraId="2DE14699" w14:textId="77777777" w:rsidR="00F32045" w:rsidRDefault="00F32045" w:rsidP="00AB5546">
      <w:pPr>
        <w:rPr>
          <w:szCs w:val="24"/>
        </w:rPr>
      </w:pPr>
    </w:p>
    <w:p w14:paraId="545FE27F" w14:textId="77777777" w:rsidR="00F32045" w:rsidRDefault="00F32045" w:rsidP="00AB5546">
      <w:pPr>
        <w:rPr>
          <w:szCs w:val="24"/>
        </w:rPr>
      </w:pPr>
    </w:p>
    <w:p w14:paraId="58A5B39C" w14:textId="7BEA8ED4" w:rsidR="00F32045" w:rsidRDefault="00F3204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07655F8" wp14:editId="1A9C74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DD91" w14:textId="77777777" w:rsidR="00F32045" w:rsidRDefault="00F32045" w:rsidP="00AB5546">
      <w:pPr>
        <w:rPr>
          <w:szCs w:val="24"/>
        </w:rPr>
      </w:pPr>
    </w:p>
    <w:p w14:paraId="3A6D9039" w14:textId="77777777" w:rsidR="00F32045" w:rsidRDefault="00F32045" w:rsidP="00AB5546">
      <w:pPr>
        <w:rPr>
          <w:szCs w:val="24"/>
        </w:rPr>
      </w:pPr>
    </w:p>
    <w:p w14:paraId="27196174" w14:textId="4AC45550" w:rsidR="00746DA1" w:rsidRPr="004C402E" w:rsidRDefault="004C402E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ashboard</w:t>
      </w:r>
      <w:proofErr w:type="spellEnd"/>
      <w:r>
        <w:rPr>
          <w:szCs w:val="24"/>
        </w:rPr>
        <w:t xml:space="preserve"> felületen található fejlécnek is van egy külön </w:t>
      </w:r>
      <w:r w:rsidR="00540ECF">
        <w:rPr>
          <w:szCs w:val="24"/>
        </w:rPr>
        <w:t>nézete</w:t>
      </w:r>
      <w:r>
        <w:rPr>
          <w:szCs w:val="24"/>
        </w:rPr>
        <w:t xml:space="preserve">, ez a </w:t>
      </w:r>
      <w:proofErr w:type="spellStart"/>
      <w:r>
        <w:rPr>
          <w:szCs w:val="24"/>
        </w:rPr>
        <w:t>header</w:t>
      </w:r>
      <w:proofErr w:type="spellEnd"/>
      <w:r w:rsidR="0030449A">
        <w:rPr>
          <w:szCs w:val="24"/>
        </w:rPr>
        <w:t xml:space="preserve"> nézet</w:t>
      </w:r>
      <w:r w:rsidR="00540ECF">
        <w:rPr>
          <w:szCs w:val="24"/>
        </w:rPr>
        <w:t xml:space="preserve"> itt adom meg a fejléc színét</w:t>
      </w:r>
      <w:r w:rsidR="00EE69CC">
        <w:rPr>
          <w:szCs w:val="24"/>
        </w:rPr>
        <w:t>.</w:t>
      </w:r>
      <w:r w:rsidR="00540ECF">
        <w:rPr>
          <w:szCs w:val="24"/>
        </w:rPr>
        <w:t xml:space="preserve"> </w:t>
      </w:r>
      <w:r w:rsidR="00EE69CC">
        <w:rPr>
          <w:szCs w:val="24"/>
        </w:rPr>
        <w:t>A</w:t>
      </w:r>
      <w:r w:rsidR="00540ECF">
        <w:rPr>
          <w:szCs w:val="24"/>
        </w:rPr>
        <w:t xml:space="preserve">z </w:t>
      </w:r>
      <w:proofErr w:type="spellStart"/>
      <w:r w:rsidR="00540ECF">
        <w:rPr>
          <w:szCs w:val="24"/>
        </w:rPr>
        <w:t>Incom</w:t>
      </w:r>
      <w:r w:rsidR="00B044D4">
        <w:rPr>
          <w:szCs w:val="24"/>
        </w:rPr>
        <w:t>e</w:t>
      </w:r>
      <w:proofErr w:type="spellEnd"/>
      <w:r w:rsidR="00540ECF">
        <w:rPr>
          <w:szCs w:val="24"/>
        </w:rPr>
        <w:t>/</w:t>
      </w:r>
      <w:proofErr w:type="spellStart"/>
      <w:r w:rsidR="00540ECF">
        <w:rPr>
          <w:szCs w:val="24"/>
        </w:rPr>
        <w:t>Expense</w:t>
      </w:r>
      <w:proofErr w:type="spellEnd"/>
      <w:r w:rsidR="00540ECF">
        <w:rPr>
          <w:szCs w:val="24"/>
        </w:rPr>
        <w:t xml:space="preserve"> </w:t>
      </w:r>
      <w:r w:rsidR="006D6BD6">
        <w:rPr>
          <w:szCs w:val="24"/>
        </w:rPr>
        <w:t>egy horgony,</w:t>
      </w:r>
      <w:r w:rsidR="00540ECF">
        <w:rPr>
          <w:szCs w:val="24"/>
        </w:rPr>
        <w:t xml:space="preserve"> vagyis visszadob minket a kezdőoldalra az irányítópultra, ha rákattintunk</w:t>
      </w:r>
      <w:r w:rsidR="006D6BD6">
        <w:rPr>
          <w:szCs w:val="24"/>
        </w:rPr>
        <w:t xml:space="preserve"> a jobb szélén látható a bejelentkezett felhasználónk neve és itt is tudunk kijelentkezni.</w:t>
      </w:r>
      <w:r w:rsidR="00F32045">
        <w:rPr>
          <w:szCs w:val="24"/>
        </w:rPr>
        <w:t xml:space="preserve"> A navigációs ablakot össze lehet csukni és ki is lehet</w:t>
      </w:r>
      <w:r w:rsidR="00326A49">
        <w:rPr>
          <w:szCs w:val="24"/>
        </w:rPr>
        <w:t xml:space="preserve"> nyitni </w:t>
      </w:r>
      <w:r w:rsidR="00F32045">
        <w:rPr>
          <w:szCs w:val="24"/>
        </w:rPr>
        <w:t>bővíteni</w:t>
      </w:r>
      <w:r w:rsidR="00DF756C">
        <w:rPr>
          <w:szCs w:val="24"/>
        </w:rPr>
        <w:t>(képernyőkép</w:t>
      </w:r>
      <w:r w:rsidR="00326A49">
        <w:rPr>
          <w:szCs w:val="24"/>
        </w:rPr>
        <w:t>ek</w:t>
      </w:r>
      <w:r w:rsidR="00DF756C">
        <w:rPr>
          <w:szCs w:val="24"/>
        </w:rPr>
        <w:t>)</w:t>
      </w:r>
      <w:r w:rsidR="002C2D8D">
        <w:rPr>
          <w:szCs w:val="24"/>
        </w:rPr>
        <w:t>.</w:t>
      </w:r>
      <w:r w:rsidR="006D6BD6">
        <w:rPr>
          <w:szCs w:val="24"/>
        </w:rPr>
        <w:t xml:space="preserve"> </w:t>
      </w:r>
    </w:p>
    <w:p w14:paraId="4377F640" w14:textId="272EF4B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4F6EDF74" w14:textId="64E00EB9" w:rsidR="004C402E" w:rsidRDefault="0008700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2A1B051" wp14:editId="20B2755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171D" w14:textId="7777777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668C9218" w14:textId="1EC89298" w:rsidR="00A05C5B" w:rsidRDefault="00AC15F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FAC94F5" wp14:editId="3023FD1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67BED" w14:textId="258C5209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541645F7" w14:textId="3279DF75" w:rsidR="00586E5F" w:rsidRPr="0024453C" w:rsidRDefault="0024453C" w:rsidP="00AB5546">
      <w:pPr>
        <w:rPr>
          <w:szCs w:val="24"/>
        </w:rPr>
      </w:pPr>
      <w:r>
        <w:rPr>
          <w:szCs w:val="24"/>
        </w:rPr>
        <w:t>Az oldalsávnak is van saját nézete</w:t>
      </w:r>
      <w:r w:rsidR="009271D0">
        <w:rPr>
          <w:szCs w:val="24"/>
        </w:rPr>
        <w:t xml:space="preserve"> a </w:t>
      </w:r>
      <w:proofErr w:type="spellStart"/>
      <w:r w:rsidR="009271D0">
        <w:rPr>
          <w:szCs w:val="24"/>
        </w:rPr>
        <w:t>sidebar.blade.php</w:t>
      </w:r>
      <w:proofErr w:type="spellEnd"/>
      <w:r w:rsidR="00874DC7">
        <w:rPr>
          <w:szCs w:val="24"/>
        </w:rPr>
        <w:t>. Ezt az útvonalak megadására használjuk itt tudunk váltani az irányítópult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bevétele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kiadáso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mindent összefoglaló és a jegyzetek nézetek között.</w:t>
      </w:r>
    </w:p>
    <w:p w14:paraId="2224458E" w14:textId="76691353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219B604C" w14:textId="77777777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424EF3AD" w14:textId="261E5F8E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618BD905" w14:textId="10346410" w:rsidR="0024453C" w:rsidRDefault="00874DC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9BBCA4" wp14:editId="6C8A1DAE">
            <wp:extent cx="5760720" cy="324040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056" w14:textId="0165BB63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BD01276" w14:textId="7B887114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31EEBAB5" w14:textId="2B31477B" w:rsidR="00874DC7" w:rsidRDefault="00BC74B9" w:rsidP="00AB5546">
      <w:pPr>
        <w:rPr>
          <w:szCs w:val="24"/>
        </w:rPr>
      </w:pPr>
      <w:r>
        <w:rPr>
          <w:szCs w:val="24"/>
        </w:rPr>
        <w:t xml:space="preserve">Az irányítópult felületen látható az összesített e havi költségek és kiadások lista alatt 4 kártya </w:t>
      </w:r>
    </w:p>
    <w:p w14:paraId="3B6523A0" w14:textId="1C900D88" w:rsidR="0090737E" w:rsidRDefault="00593D7B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C13EB0" wp14:editId="0FBD079A">
            <wp:simplePos x="0" y="0"/>
            <wp:positionH relativeFrom="column">
              <wp:posOffset>-4445</wp:posOffset>
            </wp:positionH>
            <wp:positionV relativeFrom="paragraph">
              <wp:posOffset>831215</wp:posOffset>
            </wp:positionV>
            <wp:extent cx="5760720" cy="3240405"/>
            <wp:effectExtent l="0" t="0" r="0" b="0"/>
            <wp:wrapSquare wrapText="bothSides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>a teljes összesítés, a bevételek, a kiadások és a jegyzetek számszerűsítve.</w:t>
      </w:r>
      <w:r w:rsidR="008B0771">
        <w:rPr>
          <w:szCs w:val="24"/>
        </w:rPr>
        <w:t xml:space="preserve"> Ezek a számok dinamikusan változnak attól függően, hogy az adott felhasználónak mennyi bevétele, kiadása vagy jegyzete van</w:t>
      </w:r>
      <w:r w:rsidR="0090737E">
        <w:rPr>
          <w:szCs w:val="24"/>
        </w:rPr>
        <w:t>.</w:t>
      </w:r>
    </w:p>
    <w:p w14:paraId="5A09ED0E" w14:textId="0123BC67" w:rsidR="0090737E" w:rsidRDefault="0090737E" w:rsidP="00AB5546">
      <w:pPr>
        <w:rPr>
          <w:szCs w:val="24"/>
        </w:rPr>
      </w:pPr>
    </w:p>
    <w:p w14:paraId="52FF7A6F" w14:textId="1E585876" w:rsidR="0090737E" w:rsidRDefault="0090737E" w:rsidP="00AB5546">
      <w:pPr>
        <w:rPr>
          <w:szCs w:val="24"/>
        </w:rPr>
      </w:pPr>
    </w:p>
    <w:p w14:paraId="40E97F58" w14:textId="7D05BB3C" w:rsidR="00BC74B9" w:rsidRDefault="008325A6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FECE91A" wp14:editId="1FABFCC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 xml:space="preserve"> </w:t>
      </w:r>
    </w:p>
    <w:p w14:paraId="75647ED6" w14:textId="3587BFB0" w:rsidR="009B0875" w:rsidRDefault="009B0875" w:rsidP="00AB5546">
      <w:pPr>
        <w:rPr>
          <w:szCs w:val="24"/>
        </w:rPr>
      </w:pPr>
    </w:p>
    <w:p w14:paraId="33D1A5EB" w14:textId="778CCA3F" w:rsidR="009B0875" w:rsidRDefault="00025959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inamikusságot</w:t>
      </w:r>
      <w:proofErr w:type="spellEnd"/>
      <w:r>
        <w:rPr>
          <w:szCs w:val="24"/>
        </w:rPr>
        <w:t xml:space="preserve"> a 69. sorban található kódsor biztosítja. Ez a sor lekérdezi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nek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ser_id</w:t>
      </w:r>
      <w:proofErr w:type="spellEnd"/>
      <w:r>
        <w:rPr>
          <w:szCs w:val="24"/>
        </w:rPr>
        <w:t xml:space="preserve">-ját, ami megegyezik a belépett felhasználóval és megszámlálja az itt talált </w:t>
      </w:r>
      <w:proofErr w:type="spellStart"/>
      <w:r>
        <w:rPr>
          <w:szCs w:val="24"/>
        </w:rPr>
        <w:t>id-kat</w:t>
      </w:r>
      <w:proofErr w:type="spellEnd"/>
      <w:r w:rsidR="00095873">
        <w:rPr>
          <w:szCs w:val="24"/>
        </w:rPr>
        <w:t>, mivel itt az adatbázisban is láthatjuk</w:t>
      </w:r>
      <w:r w:rsidR="00B1179E">
        <w:rPr>
          <w:szCs w:val="24"/>
        </w:rPr>
        <w:t>(képernyőkép)</w:t>
      </w:r>
      <w:r w:rsidR="00095873">
        <w:rPr>
          <w:szCs w:val="24"/>
        </w:rPr>
        <w:t>, hogy 51 bevétel van ezért a lekéredzés az helyesnek m</w:t>
      </w:r>
      <w:r w:rsidR="00521258">
        <w:rPr>
          <w:szCs w:val="24"/>
        </w:rPr>
        <w:t>o</w:t>
      </w:r>
      <w:r w:rsidR="00095873">
        <w:rPr>
          <w:szCs w:val="24"/>
        </w:rPr>
        <w:t>ndható.</w:t>
      </w:r>
      <w:r>
        <w:rPr>
          <w:szCs w:val="24"/>
        </w:rPr>
        <w:t xml:space="preserve"> </w:t>
      </w:r>
      <w:r w:rsidR="000D2DC4">
        <w:rPr>
          <w:szCs w:val="24"/>
        </w:rPr>
        <w:t xml:space="preserve">Ugyanez a helyzet a Kiadásoknál a 86. sorban, a módszer ugyanaz csak a </w:t>
      </w:r>
      <w:proofErr w:type="spellStart"/>
      <w:r w:rsidR="00B8339B">
        <w:rPr>
          <w:szCs w:val="24"/>
        </w:rPr>
        <w:t>M</w:t>
      </w:r>
      <w:r w:rsidR="000D2DC4">
        <w:rPr>
          <w:szCs w:val="24"/>
        </w:rPr>
        <w:t>odel</w:t>
      </w:r>
      <w:proofErr w:type="spellEnd"/>
      <w:r w:rsidR="000D2DC4">
        <w:rPr>
          <w:szCs w:val="24"/>
        </w:rPr>
        <w:t xml:space="preserve"> nevét kell átírni</w:t>
      </w:r>
      <w:r w:rsidR="00A54571">
        <w:rPr>
          <w:szCs w:val="24"/>
        </w:rPr>
        <w:t>. És ugyanezt a gondolkodásmódot használtuk a jegyzetek számának a megkapásánál is.</w:t>
      </w:r>
    </w:p>
    <w:p w14:paraId="0EC9E0B2" w14:textId="1B62EBCD" w:rsidR="00A03DD4" w:rsidRDefault="00A03DD4" w:rsidP="00AB5546">
      <w:pPr>
        <w:rPr>
          <w:szCs w:val="24"/>
        </w:rPr>
      </w:pPr>
    </w:p>
    <w:p w14:paraId="1B078E25" w14:textId="001183B9" w:rsidR="00A03DD4" w:rsidRDefault="00A03DD4" w:rsidP="00AB5546">
      <w:pPr>
        <w:rPr>
          <w:szCs w:val="24"/>
        </w:rPr>
      </w:pPr>
    </w:p>
    <w:p w14:paraId="66447BF8" w14:textId="737ADEEF" w:rsidR="00A03DD4" w:rsidRDefault="00A03DD4" w:rsidP="00AB5546">
      <w:pPr>
        <w:rPr>
          <w:szCs w:val="24"/>
        </w:rPr>
      </w:pPr>
    </w:p>
    <w:p w14:paraId="0D0756F5" w14:textId="6D9FBC42" w:rsidR="00A03DD4" w:rsidRDefault="00A03DD4" w:rsidP="00AB5546">
      <w:pPr>
        <w:rPr>
          <w:szCs w:val="24"/>
        </w:rPr>
      </w:pPr>
    </w:p>
    <w:p w14:paraId="24062637" w14:textId="4D6A58B9" w:rsidR="00A03DD4" w:rsidRDefault="006424A5" w:rsidP="00AB5546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5990178F" wp14:editId="575A0B3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5760720" cy="3240405"/>
            <wp:effectExtent l="0" t="0" r="0" b="0"/>
            <wp:wrapSquare wrapText="bothSides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 11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9D8A46" wp14:editId="39774AC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51346" w14:textId="5990895E" w:rsidR="00A03DD4" w:rsidRDefault="00A03DD4" w:rsidP="00AB5546">
      <w:pPr>
        <w:rPr>
          <w:szCs w:val="24"/>
        </w:rPr>
      </w:pPr>
    </w:p>
    <w:p w14:paraId="088CE296" w14:textId="2296CAA4" w:rsidR="00A03DD4" w:rsidRDefault="00A03DD4" w:rsidP="00AB5546">
      <w:pPr>
        <w:rPr>
          <w:szCs w:val="24"/>
        </w:rPr>
      </w:pPr>
    </w:p>
    <w:p w14:paraId="067DCE03" w14:textId="1C8084A6" w:rsidR="00A03DD4" w:rsidRDefault="00A03DD4" w:rsidP="00AB5546">
      <w:pPr>
        <w:rPr>
          <w:szCs w:val="24"/>
        </w:rPr>
      </w:pPr>
    </w:p>
    <w:p w14:paraId="0E6FD818" w14:textId="298D96B2" w:rsidR="00A03DD4" w:rsidRDefault="009B1661" w:rsidP="00AB5546">
      <w:pPr>
        <w:rPr>
          <w:szCs w:val="24"/>
        </w:rPr>
      </w:pPr>
      <w:r>
        <w:rPr>
          <w:szCs w:val="24"/>
        </w:rPr>
        <w:t>Az irányítópult alján található még a kördiagramm kirajzoló script-</w:t>
      </w:r>
      <w:proofErr w:type="spellStart"/>
      <w:r>
        <w:rPr>
          <w:szCs w:val="24"/>
        </w:rPr>
        <w:t>ünk</w:t>
      </w:r>
      <w:proofErr w:type="spellEnd"/>
      <w:r>
        <w:rPr>
          <w:szCs w:val="24"/>
        </w:rPr>
        <w:t xml:space="preserve">. Ide egy </w:t>
      </w:r>
      <w:proofErr w:type="spellStart"/>
      <w:r>
        <w:rPr>
          <w:szCs w:val="24"/>
        </w:rPr>
        <w:t>minifiká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kódot használtunk, amit az interneten találtunk ez megformázza a kördiagrammunkat úgy, hogy arányosan mutassa a bevételeket és a kiadásokat. </w:t>
      </w:r>
      <w:r w:rsidR="00136BB7">
        <w:rPr>
          <w:szCs w:val="24"/>
        </w:rPr>
        <w:t>Az előbbit</w:t>
      </w:r>
      <w:r>
        <w:rPr>
          <w:szCs w:val="24"/>
        </w:rPr>
        <w:t xml:space="preserve"> kék az utóbbit piros színnel.</w:t>
      </w:r>
      <w:r w:rsidR="00136BB7">
        <w:rPr>
          <w:szCs w:val="24"/>
        </w:rPr>
        <w:t xml:space="preserve"> A script úgy működik, hogy lekérdezi az ebben a hónapban történt bevételeket és kiadásokat azokat elmenti </w:t>
      </w:r>
      <w:r w:rsidR="007D746B">
        <w:rPr>
          <w:szCs w:val="24"/>
        </w:rPr>
        <w:t>külön-külön változóba</w:t>
      </w:r>
      <w:r w:rsidR="00A30F10">
        <w:rPr>
          <w:szCs w:val="24"/>
        </w:rPr>
        <w:t xml:space="preserve">, majd ezalapján </w:t>
      </w:r>
      <w:r w:rsidR="00A30F10">
        <w:rPr>
          <w:szCs w:val="24"/>
        </w:rPr>
        <w:lastRenderedPageBreak/>
        <w:t>kirajzolja a kördiagrammot</w:t>
      </w:r>
      <w:r w:rsidR="001D4842">
        <w:rPr>
          <w:szCs w:val="24"/>
        </w:rPr>
        <w:t xml:space="preserve">. Parméternek meg kell adni a diagram típusát, a </w:t>
      </w:r>
      <w:r w:rsidR="00254940">
        <w:rPr>
          <w:szCs w:val="24"/>
        </w:rPr>
        <w:t>címkéket,</w:t>
      </w:r>
      <w:r w:rsidR="001D4842">
        <w:rPr>
          <w:szCs w:val="24"/>
        </w:rPr>
        <w:t xml:space="preserve"> amit megjelenítünk, a megjeleníteni kívánt változók nevét és a háttérszínét a bevételnek és a kiadását.</w:t>
      </w:r>
    </w:p>
    <w:p w14:paraId="0030F780" w14:textId="7443F5A0" w:rsidR="009B1661" w:rsidRDefault="009B1661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E32E42C" wp14:editId="0DC406E2">
            <wp:extent cx="5760720" cy="3240405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2D6" w14:textId="247D7DE3" w:rsidR="00A03DD4" w:rsidRDefault="00A03DD4" w:rsidP="00AB5546">
      <w:pPr>
        <w:rPr>
          <w:szCs w:val="24"/>
        </w:rPr>
      </w:pPr>
    </w:p>
    <w:p w14:paraId="08E488CD" w14:textId="4260D67F" w:rsidR="00A03DD4" w:rsidRDefault="00A03DD4" w:rsidP="00AB5546">
      <w:pPr>
        <w:rPr>
          <w:szCs w:val="24"/>
        </w:rPr>
      </w:pPr>
    </w:p>
    <w:p w14:paraId="18119E8E" w14:textId="599ABC1B" w:rsidR="00A03DD4" w:rsidRDefault="00020F1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02F4249" wp14:editId="5DF0761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2DE3D" w14:textId="0965354D" w:rsidR="00A03DD4" w:rsidRPr="00BC74B9" w:rsidRDefault="00A03DD4" w:rsidP="00AB5546">
      <w:pPr>
        <w:rPr>
          <w:szCs w:val="24"/>
        </w:rPr>
      </w:pPr>
    </w:p>
    <w:p w14:paraId="204A4470" w14:textId="69454956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F96F6BA" w14:textId="440AE4DF" w:rsidR="001F0EF0" w:rsidRPr="001F0EF0" w:rsidRDefault="001F0EF0" w:rsidP="00AB5546">
      <w:pPr>
        <w:rPr>
          <w:szCs w:val="24"/>
        </w:rPr>
      </w:pPr>
    </w:p>
    <w:p w14:paraId="244E51BF" w14:textId="77777777" w:rsidR="001F0EF0" w:rsidRDefault="001F0EF0" w:rsidP="00AB5546">
      <w:pPr>
        <w:rPr>
          <w:b/>
          <w:bCs/>
          <w:sz w:val="28"/>
          <w:szCs w:val="28"/>
          <w:u w:val="single"/>
        </w:rPr>
      </w:pPr>
    </w:p>
    <w:p w14:paraId="6B1ABEB2" w14:textId="7191AF8B" w:rsidR="001F0EF0" w:rsidRDefault="001F0EF0" w:rsidP="00AB5546">
      <w:pPr>
        <w:rPr>
          <w:noProof/>
        </w:rPr>
      </w:pPr>
      <w:r>
        <w:rPr>
          <w:szCs w:val="24"/>
        </w:rPr>
        <w:t>Továbbá mindegyik oldal nézetének(</w:t>
      </w:r>
      <w:proofErr w:type="spellStart"/>
      <w:proofErr w:type="gramStart"/>
      <w:r>
        <w:rPr>
          <w:szCs w:val="24"/>
        </w:rPr>
        <w:t>incomes,expenses</w:t>
      </w:r>
      <w:proofErr w:type="gramEnd"/>
      <w:r>
        <w:rPr>
          <w:szCs w:val="24"/>
        </w:rPr>
        <w:t>,notes</w:t>
      </w:r>
      <w:proofErr w:type="spellEnd"/>
      <w:r>
        <w:rPr>
          <w:szCs w:val="24"/>
        </w:rPr>
        <w:t>) vannak</w:t>
      </w:r>
      <w:r w:rsidR="008F5299">
        <w:rPr>
          <w:szCs w:val="24"/>
        </w:rPr>
        <w:t xml:space="preserve"> CRUD elvek szerint nézetei. Ez azt jelenti, hogy le tudjuk kérdezni a bevételeket a kiadásokat és a jegyzeteket</w:t>
      </w:r>
      <w:r w:rsidR="00DA5A30">
        <w:rPr>
          <w:szCs w:val="24"/>
        </w:rPr>
        <w:t xml:space="preserve">. Tudjuk őket </w:t>
      </w:r>
      <w:r w:rsidR="008F5299">
        <w:rPr>
          <w:szCs w:val="24"/>
        </w:rPr>
        <w:t xml:space="preserve">szerkeszteni, frissíteni új elemet tudunk hozzájuk felvenni és törölni is </w:t>
      </w:r>
      <w:r w:rsidR="00F31ABA">
        <w:rPr>
          <w:szCs w:val="24"/>
        </w:rPr>
        <w:t>tudunk</w:t>
      </w:r>
      <w:r w:rsidR="008F5299">
        <w:rPr>
          <w:szCs w:val="24"/>
        </w:rPr>
        <w:t xml:space="preserve"> elemeket </w:t>
      </w:r>
      <w:r w:rsidR="008512A3">
        <w:rPr>
          <w:szCs w:val="24"/>
        </w:rPr>
        <w:t>az oldalak</w:t>
      </w:r>
      <w:r w:rsidR="004B77E9">
        <w:rPr>
          <w:szCs w:val="24"/>
        </w:rPr>
        <w:t xml:space="preserve"> </w:t>
      </w:r>
      <w:r w:rsidR="00946BE9">
        <w:rPr>
          <w:szCs w:val="24"/>
        </w:rPr>
        <w:t>nézeteiből</w:t>
      </w:r>
      <w:r w:rsidR="004B39D2">
        <w:rPr>
          <w:szCs w:val="24"/>
        </w:rPr>
        <w:t>.</w:t>
      </w:r>
    </w:p>
    <w:p w14:paraId="06A34F53" w14:textId="5D8FFEAD" w:rsidR="002F3E2E" w:rsidRPr="002F3E2E" w:rsidRDefault="008F5299" w:rsidP="002F3E2E">
      <w:pPr>
        <w:rPr>
          <w:szCs w:val="24"/>
        </w:rPr>
      </w:pPr>
      <w:r>
        <w:rPr>
          <w:noProof/>
        </w:rPr>
        <w:drawing>
          <wp:inline distT="0" distB="0" distL="0" distR="0" wp14:anchorId="251368EC" wp14:editId="3B16F1F8">
            <wp:extent cx="5760720" cy="324040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E8F" w14:textId="782A09B0" w:rsidR="00C45EDE" w:rsidRDefault="00C45EDE" w:rsidP="00C45EDE">
      <w:pPr>
        <w:pStyle w:val="Cmsor2"/>
      </w:pPr>
      <w:bookmarkStart w:id="50" w:name="_Toc101285672"/>
      <w:r>
        <w:t>Adatbázis</w:t>
      </w:r>
      <w:bookmarkEnd w:id="50"/>
      <w:r>
        <w:t xml:space="preserve"> </w:t>
      </w:r>
    </w:p>
    <w:p w14:paraId="189E727A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Az adatok általában adatbázisból érkeznek, ezért 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gy jól működő</w:t>
      </w:r>
    </w:p>
    <w:p w14:paraId="119A7C34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datbázis kezelő rendszert használ. Hozzuk létre az adatbázist és a hozzá</w:t>
      </w:r>
    </w:p>
    <w:p w14:paraId="6E9B8E1C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tartozó felhasználót. A táblákat nem szükséges létrehozni, ezt a </w:t>
      </w:r>
      <w:proofErr w:type="spellStart"/>
      <w:r>
        <w:rPr>
          <w:lang w:eastAsia="hu-HU"/>
        </w:rPr>
        <w:t>Laravel</w:t>
      </w:r>
      <w:proofErr w:type="spellEnd"/>
    </w:p>
    <w:p w14:paraId="7FC292C7" w14:textId="3CA867EE" w:rsidR="002F3E2E" w:rsidRDefault="002F3E2E" w:rsidP="002F3E2E">
      <w:pPr>
        <w:rPr>
          <w:lang w:eastAsia="hu-HU"/>
        </w:rPr>
      </w:pPr>
      <w:proofErr w:type="spellStart"/>
      <w:r>
        <w:rPr>
          <w:lang w:eastAsia="hu-HU"/>
        </w:rPr>
        <w:t>migration</w:t>
      </w:r>
      <w:proofErr w:type="spellEnd"/>
      <w:r>
        <w:rPr>
          <w:lang w:eastAsia="hu-HU"/>
        </w:rPr>
        <w:t xml:space="preserve"> szolgáltatása elvégzi.</w:t>
      </w:r>
      <w:r w:rsidR="00A60D52">
        <w:rPr>
          <w:lang w:eastAsia="hu-HU"/>
        </w:rPr>
        <w:t xml:space="preserve"> Az alábbi </w:t>
      </w:r>
      <w:r w:rsidR="000D1F69">
        <w:rPr>
          <w:lang w:eastAsia="hu-HU"/>
        </w:rPr>
        <w:t>5 migrációs</w:t>
      </w:r>
      <w:r w:rsidR="00A60D52">
        <w:rPr>
          <w:lang w:eastAsia="hu-HU"/>
        </w:rPr>
        <w:t xml:space="preserve"> fájl</w:t>
      </w:r>
      <w:r w:rsidR="000D1F69">
        <w:rPr>
          <w:lang w:eastAsia="hu-HU"/>
        </w:rPr>
        <w:t>(képernyőképek)</w:t>
      </w:r>
      <w:r w:rsidR="00A60D52">
        <w:rPr>
          <w:lang w:eastAsia="hu-HU"/>
        </w:rPr>
        <w:t xml:space="preserve"> megcsinálja nekünk a</w:t>
      </w:r>
      <w:r w:rsidR="000824EC">
        <w:rPr>
          <w:lang w:eastAsia="hu-HU"/>
        </w:rPr>
        <w:t xml:space="preserve"> bevételek a kiadások a jegyzetek</w:t>
      </w:r>
      <w:r w:rsidR="0023389E">
        <w:rPr>
          <w:lang w:eastAsia="hu-HU"/>
        </w:rPr>
        <w:t xml:space="preserve">, a felhasználók és a jelszó visszaállítása </w:t>
      </w:r>
      <w:r w:rsidR="000D1F69">
        <w:rPr>
          <w:lang w:eastAsia="hu-HU"/>
        </w:rPr>
        <w:t>táblákat.</w:t>
      </w:r>
    </w:p>
    <w:p w14:paraId="3B916F87" w14:textId="77777777" w:rsidR="007E32B3" w:rsidRDefault="007E32B3" w:rsidP="007E32B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könyvtárba helyezzük az összes </w:t>
      </w:r>
      <w:proofErr w:type="spellStart"/>
      <w:r>
        <w:rPr>
          <w:lang w:eastAsia="hu-HU"/>
        </w:rPr>
        <w:t>seed</w:t>
      </w:r>
      <w:proofErr w:type="spellEnd"/>
      <w:r>
        <w:rPr>
          <w:lang w:eastAsia="hu-HU"/>
        </w:rPr>
        <w:t xml:space="preserve"> -</w:t>
      </w:r>
      <w:proofErr w:type="spellStart"/>
      <w:r>
        <w:rPr>
          <w:lang w:eastAsia="hu-HU"/>
        </w:rPr>
        <w:t>et</w:t>
      </w:r>
      <w:proofErr w:type="spellEnd"/>
      <w:r>
        <w:rPr>
          <w:lang w:eastAsia="hu-HU"/>
        </w:rPr>
        <w:t xml:space="preserve"> és migrációs fájlt. Ők</w:t>
      </w:r>
    </w:p>
    <w:p w14:paraId="23A7F12D" w14:textId="557067BB" w:rsidR="007E32B3" w:rsidRDefault="007E32B3" w:rsidP="007E32B3">
      <w:pPr>
        <w:rPr>
          <w:lang w:eastAsia="hu-HU"/>
        </w:rPr>
      </w:pPr>
      <w:r>
        <w:rPr>
          <w:lang w:eastAsia="hu-HU"/>
        </w:rPr>
        <w:t>határozzák meg az adatbázis szerkezetét.</w:t>
      </w:r>
    </w:p>
    <w:p w14:paraId="64D05BBE" w14:textId="285C7CFD" w:rsidR="00A60D52" w:rsidRDefault="00A60D52" w:rsidP="002F3E2E">
      <w:pPr>
        <w:rPr>
          <w:lang w:eastAsia="hu-HU"/>
        </w:rPr>
      </w:pPr>
    </w:p>
    <w:p w14:paraId="7F33BE23" w14:textId="170AB296" w:rsidR="00A60D52" w:rsidRPr="002F3E2E" w:rsidRDefault="00A60D52" w:rsidP="002F3E2E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3B51DF" wp14:editId="6B3B6043">
            <wp:simplePos x="0" y="0"/>
            <wp:positionH relativeFrom="column">
              <wp:posOffset>-4445</wp:posOffset>
            </wp:positionH>
            <wp:positionV relativeFrom="paragraph">
              <wp:posOffset>3567430</wp:posOffset>
            </wp:positionV>
            <wp:extent cx="5760720" cy="3240405"/>
            <wp:effectExtent l="0" t="0" r="0" b="0"/>
            <wp:wrapSquare wrapText="bothSides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A9BDC58" wp14:editId="693C151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CAD8" w14:textId="4A6737BB" w:rsidR="008E16FD" w:rsidRDefault="008E16FD" w:rsidP="008E16FD">
      <w:pPr>
        <w:rPr>
          <w:noProof/>
        </w:rPr>
      </w:pPr>
    </w:p>
    <w:p w14:paraId="6E237251" w14:textId="5CB19A2C" w:rsidR="002F3E2E" w:rsidRDefault="002F3E2E" w:rsidP="008E16FD">
      <w:pPr>
        <w:rPr>
          <w:noProof/>
        </w:rPr>
      </w:pPr>
    </w:p>
    <w:p w14:paraId="6193E9F1" w14:textId="43B1CCCD" w:rsidR="002F3E2E" w:rsidRDefault="002F3E2E" w:rsidP="008E16FD">
      <w:pPr>
        <w:rPr>
          <w:noProof/>
        </w:rPr>
      </w:pPr>
    </w:p>
    <w:p w14:paraId="684353A9" w14:textId="79ED7008" w:rsidR="002F3E2E" w:rsidRDefault="002F3E2E" w:rsidP="008E16FD">
      <w:pPr>
        <w:rPr>
          <w:noProof/>
        </w:rPr>
      </w:pPr>
    </w:p>
    <w:p w14:paraId="24EFDA7E" w14:textId="209DE9B8" w:rsidR="002F3E2E" w:rsidRDefault="002F3E2E" w:rsidP="008E16FD">
      <w:pPr>
        <w:rPr>
          <w:noProof/>
        </w:rPr>
      </w:pPr>
    </w:p>
    <w:p w14:paraId="651BF86E" w14:textId="7D1683D3" w:rsidR="002F3E2E" w:rsidRDefault="002F3E2E" w:rsidP="008E16FD">
      <w:pPr>
        <w:rPr>
          <w:noProof/>
        </w:rPr>
      </w:pPr>
    </w:p>
    <w:p w14:paraId="63CC3D1F" w14:textId="2D51B7B0" w:rsidR="002F3E2E" w:rsidRDefault="002F3E2E" w:rsidP="008E16FD">
      <w:pPr>
        <w:rPr>
          <w:noProof/>
        </w:rPr>
      </w:pPr>
    </w:p>
    <w:p w14:paraId="3300A438" w14:textId="3AA8C48C" w:rsidR="002F3E2E" w:rsidRDefault="002F3E2E" w:rsidP="008E16FD">
      <w:pPr>
        <w:rPr>
          <w:noProof/>
        </w:rPr>
      </w:pPr>
    </w:p>
    <w:p w14:paraId="7788FE48" w14:textId="4F860365" w:rsidR="002F3E2E" w:rsidRPr="008E16FD" w:rsidRDefault="00E11D75" w:rsidP="008E16FD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685487D" wp14:editId="4E1F538C">
            <wp:simplePos x="0" y="0"/>
            <wp:positionH relativeFrom="column">
              <wp:posOffset>138430</wp:posOffset>
            </wp:positionH>
            <wp:positionV relativeFrom="paragraph">
              <wp:posOffset>262255</wp:posOffset>
            </wp:positionV>
            <wp:extent cx="5760720" cy="3240405"/>
            <wp:effectExtent l="0" t="0" r="0" b="0"/>
            <wp:wrapSquare wrapText="bothSides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BCEA8" w14:textId="70001DD9" w:rsidR="00A05D64" w:rsidRDefault="00A05D64" w:rsidP="00AB5546">
      <w:pPr>
        <w:rPr>
          <w:b/>
          <w:bCs/>
          <w:sz w:val="28"/>
          <w:szCs w:val="28"/>
          <w:u w:val="single"/>
        </w:rPr>
      </w:pPr>
    </w:p>
    <w:p w14:paraId="6DDEA760" w14:textId="687E2203" w:rsidR="008047A5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C7328E0" wp14:editId="1568E27F">
            <wp:simplePos x="0" y="0"/>
            <wp:positionH relativeFrom="column">
              <wp:posOffset>138430</wp:posOffset>
            </wp:positionH>
            <wp:positionV relativeFrom="paragraph">
              <wp:posOffset>367030</wp:posOffset>
            </wp:positionV>
            <wp:extent cx="5760720" cy="3240405"/>
            <wp:effectExtent l="0" t="0" r="0" b="0"/>
            <wp:wrapSquare wrapText="bothSides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60D73" w14:textId="32037CB1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7FEC21F" w14:textId="6CA88A88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3EF440C1" w14:textId="6F74A22A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BF8C674" w14:textId="49EBB790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72EDED6B" w14:textId="75D4B69C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7C6E67B8" w14:textId="1DE228C9" w:rsidR="00DE7131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8C95B8F" wp14:editId="1C3B489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A9B5B" w14:textId="18BF963D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61A03373" w14:textId="122D609A" w:rsidR="0094585A" w:rsidRDefault="0094585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D2247CF" wp14:editId="18BAAA14">
            <wp:simplePos x="0" y="0"/>
            <wp:positionH relativeFrom="column">
              <wp:posOffset>81280</wp:posOffset>
            </wp:positionH>
            <wp:positionV relativeFrom="paragraph">
              <wp:posOffset>1175385</wp:posOffset>
            </wp:positionV>
            <wp:extent cx="5760720" cy="3240405"/>
            <wp:effectExtent l="0" t="0" r="0" b="0"/>
            <wp:wrapSquare wrapText="bothSides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A2">
        <w:rPr>
          <w:szCs w:val="24"/>
        </w:rPr>
        <w:t xml:space="preserve">A </w:t>
      </w:r>
      <w:proofErr w:type="spellStart"/>
      <w:r w:rsidR="002406A2">
        <w:rPr>
          <w:szCs w:val="24"/>
        </w:rPr>
        <w:t>database</w:t>
      </w:r>
      <w:proofErr w:type="spellEnd"/>
      <w:r w:rsidR="002406A2">
        <w:rPr>
          <w:szCs w:val="24"/>
        </w:rPr>
        <w:t>/</w:t>
      </w:r>
      <w:proofErr w:type="spellStart"/>
      <w:r w:rsidR="002406A2">
        <w:rPr>
          <w:szCs w:val="24"/>
        </w:rPr>
        <w:t>factories</w:t>
      </w:r>
      <w:proofErr w:type="spellEnd"/>
      <w:r w:rsidR="002406A2">
        <w:rPr>
          <w:szCs w:val="24"/>
        </w:rPr>
        <w:t xml:space="preserve"> mappában definiáljuk, hogy milyen adatokkal szeretnénk feltölteni a tábláinkat</w:t>
      </w:r>
      <w:r w:rsidR="00591787">
        <w:rPr>
          <w:szCs w:val="24"/>
        </w:rPr>
        <w:t xml:space="preserve">. A </w:t>
      </w:r>
      <w:proofErr w:type="spellStart"/>
      <w:r w:rsidR="00B164D0">
        <w:rPr>
          <w:szCs w:val="24"/>
        </w:rPr>
        <w:t>faker</w:t>
      </w:r>
      <w:proofErr w:type="spellEnd"/>
      <w:r w:rsidR="00B164D0">
        <w:rPr>
          <w:szCs w:val="24"/>
        </w:rPr>
        <w:t xml:space="preserve"> véletlenszerű</w:t>
      </w:r>
      <w:r w:rsidR="00591787">
        <w:rPr>
          <w:szCs w:val="24"/>
        </w:rPr>
        <w:t xml:space="preserve"> adatokat generál nekünk, amit használhatunk az </w:t>
      </w:r>
      <w:proofErr w:type="spellStart"/>
      <w:r w:rsidR="00591787">
        <w:rPr>
          <w:szCs w:val="24"/>
        </w:rPr>
        <w:t>admin</w:t>
      </w:r>
      <w:proofErr w:type="spellEnd"/>
      <w:r w:rsidR="00591787">
        <w:rPr>
          <w:szCs w:val="24"/>
        </w:rPr>
        <w:t xml:space="preserve"> felhasználó felületén</w:t>
      </w:r>
      <w:r w:rsidR="00C0633A">
        <w:rPr>
          <w:szCs w:val="24"/>
        </w:rPr>
        <w:t xml:space="preserve"> a</w:t>
      </w:r>
      <w:r w:rsidR="00591787">
        <w:rPr>
          <w:szCs w:val="24"/>
        </w:rPr>
        <w:t xml:space="preserve"> tesztelésre.</w:t>
      </w:r>
      <w:r w:rsidR="00B164D0" w:rsidRPr="00B164D0">
        <w:t xml:space="preserve"> </w:t>
      </w:r>
      <w:r w:rsidR="00B164D0" w:rsidRPr="00B164D0">
        <w:rPr>
          <w:szCs w:val="24"/>
        </w:rPr>
        <w:t>A Fakert más keretrendszerekben vagy saját natív PHP-webhelyeken is használhatj</w:t>
      </w:r>
      <w:r w:rsidR="00B164D0">
        <w:rPr>
          <w:szCs w:val="24"/>
        </w:rPr>
        <w:t>uk</w:t>
      </w:r>
    </w:p>
    <w:p w14:paraId="671A99FF" w14:textId="3D26BCFF" w:rsidR="0094585A" w:rsidRDefault="0094585A" w:rsidP="00AB5546">
      <w:pPr>
        <w:rPr>
          <w:szCs w:val="24"/>
        </w:rPr>
      </w:pPr>
    </w:p>
    <w:p w14:paraId="53891573" w14:textId="77777777" w:rsidR="0094585A" w:rsidRDefault="0094585A" w:rsidP="00AB5546">
      <w:pPr>
        <w:rPr>
          <w:szCs w:val="24"/>
        </w:rPr>
      </w:pPr>
    </w:p>
    <w:p w14:paraId="3D796BA6" w14:textId="41B59AF0" w:rsidR="00DE7131" w:rsidRPr="00065599" w:rsidRDefault="00B164D0" w:rsidP="00AB5546">
      <w:pPr>
        <w:rPr>
          <w:szCs w:val="24"/>
        </w:rPr>
      </w:pPr>
      <w:r w:rsidRPr="00B164D0">
        <w:rPr>
          <w:szCs w:val="24"/>
        </w:rPr>
        <w:lastRenderedPageBreak/>
        <w:t>.</w:t>
      </w:r>
    </w:p>
    <w:p w14:paraId="6A2E59FC" w14:textId="4F0E15D8" w:rsidR="00DE7131" w:rsidRDefault="0094585A" w:rsidP="00DE7131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A68F1A8" wp14:editId="7D467AA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3468" w14:textId="2017CF4D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2EF24E8D" w14:textId="4C789025" w:rsidR="0094585A" w:rsidRDefault="00FF688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B21673E" wp14:editId="523257D9">
            <wp:simplePos x="0" y="0"/>
            <wp:positionH relativeFrom="column">
              <wp:posOffset>-80645</wp:posOffset>
            </wp:positionH>
            <wp:positionV relativeFrom="paragraph">
              <wp:posOffset>574675</wp:posOffset>
            </wp:positionV>
            <wp:extent cx="5760720" cy="3240405"/>
            <wp:effectExtent l="0" t="0" r="0" b="0"/>
            <wp:wrapSquare wrapText="bothSides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F8248" w14:textId="0F176C31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2ADEFAA7" w14:textId="023B78A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E90902F" w14:textId="4AF83C0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023F166" w14:textId="483EA6BF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55EF2253" w14:textId="683AAEB5" w:rsidR="00FF6880" w:rsidRDefault="00852DCE" w:rsidP="00AB55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7E22252" wp14:editId="0B807C7C">
            <wp:simplePos x="0" y="0"/>
            <wp:positionH relativeFrom="column">
              <wp:posOffset>157480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B5EB" w14:textId="449D7913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078A3EAC" w14:textId="29D6E57F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E01B48D" w14:textId="267C9807" w:rsidR="00FF6880" w:rsidRDefault="00171235" w:rsidP="00AB5546">
      <w:pPr>
        <w:rPr>
          <w:szCs w:val="24"/>
        </w:rPr>
      </w:pPr>
      <w:r>
        <w:rPr>
          <w:szCs w:val="24"/>
        </w:rPr>
        <w:t xml:space="preserve">Amint készen vagyunk a </w:t>
      </w:r>
      <w:proofErr w:type="spellStart"/>
      <w:r>
        <w:rPr>
          <w:szCs w:val="24"/>
        </w:rPr>
        <w:t>factory</w:t>
      </w:r>
      <w:proofErr w:type="spellEnd"/>
      <w:r>
        <w:rPr>
          <w:szCs w:val="24"/>
        </w:rPr>
        <w:t xml:space="preserve"> állományokkal, úgy megcsinálhatjuk a </w:t>
      </w:r>
      <w:proofErr w:type="spellStart"/>
      <w:r>
        <w:rPr>
          <w:szCs w:val="24"/>
        </w:rPr>
        <w:t>seedereket</w:t>
      </w:r>
      <w:proofErr w:type="spellEnd"/>
      <w:r>
        <w:rPr>
          <w:szCs w:val="24"/>
        </w:rPr>
        <w:t>.</w:t>
      </w:r>
      <w:r w:rsidR="000A2809">
        <w:rPr>
          <w:szCs w:val="24"/>
        </w:rPr>
        <w:t xml:space="preserve"> Itt a </w:t>
      </w:r>
      <w:proofErr w:type="spellStart"/>
      <w:r w:rsidR="000A2809">
        <w:rPr>
          <w:szCs w:val="24"/>
        </w:rPr>
        <w:t>run</w:t>
      </w:r>
      <w:proofErr w:type="spellEnd"/>
      <w:r w:rsidR="000A2809">
        <w:rPr>
          <w:szCs w:val="24"/>
        </w:rPr>
        <w:t xml:space="preserve"> függvényben azt adjuk meg, hogy melyik </w:t>
      </w:r>
      <w:proofErr w:type="spellStart"/>
      <w:r w:rsidR="000A2809">
        <w:rPr>
          <w:szCs w:val="24"/>
        </w:rPr>
        <w:t>modelben</w:t>
      </w:r>
      <w:proofErr w:type="spellEnd"/>
      <w:r w:rsidR="000A2809">
        <w:rPr>
          <w:szCs w:val="24"/>
        </w:rPr>
        <w:t>, hány adatot generáljunk.</w:t>
      </w:r>
      <w:r w:rsidR="003E0478">
        <w:rPr>
          <w:szCs w:val="24"/>
        </w:rPr>
        <w:t xml:space="preserve"> 50 darab adatot generálunk le a bevételek, a kiadások és a jegyzetek </w:t>
      </w:r>
      <w:proofErr w:type="spellStart"/>
      <w:r w:rsidR="003E0478">
        <w:rPr>
          <w:szCs w:val="24"/>
        </w:rPr>
        <w:t>modelnek</w:t>
      </w:r>
      <w:proofErr w:type="spellEnd"/>
      <w:r w:rsidR="003E0478">
        <w:rPr>
          <w:szCs w:val="24"/>
        </w:rPr>
        <w:t xml:space="preserve"> és a felhasználó </w:t>
      </w:r>
      <w:proofErr w:type="spellStart"/>
      <w:r w:rsidR="003E0478">
        <w:rPr>
          <w:szCs w:val="24"/>
        </w:rPr>
        <w:t>modelnek</w:t>
      </w:r>
      <w:proofErr w:type="spellEnd"/>
      <w:r w:rsidR="003E0478">
        <w:rPr>
          <w:szCs w:val="24"/>
        </w:rPr>
        <w:t xml:space="preserve"> pedig 1-et. Ez az 1 felhasználó lesz az </w:t>
      </w:r>
      <w:proofErr w:type="spellStart"/>
      <w:r w:rsidR="003E0478">
        <w:rPr>
          <w:szCs w:val="24"/>
        </w:rPr>
        <w:t>admin</w:t>
      </w:r>
      <w:proofErr w:type="spellEnd"/>
      <w:r w:rsidR="007F0ECF">
        <w:rPr>
          <w:szCs w:val="24"/>
        </w:rPr>
        <w:t xml:space="preserve"> felhasználó</w:t>
      </w:r>
      <w:r w:rsidR="0057734D">
        <w:rPr>
          <w:szCs w:val="24"/>
        </w:rPr>
        <w:t>, a program indításánál még csak ezzel a felhasználóval tudunk bejelentkezni.</w:t>
      </w:r>
    </w:p>
    <w:p w14:paraId="556A141F" w14:textId="6192CB6B" w:rsidR="009D6CDD" w:rsidRDefault="009D6CDD" w:rsidP="00AB5546">
      <w:pPr>
        <w:rPr>
          <w:szCs w:val="24"/>
        </w:rPr>
      </w:pPr>
    </w:p>
    <w:p w14:paraId="57929FC3" w14:textId="461BF344" w:rsidR="009D6CDD" w:rsidRDefault="009D6CDD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950548A" wp14:editId="5FF4298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C219D" w14:textId="7FEA7663" w:rsidR="009D6CDD" w:rsidRDefault="00065E6E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F6C97B4" wp14:editId="27A0F4BA">
            <wp:simplePos x="0" y="0"/>
            <wp:positionH relativeFrom="column">
              <wp:posOffset>-4445</wp:posOffset>
            </wp:positionH>
            <wp:positionV relativeFrom="paragraph">
              <wp:posOffset>321945</wp:posOffset>
            </wp:positionV>
            <wp:extent cx="5760720" cy="3240405"/>
            <wp:effectExtent l="0" t="0" r="0" b="0"/>
            <wp:wrapSquare wrapText="bothSides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0FAF" w14:textId="20B5FFD6" w:rsidR="009D6CDD" w:rsidRDefault="009D6CDD" w:rsidP="00AB5546">
      <w:pPr>
        <w:rPr>
          <w:szCs w:val="24"/>
        </w:rPr>
      </w:pPr>
    </w:p>
    <w:p w14:paraId="00861EE1" w14:textId="345B4441" w:rsidR="009D6CDD" w:rsidRDefault="009D6CDD" w:rsidP="00AB5546">
      <w:pPr>
        <w:rPr>
          <w:szCs w:val="24"/>
        </w:rPr>
      </w:pPr>
    </w:p>
    <w:p w14:paraId="2C563307" w14:textId="324799F7" w:rsidR="009D6CDD" w:rsidRDefault="009D6CDD" w:rsidP="00AB5546">
      <w:pPr>
        <w:rPr>
          <w:szCs w:val="24"/>
        </w:rPr>
      </w:pPr>
    </w:p>
    <w:p w14:paraId="1384AEB1" w14:textId="77777777" w:rsidR="009D6CDD" w:rsidRPr="00171235" w:rsidRDefault="009D6CDD" w:rsidP="00AB5546">
      <w:pPr>
        <w:rPr>
          <w:szCs w:val="24"/>
        </w:rPr>
      </w:pPr>
    </w:p>
    <w:p w14:paraId="4AF9944E" w14:textId="7AA683C7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11A702A" w14:textId="097338F1" w:rsidR="00AD5BED" w:rsidRDefault="00AD5BE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45C22A9" wp14:editId="3E9DF5A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16839" w14:textId="1B7DF455" w:rsidR="00AD5BED" w:rsidRDefault="00065E6E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0A2CF6F" wp14:editId="2A476FA8">
            <wp:simplePos x="0" y="0"/>
            <wp:positionH relativeFrom="column">
              <wp:posOffset>-4445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CF9E" w14:textId="32E4B763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1FD9446A" w14:textId="20B784EA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BAD49FB" w14:textId="21FBF90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8D4906" w14:textId="7F9A5FC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034F9B" w14:textId="273E48DC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6A505364" w14:textId="269C23FB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4F1D294D" w14:textId="7777777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2592F06D" w14:textId="51754421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1AC398A2" w14:textId="48788C82" w:rsidR="007F0ECF" w:rsidRDefault="007F0E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3B33A22" wp14:editId="244966FE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46DE9" w14:textId="2F00E455" w:rsidR="007F0ECF" w:rsidRDefault="007F0ECF" w:rsidP="00AB5546">
      <w:pPr>
        <w:rPr>
          <w:b/>
          <w:bCs/>
          <w:sz w:val="28"/>
          <w:szCs w:val="28"/>
          <w:u w:val="single"/>
        </w:rPr>
      </w:pPr>
    </w:p>
    <w:p w14:paraId="50446459" w14:textId="7AFA6FDD" w:rsidR="007F0ECF" w:rsidRDefault="007F0ECF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atabaseSeeder.ph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ederben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un</w:t>
      </w:r>
      <w:proofErr w:type="spellEnd"/>
      <w:r>
        <w:rPr>
          <w:szCs w:val="24"/>
        </w:rPr>
        <w:t xml:space="preserve"> függvényben pedig meghívjuk a 4 </w:t>
      </w:r>
      <w:proofErr w:type="spellStart"/>
      <w:r>
        <w:rPr>
          <w:szCs w:val="24"/>
        </w:rPr>
        <w:t>seederünket</w:t>
      </w:r>
      <w:proofErr w:type="spellEnd"/>
      <w:r>
        <w:rPr>
          <w:szCs w:val="24"/>
        </w:rPr>
        <w:t>. Ez a metódus indítja el a véletlenszerű adatgenerálást.</w:t>
      </w:r>
      <w:r w:rsidR="00A362EE">
        <w:rPr>
          <w:szCs w:val="24"/>
        </w:rPr>
        <w:t xml:space="preserve"> Ha minden lépés szükséges lépést leellenőriztünk az adatbázisban, akkor utána a parancssorban ki lehet adni a php </w:t>
      </w:r>
      <w:proofErr w:type="spellStart"/>
      <w:r w:rsidR="00A362EE">
        <w:rPr>
          <w:szCs w:val="24"/>
        </w:rPr>
        <w:t>artisan</w:t>
      </w:r>
      <w:proofErr w:type="spellEnd"/>
      <w:r w:rsidR="00A362EE">
        <w:rPr>
          <w:szCs w:val="24"/>
        </w:rPr>
        <w:t xml:space="preserve"> </w:t>
      </w:r>
      <w:proofErr w:type="spellStart"/>
      <w:r w:rsidR="00A362EE">
        <w:rPr>
          <w:szCs w:val="24"/>
        </w:rPr>
        <w:t>migrate</w:t>
      </w:r>
      <w:proofErr w:type="spellEnd"/>
      <w:r w:rsidR="00A362EE">
        <w:rPr>
          <w:szCs w:val="24"/>
        </w:rPr>
        <w:t xml:space="preserve"> –</w:t>
      </w:r>
      <w:proofErr w:type="spellStart"/>
      <w:r w:rsidR="00A362EE">
        <w:rPr>
          <w:szCs w:val="24"/>
        </w:rPr>
        <w:t>seed</w:t>
      </w:r>
      <w:proofErr w:type="spellEnd"/>
      <w:r w:rsidR="00A362EE">
        <w:rPr>
          <w:szCs w:val="24"/>
        </w:rPr>
        <w:t xml:space="preserve"> parancsot. És akkor el is indul a generált adatfeltöltés az adatbázisunkba.</w:t>
      </w:r>
    </w:p>
    <w:p w14:paraId="74A2759B" w14:textId="1786B31F" w:rsidR="009F10E9" w:rsidRDefault="009F10E9" w:rsidP="00AB5546">
      <w:pPr>
        <w:rPr>
          <w:szCs w:val="24"/>
        </w:rPr>
      </w:pPr>
    </w:p>
    <w:p w14:paraId="259270D3" w14:textId="7DFF09D8" w:rsidR="009F10E9" w:rsidRDefault="009F10E9" w:rsidP="00AB5546">
      <w:pPr>
        <w:rPr>
          <w:szCs w:val="24"/>
        </w:rPr>
      </w:pPr>
    </w:p>
    <w:p w14:paraId="3C299057" w14:textId="7560AD51" w:rsidR="009F10E9" w:rsidRDefault="009F10E9" w:rsidP="009F10E9">
      <w:pPr>
        <w:pStyle w:val="Cmsor2"/>
      </w:pPr>
      <w:bookmarkStart w:id="51" w:name="_Toc101285673"/>
      <w:r>
        <w:t xml:space="preserve">Modellek és </w:t>
      </w:r>
      <w:proofErr w:type="spellStart"/>
      <w:r>
        <w:t>eloquent</w:t>
      </w:r>
      <w:proofErr w:type="spellEnd"/>
      <w:r>
        <w:t xml:space="preserve"> ORM</w:t>
      </w:r>
      <w:bookmarkEnd w:id="51"/>
    </w:p>
    <w:p w14:paraId="18E5E7A7" w14:textId="1B4FDB1A" w:rsidR="009F10E9" w:rsidRDefault="009F10E9" w:rsidP="009F10E9">
      <w:pPr>
        <w:rPr>
          <w:lang w:eastAsia="hu-HU"/>
        </w:rPr>
      </w:pPr>
      <w:r w:rsidRPr="009F10E9">
        <w:rPr>
          <w:lang w:eastAsia="hu-HU"/>
        </w:rPr>
        <w:t xml:space="preserve">Az </w:t>
      </w:r>
      <w:proofErr w:type="spellStart"/>
      <w:r w:rsidRPr="009F10E9">
        <w:rPr>
          <w:lang w:eastAsia="hu-HU"/>
        </w:rPr>
        <w:t>eloquent</w:t>
      </w:r>
      <w:proofErr w:type="spellEnd"/>
      <w:r w:rsidRPr="009F10E9">
        <w:rPr>
          <w:lang w:eastAsia="hu-HU"/>
        </w:rPr>
        <w:t xml:space="preserve"> </w:t>
      </w:r>
      <w:proofErr w:type="spellStart"/>
      <w:r w:rsidRPr="009F10E9">
        <w:rPr>
          <w:lang w:eastAsia="hu-HU"/>
        </w:rPr>
        <w:t>model</w:t>
      </w:r>
      <w:proofErr w:type="spellEnd"/>
      <w:r w:rsidRPr="009F10E9">
        <w:rPr>
          <w:lang w:eastAsia="hu-HU"/>
        </w:rPr>
        <w:t xml:space="preserve"> kapcsolatokat épít adatbázis táblák között külső kulcsok segítségével. Három féle kapcsolatot kezel, az egy - egy, az egy - több és a több -több kapcsolatot, illetve ezeknek az inverzeit.</w:t>
      </w:r>
      <w:r w:rsidR="00CF51C2">
        <w:rPr>
          <w:lang w:eastAsia="hu-HU"/>
        </w:rPr>
        <w:t xml:space="preserve"> A mi esetünkben a </w:t>
      </w:r>
      <w:proofErr w:type="spellStart"/>
      <w:proofErr w:type="gramStart"/>
      <w:r w:rsidR="00812102">
        <w:rPr>
          <w:lang w:eastAsia="hu-HU"/>
        </w:rPr>
        <w:t>hasOne</w:t>
      </w:r>
      <w:proofErr w:type="spellEnd"/>
      <w:r w:rsidR="00812102">
        <w:rPr>
          <w:lang w:eastAsia="hu-HU"/>
        </w:rPr>
        <w:t>(</w:t>
      </w:r>
      <w:proofErr w:type="gramEnd"/>
      <w:r w:rsidR="00CF51C2">
        <w:rPr>
          <w:lang w:eastAsia="hu-HU"/>
        </w:rPr>
        <w:t xml:space="preserve">)-t, vagyis az egy-egy </w:t>
      </w:r>
      <w:r w:rsidR="00B4407E">
        <w:rPr>
          <w:lang w:eastAsia="hu-HU"/>
        </w:rPr>
        <w:t>kapcsolatot</w:t>
      </w:r>
      <w:r w:rsidR="00CF51C2">
        <w:rPr>
          <w:lang w:eastAsia="hu-HU"/>
        </w:rPr>
        <w:t xml:space="preserve"> használjuk.</w:t>
      </w:r>
    </w:p>
    <w:p w14:paraId="5F81AE8C" w14:textId="0D122214" w:rsidR="002B4AF1" w:rsidRDefault="002B4AF1" w:rsidP="009F10E9">
      <w:pPr>
        <w:rPr>
          <w:lang w:eastAsia="hu-HU"/>
        </w:rPr>
      </w:pPr>
    </w:p>
    <w:p w14:paraId="0BB21E5A" w14:textId="77777777" w:rsidR="002B4AF1" w:rsidRDefault="002B4AF1" w:rsidP="009F10E9">
      <w:pPr>
        <w:rPr>
          <w:lang w:eastAsia="hu-HU"/>
        </w:rPr>
      </w:pPr>
    </w:p>
    <w:p w14:paraId="51C4062F" w14:textId="682E1802" w:rsidR="00CF51C2" w:rsidRDefault="00CF51C2" w:rsidP="009F10E9">
      <w:pPr>
        <w:rPr>
          <w:lang w:eastAsia="hu-HU"/>
        </w:rPr>
      </w:pPr>
    </w:p>
    <w:p w14:paraId="4B5BE3E3" w14:textId="77777777" w:rsidR="00CF51C2" w:rsidRDefault="00CF51C2" w:rsidP="009F10E9">
      <w:pPr>
        <w:rPr>
          <w:lang w:eastAsia="hu-HU"/>
        </w:rPr>
      </w:pPr>
    </w:p>
    <w:p w14:paraId="3208D2C5" w14:textId="77777777" w:rsidR="009F10E9" w:rsidRPr="009F10E9" w:rsidRDefault="009F10E9" w:rsidP="009F10E9">
      <w:pPr>
        <w:rPr>
          <w:lang w:eastAsia="hu-HU"/>
        </w:rPr>
      </w:pPr>
    </w:p>
    <w:p w14:paraId="783D06A2" w14:textId="511A0A7B" w:rsidR="007F0ECF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F10F11D" wp14:editId="649553A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5EF66" w14:textId="7AAE07CC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016E24F5" w14:textId="1BA627C8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050F088" wp14:editId="6BBD0EC0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60720" cy="3240405"/>
            <wp:effectExtent l="0" t="0" r="0" b="0"/>
            <wp:wrapSquare wrapText="bothSides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D35C4" w14:textId="1B247493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098F31B" w14:textId="66B34C7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8A5704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1FAEB168" w14:textId="0BD8B847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142238F0" w14:textId="5798BFA1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8B088D7" wp14:editId="2C5C5B74">
            <wp:simplePos x="0" y="0"/>
            <wp:positionH relativeFrom="column">
              <wp:posOffset>100330</wp:posOffset>
            </wp:positionH>
            <wp:positionV relativeFrom="paragraph">
              <wp:posOffset>342265</wp:posOffset>
            </wp:positionV>
            <wp:extent cx="5760720" cy="3240405"/>
            <wp:effectExtent l="0" t="0" r="0" b="0"/>
            <wp:wrapSquare wrapText="bothSides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A2B53" w14:textId="118BEB72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75366C" w14:textId="5EB7B54F" w:rsidR="002B4AF1" w:rsidRDefault="006F476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6B1AE8A" wp14:editId="58EAEC9C">
            <wp:simplePos x="0" y="0"/>
            <wp:positionH relativeFrom="column">
              <wp:posOffset>100330</wp:posOffset>
            </wp:positionH>
            <wp:positionV relativeFrom="paragraph">
              <wp:posOffset>306705</wp:posOffset>
            </wp:positionV>
            <wp:extent cx="5760720" cy="3240405"/>
            <wp:effectExtent l="0" t="0" r="0" b="0"/>
            <wp:wrapSquare wrapText="bothSides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1872D" w14:textId="6C5D9F5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13160D9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83D550B" w14:textId="4783EF18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2B783E11" w14:textId="4C0D808B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3D093BBF" w14:textId="2645F3C4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64A576D3" w14:textId="3ACC6793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4EAE53F5" w14:textId="10D7CAE1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294C35AE" w14:textId="77777777" w:rsidR="006F4764" w:rsidRPr="006F4764" w:rsidRDefault="006F4764" w:rsidP="006F4764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52" w:name="_Toc101258551"/>
      <w:bookmarkStart w:id="53" w:name="_Toc101259846"/>
      <w:bookmarkStart w:id="54" w:name="_Toc101273157"/>
      <w:bookmarkStart w:id="55" w:name="_Toc101285674"/>
      <w:bookmarkEnd w:id="52"/>
      <w:bookmarkEnd w:id="53"/>
      <w:bookmarkEnd w:id="54"/>
      <w:bookmarkEnd w:id="55"/>
    </w:p>
    <w:p w14:paraId="418ECA4B" w14:textId="249AB984" w:rsidR="006F4764" w:rsidRDefault="006F4764" w:rsidP="006F4764">
      <w:pPr>
        <w:pStyle w:val="Cmsor2"/>
      </w:pPr>
      <w:bookmarkStart w:id="56" w:name="_Toc101285675"/>
      <w:r>
        <w:t>Tesztelés</w:t>
      </w:r>
      <w:bookmarkEnd w:id="56"/>
    </w:p>
    <w:p w14:paraId="5ECBB61F" w14:textId="34632A10" w:rsidR="00EF6008" w:rsidRDefault="00EF6008" w:rsidP="00EF6008">
      <w:pPr>
        <w:rPr>
          <w:lang w:eastAsia="hu-HU"/>
        </w:rPr>
      </w:pPr>
      <w:r>
        <w:rPr>
          <w:lang w:eastAsia="hu-HU"/>
        </w:rPr>
        <w:t>A bejelentkezéskor, ki kell töltenünk mindkét mezőt, csak így tudunk bejelentkezni erre a programunk is figyelmeztet.</w:t>
      </w:r>
    </w:p>
    <w:p w14:paraId="29FCB8EF" w14:textId="0B4F9A09" w:rsidR="00EF6008" w:rsidRPr="00EF6008" w:rsidRDefault="009E2031" w:rsidP="00EF6008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4CB41C1" wp14:editId="39A85A42">
            <wp:simplePos x="0" y="0"/>
            <wp:positionH relativeFrom="column">
              <wp:posOffset>-38100</wp:posOffset>
            </wp:positionH>
            <wp:positionV relativeFrom="paragraph">
              <wp:posOffset>3676650</wp:posOffset>
            </wp:positionV>
            <wp:extent cx="5760720" cy="3240405"/>
            <wp:effectExtent l="0" t="0" r="0" b="0"/>
            <wp:wrapSquare wrapText="bothSides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A6C5971" wp14:editId="2E8EBFC8">
            <wp:simplePos x="0" y="0"/>
            <wp:positionH relativeFrom="column">
              <wp:posOffset>-42545</wp:posOffset>
            </wp:positionH>
            <wp:positionV relativeFrom="paragraph">
              <wp:posOffset>309880</wp:posOffset>
            </wp:positionV>
            <wp:extent cx="5760720" cy="3240405"/>
            <wp:effectExtent l="0" t="0" r="0" b="0"/>
            <wp:wrapSquare wrapText="bothSides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FA706" w14:textId="260F34B1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453A08FE" w14:textId="2DF42C2E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3525B2C" w14:textId="1B299BFD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E877B13" w14:textId="2C4249DF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2426745" wp14:editId="0012E13A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35D9" w14:textId="7927CAC2" w:rsidR="009E2031" w:rsidRPr="00B73188" w:rsidRDefault="00B73188" w:rsidP="00AB5546">
      <w:pPr>
        <w:rPr>
          <w:szCs w:val="24"/>
        </w:rPr>
      </w:pPr>
      <w:r>
        <w:rPr>
          <w:szCs w:val="24"/>
        </w:rPr>
        <w:t>Csak akkor tudunk belépni, ha mindkét érték megegyezik a regisztrációnál felvett adatokkal. Abban az esetben, ha az e-mail cím vagy a jelszó hibás akkor ezt a hibaüzenetet kapjuk, ami annyit jelent, hogy ezek a hitelesítési adatok nem egyeznek a nyilvántartott adatokkal.</w:t>
      </w:r>
    </w:p>
    <w:p w14:paraId="371091DA" w14:textId="697083A2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154CC00" wp14:editId="53E6D71A">
            <wp:simplePos x="0" y="0"/>
            <wp:positionH relativeFrom="column">
              <wp:posOffset>-4445</wp:posOffset>
            </wp:positionH>
            <wp:positionV relativeFrom="paragraph">
              <wp:posOffset>375285</wp:posOffset>
            </wp:positionV>
            <wp:extent cx="5760720" cy="3240405"/>
            <wp:effectExtent l="0" t="0" r="0" b="0"/>
            <wp:wrapSquare wrapText="bothSides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FA8EA" w14:textId="411B4192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720160A1" w14:textId="376CA547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21E531A3" w14:textId="48587E09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FAEE0FE" w14:textId="42D9B272" w:rsidR="009E2031" w:rsidRPr="00D30677" w:rsidRDefault="00D321C3" w:rsidP="00AB5546">
      <w:pPr>
        <w:rPr>
          <w:szCs w:val="24"/>
        </w:rPr>
      </w:pPr>
      <w:r>
        <w:rPr>
          <w:szCs w:val="24"/>
        </w:rPr>
        <w:t xml:space="preserve"> </w:t>
      </w:r>
      <w:r w:rsidR="00D30677">
        <w:rPr>
          <w:szCs w:val="24"/>
        </w:rPr>
        <w:t xml:space="preserve">A számológép </w:t>
      </w:r>
      <w:r>
        <w:rPr>
          <w:szCs w:val="24"/>
        </w:rPr>
        <w:t xml:space="preserve">jól működik pozitív számokkal, azonban amint már korábban is említettem </w:t>
      </w:r>
      <w:r w:rsidR="005303E4">
        <w:rPr>
          <w:szCs w:val="24"/>
        </w:rPr>
        <w:t xml:space="preserve">  </w:t>
      </w:r>
      <w:r>
        <w:rPr>
          <w:szCs w:val="24"/>
        </w:rPr>
        <w:t xml:space="preserve">negatív értékekkel, nem tud számolni. </w:t>
      </w:r>
    </w:p>
    <w:p w14:paraId="67C34327" w14:textId="5E371BF0" w:rsidR="009E2031" w:rsidRDefault="0063325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08BBC11" wp14:editId="6D758E79">
            <wp:simplePos x="0" y="0"/>
            <wp:positionH relativeFrom="column">
              <wp:posOffset>-4445</wp:posOffset>
            </wp:positionH>
            <wp:positionV relativeFrom="paragraph">
              <wp:posOffset>3695065</wp:posOffset>
            </wp:positionV>
            <wp:extent cx="5760720" cy="3240405"/>
            <wp:effectExtent l="0" t="0" r="0" b="0"/>
            <wp:wrapSquare wrapText="bothSides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20E1A06" wp14:editId="791B7A3D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5C5F2" w14:textId="77777777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6721AD43" w14:textId="217255BE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4243B56D" w14:textId="0307D305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57BC445C" w14:textId="55D5B185" w:rsidR="009E2031" w:rsidRDefault="00D321C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B50F8ED" wp14:editId="0DC112F2">
            <wp:simplePos x="0" y="0"/>
            <wp:positionH relativeFrom="column">
              <wp:posOffset>-4445</wp:posOffset>
            </wp:positionH>
            <wp:positionV relativeFrom="paragraph">
              <wp:posOffset>207010</wp:posOffset>
            </wp:positionV>
            <wp:extent cx="5760720" cy="3240405"/>
            <wp:effectExtent l="0" t="0" r="0" b="0"/>
            <wp:wrapSquare wrapText="bothSides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0B7CE" w14:textId="77777777" w:rsidR="00D30677" w:rsidRDefault="00D30677" w:rsidP="00AB5546">
      <w:pPr>
        <w:rPr>
          <w:b/>
          <w:bCs/>
          <w:sz w:val="28"/>
          <w:szCs w:val="28"/>
          <w:u w:val="single"/>
        </w:rPr>
      </w:pPr>
    </w:p>
    <w:p w14:paraId="4189CE42" w14:textId="6FBAF901" w:rsidR="00D30677" w:rsidRDefault="00D3067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2EF8768" wp14:editId="6960E1D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3240405"/>
            <wp:effectExtent l="0" t="0" r="0" b="0"/>
            <wp:wrapSquare wrapText="bothSides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895FB" w14:textId="0B064691" w:rsidR="00D30677" w:rsidRPr="00175274" w:rsidRDefault="00175274" w:rsidP="00AB5546">
      <w:pPr>
        <w:rPr>
          <w:szCs w:val="24"/>
        </w:rPr>
      </w:pPr>
      <w:r>
        <w:rPr>
          <w:szCs w:val="24"/>
        </w:rPr>
        <w:t xml:space="preserve">Új adat felvételénél nem lehet 0.01 értékénél kisebbet megadni se a </w:t>
      </w:r>
      <w:r w:rsidR="00167541">
        <w:rPr>
          <w:szCs w:val="24"/>
        </w:rPr>
        <w:t>bevételeknél, se a kiadásoknál sem a jegyzeteknél.</w:t>
      </w:r>
      <w:r w:rsidR="00D46E2F">
        <w:rPr>
          <w:szCs w:val="24"/>
        </w:rPr>
        <w:t xml:space="preserve"> Mindamellett ki kell tölteni mindhárom input mezőt, csak akkor enged minket a program új értéket felvenni.</w:t>
      </w:r>
    </w:p>
    <w:p w14:paraId="43301270" w14:textId="5CA02E88" w:rsidR="00175274" w:rsidRPr="00175274" w:rsidRDefault="00175274" w:rsidP="00AB5546">
      <w:pPr>
        <w:rPr>
          <w:szCs w:val="24"/>
        </w:rPr>
      </w:pPr>
    </w:p>
    <w:p w14:paraId="7C2DD350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6C4F2171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7A0575E8" w14:textId="72FA8F25" w:rsidR="00973745" w:rsidRDefault="0087297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2384905" wp14:editId="0B3E1471">
            <wp:simplePos x="0" y="0"/>
            <wp:positionH relativeFrom="column">
              <wp:posOffset>-4445</wp:posOffset>
            </wp:positionH>
            <wp:positionV relativeFrom="paragraph">
              <wp:posOffset>3710305</wp:posOffset>
            </wp:positionV>
            <wp:extent cx="5760720" cy="3240405"/>
            <wp:effectExtent l="0" t="0" r="0" b="0"/>
            <wp:wrapSquare wrapText="bothSides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91461" w14:textId="269D134F" w:rsidR="00973745" w:rsidRDefault="00DC43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t xml:space="preserve"> </w:t>
      </w:r>
      <w:r w:rsidR="00175274">
        <w:rPr>
          <w:noProof/>
        </w:rPr>
        <w:drawing>
          <wp:anchor distT="0" distB="0" distL="114300" distR="114300" simplePos="0" relativeHeight="251754496" behindDoc="0" locked="0" layoutInCell="1" allowOverlap="1" wp14:anchorId="090C62DE" wp14:editId="38A88ED4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CC90E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66AE7B63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4A96763C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5CF1BA66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2AA340BA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3C28EB7" w14:textId="1AFA0DC8" w:rsidR="00EC45BF" w:rsidRPr="00C95E7A" w:rsidRDefault="00C95E7A" w:rsidP="00AB5546">
      <w:pPr>
        <w:rPr>
          <w:szCs w:val="24"/>
        </w:rPr>
      </w:pPr>
      <w:r>
        <w:rPr>
          <w:szCs w:val="24"/>
        </w:rPr>
        <w:lastRenderedPageBreak/>
        <w:t xml:space="preserve">A felhasználó véletlenül sem tud rossz dátumot megadni olyat, ami nem létezik mondjuk 2022.04.31 a dátum mező </w:t>
      </w:r>
      <w:r w:rsidR="00583841">
        <w:rPr>
          <w:szCs w:val="24"/>
        </w:rPr>
        <w:t>felismeri és ki is írja a hibaüzenetet.</w:t>
      </w:r>
      <w:r w:rsidR="005E590C">
        <w:rPr>
          <w:szCs w:val="24"/>
        </w:rPr>
        <w:t xml:space="preserve"> Bevételi leírásnak fel tud venni a felhasználó számot is, de itt érdemesebb inkább betűkkel leírni a bevételünk leírását</w:t>
      </w:r>
      <w:r w:rsidR="002E5F05">
        <w:rPr>
          <w:szCs w:val="24"/>
        </w:rPr>
        <w:t>.</w:t>
      </w:r>
    </w:p>
    <w:p w14:paraId="3AF84FFF" w14:textId="1297084A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725B129" w14:textId="1058F3BA" w:rsidR="00C95E7A" w:rsidRDefault="00C95E7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8AD89F" wp14:editId="608CC83F">
            <wp:extent cx="5760720" cy="3240405"/>
            <wp:effectExtent l="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D27" w14:textId="214CBE0C" w:rsidR="00CF3F98" w:rsidRDefault="00CF3F98" w:rsidP="00AB5546">
      <w:pPr>
        <w:rPr>
          <w:b/>
          <w:bCs/>
          <w:sz w:val="28"/>
          <w:szCs w:val="28"/>
          <w:u w:val="single"/>
        </w:rPr>
      </w:pPr>
    </w:p>
    <w:p w14:paraId="34CE0FC4" w14:textId="12E2196A" w:rsidR="00CF3F98" w:rsidRDefault="00816E06" w:rsidP="00AB5546">
      <w:pPr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ount</w:t>
      </w:r>
      <w:proofErr w:type="spellEnd"/>
      <w:r>
        <w:rPr>
          <w:szCs w:val="24"/>
        </w:rPr>
        <w:t xml:space="preserve"> maximum 15 számjegy feldolgozására képes (a két tizedeses jegyű nullákat is beleszámolva).</w:t>
      </w:r>
      <w:r w:rsidR="00956393">
        <w:rPr>
          <w:szCs w:val="24"/>
        </w:rPr>
        <w:t xml:space="preserve">  Amennyiben ennél nagyobb számot üt be a felhasználó, akkor </w:t>
      </w:r>
      <w:r w:rsidR="005A6040">
        <w:rPr>
          <w:szCs w:val="24"/>
        </w:rPr>
        <w:t xml:space="preserve">ilyen </w:t>
      </w:r>
      <w:r w:rsidR="00956393">
        <w:rPr>
          <w:szCs w:val="24"/>
        </w:rPr>
        <w:t>hibaüzenetet fog kapni</w:t>
      </w:r>
      <w:r w:rsidR="005A6040">
        <w:rPr>
          <w:szCs w:val="24"/>
        </w:rPr>
        <w:t>(képernyőkép)</w:t>
      </w:r>
      <w:r w:rsidR="00956393">
        <w:rPr>
          <w:szCs w:val="24"/>
        </w:rPr>
        <w:t>.</w:t>
      </w:r>
    </w:p>
    <w:p w14:paraId="30E1B2D0" w14:textId="5D95A309" w:rsidR="00816E06" w:rsidRDefault="00816E06" w:rsidP="00AB5546">
      <w:pPr>
        <w:rPr>
          <w:szCs w:val="24"/>
        </w:rPr>
      </w:pPr>
    </w:p>
    <w:p w14:paraId="509C896E" w14:textId="74FFAA97" w:rsidR="00816E06" w:rsidRDefault="005A6040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34A1758" wp14:editId="265B584A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5760720" cy="3240405"/>
            <wp:effectExtent l="0" t="0" r="0" b="0"/>
            <wp:wrapSquare wrapText="bothSides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6F27" w14:textId="43D022E7" w:rsidR="00816E06" w:rsidRDefault="00816E06" w:rsidP="00AB5546">
      <w:pPr>
        <w:rPr>
          <w:szCs w:val="24"/>
        </w:rPr>
      </w:pPr>
    </w:p>
    <w:p w14:paraId="22D7DBCD" w14:textId="6B7149D1" w:rsidR="00816E06" w:rsidRDefault="0049230C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429BE66" wp14:editId="2A075B92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DE58C" w14:textId="551BDF8F" w:rsidR="00816E06" w:rsidRDefault="00816E06" w:rsidP="00AB5546">
      <w:pPr>
        <w:rPr>
          <w:szCs w:val="24"/>
        </w:rPr>
      </w:pPr>
    </w:p>
    <w:p w14:paraId="295C5787" w14:textId="19C44F93" w:rsidR="00816E06" w:rsidRDefault="00816E06" w:rsidP="00AB5546">
      <w:pPr>
        <w:rPr>
          <w:szCs w:val="24"/>
        </w:rPr>
      </w:pPr>
    </w:p>
    <w:p w14:paraId="6BFAB8E3" w14:textId="0C93C405" w:rsidR="00816E06" w:rsidRDefault="00816E06" w:rsidP="00AB5546">
      <w:pPr>
        <w:rPr>
          <w:szCs w:val="24"/>
        </w:rPr>
      </w:pPr>
    </w:p>
    <w:p w14:paraId="1BD3A87E" w14:textId="21F3B7DA" w:rsidR="00816E06" w:rsidRDefault="00816E06" w:rsidP="00AB5546">
      <w:pPr>
        <w:rPr>
          <w:szCs w:val="24"/>
        </w:rPr>
      </w:pPr>
    </w:p>
    <w:p w14:paraId="1DE0E403" w14:textId="57981B4F" w:rsidR="00816E06" w:rsidRDefault="00816E06" w:rsidP="00AB5546">
      <w:pPr>
        <w:rPr>
          <w:szCs w:val="24"/>
        </w:rPr>
      </w:pPr>
    </w:p>
    <w:p w14:paraId="015C85D6" w14:textId="1E5AEBBB" w:rsidR="00816E06" w:rsidRDefault="00816E06" w:rsidP="00AB5546">
      <w:pPr>
        <w:rPr>
          <w:szCs w:val="24"/>
        </w:rPr>
      </w:pPr>
    </w:p>
    <w:p w14:paraId="13E6F440" w14:textId="77777777" w:rsidR="00DB1DDE" w:rsidRPr="00DB1DDE" w:rsidRDefault="00DB1DDE" w:rsidP="00DB1DDE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57" w:name="_Toc101273159"/>
      <w:bookmarkStart w:id="58" w:name="_Toc101285676"/>
      <w:bookmarkEnd w:id="57"/>
      <w:bookmarkEnd w:id="58"/>
    </w:p>
    <w:p w14:paraId="3AAE510B" w14:textId="395F2975" w:rsidR="00816E06" w:rsidRDefault="00DB1DDE" w:rsidP="00DB1DDE">
      <w:pPr>
        <w:pStyle w:val="Cmsor2"/>
      </w:pPr>
      <w:bookmarkStart w:id="59" w:name="_Toc101285677"/>
      <w:r>
        <w:t>Továbbfejlesztési lehetőségek</w:t>
      </w:r>
      <w:bookmarkEnd w:id="59"/>
    </w:p>
    <w:p w14:paraId="7D8BC7FC" w14:textId="0C390F11" w:rsidR="00D47E3D" w:rsidRPr="00A80D98" w:rsidRDefault="00D47E3D" w:rsidP="00C60936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4"/>
          <w:szCs w:val="24"/>
        </w:rPr>
        <w:t>Az irányítópultnál található</w:t>
      </w:r>
      <w:r w:rsidRPr="00D47E3D">
        <w:rPr>
          <w:sz w:val="24"/>
          <w:szCs w:val="24"/>
        </w:rPr>
        <w:t xml:space="preserve"> egy keresés opció, ez </w:t>
      </w:r>
      <w:r w:rsidR="00FC42ED">
        <w:rPr>
          <w:sz w:val="24"/>
          <w:szCs w:val="24"/>
        </w:rPr>
        <w:t>egy</w:t>
      </w:r>
      <w:r w:rsidRPr="00D47E3D">
        <w:rPr>
          <w:sz w:val="24"/>
          <w:szCs w:val="24"/>
        </w:rPr>
        <w:t xml:space="preserve"> továbbfejlesztési lehetőség</w:t>
      </w:r>
      <w:r>
        <w:rPr>
          <w:sz w:val="24"/>
          <w:szCs w:val="24"/>
        </w:rPr>
        <w:t xml:space="preserve"> itt meg lehetne azt csinálni, hogy rákeressünk név szerint egy adott bevételre, kiadásra vagy jegyzetre</w:t>
      </w:r>
      <w:r w:rsidR="00A56D56">
        <w:rPr>
          <w:sz w:val="24"/>
          <w:szCs w:val="24"/>
        </w:rPr>
        <w:t xml:space="preserve"> és akkor a nézetünk csak azt jelenítené meg. Ezt mondjuk most is megcsinálhatjuk az adatbázisunkban egy SELECT lekérdezéssel, de úgy sokkal ízlésesebb lenne</w:t>
      </w:r>
      <w:r w:rsidR="00EA56E4">
        <w:rPr>
          <w:sz w:val="24"/>
          <w:szCs w:val="24"/>
        </w:rPr>
        <w:t>, ha grafikusan is meg lehetne ezt valósítani</w:t>
      </w:r>
    </w:p>
    <w:p w14:paraId="6B3E3F10" w14:textId="3329C9E0" w:rsidR="00A80D98" w:rsidRDefault="00A80D98" w:rsidP="00A80D9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20F93208" wp14:editId="0F2AD3D4">
            <wp:simplePos x="0" y="0"/>
            <wp:positionH relativeFrom="column">
              <wp:posOffset>100330</wp:posOffset>
            </wp:positionH>
            <wp:positionV relativeFrom="paragraph">
              <wp:posOffset>156210</wp:posOffset>
            </wp:positionV>
            <wp:extent cx="5760720" cy="3240405"/>
            <wp:effectExtent l="0" t="0" r="0" b="0"/>
            <wp:wrapSquare wrapText="bothSides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Kép 15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76DF7" w14:textId="38DC6BC8" w:rsidR="00A80D98" w:rsidRDefault="00A80D98" w:rsidP="00A80D9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CA1ED39" wp14:editId="5D9AF273">
            <wp:simplePos x="0" y="0"/>
            <wp:positionH relativeFrom="column">
              <wp:posOffset>14605</wp:posOffset>
            </wp:positionH>
            <wp:positionV relativeFrom="paragraph">
              <wp:posOffset>3275965</wp:posOffset>
            </wp:positionV>
            <wp:extent cx="5760720" cy="3240405"/>
            <wp:effectExtent l="0" t="0" r="0" b="0"/>
            <wp:wrapSquare wrapText="bothSides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B6534" w14:textId="17B26DC5" w:rsidR="00A80D98" w:rsidRPr="00A80D98" w:rsidRDefault="00A80D98" w:rsidP="00A80D98">
      <w:pPr>
        <w:rPr>
          <w:sz w:val="20"/>
          <w:szCs w:val="20"/>
        </w:rPr>
      </w:pPr>
    </w:p>
    <w:p w14:paraId="12C63E5B" w14:textId="3CB5A94D" w:rsidR="00D47E3D" w:rsidRDefault="00860C62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Lehetnie </w:t>
      </w:r>
      <w:r w:rsidR="001D06FC">
        <w:rPr>
          <w:lang w:eastAsia="hu-HU"/>
        </w:rPr>
        <w:t>csináln</w:t>
      </w:r>
      <w:r>
        <w:rPr>
          <w:lang w:eastAsia="hu-HU"/>
        </w:rPr>
        <w:t xml:space="preserve">i </w:t>
      </w:r>
      <w:r w:rsidR="001D06FC" w:rsidRPr="001D06FC">
        <w:rPr>
          <w:lang w:eastAsia="hu-HU"/>
        </w:rPr>
        <w:t>külön hibaüzenet a jelszóra és az e-mail címre</w:t>
      </w:r>
      <w:r w:rsidR="00021C88">
        <w:rPr>
          <w:lang w:eastAsia="hu-HU"/>
        </w:rPr>
        <w:t xml:space="preserve"> a bejelentkezésnél.</w:t>
      </w:r>
    </w:p>
    <w:p w14:paraId="202CBFE6" w14:textId="30E5D520" w:rsidR="00AC2AB9" w:rsidRDefault="00BE02B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0369241" wp14:editId="75B836AF">
            <wp:simplePos x="0" y="0"/>
            <wp:positionH relativeFrom="column">
              <wp:posOffset>100330</wp:posOffset>
            </wp:positionH>
            <wp:positionV relativeFrom="paragraph">
              <wp:posOffset>687705</wp:posOffset>
            </wp:positionV>
            <wp:extent cx="5760720" cy="3240405"/>
            <wp:effectExtent l="0" t="0" r="0" b="0"/>
            <wp:wrapSquare wrapText="bothSides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AB9">
        <w:rPr>
          <w:lang w:eastAsia="hu-HU"/>
        </w:rPr>
        <w:t xml:space="preserve">Az elfelejtette a jelszavát gomb megvalósítása úgy, hogy küldjön e-mailt az adott </w:t>
      </w:r>
      <w:r w:rsidR="00D10BF6">
        <w:rPr>
          <w:lang w:eastAsia="hu-HU"/>
        </w:rPr>
        <w:t>felhasználónknak,</w:t>
      </w:r>
      <w:r w:rsidR="00AC2AB9">
        <w:rPr>
          <w:lang w:eastAsia="hu-HU"/>
        </w:rPr>
        <w:t xml:space="preserve"> ha rámegy a jelszó visszaállítást küldő</w:t>
      </w:r>
      <w:r w:rsidR="009C172C">
        <w:rPr>
          <w:lang w:eastAsia="hu-HU"/>
        </w:rPr>
        <w:t xml:space="preserve"> link</w:t>
      </w:r>
      <w:r w:rsidR="00AC2AB9">
        <w:rPr>
          <w:lang w:eastAsia="hu-HU"/>
        </w:rPr>
        <w:t xml:space="preserve"> gombra</w:t>
      </w:r>
      <w:r w:rsidR="00D10BF6">
        <w:rPr>
          <w:lang w:eastAsia="hu-HU"/>
        </w:rPr>
        <w:t xml:space="preserve">. Jelenleg a pénzmozgás követő alkalmazásunk, csak tárolni tudja a </w:t>
      </w:r>
      <w:proofErr w:type="spellStart"/>
      <w:r w:rsidR="00D10BF6">
        <w:rPr>
          <w:lang w:eastAsia="hu-HU"/>
        </w:rPr>
        <w:t>tokeneket</w:t>
      </w:r>
      <w:proofErr w:type="spellEnd"/>
      <w:r w:rsidR="00D10BF6">
        <w:rPr>
          <w:lang w:eastAsia="hu-HU"/>
        </w:rPr>
        <w:t xml:space="preserve"> az adatbázisban, de emailt nem küld</w:t>
      </w:r>
      <w:r w:rsidR="00B6743C">
        <w:rPr>
          <w:lang w:eastAsia="hu-HU"/>
        </w:rPr>
        <w:t>.</w:t>
      </w:r>
    </w:p>
    <w:p w14:paraId="7C2DF2AE" w14:textId="77777777" w:rsidR="00BE02BF" w:rsidRDefault="00BE02BF" w:rsidP="00BE02BF">
      <w:pPr>
        <w:rPr>
          <w:lang w:eastAsia="hu-HU"/>
        </w:rPr>
      </w:pPr>
    </w:p>
    <w:p w14:paraId="629E9417" w14:textId="59089BA5" w:rsidR="00C60936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Alkalmazás átalakítása asztali </w:t>
      </w:r>
      <w:r w:rsidR="008B22DD">
        <w:rPr>
          <w:lang w:eastAsia="hu-HU"/>
        </w:rPr>
        <w:t>alkalmazássá</w:t>
      </w:r>
    </w:p>
    <w:p w14:paraId="511912DA" w14:textId="7C928E1B" w:rsidR="004F247F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Alkalmazás átalakítása mobilos alkalmazássá</w:t>
      </w:r>
      <w:r w:rsidR="00A42CCC">
        <w:rPr>
          <w:lang w:eastAsia="hu-HU"/>
        </w:rPr>
        <w:t xml:space="preserve">, habár az alkalmazásunk reszponzív így mobilos </w:t>
      </w:r>
      <w:r w:rsidR="00D47191">
        <w:rPr>
          <w:lang w:eastAsia="hu-HU"/>
        </w:rPr>
        <w:t>felbontásban is</w:t>
      </w:r>
      <w:r w:rsidR="00A42CCC">
        <w:rPr>
          <w:lang w:eastAsia="hu-HU"/>
        </w:rPr>
        <w:t xml:space="preserve"> </w:t>
      </w:r>
      <w:r w:rsidR="00E940B9">
        <w:rPr>
          <w:lang w:eastAsia="hu-HU"/>
        </w:rPr>
        <w:t>impozáns megjelenítést kapunk</w:t>
      </w:r>
      <w:r w:rsidR="00D47191">
        <w:rPr>
          <w:lang w:eastAsia="hu-HU"/>
        </w:rPr>
        <w:t>(képernyőkép)</w:t>
      </w:r>
      <w:r w:rsidR="00E940B9">
        <w:rPr>
          <w:lang w:eastAsia="hu-HU"/>
        </w:rPr>
        <w:t>.</w:t>
      </w:r>
    </w:p>
    <w:p w14:paraId="1D62901B" w14:textId="12E33D12" w:rsidR="005F35ED" w:rsidRDefault="005F35ED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Számológép továbbfejlesztése </w:t>
      </w:r>
      <w:r w:rsidR="00790414">
        <w:rPr>
          <w:lang w:eastAsia="hu-HU"/>
        </w:rPr>
        <w:t>úgy,</w:t>
      </w:r>
      <w:r>
        <w:rPr>
          <w:lang w:eastAsia="hu-HU"/>
        </w:rPr>
        <w:t xml:space="preserve"> hogy negatív értékekkel is tudjon számolni</w:t>
      </w:r>
      <w:r w:rsidR="00A134DE">
        <w:rPr>
          <w:lang w:eastAsia="hu-HU"/>
        </w:rPr>
        <w:t>.</w:t>
      </w:r>
    </w:p>
    <w:p w14:paraId="5685B598" w14:textId="65695677" w:rsidR="00D47191" w:rsidRDefault="00C14F79" w:rsidP="00D4719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F32A2E9" wp14:editId="4C528936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5760720" cy="3240405"/>
            <wp:effectExtent l="0" t="0" r="0" b="0"/>
            <wp:wrapSquare wrapText="bothSides"/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84B9" w14:textId="4053AEE5" w:rsidR="00C60936" w:rsidRDefault="00C60936" w:rsidP="00C14F79">
      <w:pPr>
        <w:rPr>
          <w:lang w:eastAsia="hu-HU"/>
        </w:rPr>
      </w:pPr>
    </w:p>
    <w:p w14:paraId="3F4DDF40" w14:textId="77777777" w:rsidR="00C14F79" w:rsidRDefault="00C14F79" w:rsidP="00C60936">
      <w:pPr>
        <w:pStyle w:val="Listaszerbekezds"/>
        <w:rPr>
          <w:lang w:eastAsia="hu-HU"/>
        </w:rPr>
      </w:pPr>
    </w:p>
    <w:p w14:paraId="37AA417C" w14:textId="0A456BF6" w:rsidR="00D10BF6" w:rsidRDefault="00D10BF6" w:rsidP="00D10BF6">
      <w:pPr>
        <w:rPr>
          <w:lang w:eastAsia="hu-HU"/>
        </w:rPr>
      </w:pPr>
    </w:p>
    <w:p w14:paraId="244B6DD2" w14:textId="10090412" w:rsidR="00E93114" w:rsidRDefault="0018731A" w:rsidP="00D10BF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4EDDA51" wp14:editId="689D4C5B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98ED3" w14:textId="73E8E56E" w:rsidR="00E93114" w:rsidRDefault="00E93114" w:rsidP="00D10BF6">
      <w:pPr>
        <w:rPr>
          <w:lang w:eastAsia="hu-HU"/>
        </w:rPr>
      </w:pPr>
    </w:p>
    <w:p w14:paraId="48B69051" w14:textId="77777777" w:rsidR="00E93114" w:rsidRDefault="00E93114" w:rsidP="00D10BF6">
      <w:pPr>
        <w:rPr>
          <w:lang w:eastAsia="hu-HU"/>
        </w:rPr>
      </w:pPr>
    </w:p>
    <w:p w14:paraId="7677B844" w14:textId="77777777" w:rsidR="00075997" w:rsidRPr="00075997" w:rsidRDefault="00075997" w:rsidP="00075997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60" w:name="_Toc101273161"/>
      <w:bookmarkStart w:id="61" w:name="_Toc101285678"/>
      <w:bookmarkEnd w:id="60"/>
      <w:bookmarkEnd w:id="61"/>
    </w:p>
    <w:p w14:paraId="5CE6470D" w14:textId="28E53BD9" w:rsidR="00A42CCC" w:rsidRDefault="00075997" w:rsidP="008B1340">
      <w:pPr>
        <w:pStyle w:val="Cmsor2"/>
      </w:pPr>
      <w:bookmarkStart w:id="62" w:name="_Toc101285679"/>
      <w:r>
        <w:t>Összegzés</w:t>
      </w:r>
      <w:bookmarkEnd w:id="62"/>
    </w:p>
    <w:p w14:paraId="0EE09708" w14:textId="28907174" w:rsidR="00A42CCC" w:rsidRDefault="00790414" w:rsidP="00A42CCC">
      <w:pPr>
        <w:rPr>
          <w:lang w:eastAsia="hu-HU"/>
        </w:rPr>
      </w:pPr>
      <w:r>
        <w:rPr>
          <w:lang w:eastAsia="hu-HU"/>
        </w:rPr>
        <w:t>Szerintem a feladatok nagy részét a tervekhez képest megvalósítottuk</w:t>
      </w:r>
      <w:r w:rsidR="008B1340">
        <w:rPr>
          <w:lang w:eastAsia="hu-HU"/>
        </w:rPr>
        <w:t>.</w:t>
      </w:r>
      <w:r w:rsidR="006D4869">
        <w:rPr>
          <w:lang w:eastAsia="hu-HU"/>
        </w:rPr>
        <w:t xml:space="preserve"> A kihívást jelentő része a feladatnak az volt, hogy megfelelően össze tudjuk hangolni a csapatmunkát.</w:t>
      </w:r>
      <w:r w:rsidR="00B866BD">
        <w:rPr>
          <w:lang w:eastAsia="hu-HU"/>
        </w:rPr>
        <w:t xml:space="preserve"> </w:t>
      </w:r>
      <w:r w:rsidR="00B866BD" w:rsidRPr="00B866BD">
        <w:rPr>
          <w:lang w:eastAsia="hu-HU"/>
        </w:rPr>
        <w:t>Ezzel a fejlesztéssel az volt a cél</w:t>
      </w:r>
      <w:r w:rsidR="00D60B19">
        <w:rPr>
          <w:lang w:eastAsia="hu-HU"/>
        </w:rPr>
        <w:t>unk</w:t>
      </w:r>
      <w:r w:rsidR="00B866BD" w:rsidRPr="00B866BD">
        <w:rPr>
          <w:lang w:eastAsia="hu-HU"/>
        </w:rPr>
        <w:t>, hogy</w:t>
      </w:r>
      <w:r w:rsidR="00B866BD">
        <w:rPr>
          <w:lang w:eastAsia="hu-HU"/>
        </w:rPr>
        <w:t xml:space="preserve"> lehetőséget </w:t>
      </w:r>
      <w:r w:rsidR="0004465F">
        <w:rPr>
          <w:lang w:eastAsia="hu-HU"/>
        </w:rPr>
        <w:t>kínáljunk</w:t>
      </w:r>
      <w:r w:rsidR="006E0365">
        <w:rPr>
          <w:lang w:eastAsia="hu-HU"/>
        </w:rPr>
        <w:t xml:space="preserve"> az</w:t>
      </w:r>
      <w:r w:rsidR="00B866BD">
        <w:rPr>
          <w:lang w:eastAsia="hu-HU"/>
        </w:rPr>
        <w:t xml:space="preserve"> olyan </w:t>
      </w:r>
      <w:r w:rsidR="00710A5D">
        <w:rPr>
          <w:lang w:eastAsia="hu-HU"/>
        </w:rPr>
        <w:t>embereknek,</w:t>
      </w:r>
      <w:r w:rsidR="00B866BD">
        <w:rPr>
          <w:lang w:eastAsia="hu-HU"/>
        </w:rPr>
        <w:t xml:space="preserve"> akik szerették volna nyomon követni a pénzügyeiket</w:t>
      </w:r>
      <w:r w:rsidR="0004465F">
        <w:rPr>
          <w:lang w:eastAsia="hu-HU"/>
        </w:rPr>
        <w:t xml:space="preserve"> hivatalos pénzintézet</w:t>
      </w:r>
      <w:r w:rsidR="00DE72EE">
        <w:rPr>
          <w:lang w:eastAsia="hu-HU"/>
        </w:rPr>
        <w:t xml:space="preserve">ek </w:t>
      </w:r>
      <w:r w:rsidR="0004465F">
        <w:rPr>
          <w:lang w:eastAsia="hu-HU"/>
        </w:rPr>
        <w:t>alkalmazásának használata nélkül</w:t>
      </w:r>
      <w:r w:rsidR="007236B6">
        <w:rPr>
          <w:lang w:eastAsia="hu-HU"/>
        </w:rPr>
        <w:t>.</w:t>
      </w:r>
      <w:r w:rsidR="00B866BD" w:rsidRPr="00B866BD">
        <w:rPr>
          <w:lang w:eastAsia="hu-HU"/>
        </w:rPr>
        <w:t xml:space="preserve"> </w:t>
      </w:r>
      <w:r w:rsidR="007236B6">
        <w:rPr>
          <w:lang w:eastAsia="hu-HU"/>
        </w:rPr>
        <w:t xml:space="preserve">Ez </w:t>
      </w:r>
      <w:r w:rsidR="00B866BD" w:rsidRPr="00B866BD">
        <w:rPr>
          <w:lang w:eastAsia="hu-HU"/>
        </w:rPr>
        <w:t>a</w:t>
      </w:r>
      <w:r w:rsidR="007236B6">
        <w:rPr>
          <w:lang w:eastAsia="hu-HU"/>
        </w:rPr>
        <w:t xml:space="preserve"> program </w:t>
      </w:r>
      <w:r w:rsidR="00710A5D">
        <w:rPr>
          <w:lang w:eastAsia="hu-HU"/>
        </w:rPr>
        <w:t xml:space="preserve">a </w:t>
      </w:r>
      <w:r w:rsidR="00710A5D" w:rsidRPr="00B866BD">
        <w:rPr>
          <w:lang w:eastAsia="hu-HU"/>
        </w:rPr>
        <w:t>későbbi</w:t>
      </w:r>
      <w:r w:rsidR="00B866BD" w:rsidRPr="00B866BD">
        <w:rPr>
          <w:lang w:eastAsia="hu-HU"/>
        </w:rPr>
        <w:t xml:space="preserve"> fejlesztés</w:t>
      </w:r>
      <w:r w:rsidR="00DE72EE">
        <w:rPr>
          <w:lang w:eastAsia="hu-HU"/>
        </w:rPr>
        <w:t>ekkel együtt</w:t>
      </w:r>
      <w:r w:rsidR="00D83A9F">
        <w:rPr>
          <w:lang w:eastAsia="hu-HU"/>
        </w:rPr>
        <w:t xml:space="preserve"> akár</w:t>
      </w:r>
      <w:r w:rsidR="00B866BD" w:rsidRPr="00B866BD">
        <w:rPr>
          <w:lang w:eastAsia="hu-HU"/>
        </w:rPr>
        <w:t xml:space="preserve"> megoldással</w:t>
      </w:r>
      <w:r w:rsidR="00B72E4B">
        <w:rPr>
          <w:lang w:eastAsia="hu-HU"/>
        </w:rPr>
        <w:t xml:space="preserve"> is</w:t>
      </w:r>
      <w:r w:rsidR="00B866BD" w:rsidRPr="00B866BD">
        <w:rPr>
          <w:lang w:eastAsia="hu-HU"/>
        </w:rPr>
        <w:t xml:space="preserve"> szolgálhat a munkahelyi közösség</w:t>
      </w:r>
      <w:r w:rsidR="00710A5D">
        <w:rPr>
          <w:lang w:eastAsia="hu-HU"/>
        </w:rPr>
        <w:t>ek</w:t>
      </w:r>
      <w:r w:rsidR="00B866BD" w:rsidRPr="00B866BD">
        <w:rPr>
          <w:lang w:eastAsia="hu-HU"/>
        </w:rPr>
        <w:t xml:space="preserve"> számára.</w:t>
      </w:r>
    </w:p>
    <w:p w14:paraId="247CD107" w14:textId="636BC2AC" w:rsidR="00A42CCC" w:rsidRDefault="00A42CCC" w:rsidP="00A42CCC">
      <w:pPr>
        <w:rPr>
          <w:lang w:eastAsia="hu-HU"/>
        </w:rPr>
      </w:pPr>
    </w:p>
    <w:p w14:paraId="3818251D" w14:textId="1154A134" w:rsidR="00A42CCC" w:rsidRDefault="00A42CCC" w:rsidP="00A42CCC">
      <w:pPr>
        <w:rPr>
          <w:lang w:eastAsia="hu-HU"/>
        </w:rPr>
      </w:pPr>
    </w:p>
    <w:p w14:paraId="76B90F4B" w14:textId="348CB46C" w:rsidR="00A42CCC" w:rsidRDefault="00A42CCC" w:rsidP="00A42CCC">
      <w:pPr>
        <w:rPr>
          <w:lang w:eastAsia="hu-HU"/>
        </w:rPr>
      </w:pPr>
    </w:p>
    <w:p w14:paraId="14F25699" w14:textId="2FF0EA60" w:rsidR="00A42CCC" w:rsidRDefault="00A42CCC" w:rsidP="00A42CCC">
      <w:pPr>
        <w:rPr>
          <w:lang w:eastAsia="hu-HU"/>
        </w:rPr>
      </w:pPr>
    </w:p>
    <w:p w14:paraId="485C2098" w14:textId="77777777" w:rsidR="00A42CCC" w:rsidRPr="00A42CCC" w:rsidRDefault="00A42CCC" w:rsidP="00A42CCC">
      <w:pPr>
        <w:rPr>
          <w:lang w:eastAsia="hu-HU"/>
        </w:rPr>
      </w:pPr>
    </w:p>
    <w:p w14:paraId="71EB89CB" w14:textId="678F4A2A" w:rsidR="00A80D98" w:rsidRPr="00D47E3D" w:rsidRDefault="00A80D98" w:rsidP="00D47E3D">
      <w:pPr>
        <w:rPr>
          <w:lang w:eastAsia="hu-HU"/>
        </w:rPr>
      </w:pPr>
    </w:p>
    <w:p w14:paraId="21C7EBD2" w14:textId="6E9A0138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0007E519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711D5CEB" w14:textId="77777777" w:rsidR="00CA7B42" w:rsidRDefault="00CA7B42" w:rsidP="00AB5546">
      <w:pPr>
        <w:rPr>
          <w:b/>
          <w:bCs/>
          <w:sz w:val="28"/>
          <w:szCs w:val="28"/>
          <w:u w:val="single"/>
        </w:rPr>
      </w:pPr>
    </w:p>
    <w:p w14:paraId="42406D60" w14:textId="77777777" w:rsidR="00CA7B42" w:rsidRDefault="00CA7B42" w:rsidP="00AB5546">
      <w:pPr>
        <w:rPr>
          <w:b/>
          <w:bCs/>
          <w:sz w:val="28"/>
          <w:szCs w:val="28"/>
          <w:u w:val="single"/>
        </w:rPr>
      </w:pPr>
    </w:p>
    <w:p w14:paraId="6F5FCE1E" w14:textId="77777777" w:rsidR="009D0B21" w:rsidRPr="009D0B21" w:rsidRDefault="009D0B21" w:rsidP="009D0B21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63" w:name="_Toc101285680"/>
      <w:bookmarkEnd w:id="63"/>
    </w:p>
    <w:p w14:paraId="6995E189" w14:textId="546986A8" w:rsidR="00CA7B42" w:rsidRDefault="009D0B21" w:rsidP="009D0B21">
      <w:pPr>
        <w:pStyle w:val="Cmsor2"/>
      </w:pPr>
      <w:bookmarkStart w:id="64" w:name="_Toc101285681"/>
      <w:r>
        <w:t>A programban használt technológiák és a szoftver licence</w:t>
      </w:r>
      <w:bookmarkEnd w:id="64"/>
    </w:p>
    <w:p w14:paraId="54B058F3" w14:textId="0C5156A5" w:rsidR="00790414" w:rsidRDefault="00790414" w:rsidP="00AB5546">
      <w:pPr>
        <w:rPr>
          <w:b/>
          <w:bCs/>
          <w:sz w:val="28"/>
          <w:szCs w:val="28"/>
          <w:u w:val="single"/>
        </w:rPr>
      </w:pPr>
    </w:p>
    <w:p w14:paraId="13E28518" w14:textId="77777777" w:rsidR="000D2031" w:rsidRDefault="000D2031" w:rsidP="000D2031">
      <w:pPr>
        <w:rPr>
          <w:b/>
          <w:bCs/>
          <w:sz w:val="28"/>
          <w:szCs w:val="28"/>
          <w:u w:val="single"/>
        </w:rPr>
      </w:pPr>
      <w:r w:rsidRPr="00016935">
        <w:rPr>
          <w:b/>
          <w:bCs/>
          <w:sz w:val="28"/>
          <w:szCs w:val="28"/>
          <w:u w:val="single"/>
        </w:rPr>
        <w:t>Felhasznált technológiák:</w:t>
      </w:r>
    </w:p>
    <w:p w14:paraId="7418A0A3" w14:textId="6B730583" w:rsidR="000D2031" w:rsidRDefault="000D2031" w:rsidP="000D2031">
      <w:pPr>
        <w:rPr>
          <w:szCs w:val="24"/>
        </w:rPr>
      </w:pPr>
      <w:r>
        <w:rPr>
          <w:szCs w:val="24"/>
        </w:rPr>
        <w:t xml:space="preserve">Php, </w:t>
      </w:r>
      <w:proofErr w:type="spellStart"/>
      <w:r>
        <w:rPr>
          <w:szCs w:val="24"/>
        </w:rPr>
        <w:t>Compos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ravel</w:t>
      </w:r>
      <w:proofErr w:type="spellEnd"/>
      <w:r>
        <w:rPr>
          <w:szCs w:val="24"/>
        </w:rPr>
        <w:t>,</w:t>
      </w:r>
      <w:r w:rsidR="00F12F9E">
        <w:rPr>
          <w:szCs w:val="24"/>
        </w:rPr>
        <w:t xml:space="preserve"> </w:t>
      </w:r>
      <w:r w:rsidR="00DC58A1">
        <w:rPr>
          <w:szCs w:val="24"/>
        </w:rPr>
        <w:t xml:space="preserve">SQL, </w:t>
      </w:r>
      <w:proofErr w:type="spellStart"/>
      <w:r w:rsidR="00DC58A1">
        <w:rPr>
          <w:szCs w:val="24"/>
        </w:rPr>
        <w:t>MySql</w:t>
      </w:r>
      <w:proofErr w:type="spellEnd"/>
      <w:r>
        <w:rPr>
          <w:szCs w:val="24"/>
        </w:rPr>
        <w:t xml:space="preserve">, HTML, CSS, SCSS,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query</w:t>
      </w:r>
      <w:proofErr w:type="spellEnd"/>
    </w:p>
    <w:p w14:paraId="6FD792E2" w14:textId="77777777" w:rsidR="000D2031" w:rsidRDefault="000D2031" w:rsidP="000D2031">
      <w:pPr>
        <w:tabs>
          <w:tab w:val="right" w:pos="7513"/>
          <w:tab w:val="left" w:leader="underscore" w:pos="8931"/>
        </w:tabs>
        <w:spacing w:after="120"/>
        <w:ind w:left="284"/>
        <w:rPr>
          <w:sz w:val="28"/>
          <w:szCs w:val="28"/>
        </w:rPr>
      </w:pPr>
    </w:p>
    <w:p w14:paraId="3C2AEA1A" w14:textId="77777777" w:rsidR="000D2031" w:rsidRDefault="000D2031" w:rsidP="000D20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szoftver licence:</w:t>
      </w:r>
    </w:p>
    <w:p w14:paraId="5563C6FA" w14:textId="77C8E93A" w:rsidR="000D2031" w:rsidRDefault="004833D2" w:rsidP="000D2031">
      <w:pPr>
        <w:rPr>
          <w:szCs w:val="24"/>
        </w:rPr>
      </w:pPr>
      <w:r w:rsidRPr="007F2652">
        <w:rPr>
          <w:szCs w:val="24"/>
        </w:rPr>
        <w:t>nyílt</w:t>
      </w:r>
      <w:r w:rsidR="000D2031" w:rsidRPr="007F2652">
        <w:rPr>
          <w:szCs w:val="24"/>
        </w:rPr>
        <w:t xml:space="preserve"> forráskódú, (szerzők: Barabás Gerg</w:t>
      </w:r>
      <w:r w:rsidR="00B4376D">
        <w:rPr>
          <w:szCs w:val="24"/>
        </w:rPr>
        <w:t>ő</w:t>
      </w:r>
      <w:r w:rsidR="000D2031" w:rsidRPr="007F2652">
        <w:rPr>
          <w:szCs w:val="24"/>
        </w:rPr>
        <w:t>, Juhász Zsolt, Zsolna</w:t>
      </w:r>
      <w:r w:rsidR="000D2031">
        <w:rPr>
          <w:szCs w:val="24"/>
        </w:rPr>
        <w:t>i</w:t>
      </w:r>
      <w:r w:rsidR="000D2031" w:rsidRPr="007F2652">
        <w:rPr>
          <w:szCs w:val="24"/>
        </w:rPr>
        <w:t xml:space="preserve"> Bernadett)</w:t>
      </w:r>
    </w:p>
    <w:p w14:paraId="2775AECA" w14:textId="68BF53B9" w:rsidR="00790414" w:rsidRPr="000D2031" w:rsidRDefault="00790414" w:rsidP="00AB5546">
      <w:pPr>
        <w:rPr>
          <w:sz w:val="28"/>
          <w:szCs w:val="28"/>
          <w:u w:val="single"/>
        </w:rPr>
      </w:pPr>
    </w:p>
    <w:p w14:paraId="0517C0F2" w14:textId="77777777" w:rsidR="00790414" w:rsidRPr="00790414" w:rsidRDefault="00790414" w:rsidP="00790414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65" w:name="_Toc101273163"/>
      <w:bookmarkStart w:id="66" w:name="_Toc101285682"/>
      <w:bookmarkEnd w:id="65"/>
      <w:bookmarkEnd w:id="66"/>
    </w:p>
    <w:p w14:paraId="40910395" w14:textId="0DC90CE0" w:rsidR="00AB5546" w:rsidRDefault="00AB5546" w:rsidP="00AB5546">
      <w:pPr>
        <w:rPr>
          <w:sz w:val="28"/>
          <w:szCs w:val="28"/>
        </w:rPr>
      </w:pPr>
    </w:p>
    <w:p w14:paraId="2F0720C4" w14:textId="374B158C" w:rsidR="00AB5546" w:rsidRDefault="00AB5546" w:rsidP="00AB5546">
      <w:pPr>
        <w:rPr>
          <w:sz w:val="28"/>
          <w:szCs w:val="28"/>
        </w:rPr>
      </w:pPr>
    </w:p>
    <w:p w14:paraId="50E29FC1" w14:textId="0965DC6E" w:rsidR="00AB5546" w:rsidRPr="002243C9" w:rsidRDefault="00AB5546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</w:p>
    <w:sectPr w:rsidR="00AB5546" w:rsidRPr="002243C9">
      <w:footerReference w:type="default" r:id="rId1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73BE" w14:textId="77777777" w:rsidR="008E4C03" w:rsidRDefault="008E4C03" w:rsidP="008000EA">
      <w:pPr>
        <w:spacing w:line="240" w:lineRule="auto"/>
      </w:pPr>
      <w:r>
        <w:separator/>
      </w:r>
    </w:p>
  </w:endnote>
  <w:endnote w:type="continuationSeparator" w:id="0">
    <w:p w14:paraId="6FD48DD7" w14:textId="77777777" w:rsidR="008E4C03" w:rsidRDefault="008E4C03" w:rsidP="0080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8485"/>
      <w:docPartObj>
        <w:docPartGallery w:val="Page Numbers (Bottom of Page)"/>
        <w:docPartUnique/>
      </w:docPartObj>
    </w:sdtPr>
    <w:sdtEndPr/>
    <w:sdtContent>
      <w:p w14:paraId="5E036107" w14:textId="306A576D" w:rsidR="008000EA" w:rsidRDefault="008000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C31A5" w14:textId="77777777" w:rsidR="008000EA" w:rsidRDefault="00800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C141" w14:textId="77777777" w:rsidR="008E4C03" w:rsidRDefault="008E4C03" w:rsidP="008000EA">
      <w:pPr>
        <w:spacing w:line="240" w:lineRule="auto"/>
      </w:pPr>
      <w:r>
        <w:separator/>
      </w:r>
    </w:p>
  </w:footnote>
  <w:footnote w:type="continuationSeparator" w:id="0">
    <w:p w14:paraId="520AB7FF" w14:textId="77777777" w:rsidR="008E4C03" w:rsidRDefault="008E4C03" w:rsidP="00800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050"/>
    <w:multiLevelType w:val="multilevel"/>
    <w:tmpl w:val="0A0251C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sz w:val="28"/>
        <w:szCs w:val="22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C32B1"/>
    <w:multiLevelType w:val="hybridMultilevel"/>
    <w:tmpl w:val="330A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4AB"/>
    <w:multiLevelType w:val="multilevel"/>
    <w:tmpl w:val="DC1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DC5"/>
    <w:multiLevelType w:val="multilevel"/>
    <w:tmpl w:val="757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05D2"/>
    <w:multiLevelType w:val="multilevel"/>
    <w:tmpl w:val="DC5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354AF"/>
    <w:multiLevelType w:val="multilevel"/>
    <w:tmpl w:val="71D8E5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8FA7D59"/>
    <w:multiLevelType w:val="hybridMultilevel"/>
    <w:tmpl w:val="0B807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7116">
    <w:abstractNumId w:val="0"/>
  </w:num>
  <w:num w:numId="2" w16cid:durableId="1110393456">
    <w:abstractNumId w:val="5"/>
  </w:num>
  <w:num w:numId="3" w16cid:durableId="1623269724">
    <w:abstractNumId w:val="2"/>
  </w:num>
  <w:num w:numId="4" w16cid:durableId="1324432248">
    <w:abstractNumId w:val="1"/>
  </w:num>
  <w:num w:numId="5" w16cid:durableId="91751126">
    <w:abstractNumId w:val="4"/>
  </w:num>
  <w:num w:numId="6" w16cid:durableId="206428436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137">
    <w:abstractNumId w:val="3"/>
  </w:num>
  <w:num w:numId="8" w16cid:durableId="288317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D"/>
    <w:rsid w:val="0000345A"/>
    <w:rsid w:val="0000452F"/>
    <w:rsid w:val="00007D46"/>
    <w:rsid w:val="000106F3"/>
    <w:rsid w:val="000109BC"/>
    <w:rsid w:val="00010FCE"/>
    <w:rsid w:val="00014E7A"/>
    <w:rsid w:val="00016935"/>
    <w:rsid w:val="00020F15"/>
    <w:rsid w:val="00021C88"/>
    <w:rsid w:val="00025959"/>
    <w:rsid w:val="00034158"/>
    <w:rsid w:val="0004465F"/>
    <w:rsid w:val="00050512"/>
    <w:rsid w:val="00065599"/>
    <w:rsid w:val="00065E6E"/>
    <w:rsid w:val="000668CA"/>
    <w:rsid w:val="000707E7"/>
    <w:rsid w:val="00075997"/>
    <w:rsid w:val="0008107A"/>
    <w:rsid w:val="000824EC"/>
    <w:rsid w:val="0008700D"/>
    <w:rsid w:val="00091DC8"/>
    <w:rsid w:val="00092548"/>
    <w:rsid w:val="00095873"/>
    <w:rsid w:val="000A078A"/>
    <w:rsid w:val="000A0AE3"/>
    <w:rsid w:val="000A12E0"/>
    <w:rsid w:val="000A2809"/>
    <w:rsid w:val="000A3301"/>
    <w:rsid w:val="000A7954"/>
    <w:rsid w:val="000B0B9B"/>
    <w:rsid w:val="000B448C"/>
    <w:rsid w:val="000B523F"/>
    <w:rsid w:val="000C3011"/>
    <w:rsid w:val="000C322A"/>
    <w:rsid w:val="000D1E54"/>
    <w:rsid w:val="000D1F69"/>
    <w:rsid w:val="000D2031"/>
    <w:rsid w:val="000D2DC4"/>
    <w:rsid w:val="000E384B"/>
    <w:rsid w:val="000E4DB5"/>
    <w:rsid w:val="001053BD"/>
    <w:rsid w:val="0011268A"/>
    <w:rsid w:val="00120079"/>
    <w:rsid w:val="00136BB7"/>
    <w:rsid w:val="00163ACB"/>
    <w:rsid w:val="00167541"/>
    <w:rsid w:val="00170F6B"/>
    <w:rsid w:val="00171235"/>
    <w:rsid w:val="00172C15"/>
    <w:rsid w:val="001734CC"/>
    <w:rsid w:val="00175274"/>
    <w:rsid w:val="00177A0B"/>
    <w:rsid w:val="00177F06"/>
    <w:rsid w:val="0018731A"/>
    <w:rsid w:val="001935DE"/>
    <w:rsid w:val="001A0B43"/>
    <w:rsid w:val="001B1140"/>
    <w:rsid w:val="001B3BB9"/>
    <w:rsid w:val="001C27BB"/>
    <w:rsid w:val="001C2C2E"/>
    <w:rsid w:val="001C3974"/>
    <w:rsid w:val="001C7DBF"/>
    <w:rsid w:val="001D06FC"/>
    <w:rsid w:val="001D0A79"/>
    <w:rsid w:val="001D4842"/>
    <w:rsid w:val="001D558B"/>
    <w:rsid w:val="001E0756"/>
    <w:rsid w:val="001E26E8"/>
    <w:rsid w:val="001E57BF"/>
    <w:rsid w:val="001E692B"/>
    <w:rsid w:val="001E78CF"/>
    <w:rsid w:val="001F0EF0"/>
    <w:rsid w:val="0020193E"/>
    <w:rsid w:val="00202E05"/>
    <w:rsid w:val="00205BFD"/>
    <w:rsid w:val="0021034D"/>
    <w:rsid w:val="002119EE"/>
    <w:rsid w:val="00213E56"/>
    <w:rsid w:val="002162D3"/>
    <w:rsid w:val="002228FE"/>
    <w:rsid w:val="002243C9"/>
    <w:rsid w:val="002264CB"/>
    <w:rsid w:val="00230EFB"/>
    <w:rsid w:val="0023259A"/>
    <w:rsid w:val="002331E0"/>
    <w:rsid w:val="0023389E"/>
    <w:rsid w:val="002406A2"/>
    <w:rsid w:val="002422E2"/>
    <w:rsid w:val="00243FB9"/>
    <w:rsid w:val="0024453C"/>
    <w:rsid w:val="00251F88"/>
    <w:rsid w:val="00253400"/>
    <w:rsid w:val="00254940"/>
    <w:rsid w:val="00256440"/>
    <w:rsid w:val="002623D7"/>
    <w:rsid w:val="00262C2C"/>
    <w:rsid w:val="00267018"/>
    <w:rsid w:val="00274A14"/>
    <w:rsid w:val="00274D38"/>
    <w:rsid w:val="00275852"/>
    <w:rsid w:val="00275D85"/>
    <w:rsid w:val="00284BC5"/>
    <w:rsid w:val="00286BAF"/>
    <w:rsid w:val="00294E49"/>
    <w:rsid w:val="002A1207"/>
    <w:rsid w:val="002A182E"/>
    <w:rsid w:val="002A231D"/>
    <w:rsid w:val="002A40E6"/>
    <w:rsid w:val="002A4296"/>
    <w:rsid w:val="002B4AF1"/>
    <w:rsid w:val="002C0B97"/>
    <w:rsid w:val="002C2D8D"/>
    <w:rsid w:val="002D21A2"/>
    <w:rsid w:val="002D59DE"/>
    <w:rsid w:val="002D7AB8"/>
    <w:rsid w:val="002E5BDA"/>
    <w:rsid w:val="002E5F05"/>
    <w:rsid w:val="002F03B4"/>
    <w:rsid w:val="002F3E2E"/>
    <w:rsid w:val="002F404E"/>
    <w:rsid w:val="002F7B05"/>
    <w:rsid w:val="003011A1"/>
    <w:rsid w:val="00301845"/>
    <w:rsid w:val="00301A89"/>
    <w:rsid w:val="0030449A"/>
    <w:rsid w:val="00315A23"/>
    <w:rsid w:val="00320C4A"/>
    <w:rsid w:val="0032680A"/>
    <w:rsid w:val="00326A49"/>
    <w:rsid w:val="0033008E"/>
    <w:rsid w:val="00335FC7"/>
    <w:rsid w:val="00361682"/>
    <w:rsid w:val="00364064"/>
    <w:rsid w:val="0036565E"/>
    <w:rsid w:val="0036633C"/>
    <w:rsid w:val="00385A24"/>
    <w:rsid w:val="0039353E"/>
    <w:rsid w:val="00395FCF"/>
    <w:rsid w:val="0039700A"/>
    <w:rsid w:val="003A239D"/>
    <w:rsid w:val="003A41DE"/>
    <w:rsid w:val="003A4A9B"/>
    <w:rsid w:val="003A5CB4"/>
    <w:rsid w:val="003B05ED"/>
    <w:rsid w:val="003C1299"/>
    <w:rsid w:val="003C2AA7"/>
    <w:rsid w:val="003C3AF9"/>
    <w:rsid w:val="003C3F9F"/>
    <w:rsid w:val="003C5B1F"/>
    <w:rsid w:val="003D0295"/>
    <w:rsid w:val="003D7C10"/>
    <w:rsid w:val="003E0478"/>
    <w:rsid w:val="003E7755"/>
    <w:rsid w:val="003F69E5"/>
    <w:rsid w:val="004032F1"/>
    <w:rsid w:val="00421982"/>
    <w:rsid w:val="0042432C"/>
    <w:rsid w:val="00430EFF"/>
    <w:rsid w:val="00431C1A"/>
    <w:rsid w:val="004331C9"/>
    <w:rsid w:val="00433C19"/>
    <w:rsid w:val="004345A4"/>
    <w:rsid w:val="00435467"/>
    <w:rsid w:val="00442070"/>
    <w:rsid w:val="00444191"/>
    <w:rsid w:val="00450E31"/>
    <w:rsid w:val="00455C43"/>
    <w:rsid w:val="00463496"/>
    <w:rsid w:val="0046677D"/>
    <w:rsid w:val="00467CC4"/>
    <w:rsid w:val="00481BF6"/>
    <w:rsid w:val="004833D2"/>
    <w:rsid w:val="0049230C"/>
    <w:rsid w:val="0049464A"/>
    <w:rsid w:val="00495099"/>
    <w:rsid w:val="0049556A"/>
    <w:rsid w:val="004A226D"/>
    <w:rsid w:val="004A6000"/>
    <w:rsid w:val="004B39D2"/>
    <w:rsid w:val="004B4E31"/>
    <w:rsid w:val="004B537C"/>
    <w:rsid w:val="004B77E9"/>
    <w:rsid w:val="004C402E"/>
    <w:rsid w:val="004D32EE"/>
    <w:rsid w:val="004D7788"/>
    <w:rsid w:val="004E305D"/>
    <w:rsid w:val="004E5216"/>
    <w:rsid w:val="004E54D1"/>
    <w:rsid w:val="004F247F"/>
    <w:rsid w:val="004F4D95"/>
    <w:rsid w:val="004F4F82"/>
    <w:rsid w:val="004F791E"/>
    <w:rsid w:val="00502FCA"/>
    <w:rsid w:val="00503F60"/>
    <w:rsid w:val="0050564B"/>
    <w:rsid w:val="00505790"/>
    <w:rsid w:val="00511779"/>
    <w:rsid w:val="005133E3"/>
    <w:rsid w:val="0051752B"/>
    <w:rsid w:val="00521258"/>
    <w:rsid w:val="00521E46"/>
    <w:rsid w:val="00525DA2"/>
    <w:rsid w:val="005303E4"/>
    <w:rsid w:val="00530C40"/>
    <w:rsid w:val="005324D5"/>
    <w:rsid w:val="00533B7B"/>
    <w:rsid w:val="005342A8"/>
    <w:rsid w:val="00535D1B"/>
    <w:rsid w:val="00536D43"/>
    <w:rsid w:val="00540ECF"/>
    <w:rsid w:val="005436F9"/>
    <w:rsid w:val="00543CBC"/>
    <w:rsid w:val="0054467B"/>
    <w:rsid w:val="005653DD"/>
    <w:rsid w:val="00571B2F"/>
    <w:rsid w:val="0057734D"/>
    <w:rsid w:val="00577C3C"/>
    <w:rsid w:val="00580196"/>
    <w:rsid w:val="00580C3D"/>
    <w:rsid w:val="005819B6"/>
    <w:rsid w:val="00583841"/>
    <w:rsid w:val="00584BBA"/>
    <w:rsid w:val="00586492"/>
    <w:rsid w:val="00586E5F"/>
    <w:rsid w:val="00591787"/>
    <w:rsid w:val="00593D7B"/>
    <w:rsid w:val="005A3FEF"/>
    <w:rsid w:val="005A6040"/>
    <w:rsid w:val="005B5E8B"/>
    <w:rsid w:val="005C2D75"/>
    <w:rsid w:val="005D47E0"/>
    <w:rsid w:val="005D5973"/>
    <w:rsid w:val="005D76F4"/>
    <w:rsid w:val="005D7BE9"/>
    <w:rsid w:val="005E0ACC"/>
    <w:rsid w:val="005E34C1"/>
    <w:rsid w:val="005E590C"/>
    <w:rsid w:val="005E5F2B"/>
    <w:rsid w:val="005F089A"/>
    <w:rsid w:val="005F35ED"/>
    <w:rsid w:val="005F5D13"/>
    <w:rsid w:val="00604D33"/>
    <w:rsid w:val="00607D75"/>
    <w:rsid w:val="00607FA9"/>
    <w:rsid w:val="0061520A"/>
    <w:rsid w:val="006220FB"/>
    <w:rsid w:val="00630DFE"/>
    <w:rsid w:val="00631BE4"/>
    <w:rsid w:val="00633254"/>
    <w:rsid w:val="006376CC"/>
    <w:rsid w:val="0064011F"/>
    <w:rsid w:val="006424A5"/>
    <w:rsid w:val="00642F75"/>
    <w:rsid w:val="00644C58"/>
    <w:rsid w:val="00646A73"/>
    <w:rsid w:val="00647407"/>
    <w:rsid w:val="0065437C"/>
    <w:rsid w:val="006564FD"/>
    <w:rsid w:val="00660F49"/>
    <w:rsid w:val="00663456"/>
    <w:rsid w:val="006672B3"/>
    <w:rsid w:val="00667C6A"/>
    <w:rsid w:val="00683898"/>
    <w:rsid w:val="00693BF9"/>
    <w:rsid w:val="006A1142"/>
    <w:rsid w:val="006A1222"/>
    <w:rsid w:val="006A1C1D"/>
    <w:rsid w:val="006A73D4"/>
    <w:rsid w:val="006B2F7B"/>
    <w:rsid w:val="006B7910"/>
    <w:rsid w:val="006B7B4C"/>
    <w:rsid w:val="006B7B50"/>
    <w:rsid w:val="006C1434"/>
    <w:rsid w:val="006C2111"/>
    <w:rsid w:val="006D4869"/>
    <w:rsid w:val="006D4E0B"/>
    <w:rsid w:val="006D6124"/>
    <w:rsid w:val="006D6BD6"/>
    <w:rsid w:val="006D793C"/>
    <w:rsid w:val="006E0365"/>
    <w:rsid w:val="006E339D"/>
    <w:rsid w:val="006F4764"/>
    <w:rsid w:val="006F79EF"/>
    <w:rsid w:val="0070337E"/>
    <w:rsid w:val="00710A5D"/>
    <w:rsid w:val="007118E9"/>
    <w:rsid w:val="0071527D"/>
    <w:rsid w:val="007236B6"/>
    <w:rsid w:val="00726454"/>
    <w:rsid w:val="007267E2"/>
    <w:rsid w:val="00730D6B"/>
    <w:rsid w:val="0073314D"/>
    <w:rsid w:val="00745105"/>
    <w:rsid w:val="00746DA1"/>
    <w:rsid w:val="00755D47"/>
    <w:rsid w:val="0075671C"/>
    <w:rsid w:val="00761BE0"/>
    <w:rsid w:val="00767226"/>
    <w:rsid w:val="00780DE2"/>
    <w:rsid w:val="00782DF1"/>
    <w:rsid w:val="00784CB6"/>
    <w:rsid w:val="00790414"/>
    <w:rsid w:val="0079570A"/>
    <w:rsid w:val="00796590"/>
    <w:rsid w:val="007B7F5B"/>
    <w:rsid w:val="007D5223"/>
    <w:rsid w:val="007D746B"/>
    <w:rsid w:val="007E0D87"/>
    <w:rsid w:val="007E32B3"/>
    <w:rsid w:val="007E3B5B"/>
    <w:rsid w:val="007E3F79"/>
    <w:rsid w:val="007F0ECF"/>
    <w:rsid w:val="007F2652"/>
    <w:rsid w:val="007F2950"/>
    <w:rsid w:val="007F39CF"/>
    <w:rsid w:val="007F5A52"/>
    <w:rsid w:val="008000EA"/>
    <w:rsid w:val="0080344E"/>
    <w:rsid w:val="00803512"/>
    <w:rsid w:val="008047A5"/>
    <w:rsid w:val="00804DE3"/>
    <w:rsid w:val="0080793B"/>
    <w:rsid w:val="00810EE1"/>
    <w:rsid w:val="00812102"/>
    <w:rsid w:val="00812251"/>
    <w:rsid w:val="008124D1"/>
    <w:rsid w:val="00816E06"/>
    <w:rsid w:val="00817EAA"/>
    <w:rsid w:val="00820B59"/>
    <w:rsid w:val="008211F7"/>
    <w:rsid w:val="008258D5"/>
    <w:rsid w:val="008325A6"/>
    <w:rsid w:val="00834FA1"/>
    <w:rsid w:val="00837A0F"/>
    <w:rsid w:val="008418D9"/>
    <w:rsid w:val="00841AE5"/>
    <w:rsid w:val="00850EE6"/>
    <w:rsid w:val="008512A3"/>
    <w:rsid w:val="00851BDC"/>
    <w:rsid w:val="00852DCE"/>
    <w:rsid w:val="00860C62"/>
    <w:rsid w:val="00862BAE"/>
    <w:rsid w:val="008668B5"/>
    <w:rsid w:val="00871B62"/>
    <w:rsid w:val="0087297D"/>
    <w:rsid w:val="00874DC7"/>
    <w:rsid w:val="00880D3C"/>
    <w:rsid w:val="00893E41"/>
    <w:rsid w:val="008A001D"/>
    <w:rsid w:val="008A35C3"/>
    <w:rsid w:val="008A5D48"/>
    <w:rsid w:val="008B0771"/>
    <w:rsid w:val="008B1340"/>
    <w:rsid w:val="008B22DD"/>
    <w:rsid w:val="008B4313"/>
    <w:rsid w:val="008B5D3B"/>
    <w:rsid w:val="008C17B5"/>
    <w:rsid w:val="008C7345"/>
    <w:rsid w:val="008D16FB"/>
    <w:rsid w:val="008D6199"/>
    <w:rsid w:val="008D7822"/>
    <w:rsid w:val="008E16FD"/>
    <w:rsid w:val="008E4485"/>
    <w:rsid w:val="008E4C03"/>
    <w:rsid w:val="008E59BC"/>
    <w:rsid w:val="008F5299"/>
    <w:rsid w:val="009029C2"/>
    <w:rsid w:val="0090737E"/>
    <w:rsid w:val="00911DDA"/>
    <w:rsid w:val="0091527E"/>
    <w:rsid w:val="0091543E"/>
    <w:rsid w:val="00916897"/>
    <w:rsid w:val="009261A2"/>
    <w:rsid w:val="009262DE"/>
    <w:rsid w:val="00926897"/>
    <w:rsid w:val="00926DA0"/>
    <w:rsid w:val="009271D0"/>
    <w:rsid w:val="00927AB8"/>
    <w:rsid w:val="00927C66"/>
    <w:rsid w:val="00932937"/>
    <w:rsid w:val="009369A1"/>
    <w:rsid w:val="0094249C"/>
    <w:rsid w:val="00942C5A"/>
    <w:rsid w:val="00944A26"/>
    <w:rsid w:val="0094585A"/>
    <w:rsid w:val="00946BE9"/>
    <w:rsid w:val="0095576F"/>
    <w:rsid w:val="00956393"/>
    <w:rsid w:val="00964427"/>
    <w:rsid w:val="00965013"/>
    <w:rsid w:val="009673CC"/>
    <w:rsid w:val="009703CA"/>
    <w:rsid w:val="00970B99"/>
    <w:rsid w:val="009733FC"/>
    <w:rsid w:val="00973745"/>
    <w:rsid w:val="00974F86"/>
    <w:rsid w:val="00976539"/>
    <w:rsid w:val="00985BD2"/>
    <w:rsid w:val="00985D5B"/>
    <w:rsid w:val="00987D7B"/>
    <w:rsid w:val="00994043"/>
    <w:rsid w:val="009A0C63"/>
    <w:rsid w:val="009A1977"/>
    <w:rsid w:val="009A1A1F"/>
    <w:rsid w:val="009A1AC5"/>
    <w:rsid w:val="009A64E7"/>
    <w:rsid w:val="009B0875"/>
    <w:rsid w:val="009B1661"/>
    <w:rsid w:val="009B2CD5"/>
    <w:rsid w:val="009B58B2"/>
    <w:rsid w:val="009C0DD5"/>
    <w:rsid w:val="009C172C"/>
    <w:rsid w:val="009D0400"/>
    <w:rsid w:val="009D0B21"/>
    <w:rsid w:val="009D109E"/>
    <w:rsid w:val="009D648E"/>
    <w:rsid w:val="009D6CDD"/>
    <w:rsid w:val="009E2031"/>
    <w:rsid w:val="009E4292"/>
    <w:rsid w:val="009F10E9"/>
    <w:rsid w:val="009F2F8C"/>
    <w:rsid w:val="00A03DD4"/>
    <w:rsid w:val="00A05BD5"/>
    <w:rsid w:val="00A05C5B"/>
    <w:rsid w:val="00A05D64"/>
    <w:rsid w:val="00A075DD"/>
    <w:rsid w:val="00A11562"/>
    <w:rsid w:val="00A134DE"/>
    <w:rsid w:val="00A15875"/>
    <w:rsid w:val="00A23C0F"/>
    <w:rsid w:val="00A30F10"/>
    <w:rsid w:val="00A35CCB"/>
    <w:rsid w:val="00A362EE"/>
    <w:rsid w:val="00A409FC"/>
    <w:rsid w:val="00A42CCC"/>
    <w:rsid w:val="00A5432A"/>
    <w:rsid w:val="00A54571"/>
    <w:rsid w:val="00A56B27"/>
    <w:rsid w:val="00A56D56"/>
    <w:rsid w:val="00A57532"/>
    <w:rsid w:val="00A60D52"/>
    <w:rsid w:val="00A626AB"/>
    <w:rsid w:val="00A67494"/>
    <w:rsid w:val="00A67A70"/>
    <w:rsid w:val="00A80D98"/>
    <w:rsid w:val="00A84999"/>
    <w:rsid w:val="00A853AB"/>
    <w:rsid w:val="00A95418"/>
    <w:rsid w:val="00AA006F"/>
    <w:rsid w:val="00AA0C57"/>
    <w:rsid w:val="00AA25F9"/>
    <w:rsid w:val="00AA32F9"/>
    <w:rsid w:val="00AA435C"/>
    <w:rsid w:val="00AB54CE"/>
    <w:rsid w:val="00AB5546"/>
    <w:rsid w:val="00AC15F0"/>
    <w:rsid w:val="00AC19A2"/>
    <w:rsid w:val="00AC2AB9"/>
    <w:rsid w:val="00AC4135"/>
    <w:rsid w:val="00AC4DE9"/>
    <w:rsid w:val="00AC58B0"/>
    <w:rsid w:val="00AC71EE"/>
    <w:rsid w:val="00AD5BED"/>
    <w:rsid w:val="00AD72BF"/>
    <w:rsid w:val="00AE410F"/>
    <w:rsid w:val="00AE414F"/>
    <w:rsid w:val="00AF36A6"/>
    <w:rsid w:val="00B044D4"/>
    <w:rsid w:val="00B050AD"/>
    <w:rsid w:val="00B1179E"/>
    <w:rsid w:val="00B14A5E"/>
    <w:rsid w:val="00B164D0"/>
    <w:rsid w:val="00B204E2"/>
    <w:rsid w:val="00B231E8"/>
    <w:rsid w:val="00B41E54"/>
    <w:rsid w:val="00B42094"/>
    <w:rsid w:val="00B4376D"/>
    <w:rsid w:val="00B4407E"/>
    <w:rsid w:val="00B450CF"/>
    <w:rsid w:val="00B5547A"/>
    <w:rsid w:val="00B6349D"/>
    <w:rsid w:val="00B64677"/>
    <w:rsid w:val="00B6743C"/>
    <w:rsid w:val="00B72E4B"/>
    <w:rsid w:val="00B73188"/>
    <w:rsid w:val="00B73B5D"/>
    <w:rsid w:val="00B7686D"/>
    <w:rsid w:val="00B80003"/>
    <w:rsid w:val="00B80182"/>
    <w:rsid w:val="00B80AA9"/>
    <w:rsid w:val="00B8209A"/>
    <w:rsid w:val="00B8339B"/>
    <w:rsid w:val="00B85263"/>
    <w:rsid w:val="00B8664B"/>
    <w:rsid w:val="00B866BD"/>
    <w:rsid w:val="00B91AFD"/>
    <w:rsid w:val="00B92E75"/>
    <w:rsid w:val="00B96DE1"/>
    <w:rsid w:val="00B9717A"/>
    <w:rsid w:val="00BA04C0"/>
    <w:rsid w:val="00BA4A95"/>
    <w:rsid w:val="00BB2227"/>
    <w:rsid w:val="00BC465C"/>
    <w:rsid w:val="00BC732E"/>
    <w:rsid w:val="00BC74B9"/>
    <w:rsid w:val="00BD1CB1"/>
    <w:rsid w:val="00BD6C8D"/>
    <w:rsid w:val="00BE02BF"/>
    <w:rsid w:val="00BE0500"/>
    <w:rsid w:val="00BE1D60"/>
    <w:rsid w:val="00BE64FC"/>
    <w:rsid w:val="00BF1038"/>
    <w:rsid w:val="00C05492"/>
    <w:rsid w:val="00C0633A"/>
    <w:rsid w:val="00C07667"/>
    <w:rsid w:val="00C14F79"/>
    <w:rsid w:val="00C16304"/>
    <w:rsid w:val="00C3445B"/>
    <w:rsid w:val="00C4278E"/>
    <w:rsid w:val="00C450CE"/>
    <w:rsid w:val="00C45EDE"/>
    <w:rsid w:val="00C535A0"/>
    <w:rsid w:val="00C60936"/>
    <w:rsid w:val="00C614B9"/>
    <w:rsid w:val="00C64CA5"/>
    <w:rsid w:val="00C77454"/>
    <w:rsid w:val="00C77A4F"/>
    <w:rsid w:val="00C85C84"/>
    <w:rsid w:val="00C95E7A"/>
    <w:rsid w:val="00C960F9"/>
    <w:rsid w:val="00CA7B42"/>
    <w:rsid w:val="00CA7C21"/>
    <w:rsid w:val="00CB1825"/>
    <w:rsid w:val="00CB3BFA"/>
    <w:rsid w:val="00CC24D4"/>
    <w:rsid w:val="00CD0044"/>
    <w:rsid w:val="00CD14FE"/>
    <w:rsid w:val="00CD17A8"/>
    <w:rsid w:val="00CD3903"/>
    <w:rsid w:val="00CD6B56"/>
    <w:rsid w:val="00CE2D59"/>
    <w:rsid w:val="00CE68F0"/>
    <w:rsid w:val="00CF13A0"/>
    <w:rsid w:val="00CF3F98"/>
    <w:rsid w:val="00CF44B7"/>
    <w:rsid w:val="00CF51C2"/>
    <w:rsid w:val="00CF5424"/>
    <w:rsid w:val="00CF57E9"/>
    <w:rsid w:val="00CF5D7F"/>
    <w:rsid w:val="00D07B2C"/>
    <w:rsid w:val="00D10BF6"/>
    <w:rsid w:val="00D25C0B"/>
    <w:rsid w:val="00D30353"/>
    <w:rsid w:val="00D30677"/>
    <w:rsid w:val="00D30820"/>
    <w:rsid w:val="00D309D0"/>
    <w:rsid w:val="00D321C3"/>
    <w:rsid w:val="00D324EB"/>
    <w:rsid w:val="00D34922"/>
    <w:rsid w:val="00D35B10"/>
    <w:rsid w:val="00D4058E"/>
    <w:rsid w:val="00D4546B"/>
    <w:rsid w:val="00D46429"/>
    <w:rsid w:val="00D46B80"/>
    <w:rsid w:val="00D46E2F"/>
    <w:rsid w:val="00D47191"/>
    <w:rsid w:val="00D47E3D"/>
    <w:rsid w:val="00D60539"/>
    <w:rsid w:val="00D60B19"/>
    <w:rsid w:val="00D70545"/>
    <w:rsid w:val="00D70822"/>
    <w:rsid w:val="00D71D42"/>
    <w:rsid w:val="00D80A4C"/>
    <w:rsid w:val="00D81B6A"/>
    <w:rsid w:val="00D82846"/>
    <w:rsid w:val="00D83A05"/>
    <w:rsid w:val="00D83A9F"/>
    <w:rsid w:val="00D90462"/>
    <w:rsid w:val="00DA0720"/>
    <w:rsid w:val="00DA5A30"/>
    <w:rsid w:val="00DB1DDE"/>
    <w:rsid w:val="00DC43CF"/>
    <w:rsid w:val="00DC58A1"/>
    <w:rsid w:val="00DC6652"/>
    <w:rsid w:val="00DD3FCC"/>
    <w:rsid w:val="00DD5DFD"/>
    <w:rsid w:val="00DE2A83"/>
    <w:rsid w:val="00DE42F9"/>
    <w:rsid w:val="00DE7131"/>
    <w:rsid w:val="00DE72EE"/>
    <w:rsid w:val="00DF7167"/>
    <w:rsid w:val="00DF756C"/>
    <w:rsid w:val="00E020A1"/>
    <w:rsid w:val="00E11D75"/>
    <w:rsid w:val="00E1256F"/>
    <w:rsid w:val="00E13ABC"/>
    <w:rsid w:val="00E1484B"/>
    <w:rsid w:val="00E207AC"/>
    <w:rsid w:val="00E34458"/>
    <w:rsid w:val="00E42811"/>
    <w:rsid w:val="00E42C7E"/>
    <w:rsid w:val="00E53F9D"/>
    <w:rsid w:val="00E5741C"/>
    <w:rsid w:val="00E60CB9"/>
    <w:rsid w:val="00E6206F"/>
    <w:rsid w:val="00E662CE"/>
    <w:rsid w:val="00E70C91"/>
    <w:rsid w:val="00E73B15"/>
    <w:rsid w:val="00E750C4"/>
    <w:rsid w:val="00E8268F"/>
    <w:rsid w:val="00E8452A"/>
    <w:rsid w:val="00E905B1"/>
    <w:rsid w:val="00E93114"/>
    <w:rsid w:val="00E940B9"/>
    <w:rsid w:val="00EA56E4"/>
    <w:rsid w:val="00EA78F6"/>
    <w:rsid w:val="00EB3392"/>
    <w:rsid w:val="00EC37CC"/>
    <w:rsid w:val="00EC45BF"/>
    <w:rsid w:val="00EC4F30"/>
    <w:rsid w:val="00EE079A"/>
    <w:rsid w:val="00EE10F1"/>
    <w:rsid w:val="00EE1C39"/>
    <w:rsid w:val="00EE495B"/>
    <w:rsid w:val="00EE5518"/>
    <w:rsid w:val="00EE69CC"/>
    <w:rsid w:val="00EF51A7"/>
    <w:rsid w:val="00EF5D67"/>
    <w:rsid w:val="00EF6008"/>
    <w:rsid w:val="00F034C2"/>
    <w:rsid w:val="00F06595"/>
    <w:rsid w:val="00F11712"/>
    <w:rsid w:val="00F12F9E"/>
    <w:rsid w:val="00F31ABA"/>
    <w:rsid w:val="00F32045"/>
    <w:rsid w:val="00F36EED"/>
    <w:rsid w:val="00F40909"/>
    <w:rsid w:val="00F46BBA"/>
    <w:rsid w:val="00F55624"/>
    <w:rsid w:val="00F561FB"/>
    <w:rsid w:val="00F56CB1"/>
    <w:rsid w:val="00F64A05"/>
    <w:rsid w:val="00F66103"/>
    <w:rsid w:val="00F726C3"/>
    <w:rsid w:val="00F80F10"/>
    <w:rsid w:val="00F8320D"/>
    <w:rsid w:val="00F969F9"/>
    <w:rsid w:val="00FA5F6E"/>
    <w:rsid w:val="00FB3B3A"/>
    <w:rsid w:val="00FB3E56"/>
    <w:rsid w:val="00FC42ED"/>
    <w:rsid w:val="00FC4360"/>
    <w:rsid w:val="00FC706B"/>
    <w:rsid w:val="00FD62EA"/>
    <w:rsid w:val="00FD7CED"/>
    <w:rsid w:val="00FE18F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933"/>
  <w15:chartTrackingRefBased/>
  <w15:docId w15:val="{B042AA67-06E9-4E21-954E-AA3E24A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3C9"/>
    <w:pPr>
      <w:spacing w:after="0" w:line="360" w:lineRule="auto"/>
    </w:pPr>
    <w:rPr>
      <w:rFonts w:ascii="Times New Roman" w:eastAsia="SimSu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120079"/>
    <w:pPr>
      <w:keepNext/>
      <w:pageBreakBefore/>
      <w:numPr>
        <w:numId w:val="1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20079"/>
    <w:pPr>
      <w:keepNext/>
      <w:numPr>
        <w:ilvl w:val="1"/>
        <w:numId w:val="1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007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007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007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007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007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007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007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0079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20079"/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2007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007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007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00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00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0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0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00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20079"/>
    <w:pPr>
      <w:spacing w:after="100"/>
    </w:pPr>
  </w:style>
  <w:style w:type="paragraph" w:styleId="Listaszerbekezds">
    <w:name w:val="List Paragraph"/>
    <w:basedOn w:val="Norml"/>
    <w:uiPriority w:val="34"/>
    <w:qFormat/>
    <w:rsid w:val="001200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0EA"/>
    <w:rPr>
      <w:rFonts w:ascii="Times New Roman" w:eastAsia="SimSu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0EA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B86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5801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F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5A3FE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A3F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hu.wikipedia.org/wiki/Rel%C3%A1ci%C3%B3s_adatb%C3%A1zis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yperlink" Target="http://127.0.0.1: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hu.wikipedia.org/wiki/HTML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0" Type="http://schemas.openxmlformats.org/officeDocument/2006/relationships/hyperlink" Target="https://hu.wikipedia.org/wiki/XML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hyperlink" Target="https://hu.wikipedia.org/wiki/Adat%C3%A1llom%C3%A1ny" TargetMode="External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mailto:admin@admin.com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121-F5A0-407E-8829-F33CC8B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7</TotalTime>
  <Pages>1</Pages>
  <Words>4955</Words>
  <Characters>34196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ön Zsíros</dc:creator>
  <cp:keywords/>
  <dc:description/>
  <cp:lastModifiedBy>Bödön Zsíros</cp:lastModifiedBy>
  <cp:revision>613</cp:revision>
  <cp:lastPrinted>2022-04-19T16:53:00Z</cp:lastPrinted>
  <dcterms:created xsi:type="dcterms:W3CDTF">2021-12-12T17:31:00Z</dcterms:created>
  <dcterms:modified xsi:type="dcterms:W3CDTF">2022-04-23T12:39:00Z</dcterms:modified>
</cp:coreProperties>
</file>